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AB2C8F">
        <w:rPr>
          <w:noProof/>
          <w:color w:val="000000"/>
          <w:sz w:val="18"/>
          <w:szCs w:val="18"/>
        </w:rPr>
        <w:t>June 1, 2017</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r w:rsidR="00192B3D">
              <w:rPr>
                <w:rFonts w:ascii="Times New Roman" w:hAnsi="Times New Roman"/>
                <w:i w:val="0"/>
                <w:sz w:val="20"/>
              </w:rPr>
              <w:t xml:space="preserve">Training </w:t>
            </w:r>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rFonts w:ascii="Times New Roman" w:hAnsi="Times New Roman"/>
                <w:i w:val="0"/>
                <w:sz w:val="20"/>
              </w:rPr>
            </w:pPr>
            <w:r>
              <w:rPr>
                <w:rFonts w:ascii="Times New Roman" w:hAnsi="Times New Roman"/>
                <w:i w:val="0"/>
                <w:sz w:val="20"/>
              </w:rPr>
              <w:t>TFS 2</w:t>
            </w:r>
            <w:r w:rsidR="00B92A02">
              <w:rPr>
                <w:rFonts w:ascii="Times New Roman" w:hAnsi="Times New Roman"/>
                <w:i w:val="0"/>
                <w:sz w:val="20"/>
              </w:rPr>
              <w:t>30</w:t>
            </w:r>
            <w:r>
              <w:rPr>
                <w:rFonts w:ascii="Times New Roman" w:hAnsi="Times New Roman"/>
                <w:i w:val="0"/>
                <w:sz w:val="20"/>
              </w:rPr>
              <w:t>8 – Overdue Training feed.</w:t>
            </w:r>
          </w:p>
          <w:p w:rsidR="00353E62" w:rsidRDefault="00353E62" w:rsidP="00427D55">
            <w:pPr>
              <w:pStyle w:val="hdr1"/>
              <w:ind w:left="0"/>
              <w:rPr>
                <w:rFonts w:ascii="Times New Roman" w:hAnsi="Times New Roman"/>
                <w:i w:val="0"/>
                <w:sz w:val="20"/>
              </w:rPr>
            </w:pPr>
            <w:r>
              <w:rPr>
                <w:rFonts w:ascii="Times New Roman" w:hAnsi="Times New Roman"/>
                <w:i w:val="0"/>
                <w:sz w:val="20"/>
              </w:rPr>
              <w:t>Added ECUIDASH60</w:t>
            </w:r>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rFonts w:ascii="Times New Roman" w:hAnsi="Times New Roman"/>
                <w:i w:val="0"/>
                <w:sz w:val="20"/>
              </w:rPr>
            </w:pPr>
            <w:r>
              <w:rPr>
                <w:rFonts w:ascii="Times New Roman" w:hAnsi="Times New Roman"/>
                <w:i w:val="0"/>
                <w:sz w:val="20"/>
              </w:rPr>
              <w:t>Lili Huang</w:t>
            </w:r>
          </w:p>
        </w:tc>
      </w:tr>
      <w:tr w:rsidR="004308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308F1" w:rsidRDefault="004308F1" w:rsidP="009734B3">
            <w:pPr>
              <w:pStyle w:val="hdr1"/>
              <w:ind w:left="0"/>
              <w:rPr>
                <w:rFonts w:ascii="Times New Roman" w:hAnsi="Times New Roman"/>
                <w:i w:val="0"/>
                <w:sz w:val="20"/>
              </w:rPr>
            </w:pPr>
            <w:r>
              <w:rPr>
                <w:rFonts w:ascii="Times New Roman" w:hAnsi="Times New Roman"/>
                <w:i w:val="0"/>
                <w:sz w:val="20"/>
              </w:rPr>
              <w:t>04/08/2016</w:t>
            </w:r>
          </w:p>
        </w:tc>
        <w:tc>
          <w:tcPr>
            <w:tcW w:w="9198" w:type="dxa"/>
            <w:tcBorders>
              <w:top w:val="single" w:sz="6" w:space="0" w:color="C0C0C0"/>
              <w:left w:val="single" w:sz="6" w:space="0" w:color="C0C0C0"/>
              <w:bottom w:val="single" w:sz="6" w:space="0" w:color="C0C0C0"/>
              <w:right w:val="single" w:sz="6" w:space="0" w:color="C0C0C0"/>
            </w:tcBorders>
          </w:tcPr>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29 - Unknown user should not be able to access;</w:t>
            </w:r>
          </w:p>
          <w:p w:rsidR="004308F1" w:rsidRPr="004308F1" w:rsidRDefault="004308F1" w:rsidP="004308F1">
            <w:pPr>
              <w:pStyle w:val="hdr1"/>
              <w:ind w:left="0"/>
              <w:rPr>
                <w:rFonts w:ascii="Times New Roman" w:hAnsi="Times New Roman"/>
                <w:i w:val="0"/>
                <w:sz w:val="20"/>
              </w:rPr>
            </w:pPr>
            <w:r>
              <w:rPr>
                <w:rFonts w:ascii="Times New Roman" w:hAnsi="Times New Roman"/>
                <w:i w:val="0"/>
                <w:sz w:val="20"/>
              </w:rPr>
              <w:t>Added ECUIDASH61</w:t>
            </w:r>
          </w:p>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32 - Separate solution for HR access;</w:t>
            </w:r>
          </w:p>
          <w:p w:rsidR="004308F1" w:rsidRDefault="004308F1" w:rsidP="004308F1">
            <w:pPr>
              <w:pStyle w:val="hdr1"/>
              <w:ind w:left="0"/>
              <w:rPr>
                <w:rFonts w:ascii="Times New Roman" w:hAnsi="Times New Roman"/>
                <w:i w:val="0"/>
                <w:sz w:val="20"/>
              </w:rPr>
            </w:pPr>
            <w:r>
              <w:rPr>
                <w:rFonts w:ascii="Times New Roman" w:hAnsi="Times New Roman"/>
                <w:i w:val="0"/>
                <w:sz w:val="20"/>
              </w:rPr>
              <w:t>Added ECUIDASH62</w:t>
            </w:r>
          </w:p>
        </w:tc>
        <w:tc>
          <w:tcPr>
            <w:tcW w:w="3150" w:type="dxa"/>
            <w:tcBorders>
              <w:top w:val="single" w:sz="6" w:space="0" w:color="C0C0C0"/>
              <w:left w:val="single" w:sz="6" w:space="0" w:color="C0C0C0"/>
              <w:bottom w:val="single" w:sz="6" w:space="0" w:color="C0C0C0"/>
              <w:right w:val="single" w:sz="6" w:space="0" w:color="C0C0C0"/>
            </w:tcBorders>
          </w:tcPr>
          <w:p w:rsidR="004308F1" w:rsidRDefault="004308F1" w:rsidP="002F5AB2">
            <w:pPr>
              <w:pStyle w:val="hdr1"/>
              <w:ind w:left="0"/>
              <w:rPr>
                <w:rFonts w:ascii="Times New Roman" w:hAnsi="Times New Roman"/>
                <w:i w:val="0"/>
                <w:sz w:val="20"/>
              </w:rPr>
            </w:pPr>
            <w:r>
              <w:rPr>
                <w:rFonts w:ascii="Times New Roman" w:hAnsi="Times New Roman"/>
                <w:i w:val="0"/>
                <w:sz w:val="20"/>
              </w:rPr>
              <w:t>Lili Huang</w:t>
            </w:r>
          </w:p>
        </w:tc>
      </w:tr>
      <w:tr w:rsidR="00D91F9A"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1F9A" w:rsidRDefault="00D91F9A" w:rsidP="009734B3">
            <w:pPr>
              <w:pStyle w:val="hdr1"/>
              <w:ind w:left="0"/>
              <w:rPr>
                <w:rFonts w:ascii="Times New Roman" w:hAnsi="Times New Roman"/>
                <w:i w:val="0"/>
                <w:sz w:val="20"/>
              </w:rPr>
            </w:pPr>
            <w:r>
              <w:rPr>
                <w:rFonts w:ascii="Times New Roman" w:hAnsi="Times New Roman"/>
                <w:i w:val="0"/>
                <w:sz w:val="20"/>
              </w:rPr>
              <w:lastRenderedPageBreak/>
              <w:t>06/28/2016</w:t>
            </w:r>
          </w:p>
        </w:tc>
        <w:tc>
          <w:tcPr>
            <w:tcW w:w="9198" w:type="dxa"/>
            <w:tcBorders>
              <w:top w:val="single" w:sz="6" w:space="0" w:color="C0C0C0"/>
              <w:left w:val="single" w:sz="6" w:space="0" w:color="C0C0C0"/>
              <w:bottom w:val="single" w:sz="6" w:space="0" w:color="C0C0C0"/>
              <w:right w:val="single" w:sz="6" w:space="0" w:color="C0C0C0"/>
            </w:tcBorders>
          </w:tcPr>
          <w:p w:rsidR="00D91F9A" w:rsidRPr="00AD30C6" w:rsidRDefault="00D91F9A" w:rsidP="004308F1">
            <w:pPr>
              <w:pStyle w:val="hdr1"/>
              <w:ind w:left="0"/>
              <w:rPr>
                <w:rFonts w:ascii="Segoe UI" w:hAnsi="Segoe UI" w:cs="Segoe UI"/>
                <w:i w:val="0"/>
                <w:color w:val="000000"/>
                <w:sz w:val="18"/>
                <w:szCs w:val="18"/>
              </w:rPr>
            </w:pPr>
            <w:r w:rsidRPr="00AD30C6">
              <w:rPr>
                <w:rFonts w:ascii="Segoe UI" w:hAnsi="Segoe UI" w:cs="Segoe UI"/>
                <w:i w:val="0"/>
                <w:color w:val="000000"/>
                <w:sz w:val="18"/>
                <w:szCs w:val="18"/>
              </w:rPr>
              <w:t>TFS 2826 – Coach the Coach data feed</w:t>
            </w:r>
          </w:p>
          <w:p w:rsidR="00AD30C6" w:rsidRPr="00AD30C6" w:rsidRDefault="00AD30C6"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3</w:t>
            </w:r>
          </w:p>
        </w:tc>
        <w:tc>
          <w:tcPr>
            <w:tcW w:w="3150" w:type="dxa"/>
            <w:tcBorders>
              <w:top w:val="single" w:sz="6" w:space="0" w:color="C0C0C0"/>
              <w:left w:val="single" w:sz="6" w:space="0" w:color="C0C0C0"/>
              <w:bottom w:val="single" w:sz="6" w:space="0" w:color="C0C0C0"/>
              <w:right w:val="single" w:sz="6" w:space="0" w:color="C0C0C0"/>
            </w:tcBorders>
          </w:tcPr>
          <w:p w:rsidR="00D91F9A" w:rsidRDefault="00D91F9A" w:rsidP="002F5AB2">
            <w:pPr>
              <w:pStyle w:val="hdr1"/>
              <w:ind w:left="0"/>
              <w:rPr>
                <w:rFonts w:ascii="Times New Roman" w:hAnsi="Times New Roman"/>
                <w:i w:val="0"/>
                <w:sz w:val="20"/>
              </w:rPr>
            </w:pPr>
            <w:r>
              <w:rPr>
                <w:rFonts w:ascii="Times New Roman" w:hAnsi="Times New Roman"/>
                <w:i w:val="0"/>
                <w:sz w:val="20"/>
              </w:rPr>
              <w:t>Lili Huang</w:t>
            </w:r>
          </w:p>
        </w:tc>
      </w:tr>
      <w:tr w:rsidR="009474C5" w:rsidRPr="00566C25" w:rsidTr="00FD7643">
        <w:tc>
          <w:tcPr>
            <w:tcW w:w="1440" w:type="dxa"/>
            <w:tcBorders>
              <w:top w:val="single" w:sz="6" w:space="0" w:color="C0C0C0"/>
              <w:left w:val="single" w:sz="6" w:space="0" w:color="C0C0C0"/>
              <w:bottom w:val="single" w:sz="6" w:space="0" w:color="C0C0C0"/>
              <w:right w:val="single" w:sz="6" w:space="0" w:color="C0C0C0"/>
            </w:tcBorders>
          </w:tcPr>
          <w:p w:rsidR="009474C5" w:rsidRDefault="009474C5" w:rsidP="009734B3">
            <w:pPr>
              <w:pStyle w:val="hdr1"/>
              <w:ind w:left="0"/>
              <w:rPr>
                <w:rFonts w:ascii="Times New Roman" w:hAnsi="Times New Roman"/>
                <w:i w:val="0"/>
                <w:sz w:val="20"/>
              </w:rPr>
            </w:pPr>
            <w:r>
              <w:rPr>
                <w:rFonts w:ascii="Times New Roman" w:hAnsi="Times New Roman"/>
                <w:i w:val="0"/>
                <w:sz w:val="20"/>
              </w:rPr>
              <w:t>07/25/2016</w:t>
            </w:r>
          </w:p>
        </w:tc>
        <w:tc>
          <w:tcPr>
            <w:tcW w:w="9198" w:type="dxa"/>
            <w:tcBorders>
              <w:top w:val="single" w:sz="6" w:space="0" w:color="C0C0C0"/>
              <w:left w:val="single" w:sz="6" w:space="0" w:color="C0C0C0"/>
              <w:bottom w:val="single" w:sz="6" w:space="0" w:color="C0C0C0"/>
              <w:right w:val="single" w:sz="6" w:space="0" w:color="C0C0C0"/>
            </w:tcBorders>
          </w:tcPr>
          <w:p w:rsidR="009474C5"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252 – High CSAT 5 data feed</w:t>
            </w:r>
          </w:p>
          <w:p w:rsidR="009474C5" w:rsidRPr="00AD30C6"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4</w:t>
            </w:r>
          </w:p>
        </w:tc>
        <w:tc>
          <w:tcPr>
            <w:tcW w:w="3150" w:type="dxa"/>
            <w:tcBorders>
              <w:top w:val="single" w:sz="6" w:space="0" w:color="C0C0C0"/>
              <w:left w:val="single" w:sz="6" w:space="0" w:color="C0C0C0"/>
              <w:bottom w:val="single" w:sz="6" w:space="0" w:color="C0C0C0"/>
              <w:right w:val="single" w:sz="6" w:space="0" w:color="C0C0C0"/>
            </w:tcBorders>
          </w:tcPr>
          <w:p w:rsidR="009474C5" w:rsidRDefault="009474C5" w:rsidP="002F5AB2">
            <w:pPr>
              <w:pStyle w:val="hdr1"/>
              <w:ind w:left="0"/>
              <w:rPr>
                <w:rFonts w:ascii="Times New Roman" w:hAnsi="Times New Roman"/>
                <w:i w:val="0"/>
                <w:sz w:val="20"/>
              </w:rPr>
            </w:pPr>
            <w:r>
              <w:rPr>
                <w:rFonts w:ascii="Times New Roman" w:hAnsi="Times New Roman"/>
                <w:i w:val="0"/>
                <w:sz w:val="20"/>
              </w:rPr>
              <w:t>Lili Huang</w:t>
            </w:r>
          </w:p>
        </w:tc>
      </w:tr>
      <w:tr w:rsidR="00A43C8A" w:rsidRPr="00566C25" w:rsidTr="00FD7643">
        <w:tc>
          <w:tcPr>
            <w:tcW w:w="1440" w:type="dxa"/>
            <w:tcBorders>
              <w:top w:val="single" w:sz="6" w:space="0" w:color="C0C0C0"/>
              <w:left w:val="single" w:sz="6" w:space="0" w:color="C0C0C0"/>
              <w:bottom w:val="single" w:sz="6" w:space="0" w:color="C0C0C0"/>
              <w:right w:val="single" w:sz="6" w:space="0" w:color="C0C0C0"/>
            </w:tcBorders>
          </w:tcPr>
          <w:p w:rsidR="00A43C8A" w:rsidRDefault="00A43C8A" w:rsidP="009734B3">
            <w:pPr>
              <w:pStyle w:val="hdr1"/>
              <w:ind w:left="0"/>
              <w:rPr>
                <w:rFonts w:ascii="Times New Roman" w:hAnsi="Times New Roman"/>
                <w:i w:val="0"/>
                <w:sz w:val="20"/>
              </w:rPr>
            </w:pPr>
            <w:r>
              <w:rPr>
                <w:rFonts w:ascii="Times New Roman" w:hAnsi="Times New Roman"/>
                <w:i w:val="0"/>
                <w:sz w:val="20"/>
              </w:rPr>
              <w:t>08/24/2016</w:t>
            </w:r>
          </w:p>
        </w:tc>
        <w:tc>
          <w:tcPr>
            <w:tcW w:w="9198" w:type="dxa"/>
            <w:tcBorders>
              <w:top w:val="single" w:sz="6" w:space="0" w:color="C0C0C0"/>
              <w:left w:val="single" w:sz="6" w:space="0" w:color="C0C0C0"/>
              <w:bottom w:val="single" w:sz="6" w:space="0" w:color="C0C0C0"/>
              <w:right w:val="single" w:sz="6" w:space="0" w:color="C0C0C0"/>
            </w:tcBorders>
          </w:tcPr>
          <w:p w:rsidR="00A43C8A" w:rsidRDefault="00A43C8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622 – “My Dashboard” over 100 db connections within 1 db session</w:t>
            </w:r>
          </w:p>
          <w:p w:rsidR="007B2B95" w:rsidRDefault="007B2B9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5</w:t>
            </w:r>
          </w:p>
        </w:tc>
        <w:tc>
          <w:tcPr>
            <w:tcW w:w="3150" w:type="dxa"/>
            <w:tcBorders>
              <w:top w:val="single" w:sz="6" w:space="0" w:color="C0C0C0"/>
              <w:left w:val="single" w:sz="6" w:space="0" w:color="C0C0C0"/>
              <w:bottom w:val="single" w:sz="6" w:space="0" w:color="C0C0C0"/>
              <w:right w:val="single" w:sz="6" w:space="0" w:color="C0C0C0"/>
            </w:tcBorders>
          </w:tcPr>
          <w:p w:rsidR="00A43C8A" w:rsidRDefault="00A43C8A" w:rsidP="002F5AB2">
            <w:pPr>
              <w:pStyle w:val="hdr1"/>
              <w:ind w:left="0"/>
              <w:rPr>
                <w:rFonts w:ascii="Times New Roman" w:hAnsi="Times New Roman"/>
                <w:i w:val="0"/>
                <w:sz w:val="20"/>
              </w:rPr>
            </w:pPr>
            <w:r>
              <w:rPr>
                <w:rFonts w:ascii="Times New Roman" w:hAnsi="Times New Roman"/>
                <w:i w:val="0"/>
                <w:sz w:val="20"/>
              </w:rPr>
              <w:t>Lili Huang</w:t>
            </w:r>
          </w:p>
        </w:tc>
      </w:tr>
      <w:tr w:rsidR="00766C2B" w:rsidRPr="00566C25" w:rsidTr="00FD7643">
        <w:tc>
          <w:tcPr>
            <w:tcW w:w="1440" w:type="dxa"/>
            <w:tcBorders>
              <w:top w:val="single" w:sz="6" w:space="0" w:color="C0C0C0"/>
              <w:left w:val="single" w:sz="6" w:space="0" w:color="C0C0C0"/>
              <w:bottom w:val="single" w:sz="6" w:space="0" w:color="C0C0C0"/>
              <w:right w:val="single" w:sz="6" w:space="0" w:color="C0C0C0"/>
            </w:tcBorders>
          </w:tcPr>
          <w:p w:rsidR="00766C2B" w:rsidRDefault="00766C2B" w:rsidP="009734B3">
            <w:pPr>
              <w:pStyle w:val="hdr1"/>
              <w:ind w:left="0"/>
              <w:rPr>
                <w:rFonts w:ascii="Times New Roman" w:hAnsi="Times New Roman"/>
                <w:i w:val="0"/>
                <w:sz w:val="20"/>
              </w:rPr>
            </w:pPr>
            <w:r>
              <w:rPr>
                <w:rFonts w:ascii="Times New Roman" w:hAnsi="Times New Roman"/>
                <w:i w:val="0"/>
                <w:sz w:val="20"/>
              </w:rPr>
              <w:t>09/19/2016</w:t>
            </w:r>
          </w:p>
        </w:tc>
        <w:tc>
          <w:tcPr>
            <w:tcW w:w="9198" w:type="dxa"/>
            <w:tcBorders>
              <w:top w:val="single" w:sz="6" w:space="0" w:color="C0C0C0"/>
              <w:left w:val="single" w:sz="6" w:space="0" w:color="C0C0C0"/>
              <w:bottom w:val="single" w:sz="6" w:space="0" w:color="C0C0C0"/>
              <w:right w:val="single" w:sz="6" w:space="0" w:color="C0C0C0"/>
            </w:tcBorders>
          </w:tcPr>
          <w:p w:rsidR="00766C2B" w:rsidRDefault="00766C2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1991 – Attendance data feed</w:t>
            </w:r>
          </w:p>
          <w:p w:rsidR="008C102C" w:rsidRDefault="008C102C"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6</w:t>
            </w:r>
          </w:p>
        </w:tc>
        <w:tc>
          <w:tcPr>
            <w:tcW w:w="3150" w:type="dxa"/>
            <w:tcBorders>
              <w:top w:val="single" w:sz="6" w:space="0" w:color="C0C0C0"/>
              <w:left w:val="single" w:sz="6" w:space="0" w:color="C0C0C0"/>
              <w:bottom w:val="single" w:sz="6" w:space="0" w:color="C0C0C0"/>
              <w:right w:val="single" w:sz="6" w:space="0" w:color="C0C0C0"/>
            </w:tcBorders>
          </w:tcPr>
          <w:p w:rsidR="00766C2B" w:rsidRDefault="00766C2B" w:rsidP="002F5AB2">
            <w:pPr>
              <w:pStyle w:val="hdr1"/>
              <w:ind w:left="0"/>
              <w:rPr>
                <w:rFonts w:ascii="Times New Roman" w:hAnsi="Times New Roman"/>
                <w:i w:val="0"/>
                <w:sz w:val="20"/>
              </w:rPr>
            </w:pPr>
            <w:r>
              <w:rPr>
                <w:rFonts w:ascii="Times New Roman" w:hAnsi="Times New Roman"/>
                <w:i w:val="0"/>
                <w:sz w:val="20"/>
              </w:rPr>
              <w:t>Lili Huang</w:t>
            </w:r>
          </w:p>
        </w:tc>
      </w:tr>
      <w:tr w:rsidR="00C30EB0" w:rsidRPr="00566C25" w:rsidTr="00FD7643">
        <w:tc>
          <w:tcPr>
            <w:tcW w:w="1440" w:type="dxa"/>
            <w:tcBorders>
              <w:top w:val="single" w:sz="6" w:space="0" w:color="C0C0C0"/>
              <w:left w:val="single" w:sz="6" w:space="0" w:color="C0C0C0"/>
              <w:bottom w:val="single" w:sz="6" w:space="0" w:color="C0C0C0"/>
              <w:right w:val="single" w:sz="6" w:space="0" w:color="C0C0C0"/>
            </w:tcBorders>
          </w:tcPr>
          <w:p w:rsidR="00C30EB0" w:rsidRDefault="00C30EB0" w:rsidP="009734B3">
            <w:pPr>
              <w:pStyle w:val="hdr1"/>
              <w:ind w:left="0"/>
              <w:rPr>
                <w:rFonts w:ascii="Times New Roman" w:hAnsi="Times New Roman"/>
                <w:i w:val="0"/>
                <w:sz w:val="20"/>
              </w:rPr>
            </w:pPr>
            <w:r>
              <w:rPr>
                <w:rFonts w:ascii="Times New Roman" w:hAnsi="Times New Roman"/>
                <w:i w:val="0"/>
                <w:sz w:val="20"/>
              </w:rPr>
              <w:t>10/27/2016</w:t>
            </w:r>
          </w:p>
        </w:tc>
        <w:tc>
          <w:tcPr>
            <w:tcW w:w="9198" w:type="dxa"/>
            <w:tcBorders>
              <w:top w:val="single" w:sz="6" w:space="0" w:color="C0C0C0"/>
              <w:left w:val="single" w:sz="6" w:space="0" w:color="C0C0C0"/>
              <w:bottom w:val="single" w:sz="6" w:space="0" w:color="C0C0C0"/>
              <w:right w:val="single" w:sz="6" w:space="0" w:color="C0C0C0"/>
            </w:tcBorders>
          </w:tcPr>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4102 - </w:t>
            </w:r>
            <w:r w:rsidRPr="00C30EB0">
              <w:rPr>
                <w:rFonts w:ascii="Segoe UI" w:hAnsi="Segoe UI" w:cs="Segoe UI"/>
                <w:i w:val="0"/>
                <w:color w:val="000000"/>
                <w:sz w:val="18"/>
                <w:szCs w:val="18"/>
              </w:rPr>
              <w:t>Include Yes/No value to coaching monitor question</w:t>
            </w:r>
            <w:r>
              <w:rPr>
                <w:rFonts w:ascii="Segoe UI" w:hAnsi="Segoe UI" w:cs="Segoe UI"/>
                <w:i w:val="0"/>
                <w:color w:val="000000"/>
                <w:sz w:val="18"/>
                <w:szCs w:val="18"/>
              </w:rPr>
              <w:t>.</w:t>
            </w:r>
          </w:p>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7</w:t>
            </w:r>
          </w:p>
        </w:tc>
        <w:tc>
          <w:tcPr>
            <w:tcW w:w="3150" w:type="dxa"/>
            <w:tcBorders>
              <w:top w:val="single" w:sz="6" w:space="0" w:color="C0C0C0"/>
              <w:left w:val="single" w:sz="6" w:space="0" w:color="C0C0C0"/>
              <w:bottom w:val="single" w:sz="6" w:space="0" w:color="C0C0C0"/>
              <w:right w:val="single" w:sz="6" w:space="0" w:color="C0C0C0"/>
            </w:tcBorders>
          </w:tcPr>
          <w:p w:rsidR="00C30EB0" w:rsidRDefault="00C30EB0" w:rsidP="002F5AB2">
            <w:pPr>
              <w:pStyle w:val="hdr1"/>
              <w:ind w:left="0"/>
              <w:rPr>
                <w:rFonts w:ascii="Times New Roman" w:hAnsi="Times New Roman"/>
                <w:i w:val="0"/>
                <w:sz w:val="20"/>
              </w:rPr>
            </w:pPr>
            <w:r>
              <w:rPr>
                <w:rFonts w:ascii="Times New Roman" w:hAnsi="Times New Roman"/>
                <w:i w:val="0"/>
                <w:sz w:val="20"/>
              </w:rPr>
              <w:t>Lili Huang</w:t>
            </w:r>
          </w:p>
        </w:tc>
      </w:tr>
      <w:tr w:rsidR="00D9036B"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036B" w:rsidRDefault="00D9036B" w:rsidP="009734B3">
            <w:pPr>
              <w:pStyle w:val="hdr1"/>
              <w:ind w:left="0"/>
              <w:rPr>
                <w:rFonts w:ascii="Times New Roman" w:hAnsi="Times New Roman"/>
                <w:i w:val="0"/>
                <w:sz w:val="20"/>
              </w:rPr>
            </w:pPr>
            <w:r>
              <w:rPr>
                <w:rFonts w:ascii="Times New Roman" w:hAnsi="Times New Roman"/>
                <w:i w:val="0"/>
                <w:sz w:val="20"/>
              </w:rPr>
              <w:t>12/06/2016</w:t>
            </w:r>
          </w:p>
        </w:tc>
        <w:tc>
          <w:tcPr>
            <w:tcW w:w="9198" w:type="dxa"/>
            <w:tcBorders>
              <w:top w:val="single" w:sz="6" w:space="0" w:color="C0C0C0"/>
              <w:left w:val="single" w:sz="6" w:space="0" w:color="C0C0C0"/>
              <w:bottom w:val="single" w:sz="6" w:space="0" w:color="C0C0C0"/>
              <w:right w:val="single" w:sz="6" w:space="0" w:color="C0C0C0"/>
            </w:tcBorders>
          </w:tcPr>
          <w:p w:rsidR="00D9036B" w:rsidRDefault="00D9036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3878 - </w:t>
            </w:r>
            <w:r w:rsidR="005C786F" w:rsidRPr="005C786F">
              <w:rPr>
                <w:rFonts w:ascii="Segoe UI" w:hAnsi="Segoe UI" w:cs="Segoe UI"/>
                <w:i w:val="0"/>
                <w:color w:val="000000"/>
                <w:sz w:val="18"/>
                <w:szCs w:val="18"/>
              </w:rPr>
              <w:t>Email comments entered by CSRs to hierarchy when logs are completed</w:t>
            </w:r>
          </w:p>
          <w:p w:rsidR="006D3455" w:rsidRDefault="006D345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8</w:t>
            </w:r>
          </w:p>
        </w:tc>
        <w:tc>
          <w:tcPr>
            <w:tcW w:w="3150" w:type="dxa"/>
            <w:tcBorders>
              <w:top w:val="single" w:sz="6" w:space="0" w:color="C0C0C0"/>
              <w:left w:val="single" w:sz="6" w:space="0" w:color="C0C0C0"/>
              <w:bottom w:val="single" w:sz="6" w:space="0" w:color="C0C0C0"/>
              <w:right w:val="single" w:sz="6" w:space="0" w:color="C0C0C0"/>
            </w:tcBorders>
          </w:tcPr>
          <w:p w:rsidR="00D9036B" w:rsidRDefault="005C786F" w:rsidP="002F5AB2">
            <w:pPr>
              <w:pStyle w:val="hdr1"/>
              <w:ind w:left="0"/>
              <w:rPr>
                <w:rFonts w:ascii="Times New Roman" w:hAnsi="Times New Roman"/>
                <w:i w:val="0"/>
                <w:sz w:val="20"/>
              </w:rPr>
            </w:pPr>
            <w:r>
              <w:rPr>
                <w:rFonts w:ascii="Times New Roman" w:hAnsi="Times New Roman"/>
                <w:i w:val="0"/>
                <w:sz w:val="20"/>
              </w:rPr>
              <w:t>Lili Huang</w:t>
            </w:r>
          </w:p>
        </w:tc>
      </w:tr>
      <w:tr w:rsidR="004D69B0" w:rsidRPr="00566C25" w:rsidTr="00FD7643">
        <w:tc>
          <w:tcPr>
            <w:tcW w:w="1440" w:type="dxa"/>
            <w:tcBorders>
              <w:top w:val="single" w:sz="6" w:space="0" w:color="C0C0C0"/>
              <w:left w:val="single" w:sz="6" w:space="0" w:color="C0C0C0"/>
              <w:bottom w:val="single" w:sz="6" w:space="0" w:color="C0C0C0"/>
              <w:right w:val="single" w:sz="6" w:space="0" w:color="C0C0C0"/>
            </w:tcBorders>
          </w:tcPr>
          <w:p w:rsidR="004D69B0" w:rsidRDefault="004D69B0" w:rsidP="009734B3">
            <w:pPr>
              <w:pStyle w:val="hdr1"/>
              <w:ind w:left="0"/>
              <w:rPr>
                <w:rFonts w:ascii="Times New Roman" w:hAnsi="Times New Roman"/>
                <w:i w:val="0"/>
                <w:sz w:val="20"/>
              </w:rPr>
            </w:pPr>
            <w:r>
              <w:rPr>
                <w:rFonts w:ascii="Times New Roman" w:hAnsi="Times New Roman"/>
                <w:i w:val="0"/>
                <w:sz w:val="20"/>
              </w:rPr>
              <w:t>2/1/2017</w:t>
            </w:r>
          </w:p>
        </w:tc>
        <w:tc>
          <w:tcPr>
            <w:tcW w:w="9198" w:type="dxa"/>
            <w:tcBorders>
              <w:top w:val="single" w:sz="6" w:space="0" w:color="C0C0C0"/>
              <w:left w:val="single" w:sz="6" w:space="0" w:color="C0C0C0"/>
              <w:bottom w:val="single" w:sz="6" w:space="0" w:color="C0C0C0"/>
              <w:right w:val="single" w:sz="6" w:space="0" w:color="C0C0C0"/>
            </w:tcBorders>
          </w:tcPr>
          <w:p w:rsidR="004D69B0" w:rsidRDefault="004D69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5404 – Allow users with job codes starting “WPOP” to access Historical Dashboard</w:t>
            </w:r>
          </w:p>
        </w:tc>
        <w:tc>
          <w:tcPr>
            <w:tcW w:w="3150" w:type="dxa"/>
            <w:tcBorders>
              <w:top w:val="single" w:sz="6" w:space="0" w:color="C0C0C0"/>
              <w:left w:val="single" w:sz="6" w:space="0" w:color="C0C0C0"/>
              <w:bottom w:val="single" w:sz="6" w:space="0" w:color="C0C0C0"/>
              <w:right w:val="single" w:sz="6" w:space="0" w:color="C0C0C0"/>
            </w:tcBorders>
          </w:tcPr>
          <w:p w:rsidR="004D69B0" w:rsidRDefault="004D69B0" w:rsidP="002F5AB2">
            <w:pPr>
              <w:pStyle w:val="hdr1"/>
              <w:ind w:left="0"/>
              <w:rPr>
                <w:rFonts w:ascii="Times New Roman" w:hAnsi="Times New Roman"/>
                <w:i w:val="0"/>
                <w:sz w:val="20"/>
              </w:rPr>
            </w:pPr>
            <w:r>
              <w:rPr>
                <w:rFonts w:ascii="Times New Roman" w:hAnsi="Times New Roman"/>
                <w:i w:val="0"/>
                <w:sz w:val="20"/>
              </w:rPr>
              <w:t>Lili Huang</w:t>
            </w:r>
          </w:p>
        </w:tc>
      </w:tr>
      <w:tr w:rsidR="00425CBC"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5CBC" w:rsidRDefault="00425CBC" w:rsidP="009734B3">
            <w:pPr>
              <w:pStyle w:val="hdr1"/>
              <w:ind w:left="0"/>
              <w:rPr>
                <w:rFonts w:ascii="Times New Roman" w:hAnsi="Times New Roman"/>
                <w:i w:val="0"/>
                <w:sz w:val="20"/>
              </w:rPr>
            </w:pPr>
            <w:r>
              <w:rPr>
                <w:rFonts w:ascii="Times New Roman" w:hAnsi="Times New Roman"/>
                <w:i w:val="0"/>
                <w:sz w:val="20"/>
              </w:rPr>
              <w:t>4/14/2017</w:t>
            </w:r>
          </w:p>
        </w:tc>
        <w:tc>
          <w:tcPr>
            <w:tcW w:w="9198" w:type="dxa"/>
            <w:tcBorders>
              <w:top w:val="single" w:sz="6" w:space="0" w:color="C0C0C0"/>
              <w:left w:val="single" w:sz="6" w:space="0" w:color="C0C0C0"/>
              <w:bottom w:val="single" w:sz="6" w:space="0" w:color="C0C0C0"/>
              <w:right w:val="single" w:sz="6" w:space="0" w:color="C0C0C0"/>
            </w:tcBorders>
          </w:tcPr>
          <w:p w:rsidR="00425CBC" w:rsidRDefault="00425CBC" w:rsidP="004308F1">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188 – New data feed through OMR for CSRs exceeding the number of breaks and the length of breaks</w:t>
            </w:r>
          </w:p>
          <w:p w:rsidR="00855CB2" w:rsidRPr="00425CBC" w:rsidRDefault="00855CB2"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0</w:t>
            </w:r>
          </w:p>
        </w:tc>
        <w:tc>
          <w:tcPr>
            <w:tcW w:w="3150" w:type="dxa"/>
            <w:tcBorders>
              <w:top w:val="single" w:sz="6" w:space="0" w:color="C0C0C0"/>
              <w:left w:val="single" w:sz="6" w:space="0" w:color="C0C0C0"/>
              <w:bottom w:val="single" w:sz="6" w:space="0" w:color="C0C0C0"/>
              <w:right w:val="single" w:sz="6" w:space="0" w:color="C0C0C0"/>
            </w:tcBorders>
          </w:tcPr>
          <w:p w:rsidR="00425CBC" w:rsidRDefault="00425CBC" w:rsidP="002F5AB2">
            <w:pPr>
              <w:pStyle w:val="hdr1"/>
              <w:ind w:left="0"/>
              <w:rPr>
                <w:rFonts w:ascii="Times New Roman" w:hAnsi="Times New Roman"/>
                <w:i w:val="0"/>
                <w:sz w:val="20"/>
              </w:rPr>
            </w:pPr>
            <w:r>
              <w:rPr>
                <w:rFonts w:ascii="Times New Roman" w:hAnsi="Times New Roman"/>
                <w:i w:val="0"/>
                <w:sz w:val="20"/>
              </w:rPr>
              <w:t>Lili Huang</w:t>
            </w:r>
          </w:p>
        </w:tc>
      </w:tr>
      <w:tr w:rsidR="00F27F8D" w:rsidRPr="00566C25" w:rsidTr="00FD7643">
        <w:tc>
          <w:tcPr>
            <w:tcW w:w="1440" w:type="dxa"/>
            <w:tcBorders>
              <w:top w:val="single" w:sz="6" w:space="0" w:color="C0C0C0"/>
              <w:left w:val="single" w:sz="6" w:space="0" w:color="C0C0C0"/>
              <w:bottom w:val="single" w:sz="6" w:space="0" w:color="C0C0C0"/>
              <w:right w:val="single" w:sz="6" w:space="0" w:color="C0C0C0"/>
            </w:tcBorders>
          </w:tcPr>
          <w:p w:rsidR="00F27F8D" w:rsidRDefault="00F27F8D" w:rsidP="009734B3">
            <w:pPr>
              <w:pStyle w:val="hdr1"/>
              <w:ind w:left="0"/>
              <w:rPr>
                <w:rFonts w:ascii="Times New Roman" w:hAnsi="Times New Roman"/>
                <w:i w:val="0"/>
                <w:sz w:val="20"/>
              </w:rPr>
            </w:pPr>
            <w:r>
              <w:rPr>
                <w:rFonts w:ascii="Times New Roman" w:hAnsi="Times New Roman"/>
                <w:i w:val="0"/>
                <w:sz w:val="20"/>
              </w:rPr>
              <w:t>4/21/2017</w:t>
            </w:r>
          </w:p>
        </w:tc>
        <w:tc>
          <w:tcPr>
            <w:tcW w:w="9198" w:type="dxa"/>
            <w:tcBorders>
              <w:top w:val="single" w:sz="6" w:space="0" w:color="C0C0C0"/>
              <w:left w:val="single" w:sz="6" w:space="0" w:color="C0C0C0"/>
              <w:bottom w:val="single" w:sz="6" w:space="0" w:color="C0C0C0"/>
              <w:right w:val="single" w:sz="6" w:space="0" w:color="C0C0C0"/>
            </w:tcBorders>
          </w:tcPr>
          <w:p w:rsidR="00F27F8D" w:rsidRDefault="00F27F8D"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6392 – Add OMR Break feeds (BRN and BRL) to Quality module</w:t>
            </w:r>
          </w:p>
          <w:p w:rsidR="00091A99" w:rsidRPr="00425CBC" w:rsidRDefault="00091A99"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1</w:t>
            </w:r>
          </w:p>
        </w:tc>
        <w:tc>
          <w:tcPr>
            <w:tcW w:w="3150" w:type="dxa"/>
            <w:tcBorders>
              <w:top w:val="single" w:sz="6" w:space="0" w:color="C0C0C0"/>
              <w:left w:val="single" w:sz="6" w:space="0" w:color="C0C0C0"/>
              <w:bottom w:val="single" w:sz="6" w:space="0" w:color="C0C0C0"/>
              <w:right w:val="single" w:sz="6" w:space="0" w:color="C0C0C0"/>
            </w:tcBorders>
          </w:tcPr>
          <w:p w:rsidR="00F27F8D" w:rsidRDefault="00F27F8D" w:rsidP="002F5AB2">
            <w:pPr>
              <w:pStyle w:val="hdr1"/>
              <w:ind w:left="0"/>
              <w:rPr>
                <w:rFonts w:ascii="Times New Roman" w:hAnsi="Times New Roman"/>
                <w:i w:val="0"/>
                <w:sz w:val="20"/>
              </w:rPr>
            </w:pPr>
            <w:r>
              <w:rPr>
                <w:rFonts w:ascii="Times New Roman" w:hAnsi="Times New Roman"/>
                <w:i w:val="0"/>
                <w:sz w:val="20"/>
              </w:rPr>
              <w:t>Lili Huang</w:t>
            </w:r>
          </w:p>
        </w:tc>
      </w:tr>
      <w:tr w:rsidR="000B4F6A" w:rsidRPr="00566C25" w:rsidTr="00FD7643">
        <w:trPr>
          <w:ins w:id="15" w:author="Huang, Lili" w:date="2017-06-01T13:09:00Z"/>
        </w:trPr>
        <w:tc>
          <w:tcPr>
            <w:tcW w:w="1440" w:type="dxa"/>
            <w:tcBorders>
              <w:top w:val="single" w:sz="6" w:space="0" w:color="C0C0C0"/>
              <w:left w:val="single" w:sz="6" w:space="0" w:color="C0C0C0"/>
              <w:bottom w:val="single" w:sz="6" w:space="0" w:color="C0C0C0"/>
              <w:right w:val="single" w:sz="6" w:space="0" w:color="C0C0C0"/>
            </w:tcBorders>
          </w:tcPr>
          <w:p w:rsidR="000B4F6A" w:rsidRDefault="000B4F6A" w:rsidP="009734B3">
            <w:pPr>
              <w:pStyle w:val="hdr1"/>
              <w:ind w:left="0"/>
              <w:rPr>
                <w:ins w:id="16" w:author="Huang, Lili" w:date="2017-06-01T13:09:00Z"/>
                <w:rFonts w:ascii="Times New Roman" w:hAnsi="Times New Roman"/>
                <w:i w:val="0"/>
                <w:sz w:val="20"/>
              </w:rPr>
            </w:pPr>
            <w:ins w:id="17" w:author="Huang, Lili" w:date="2017-06-01T13:09:00Z">
              <w:r>
                <w:rPr>
                  <w:rFonts w:ascii="Times New Roman" w:hAnsi="Times New Roman"/>
                  <w:i w:val="0"/>
                  <w:sz w:val="20"/>
                </w:rPr>
                <w:t>6/1/2017</w:t>
              </w:r>
            </w:ins>
          </w:p>
        </w:tc>
        <w:tc>
          <w:tcPr>
            <w:tcW w:w="9198" w:type="dxa"/>
            <w:tcBorders>
              <w:top w:val="single" w:sz="6" w:space="0" w:color="C0C0C0"/>
              <w:left w:val="single" w:sz="6" w:space="0" w:color="C0C0C0"/>
              <w:bottom w:val="single" w:sz="6" w:space="0" w:color="C0C0C0"/>
              <w:right w:val="single" w:sz="6" w:space="0" w:color="C0C0C0"/>
            </w:tcBorders>
          </w:tcPr>
          <w:p w:rsidR="000B4F6A" w:rsidRDefault="000B4F6A" w:rsidP="004308F1">
            <w:pPr>
              <w:pStyle w:val="hdr1"/>
              <w:ind w:left="0"/>
              <w:rPr>
                <w:ins w:id="18" w:author="Huang, Lili" w:date="2017-06-01T13:10:00Z"/>
                <w:rFonts w:ascii="Segoe UI" w:hAnsi="Segoe UI" w:cs="Segoe UI"/>
                <w:i w:val="0"/>
                <w:color w:val="000000"/>
                <w:sz w:val="18"/>
                <w:szCs w:val="18"/>
              </w:rPr>
            </w:pPr>
            <w:ins w:id="19" w:author="Huang, Lili" w:date="2017-06-01T13:09:00Z">
              <w:r>
                <w:rPr>
                  <w:rFonts w:ascii="Segoe UI" w:hAnsi="Segoe UI" w:cs="Segoe UI"/>
                  <w:i w:val="0"/>
                  <w:color w:val="000000"/>
                  <w:sz w:val="18"/>
                  <w:szCs w:val="18"/>
                </w:rPr>
                <w:t>TFS 6881 – Add new main non coachable</w:t>
              </w:r>
            </w:ins>
            <w:ins w:id="20" w:author="Huang, Lili" w:date="2017-06-01T13:10:00Z">
              <w:r>
                <w:rPr>
                  <w:rFonts w:ascii="Segoe UI" w:hAnsi="Segoe UI" w:cs="Segoe UI"/>
                  <w:i w:val="0"/>
                  <w:color w:val="000000"/>
                  <w:sz w:val="18"/>
                  <w:szCs w:val="18"/>
                </w:rPr>
                <w:t xml:space="preserve"> reasons for</w:t>
              </w:r>
            </w:ins>
            <w:ins w:id="21" w:author="Huang, Lili" w:date="2017-06-01T13:09:00Z">
              <w:r>
                <w:rPr>
                  <w:rFonts w:ascii="Segoe UI" w:hAnsi="Segoe UI" w:cs="Segoe UI"/>
                  <w:i w:val="0"/>
                  <w:color w:val="000000"/>
                  <w:sz w:val="18"/>
                  <w:szCs w:val="18"/>
                </w:rPr>
                <w:t xml:space="preserve"> OMR IAE logs</w:t>
              </w:r>
            </w:ins>
          </w:p>
          <w:p w:rsidR="00212722" w:rsidRDefault="00212722" w:rsidP="004308F1">
            <w:pPr>
              <w:pStyle w:val="hdr1"/>
              <w:ind w:left="0"/>
              <w:rPr>
                <w:ins w:id="22" w:author="Huang, Lili" w:date="2017-06-01T13:09:00Z"/>
                <w:rFonts w:ascii="Segoe UI" w:hAnsi="Segoe UI" w:cs="Segoe UI"/>
                <w:i w:val="0"/>
                <w:color w:val="000000"/>
                <w:sz w:val="18"/>
                <w:szCs w:val="18"/>
              </w:rPr>
            </w:pPr>
            <w:ins w:id="23" w:author="Huang, Lili" w:date="2017-06-01T13:10:00Z">
              <w:r>
                <w:rPr>
                  <w:rFonts w:ascii="Segoe UI" w:hAnsi="Segoe UI" w:cs="Segoe UI"/>
                  <w:i w:val="0"/>
                  <w:color w:val="000000"/>
                  <w:sz w:val="18"/>
                  <w:szCs w:val="18"/>
                </w:rPr>
                <w:t>Added ECUIDASH72</w:t>
              </w:r>
            </w:ins>
          </w:p>
        </w:tc>
        <w:tc>
          <w:tcPr>
            <w:tcW w:w="3150" w:type="dxa"/>
            <w:tcBorders>
              <w:top w:val="single" w:sz="6" w:space="0" w:color="C0C0C0"/>
              <w:left w:val="single" w:sz="6" w:space="0" w:color="C0C0C0"/>
              <w:bottom w:val="single" w:sz="6" w:space="0" w:color="C0C0C0"/>
              <w:right w:val="single" w:sz="6" w:space="0" w:color="C0C0C0"/>
            </w:tcBorders>
          </w:tcPr>
          <w:p w:rsidR="000B4F6A" w:rsidRDefault="000B4F6A" w:rsidP="002F5AB2">
            <w:pPr>
              <w:pStyle w:val="hdr1"/>
              <w:ind w:left="0"/>
              <w:rPr>
                <w:ins w:id="24" w:author="Huang, Lili" w:date="2017-06-01T13:09:00Z"/>
                <w:rFonts w:ascii="Times New Roman" w:hAnsi="Times New Roman"/>
                <w:i w:val="0"/>
                <w:sz w:val="20"/>
              </w:rPr>
            </w:pPr>
            <w:ins w:id="25" w:author="Huang, Lili" w:date="2017-06-01T13:10: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121B23" w:rsidP="00B472BD">
            <w:pPr>
              <w:pStyle w:val="CSETableText"/>
              <w:ind w:left="159"/>
              <w:rPr>
                <w:bCs/>
                <w:szCs w:val="20"/>
              </w:rPr>
            </w:pPr>
            <w:hyperlink r:id="rId9"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121B23" w:rsidP="00B472BD">
            <w:pPr>
              <w:pStyle w:val="CSETableText"/>
              <w:ind w:left="159"/>
              <w:rPr>
                <w:bCs/>
                <w:szCs w:val="20"/>
              </w:rPr>
            </w:pPr>
            <w:hyperlink r:id="rId10"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121B23" w:rsidP="006C79CC">
            <w:pPr>
              <w:pStyle w:val="CSETableText"/>
              <w:ind w:left="159"/>
              <w:rPr>
                <w:bCs/>
                <w:szCs w:val="20"/>
              </w:rPr>
            </w:pPr>
            <w:hyperlink r:id="rId11"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121B23" w:rsidP="006C79CC">
            <w:pPr>
              <w:pStyle w:val="CSETableText"/>
              <w:ind w:left="159"/>
              <w:rPr>
                <w:bCs/>
                <w:szCs w:val="20"/>
              </w:rPr>
            </w:pPr>
            <w:hyperlink r:id="rId12"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121B23" w:rsidP="006C79CC">
            <w:pPr>
              <w:pStyle w:val="CSETableText"/>
              <w:ind w:left="159"/>
              <w:rPr>
                <w:bCs/>
                <w:szCs w:val="20"/>
              </w:rPr>
            </w:pPr>
            <w:hyperlink r:id="rId13"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121B23" w:rsidP="006C79CC">
            <w:pPr>
              <w:pStyle w:val="CSETableText"/>
              <w:ind w:left="159"/>
              <w:rPr>
                <w:bCs/>
                <w:szCs w:val="20"/>
              </w:rPr>
            </w:pPr>
            <w:hyperlink r:id="rId14"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121B23" w:rsidP="006C79CC">
            <w:pPr>
              <w:pStyle w:val="CSETableText"/>
              <w:ind w:left="159"/>
              <w:rPr>
                <w:bCs/>
                <w:szCs w:val="20"/>
              </w:rPr>
            </w:pPr>
            <w:hyperlink r:id="rId15"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121B23" w:rsidP="006C79CC">
            <w:pPr>
              <w:pStyle w:val="CSETableText"/>
              <w:ind w:left="159"/>
              <w:rPr>
                <w:bCs/>
                <w:szCs w:val="20"/>
              </w:rPr>
            </w:pPr>
            <w:hyperlink r:id="rId16"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121B23" w:rsidP="007C2228">
            <w:pPr>
              <w:pStyle w:val="CSETableText"/>
              <w:ind w:left="159"/>
              <w:rPr>
                <w:bCs/>
                <w:szCs w:val="20"/>
              </w:rPr>
            </w:pPr>
            <w:hyperlink r:id="rId17"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121B23" w:rsidP="007C2228">
            <w:pPr>
              <w:pStyle w:val="CSETableText"/>
              <w:ind w:left="159"/>
              <w:rPr>
                <w:bCs/>
                <w:szCs w:val="20"/>
              </w:rPr>
            </w:pPr>
            <w:hyperlink r:id="rId18"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121B23" w:rsidP="007C2228">
            <w:pPr>
              <w:pStyle w:val="CSETableText"/>
              <w:ind w:left="159"/>
              <w:rPr>
                <w:bCs/>
                <w:szCs w:val="20"/>
              </w:rPr>
            </w:pPr>
            <w:hyperlink r:id="rId19"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121B23" w:rsidP="007C2228">
            <w:pPr>
              <w:pStyle w:val="CSETableText"/>
              <w:ind w:left="159"/>
              <w:rPr>
                <w:bCs/>
                <w:szCs w:val="20"/>
              </w:rPr>
            </w:pPr>
            <w:hyperlink r:id="rId20"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121B23" w:rsidP="007C2228">
            <w:pPr>
              <w:pStyle w:val="CSETableText"/>
              <w:ind w:left="159"/>
              <w:rPr>
                <w:bCs/>
                <w:szCs w:val="20"/>
              </w:rPr>
            </w:pPr>
            <w:hyperlink r:id="rId21"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121B23" w:rsidP="00180D2F">
            <w:pPr>
              <w:pStyle w:val="CSETableText"/>
              <w:ind w:left="159"/>
              <w:rPr>
                <w:bCs/>
                <w:szCs w:val="20"/>
              </w:rPr>
            </w:pPr>
            <w:hyperlink r:id="rId22"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121B23" w:rsidP="00B01C06">
            <w:pPr>
              <w:rPr>
                <w:bCs/>
              </w:rPr>
            </w:pPr>
            <w:hyperlink r:id="rId23"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121B23" w:rsidP="00180D2F">
            <w:pPr>
              <w:rPr>
                <w:bCs/>
              </w:rPr>
            </w:pPr>
            <w:hyperlink r:id="rId24"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121B23" w:rsidP="00A272B7">
            <w:pPr>
              <w:rPr>
                <w:bCs/>
              </w:rPr>
            </w:pPr>
            <w:hyperlink r:id="rId25"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121B23" w:rsidP="00153C21">
            <w:pPr>
              <w:rPr>
                <w:bCs/>
              </w:rPr>
            </w:pPr>
            <w:hyperlink r:id="rId26"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121B23" w:rsidP="00153C21">
            <w:pPr>
              <w:rPr>
                <w:bCs/>
              </w:rPr>
            </w:pPr>
            <w:hyperlink r:id="rId27"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121B23" w:rsidP="00153C21">
            <w:pPr>
              <w:rPr>
                <w:bCs/>
              </w:rPr>
            </w:pPr>
            <w:hyperlink r:id="rId28"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121B23" w:rsidP="009E56CC">
            <w:pPr>
              <w:rPr>
                <w:bCs/>
              </w:rPr>
            </w:pPr>
            <w:hyperlink r:id="rId29"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121B23" w:rsidP="009E56CC">
            <w:pPr>
              <w:rPr>
                <w:bCs/>
              </w:rPr>
            </w:pPr>
            <w:hyperlink r:id="rId30"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1"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121B23" w:rsidP="001920EA">
            <w:pPr>
              <w:pStyle w:val="CSETableText"/>
              <w:ind w:left="159"/>
              <w:rPr>
                <w:bCs/>
                <w:szCs w:val="20"/>
              </w:rPr>
            </w:pPr>
            <w:hyperlink r:id="rId32"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121B23" w:rsidP="001920EA">
            <w:pPr>
              <w:pStyle w:val="CSETableText"/>
              <w:ind w:left="159"/>
              <w:rPr>
                <w:bCs/>
                <w:szCs w:val="20"/>
              </w:rPr>
            </w:pPr>
            <w:hyperlink r:id="rId33"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121B23" w:rsidP="003B3AE9">
            <w:pPr>
              <w:pStyle w:val="CSETableText"/>
              <w:ind w:left="159"/>
              <w:rPr>
                <w:bCs/>
                <w:szCs w:val="20"/>
              </w:rPr>
            </w:pPr>
            <w:hyperlink r:id="rId34"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121B23" w:rsidP="003B3AE9">
            <w:pPr>
              <w:pStyle w:val="CSETableText"/>
              <w:ind w:left="159"/>
              <w:rPr>
                <w:bCs/>
                <w:szCs w:val="20"/>
              </w:rPr>
            </w:pPr>
            <w:hyperlink r:id="rId35"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121B23" w:rsidP="00694C8F">
            <w:pPr>
              <w:pStyle w:val="CSETableText"/>
              <w:ind w:left="159"/>
              <w:rPr>
                <w:bCs/>
                <w:szCs w:val="20"/>
              </w:rPr>
            </w:pPr>
            <w:hyperlink r:id="rId36"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121B23"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121B23" w:rsidP="00694C8F">
            <w:pPr>
              <w:pStyle w:val="CSETableText"/>
              <w:ind w:left="159"/>
              <w:rPr>
                <w:bCs/>
                <w:szCs w:val="20"/>
              </w:rPr>
            </w:pPr>
            <w:hyperlink r:id="rId38"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121B23" w:rsidP="00694C8F">
            <w:pPr>
              <w:pStyle w:val="CSETableText"/>
              <w:ind w:left="159"/>
              <w:rPr>
                <w:bCs/>
                <w:szCs w:val="20"/>
              </w:rPr>
            </w:pPr>
            <w:hyperlink r:id="rId39"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121B23" w:rsidP="00694C8F">
            <w:pPr>
              <w:pStyle w:val="CSETableText"/>
              <w:ind w:left="159"/>
              <w:rPr>
                <w:bCs/>
                <w:szCs w:val="20"/>
              </w:rPr>
            </w:pPr>
            <w:hyperlink r:id="rId40"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review.aspx, review.aspx.vb</w:t>
            </w:r>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Locate a coaching log with Coaching_Log.strReportCod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coaching_log.empID) supervisor in Employee_Hierarchy table.</w:t>
            </w:r>
          </w:p>
          <w:p w:rsidR="001964CD" w:rsidRDefault="001964CD" w:rsidP="001964CD">
            <w:pPr>
              <w:pStyle w:val="CSETableText"/>
              <w:ind w:left="159"/>
              <w:rPr>
                <w:bCs/>
                <w:szCs w:val="20"/>
              </w:rPr>
            </w:pPr>
            <w:r>
              <w:rPr>
                <w:bCs/>
                <w:szCs w:val="20"/>
              </w:rPr>
              <w:t>Launch eCL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r>
              <w:t>eCL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eCoaching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r>
              <w:t>RadioButton Yes</w:t>
            </w:r>
          </w:p>
          <w:p w:rsidR="00CB2CD8" w:rsidRDefault="006F6AD6" w:rsidP="00CB2CD8">
            <w:pPr>
              <w:pStyle w:val="Header"/>
              <w:tabs>
                <w:tab w:val="clear" w:pos="4320"/>
                <w:tab w:val="clear" w:pos="8640"/>
              </w:tabs>
              <w:spacing w:before="40" w:after="40"/>
            </w:pPr>
            <w:r>
              <w:t>RadioButton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r>
              <w:t>3.What was the main reason this item was not coachable?</w:t>
            </w:r>
          </w:p>
          <w:p w:rsidR="00E6044B" w:rsidRDefault="00E6044B" w:rsidP="00E6044B">
            <w:pPr>
              <w:pStyle w:val="Header"/>
              <w:tabs>
                <w:tab w:val="clear" w:pos="4320"/>
                <w:tab w:val="clear" w:pos="8640"/>
              </w:tabs>
              <w:spacing w:before="40" w:after="40"/>
            </w:pPr>
            <w:r>
              <w:t>Dropdownlist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strReportCod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review.aspx, review.aspx.vb</w:t>
            </w:r>
            <w:r w:rsidR="008C41E6">
              <w:t>, review.aspx.designer.vb, StringUtils.vb</w:t>
            </w:r>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Update  myself  to CSR – Employee_Hierarchy.Emp_Job_Cod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coaching log in Coaching_Log table, update status id to 3 (Pending Acknowledgement), and EmpID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Launch eCL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Comment is saved in Coaching_Log.CSRComments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Traing\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eCL website as </w:t>
            </w:r>
            <w:r w:rsidR="000B2087" w:rsidRPr="000B2087">
              <w:rPr>
                <w:bCs/>
                <w:szCs w:val="20"/>
              </w:rPr>
              <w:t xml:space="preserve">a user </w:t>
            </w:r>
            <w:r w:rsidR="000B2087">
              <w:rPr>
                <w:bCs/>
                <w:szCs w:val="20"/>
              </w:rPr>
              <w:t xml:space="preserve">other than </w:t>
            </w:r>
            <w:r w:rsidR="000B2087" w:rsidRPr="000B2087">
              <w:rPr>
                <w:bCs/>
                <w:szCs w:val="20"/>
              </w:rPr>
              <w:t xml:space="preserve"> CSR</w:t>
            </w:r>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r>
              <w:t>eCL main pag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eCoaching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default.aspx, default.aspx.vb, ECLHandler.vb</w:t>
            </w:r>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eCL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review.aspx, review.aspx.vb</w:t>
            </w:r>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ISQ record (strReportCode starts with “ISQ”) in coaching_log table</w:t>
            </w:r>
            <w:r w:rsidR="000B00B1">
              <w:rPr>
                <w:bCs/>
                <w:szCs w:val="20"/>
              </w:rPr>
              <w:t xml:space="preserve"> with statusid as 5 (Pending manager review)</w:t>
            </w:r>
            <w:r>
              <w:rPr>
                <w:bCs/>
                <w:szCs w:val="20"/>
              </w:rPr>
              <w:t xml:space="preserve"> .</w:t>
            </w:r>
          </w:p>
          <w:p w:rsidR="000B00B1" w:rsidRDefault="000B00B1" w:rsidP="00856D41">
            <w:pPr>
              <w:pStyle w:val="CSETableText"/>
              <w:rPr>
                <w:bCs/>
                <w:szCs w:val="20"/>
              </w:rPr>
            </w:pPr>
            <w:r>
              <w:rPr>
                <w:bCs/>
                <w:szCs w:val="20"/>
              </w:rPr>
              <w:t>Update yourself as the manager of the record employee by setting ec.employee_hierarchy.Mgr_ID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Launch eCL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r>
              <w:t>eCL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Locate the record from step 1 under “My Pending eCoaching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41"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2"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review.aspx, review.aspx.vb</w:t>
            </w:r>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r w:rsidR="000D6FA3">
              <w:rPr>
                <w:bCs/>
                <w:szCs w:val="20"/>
              </w:rPr>
              <w:t>LCS</w:t>
            </w:r>
            <w:r>
              <w:rPr>
                <w:bCs/>
                <w:szCs w:val="20"/>
              </w:rPr>
              <w:t xml:space="preserve"> record (strReportCode starts with “</w:t>
            </w:r>
            <w:r w:rsidR="000D6FA3">
              <w:rPr>
                <w:bCs/>
                <w:szCs w:val="20"/>
              </w:rPr>
              <w:t>LCS</w:t>
            </w:r>
            <w:r>
              <w:rPr>
                <w:bCs/>
                <w:szCs w:val="20"/>
              </w:rPr>
              <w:t>”) in coaching_log table with statusid as 5 (Pending manager review) .</w:t>
            </w:r>
          </w:p>
          <w:p w:rsidR="007F57A5" w:rsidRDefault="007F57A5" w:rsidP="00F10638">
            <w:pPr>
              <w:pStyle w:val="CSETableText"/>
              <w:rPr>
                <w:bCs/>
                <w:szCs w:val="20"/>
              </w:rPr>
            </w:pPr>
            <w:r>
              <w:rPr>
                <w:bCs/>
                <w:szCs w:val="20"/>
              </w:rPr>
              <w:t>Update yourself as the manager of the record employee by setting ec.employee_hierarchy.Mgr_ID to your employee ID;</w:t>
            </w:r>
          </w:p>
          <w:p w:rsidR="0077115D" w:rsidRDefault="0077115D" w:rsidP="00F10638">
            <w:pPr>
              <w:pStyle w:val="CSETableText"/>
              <w:rPr>
                <w:bCs/>
                <w:szCs w:val="20"/>
              </w:rPr>
            </w:pPr>
            <w:r>
              <w:rPr>
                <w:bCs/>
                <w:szCs w:val="20"/>
              </w:rPr>
              <w:t>(Make sure coaching_log.MgrID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Launch eCL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r>
              <w:t>eCL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Locate the record from step 1 under “My Pending eCoaching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LCS record (strReportCode starts with “LCS”) in coaching_log table with statusid as 5 (Pending manager review) .</w:t>
            </w:r>
          </w:p>
          <w:p w:rsidR="0077115D" w:rsidRDefault="0077115D" w:rsidP="0077115D">
            <w:pPr>
              <w:pStyle w:val="CSETableText"/>
              <w:rPr>
                <w:bCs/>
                <w:szCs w:val="20"/>
              </w:rPr>
            </w:pPr>
            <w:r>
              <w:rPr>
                <w:bCs/>
                <w:szCs w:val="20"/>
              </w:rPr>
              <w:t>Update yourself as the manager when the log was submitted by setting ec.coaching_log.MgrID to your employee ID;</w:t>
            </w:r>
          </w:p>
          <w:p w:rsidR="0077115D" w:rsidRDefault="0077115D" w:rsidP="0077115D">
            <w:pPr>
              <w:pStyle w:val="CSETableText"/>
              <w:rPr>
                <w:bCs/>
                <w:szCs w:val="20"/>
              </w:rPr>
            </w:pPr>
            <w:r>
              <w:rPr>
                <w:bCs/>
                <w:szCs w:val="20"/>
              </w:rPr>
              <w:t>(Make sure ec.employee_hierarchy.Mgr_ID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Launch eCL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r>
              <w:t>eCL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eCoaching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881 </w:t>
            </w:r>
            <w:r w:rsidRPr="00B60FF1">
              <w:rPr>
                <w:rFonts w:ascii="Times New Roman" w:hAnsi="Times New Roman"/>
                <w:i w:val="0"/>
                <w:sz w:val="20"/>
              </w:rPr>
              <w:t xml:space="preserve"> –</w:t>
            </w:r>
            <w:r>
              <w:rPr>
                <w:rFonts w:ascii="Times New Roman" w:hAnsi="Times New Roman"/>
                <w:i w:val="0"/>
                <w:sz w:val="20"/>
              </w:rPr>
              <w:t xml:space="preserve"> Add Short Duration Reporting (</w:t>
            </w:r>
            <w:r w:rsidR="00D52C5F">
              <w:rPr>
                <w:rFonts w:ascii="Times New Roman" w:hAnsi="Times New Roman"/>
                <w:i w:val="0"/>
                <w:sz w:val="20"/>
              </w:rPr>
              <w:t xml:space="preserve">Training </w:t>
            </w:r>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review.aspx, review.aspx.vb</w:t>
            </w:r>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Locate a SDR record in coaching_log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Login to eCoaching:</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The record setup in step 1 displays under “My Pending eCoaching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eCoaching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r>
              <w:t xml:space="preserve">Coaching_log.statusID: 4 (Pending Employee Review) </w:t>
            </w:r>
          </w:p>
          <w:p w:rsidR="00125E63" w:rsidRDefault="00125E63" w:rsidP="00125E63">
            <w:pPr>
              <w:pStyle w:val="Header"/>
              <w:tabs>
                <w:tab w:val="clear" w:pos="4320"/>
                <w:tab w:val="clear" w:pos="8640"/>
              </w:tabs>
              <w:spacing w:before="40" w:after="40"/>
            </w:pPr>
            <w:r>
              <w:t>Coaching_log.SupReviewedAutoDate: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r>
              <w:t>Coaching_log.CoachingNotes</w:t>
            </w:r>
          </w:p>
          <w:p w:rsidR="00125E63" w:rsidRDefault="00125E63" w:rsidP="00F10638">
            <w:pPr>
              <w:pStyle w:val="Header"/>
              <w:tabs>
                <w:tab w:val="clear" w:pos="4320"/>
                <w:tab w:val="clear" w:pos="8640"/>
              </w:tabs>
              <w:spacing w:before="40" w:after="40"/>
            </w:pPr>
            <w:r>
              <w:t>Coaching_log.isCoachingRequired</w:t>
            </w:r>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r w:rsidR="00444B9E">
              <w:rPr>
                <w:bCs/>
                <w:szCs w:val="20"/>
              </w:rPr>
              <w:t>,</w:t>
            </w:r>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r>
              <w:t xml:space="preserve">Coaching_log.statusID: 2 (Inactive) </w:t>
            </w:r>
          </w:p>
          <w:p w:rsidR="0046408A" w:rsidRDefault="0046408A" w:rsidP="0046408A">
            <w:pPr>
              <w:pStyle w:val="Header"/>
              <w:tabs>
                <w:tab w:val="clear" w:pos="4320"/>
                <w:tab w:val="clear" w:pos="8640"/>
              </w:tabs>
              <w:spacing w:before="40" w:after="40"/>
            </w:pPr>
            <w:r>
              <w:t>Coaching_log.SupReviewedAutoDate: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r>
              <w:t>Coaching_log.</w:t>
            </w:r>
            <w:r w:rsidR="00444B9E">
              <w:t>strReasonNotCoachable</w:t>
            </w:r>
          </w:p>
          <w:p w:rsidR="00444B9E" w:rsidRDefault="00444B9E" w:rsidP="0046408A">
            <w:pPr>
              <w:pStyle w:val="Header"/>
              <w:tabs>
                <w:tab w:val="clear" w:pos="4320"/>
                <w:tab w:val="clear" w:pos="8640"/>
              </w:tabs>
              <w:spacing w:before="40" w:after="40"/>
            </w:pPr>
            <w:r>
              <w:t>Coaching_log.txtReasonNotCoachable</w:t>
            </w:r>
          </w:p>
          <w:p w:rsidR="0053714C" w:rsidRDefault="0046408A" w:rsidP="0046408A">
            <w:pPr>
              <w:pStyle w:val="Header"/>
              <w:tabs>
                <w:tab w:val="clear" w:pos="4320"/>
                <w:tab w:val="clear" w:pos="8640"/>
              </w:tabs>
              <w:spacing w:before="40" w:after="40"/>
            </w:pPr>
            <w:r>
              <w:t>Coaching_log.isCoachingRequired</w:t>
            </w:r>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D75A79">
        <w:trPr>
          <w:tblHeader/>
          <w:jc w:val="center"/>
        </w:trPr>
        <w:tc>
          <w:tcPr>
            <w:tcW w:w="2549" w:type="dxa"/>
            <w:gridSpan w:val="2"/>
            <w:shd w:val="solid" w:color="auto" w:fill="000000"/>
          </w:tcPr>
          <w:p w:rsidR="008F58F7" w:rsidRPr="00746B2A" w:rsidRDefault="008F58F7" w:rsidP="00D75A79">
            <w:pPr>
              <w:rPr>
                <w:b/>
              </w:rPr>
            </w:pPr>
            <w:r w:rsidRPr="00746B2A">
              <w:rPr>
                <w:b/>
              </w:rPr>
              <w:t>Item</w:t>
            </w:r>
          </w:p>
        </w:tc>
        <w:tc>
          <w:tcPr>
            <w:tcW w:w="10951" w:type="dxa"/>
            <w:gridSpan w:val="4"/>
            <w:shd w:val="solid" w:color="auto" w:fill="000000"/>
          </w:tcPr>
          <w:p w:rsidR="008F58F7" w:rsidRPr="00746B2A" w:rsidRDefault="008F58F7" w:rsidP="00D75A79">
            <w:pPr>
              <w:rPr>
                <w:b/>
              </w:rPr>
            </w:pPr>
            <w:r w:rsidRPr="00746B2A">
              <w:rPr>
                <w:b/>
              </w:rPr>
              <w:t>Description</w:t>
            </w:r>
          </w:p>
        </w:tc>
      </w:tr>
      <w:tr w:rsidR="008F58F7" w:rsidRPr="00746B2A" w:rsidTr="00D75A79">
        <w:trPr>
          <w:jc w:val="center"/>
        </w:trPr>
        <w:tc>
          <w:tcPr>
            <w:tcW w:w="2549" w:type="dxa"/>
            <w:gridSpan w:val="2"/>
          </w:tcPr>
          <w:p w:rsidR="008F58F7" w:rsidRPr="00746B2A" w:rsidRDefault="008F58F7" w:rsidP="00D75A79">
            <w:r w:rsidRPr="00746B2A">
              <w:t>Test Case ID</w:t>
            </w:r>
          </w:p>
        </w:tc>
        <w:tc>
          <w:tcPr>
            <w:tcW w:w="10951" w:type="dxa"/>
            <w:gridSpan w:val="4"/>
          </w:tcPr>
          <w:p w:rsidR="008F58F7" w:rsidRPr="00746B2A" w:rsidRDefault="008F58F7" w:rsidP="00D75A79">
            <w:r w:rsidRPr="00746B2A">
              <w:t>ECUIDASH</w:t>
            </w:r>
            <w:r>
              <w:t>59</w:t>
            </w:r>
          </w:p>
        </w:tc>
      </w:tr>
      <w:tr w:rsidR="008F58F7" w:rsidRPr="00363669" w:rsidTr="00D75A79">
        <w:trPr>
          <w:jc w:val="center"/>
        </w:trPr>
        <w:tc>
          <w:tcPr>
            <w:tcW w:w="2549" w:type="dxa"/>
            <w:gridSpan w:val="2"/>
          </w:tcPr>
          <w:p w:rsidR="008F58F7" w:rsidRPr="00746B2A" w:rsidRDefault="008F58F7" w:rsidP="00D75A79">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D75A79">
        <w:trPr>
          <w:jc w:val="center"/>
        </w:trPr>
        <w:tc>
          <w:tcPr>
            <w:tcW w:w="2549" w:type="dxa"/>
            <w:gridSpan w:val="2"/>
          </w:tcPr>
          <w:p w:rsidR="008F58F7" w:rsidRPr="00746B2A" w:rsidRDefault="008F58F7" w:rsidP="00D75A79">
            <w:r w:rsidRPr="00746B2A">
              <w:t>Test Location</w:t>
            </w:r>
          </w:p>
        </w:tc>
        <w:tc>
          <w:tcPr>
            <w:tcW w:w="10951" w:type="dxa"/>
            <w:gridSpan w:val="4"/>
          </w:tcPr>
          <w:p w:rsidR="008F58F7" w:rsidRPr="00746B2A" w:rsidRDefault="008F58F7" w:rsidP="00D75A79">
            <w:r w:rsidRPr="00746B2A">
              <w:t>https://f3420-mpmd01.vangent.local/coach3/default.aspx</w:t>
            </w:r>
          </w:p>
        </w:tc>
      </w:tr>
      <w:tr w:rsidR="008F58F7" w:rsidRPr="00746B2A" w:rsidTr="00D75A79">
        <w:trPr>
          <w:jc w:val="center"/>
        </w:trPr>
        <w:tc>
          <w:tcPr>
            <w:tcW w:w="2549" w:type="dxa"/>
            <w:gridSpan w:val="2"/>
          </w:tcPr>
          <w:p w:rsidR="008F58F7" w:rsidRPr="00746B2A" w:rsidRDefault="008F58F7" w:rsidP="00D75A79">
            <w:r w:rsidRPr="00746B2A">
              <w:t>Updated File(s)</w:t>
            </w:r>
          </w:p>
        </w:tc>
        <w:tc>
          <w:tcPr>
            <w:tcW w:w="10951" w:type="dxa"/>
            <w:gridSpan w:val="4"/>
          </w:tcPr>
          <w:p w:rsidR="008F58F7" w:rsidRPr="00746B2A" w:rsidRDefault="00B52163" w:rsidP="00D75A79">
            <w:r>
              <w:t>review.</w:t>
            </w:r>
            <w:r w:rsidR="008F58F7">
              <w:t>aspx.vb</w:t>
            </w:r>
          </w:p>
        </w:tc>
      </w:tr>
      <w:tr w:rsidR="008F58F7" w:rsidRPr="00746B2A" w:rsidTr="00D75A79">
        <w:trPr>
          <w:jc w:val="center"/>
        </w:trPr>
        <w:tc>
          <w:tcPr>
            <w:tcW w:w="2549" w:type="dxa"/>
            <w:gridSpan w:val="2"/>
          </w:tcPr>
          <w:p w:rsidR="008F58F7" w:rsidRPr="00746B2A" w:rsidRDefault="008F58F7" w:rsidP="00D75A79">
            <w:r w:rsidRPr="00746B2A">
              <w:t>Added Files(s)</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Supporting Documentation</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Notes</w:t>
            </w:r>
          </w:p>
        </w:tc>
        <w:tc>
          <w:tcPr>
            <w:tcW w:w="10951" w:type="dxa"/>
            <w:gridSpan w:val="4"/>
          </w:tcPr>
          <w:p w:rsidR="008F58F7" w:rsidRPr="00746B2A" w:rsidRDefault="008F58F7" w:rsidP="00D75A79"/>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D75A79">
            <w:pPr>
              <w:pStyle w:val="Header"/>
              <w:tabs>
                <w:tab w:val="clear" w:pos="4320"/>
                <w:tab w:val="clear" w:pos="8640"/>
              </w:tabs>
              <w:spacing w:before="40" w:after="40"/>
              <w:jc w:val="center"/>
              <w:rPr>
                <w:b/>
                <w:i/>
              </w:rPr>
            </w:pPr>
            <w:r w:rsidRPr="00746B2A">
              <w:rPr>
                <w:b/>
              </w:rPr>
              <w:t>RESULTS</w:t>
            </w:r>
          </w:p>
          <w:p w:rsidR="008F58F7" w:rsidRPr="00746B2A" w:rsidRDefault="008F58F7"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COMMENTS</w:t>
            </w: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D75A79">
            <w:pPr>
              <w:pStyle w:val="CSETableText"/>
              <w:rPr>
                <w:bCs/>
                <w:szCs w:val="20"/>
              </w:rPr>
            </w:pPr>
            <w:r>
              <w:rPr>
                <w:bCs/>
                <w:szCs w:val="20"/>
              </w:rPr>
              <w:t xml:space="preserve"> Launch eCL website as </w:t>
            </w:r>
            <w:r w:rsidR="00F07620">
              <w:rPr>
                <w:bCs/>
                <w:szCs w:val="20"/>
              </w:rPr>
              <w:t>a CSR who has a completed IQS log.</w:t>
            </w:r>
          </w:p>
          <w:p w:rsidR="008F58F7" w:rsidRPr="00746B2A" w:rsidRDefault="008F58F7" w:rsidP="00D75A79">
            <w:pPr>
              <w:pStyle w:val="CSETableText"/>
              <w:ind w:left="159"/>
              <w:rPr>
                <w:bCs/>
                <w:szCs w:val="20"/>
              </w:rPr>
            </w:pPr>
            <w:r w:rsidRPr="00746B2A">
              <w:t>https://f3420-mpmd01.vangent.local/coach3/default.aspx</w:t>
            </w:r>
          </w:p>
        </w:tc>
        <w:tc>
          <w:tcPr>
            <w:tcW w:w="4500" w:type="dxa"/>
          </w:tcPr>
          <w:p w:rsidR="008F58F7" w:rsidRDefault="00F07620" w:rsidP="00D75A79">
            <w:pPr>
              <w:pStyle w:val="Header"/>
              <w:tabs>
                <w:tab w:val="clear" w:pos="4320"/>
                <w:tab w:val="clear" w:pos="8640"/>
              </w:tabs>
              <w:spacing w:before="40" w:after="40"/>
            </w:pPr>
            <w:r>
              <w:t>My Dashboard displays with the completed IQS log under “My Completed eCoaching Logs” section.</w:t>
            </w:r>
          </w:p>
          <w:p w:rsidR="008F58F7" w:rsidRDefault="008F58F7" w:rsidP="00D75A79">
            <w:pPr>
              <w:pStyle w:val="Header"/>
              <w:tabs>
                <w:tab w:val="clear" w:pos="4320"/>
                <w:tab w:val="clear" w:pos="8640"/>
              </w:tabs>
              <w:spacing w:before="40" w:after="40"/>
            </w:pPr>
          </w:p>
        </w:tc>
        <w:tc>
          <w:tcPr>
            <w:tcW w:w="1260" w:type="dxa"/>
          </w:tcPr>
          <w:p w:rsidR="008F58F7" w:rsidRPr="00746B2A" w:rsidRDefault="008F58F7" w:rsidP="00D75A79">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D75A79">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bl>
    <w:p w:rsidR="008F58F7" w:rsidRDefault="008F58F7" w:rsidP="00B43758"/>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D75A79">
        <w:trPr>
          <w:tblHeader/>
          <w:jc w:val="center"/>
        </w:trPr>
        <w:tc>
          <w:tcPr>
            <w:tcW w:w="2549" w:type="dxa"/>
            <w:gridSpan w:val="2"/>
            <w:shd w:val="solid" w:color="auto" w:fill="000000"/>
          </w:tcPr>
          <w:p w:rsidR="00A609DD" w:rsidRPr="00746B2A" w:rsidRDefault="00A609DD" w:rsidP="00D75A79">
            <w:pPr>
              <w:rPr>
                <w:b/>
              </w:rPr>
            </w:pPr>
            <w:r w:rsidRPr="00746B2A">
              <w:rPr>
                <w:b/>
              </w:rPr>
              <w:t>Item</w:t>
            </w:r>
          </w:p>
        </w:tc>
        <w:tc>
          <w:tcPr>
            <w:tcW w:w="10951" w:type="dxa"/>
            <w:gridSpan w:val="4"/>
            <w:shd w:val="solid" w:color="auto" w:fill="000000"/>
          </w:tcPr>
          <w:p w:rsidR="00A609DD" w:rsidRPr="00746B2A" w:rsidRDefault="00A609DD" w:rsidP="00D75A79">
            <w:pPr>
              <w:rPr>
                <w:b/>
              </w:rPr>
            </w:pPr>
            <w:r w:rsidRPr="00746B2A">
              <w:rPr>
                <w:b/>
              </w:rPr>
              <w:t>Description</w:t>
            </w:r>
          </w:p>
        </w:tc>
      </w:tr>
      <w:tr w:rsidR="00A609DD" w:rsidRPr="00746B2A" w:rsidTr="00D75A79">
        <w:trPr>
          <w:jc w:val="center"/>
        </w:trPr>
        <w:tc>
          <w:tcPr>
            <w:tcW w:w="2549" w:type="dxa"/>
            <w:gridSpan w:val="2"/>
          </w:tcPr>
          <w:p w:rsidR="00A609DD" w:rsidRPr="00746B2A" w:rsidRDefault="00A609DD" w:rsidP="00D75A79">
            <w:r w:rsidRPr="00746B2A">
              <w:t>Test Case ID</w:t>
            </w:r>
          </w:p>
        </w:tc>
        <w:tc>
          <w:tcPr>
            <w:tcW w:w="10951" w:type="dxa"/>
            <w:gridSpan w:val="4"/>
          </w:tcPr>
          <w:p w:rsidR="00A609DD" w:rsidRPr="00746B2A" w:rsidRDefault="00A609DD" w:rsidP="00D75A79">
            <w:r w:rsidRPr="00746B2A">
              <w:t>ECUIDASH</w:t>
            </w:r>
            <w:r w:rsidR="00082C04">
              <w:t>60</w:t>
            </w:r>
          </w:p>
        </w:tc>
      </w:tr>
      <w:tr w:rsidR="00A609DD" w:rsidRPr="00363669" w:rsidTr="00D75A79">
        <w:trPr>
          <w:jc w:val="center"/>
        </w:trPr>
        <w:tc>
          <w:tcPr>
            <w:tcW w:w="2549" w:type="dxa"/>
            <w:gridSpan w:val="2"/>
          </w:tcPr>
          <w:p w:rsidR="00A609DD" w:rsidRPr="00746B2A" w:rsidRDefault="00A609DD" w:rsidP="00D75A79">
            <w:r w:rsidRPr="00746B2A">
              <w:t>Source Description</w:t>
            </w:r>
          </w:p>
        </w:tc>
        <w:tc>
          <w:tcPr>
            <w:tcW w:w="10951" w:type="dxa"/>
            <w:gridSpan w:val="4"/>
          </w:tcPr>
          <w:p w:rsidR="00A609DD" w:rsidRPr="00363669" w:rsidRDefault="00A609DD" w:rsidP="00D6181B">
            <w:pPr>
              <w:pStyle w:val="hdr1"/>
              <w:ind w:left="0"/>
              <w:rPr>
                <w:rFonts w:ascii="Times New Roman" w:hAnsi="Times New Roman"/>
                <w:i w:val="0"/>
                <w:sz w:val="20"/>
              </w:rPr>
            </w:pPr>
            <w:r w:rsidRPr="00B60FF1">
              <w:rPr>
                <w:rFonts w:ascii="Times New Roman" w:hAnsi="Times New Roman"/>
                <w:i w:val="0"/>
                <w:sz w:val="20"/>
              </w:rPr>
              <w:t xml:space="preserve">TFS </w:t>
            </w:r>
            <w:r w:rsidR="00AF0B6A">
              <w:rPr>
                <w:rFonts w:ascii="Times New Roman" w:hAnsi="Times New Roman"/>
                <w:i w:val="0"/>
                <w:sz w:val="20"/>
              </w:rPr>
              <w:t>2</w:t>
            </w:r>
            <w:r w:rsidR="00D6181B">
              <w:rPr>
                <w:rFonts w:ascii="Times New Roman" w:hAnsi="Times New Roman"/>
                <w:i w:val="0"/>
                <w:sz w:val="20"/>
              </w:rPr>
              <w:t>30</w:t>
            </w:r>
            <w:r w:rsidR="00AF0B6A">
              <w:rPr>
                <w:rFonts w:ascii="Times New Roman" w:hAnsi="Times New Roman"/>
                <w:i w:val="0"/>
                <w:sz w:val="20"/>
              </w:rPr>
              <w:t>8</w:t>
            </w:r>
            <w:r>
              <w:rPr>
                <w:rFonts w:ascii="Times New Roman" w:hAnsi="Times New Roman"/>
                <w:i w:val="0"/>
                <w:sz w:val="20"/>
              </w:rPr>
              <w:t xml:space="preserve"> </w:t>
            </w:r>
            <w:r w:rsidRPr="00B60FF1">
              <w:rPr>
                <w:rFonts w:ascii="Times New Roman" w:hAnsi="Times New Roman"/>
                <w:i w:val="0"/>
                <w:sz w:val="20"/>
              </w:rPr>
              <w:t xml:space="preserve"> –</w:t>
            </w:r>
            <w:r w:rsidR="00AF0B6A">
              <w:rPr>
                <w:rFonts w:ascii="Times New Roman" w:hAnsi="Times New Roman"/>
                <w:i w:val="0"/>
                <w:sz w:val="20"/>
              </w:rPr>
              <w:t xml:space="preserve"> Overdue Training feed</w:t>
            </w:r>
            <w:r>
              <w:rPr>
                <w:rFonts w:ascii="Times New Roman" w:hAnsi="Times New Roman"/>
                <w:i w:val="0"/>
                <w:sz w:val="20"/>
              </w:rPr>
              <w:t>.</w:t>
            </w:r>
          </w:p>
        </w:tc>
      </w:tr>
      <w:tr w:rsidR="00A609DD" w:rsidRPr="00746B2A" w:rsidTr="00D75A79">
        <w:trPr>
          <w:jc w:val="center"/>
        </w:trPr>
        <w:tc>
          <w:tcPr>
            <w:tcW w:w="2549" w:type="dxa"/>
            <w:gridSpan w:val="2"/>
          </w:tcPr>
          <w:p w:rsidR="00A609DD" w:rsidRPr="00746B2A" w:rsidRDefault="00A609DD" w:rsidP="00D75A79">
            <w:r w:rsidRPr="00746B2A">
              <w:t>Test Location</w:t>
            </w:r>
          </w:p>
        </w:tc>
        <w:tc>
          <w:tcPr>
            <w:tcW w:w="10951" w:type="dxa"/>
            <w:gridSpan w:val="4"/>
          </w:tcPr>
          <w:p w:rsidR="00A609DD" w:rsidRPr="00746B2A" w:rsidRDefault="00A609DD" w:rsidP="00D75A79">
            <w:r w:rsidRPr="00746B2A">
              <w:t>https://f3420-mpmd01.vangent.local/coach3/default.aspx</w:t>
            </w:r>
          </w:p>
        </w:tc>
      </w:tr>
      <w:tr w:rsidR="00A609DD" w:rsidRPr="00746B2A" w:rsidTr="00D75A79">
        <w:trPr>
          <w:jc w:val="center"/>
        </w:trPr>
        <w:tc>
          <w:tcPr>
            <w:tcW w:w="2549" w:type="dxa"/>
            <w:gridSpan w:val="2"/>
          </w:tcPr>
          <w:p w:rsidR="00A609DD" w:rsidRPr="00746B2A" w:rsidRDefault="00A609DD" w:rsidP="00D75A79">
            <w:r w:rsidRPr="00746B2A">
              <w:t>Updated File(s)</w:t>
            </w:r>
          </w:p>
        </w:tc>
        <w:tc>
          <w:tcPr>
            <w:tcW w:w="10951" w:type="dxa"/>
            <w:gridSpan w:val="4"/>
          </w:tcPr>
          <w:p w:rsidR="00A609DD" w:rsidRPr="00746B2A" w:rsidRDefault="00A609DD" w:rsidP="00D75A79">
            <w:r>
              <w:t>review.aspx, review.aspx.vb</w:t>
            </w:r>
          </w:p>
        </w:tc>
      </w:tr>
      <w:tr w:rsidR="00A609DD" w:rsidRPr="00746B2A" w:rsidTr="00D75A79">
        <w:trPr>
          <w:jc w:val="center"/>
        </w:trPr>
        <w:tc>
          <w:tcPr>
            <w:tcW w:w="2549" w:type="dxa"/>
            <w:gridSpan w:val="2"/>
          </w:tcPr>
          <w:p w:rsidR="00A609DD" w:rsidRPr="00746B2A" w:rsidRDefault="00A609DD" w:rsidP="00D75A79">
            <w:r w:rsidRPr="00746B2A">
              <w:t>Added Files(s)</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Supporting Documentation</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Notes</w:t>
            </w:r>
          </w:p>
        </w:tc>
        <w:tc>
          <w:tcPr>
            <w:tcW w:w="10951" w:type="dxa"/>
            <w:gridSpan w:val="4"/>
          </w:tcPr>
          <w:p w:rsidR="00A609DD" w:rsidRPr="00746B2A" w:rsidRDefault="00A609DD" w:rsidP="00D75A79"/>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609DD" w:rsidRPr="00746B2A" w:rsidRDefault="00A609DD"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609DD" w:rsidRPr="00746B2A" w:rsidRDefault="00A609DD"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09DD" w:rsidRPr="00746B2A" w:rsidRDefault="00A609DD" w:rsidP="00D75A79">
            <w:pPr>
              <w:pStyle w:val="Header"/>
              <w:tabs>
                <w:tab w:val="clear" w:pos="4320"/>
                <w:tab w:val="clear" w:pos="8640"/>
              </w:tabs>
              <w:spacing w:before="40" w:after="40"/>
              <w:jc w:val="center"/>
              <w:rPr>
                <w:b/>
                <w:i/>
              </w:rPr>
            </w:pPr>
            <w:r w:rsidRPr="00746B2A">
              <w:rPr>
                <w:b/>
              </w:rPr>
              <w:t>RESULTS</w:t>
            </w:r>
          </w:p>
          <w:p w:rsidR="00A609DD" w:rsidRPr="00746B2A" w:rsidRDefault="00A609DD"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COMMENTS</w:t>
            </w: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A609DD" w:rsidRPr="0049128E" w:rsidRDefault="00A609DD" w:rsidP="00D75A79">
            <w:pPr>
              <w:pStyle w:val="CSETableText"/>
              <w:ind w:left="159"/>
              <w:rPr>
                <w:b/>
                <w:bCs/>
                <w:szCs w:val="20"/>
              </w:rPr>
            </w:pPr>
            <w:r w:rsidRPr="0049128E">
              <w:rPr>
                <w:b/>
                <w:bCs/>
                <w:szCs w:val="20"/>
              </w:rPr>
              <w:t>Data setup:</w:t>
            </w:r>
          </w:p>
          <w:p w:rsidR="00A609DD" w:rsidRPr="0049128E" w:rsidRDefault="00A609DD" w:rsidP="00D75A79">
            <w:pPr>
              <w:pStyle w:val="CSETableText"/>
              <w:ind w:left="159"/>
              <w:rPr>
                <w:b/>
                <w:bCs/>
                <w:szCs w:val="20"/>
              </w:rPr>
            </w:pPr>
            <w:r w:rsidRPr="0049128E">
              <w:rPr>
                <w:b/>
                <w:bCs/>
                <w:szCs w:val="20"/>
              </w:rPr>
              <w:t xml:space="preserve">Locate a </w:t>
            </w:r>
            <w:r w:rsidR="001572C4">
              <w:rPr>
                <w:b/>
                <w:bCs/>
                <w:szCs w:val="20"/>
              </w:rPr>
              <w:t>ODT</w:t>
            </w:r>
            <w:r w:rsidRPr="0049128E">
              <w:rPr>
                <w:b/>
                <w:bCs/>
                <w:szCs w:val="20"/>
              </w:rPr>
              <w:t xml:space="preserve"> record in coaching_log table with status at 6 (Pending Supervisor Review)</w:t>
            </w:r>
          </w:p>
          <w:p w:rsidR="00A609DD" w:rsidRDefault="00A609DD" w:rsidP="00D75A79">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A609DD" w:rsidRDefault="00A609DD" w:rsidP="00D75A79">
            <w:pPr>
              <w:pStyle w:val="CSETableText"/>
              <w:ind w:left="159"/>
              <w:rPr>
                <w:rFonts w:ascii="Courier New" w:hAnsi="Courier New" w:cs="Courier New"/>
                <w:noProof/>
              </w:rPr>
            </w:pPr>
          </w:p>
          <w:p w:rsidR="00A609DD" w:rsidRPr="0049128E" w:rsidRDefault="00A609DD" w:rsidP="00D75A79">
            <w:pPr>
              <w:pStyle w:val="CSETableText"/>
              <w:ind w:left="159"/>
              <w:rPr>
                <w:b/>
                <w:noProof/>
              </w:rPr>
            </w:pPr>
            <w:r w:rsidRPr="0049128E">
              <w:rPr>
                <w:b/>
                <w:noProof/>
              </w:rPr>
              <w:t>Update yourself as the supervisor of the employee in the record:</w:t>
            </w:r>
          </w:p>
          <w:p w:rsidR="00A609DD" w:rsidRDefault="00A609DD" w:rsidP="00D75A79">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A609DD" w:rsidRDefault="00A609DD" w:rsidP="00D75A79">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A609DD" w:rsidRDefault="00A609DD" w:rsidP="00D75A79">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A609DD" w:rsidRDefault="00A609DD" w:rsidP="00D75A79">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A609DD" w:rsidRDefault="00A609DD" w:rsidP="00D75A79">
            <w:pPr>
              <w:pStyle w:val="CSETableText"/>
              <w:ind w:left="159"/>
              <w:rPr>
                <w:rFonts w:ascii="Courier New" w:hAnsi="Courier New" w:cs="Courier New"/>
                <w:noProof/>
              </w:rPr>
            </w:pPr>
          </w:p>
          <w:p w:rsidR="00A609DD" w:rsidRPr="006B53E8" w:rsidRDefault="00A609DD" w:rsidP="00D75A79">
            <w:pPr>
              <w:pStyle w:val="CSETableText"/>
              <w:ind w:left="159"/>
              <w:rPr>
                <w:b/>
                <w:bCs/>
                <w:szCs w:val="20"/>
              </w:rPr>
            </w:pPr>
            <w:r w:rsidRPr="006B53E8">
              <w:rPr>
                <w:b/>
                <w:bCs/>
                <w:szCs w:val="20"/>
              </w:rPr>
              <w:t>Login to eCoaching:</w:t>
            </w:r>
          </w:p>
          <w:p w:rsidR="00A609DD" w:rsidRPr="00746B2A" w:rsidRDefault="00A609DD" w:rsidP="00D75A79">
            <w:pPr>
              <w:pStyle w:val="CSETableText"/>
              <w:ind w:left="159"/>
              <w:rPr>
                <w:bCs/>
                <w:szCs w:val="20"/>
              </w:rPr>
            </w:pPr>
            <w:r w:rsidRPr="00746B2A">
              <w:t>https://f3420-mpmd01.vangent.local/coach3/default.aspx</w:t>
            </w:r>
          </w:p>
        </w:tc>
        <w:tc>
          <w:tcPr>
            <w:tcW w:w="4500" w:type="dxa"/>
          </w:tcPr>
          <w:p w:rsidR="00A609DD" w:rsidRDefault="00A609DD" w:rsidP="00D75A79">
            <w:pPr>
              <w:pStyle w:val="Header"/>
              <w:tabs>
                <w:tab w:val="clear" w:pos="4320"/>
                <w:tab w:val="clear" w:pos="8640"/>
              </w:tabs>
              <w:spacing w:before="40" w:after="40"/>
            </w:pPr>
            <w:r>
              <w:t>Main Page displays (New Submissions)</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609DD" w:rsidRPr="00746B2A" w:rsidRDefault="00A609DD" w:rsidP="00D75A79">
            <w:pPr>
              <w:pStyle w:val="CSETableText"/>
              <w:ind w:left="159"/>
              <w:rPr>
                <w:bCs/>
                <w:szCs w:val="20"/>
              </w:rPr>
            </w:pPr>
            <w:r>
              <w:rPr>
                <w:bCs/>
                <w:szCs w:val="20"/>
              </w:rPr>
              <w:t>Click “My Dashboard”</w:t>
            </w:r>
          </w:p>
        </w:tc>
        <w:tc>
          <w:tcPr>
            <w:tcW w:w="4500" w:type="dxa"/>
          </w:tcPr>
          <w:p w:rsidR="00A609DD" w:rsidRDefault="00A609DD" w:rsidP="00D75A79">
            <w:pPr>
              <w:pStyle w:val="Header"/>
              <w:tabs>
                <w:tab w:val="clear" w:pos="4320"/>
                <w:tab w:val="clear" w:pos="8640"/>
              </w:tabs>
              <w:spacing w:before="40" w:after="40"/>
            </w:pPr>
            <w:r>
              <w:t xml:space="preserve">“My Dashboard” page displays </w:t>
            </w:r>
          </w:p>
          <w:p w:rsidR="00A609DD" w:rsidRPr="00746B2A" w:rsidRDefault="00A609DD" w:rsidP="00D75A79">
            <w:pPr>
              <w:pStyle w:val="Header"/>
              <w:tabs>
                <w:tab w:val="clear" w:pos="4320"/>
                <w:tab w:val="clear" w:pos="8640"/>
              </w:tabs>
              <w:spacing w:before="40" w:after="40"/>
            </w:pPr>
            <w:r>
              <w:t>The record setup in step 1 displays under “My Pending eCoaching Logs”</w:t>
            </w:r>
          </w:p>
        </w:tc>
        <w:tc>
          <w:tcPr>
            <w:tcW w:w="1260" w:type="dxa"/>
          </w:tcPr>
          <w:p w:rsidR="00A609DD" w:rsidRPr="00746B2A" w:rsidRDefault="00A609DD" w:rsidP="00D75A79">
            <w:pPr>
              <w:pStyle w:val="Header"/>
              <w:tabs>
                <w:tab w:val="clear" w:pos="4320"/>
                <w:tab w:val="clear" w:pos="8640"/>
              </w:tabs>
              <w:spacing w:before="40" w:after="40"/>
              <w:jc w:val="center"/>
              <w:rPr>
                <w:i/>
              </w:rPr>
            </w:pPr>
            <w:r w:rsidRPr="00746B2A">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A609DD" w:rsidRDefault="00A609DD" w:rsidP="00D75A79">
            <w:pPr>
              <w:pStyle w:val="CSETableText"/>
              <w:ind w:left="159"/>
              <w:rPr>
                <w:bCs/>
                <w:szCs w:val="20"/>
              </w:rPr>
            </w:pPr>
            <w:r>
              <w:rPr>
                <w:bCs/>
                <w:szCs w:val="20"/>
              </w:rPr>
              <w:t>Click the record setup in step 1 under “My Pending eCoaching Logs”</w:t>
            </w:r>
          </w:p>
        </w:tc>
        <w:tc>
          <w:tcPr>
            <w:tcW w:w="4500" w:type="dxa"/>
          </w:tcPr>
          <w:p w:rsidR="00A609DD" w:rsidRDefault="00A609DD" w:rsidP="00D75A79">
            <w:pPr>
              <w:pStyle w:val="Header"/>
              <w:tabs>
                <w:tab w:val="clear" w:pos="4320"/>
                <w:tab w:val="clear" w:pos="8640"/>
              </w:tabs>
              <w:spacing w:before="40" w:after="40"/>
            </w:pPr>
            <w:r>
              <w:t>Review page displays with the correct fields and Text.</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609DD" w:rsidRDefault="00A609DD" w:rsidP="00D75A79">
            <w:pPr>
              <w:pStyle w:val="CSETableText"/>
              <w:ind w:left="159"/>
              <w:rPr>
                <w:bCs/>
                <w:szCs w:val="20"/>
              </w:rPr>
            </w:pPr>
            <w:r>
              <w:rPr>
                <w:bCs/>
                <w:szCs w:val="20"/>
              </w:rPr>
              <w:t xml:space="preserve">On Review page, enter Date, select “Yes” to question “2. Based on your research does this record require coaching?”, enter Coaching Notes; </w:t>
            </w:r>
          </w:p>
          <w:p w:rsidR="00A609DD" w:rsidRDefault="00A609DD" w:rsidP="00D75A79">
            <w:pPr>
              <w:pStyle w:val="CSETableText"/>
              <w:ind w:left="159"/>
              <w:rPr>
                <w:bCs/>
                <w:szCs w:val="20"/>
              </w:rPr>
            </w:pPr>
            <w:r>
              <w:rPr>
                <w:bCs/>
                <w:szCs w:val="20"/>
              </w:rPr>
              <w:t>Click Submit butt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4 (Pending Employee Review)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CoachingNotes</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A609DD" w:rsidRDefault="00A609DD" w:rsidP="00D75A79">
            <w:pPr>
              <w:pStyle w:val="CSETableText"/>
              <w:ind w:left="159"/>
              <w:rPr>
                <w:bCs/>
                <w:szCs w:val="20"/>
              </w:rPr>
            </w:pPr>
            <w:r>
              <w:rPr>
                <w:bCs/>
                <w:szCs w:val="20"/>
              </w:rPr>
              <w:t>Repeat step 4 except:</w:t>
            </w:r>
          </w:p>
          <w:p w:rsidR="00A609DD" w:rsidRDefault="00A609DD" w:rsidP="00D75A79">
            <w:pPr>
              <w:pStyle w:val="CSETableText"/>
              <w:ind w:left="159"/>
              <w:rPr>
                <w:bCs/>
                <w:szCs w:val="20"/>
              </w:rPr>
            </w:pPr>
            <w:r>
              <w:rPr>
                <w:bCs/>
                <w:szCs w:val="20"/>
              </w:rPr>
              <w:t>Select “No” to question “2. Based on your research does this record require coaching?”, select not coachable reason, enter description for not coachable reas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2 (Inactive)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strReasonNotCoachable</w:t>
            </w:r>
          </w:p>
          <w:p w:rsidR="00A609DD" w:rsidRDefault="00A609DD" w:rsidP="00D75A79">
            <w:pPr>
              <w:pStyle w:val="Header"/>
              <w:tabs>
                <w:tab w:val="clear" w:pos="4320"/>
                <w:tab w:val="clear" w:pos="8640"/>
              </w:tabs>
              <w:spacing w:before="40" w:after="40"/>
            </w:pPr>
            <w:r>
              <w:t>Coaching_log.txtReasonNotCoachable</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bl>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D745D" w:rsidRPr="00746B2A" w:rsidTr="00D75A79">
        <w:trPr>
          <w:tblHeader/>
          <w:jc w:val="center"/>
        </w:trPr>
        <w:tc>
          <w:tcPr>
            <w:tcW w:w="2549" w:type="dxa"/>
            <w:gridSpan w:val="2"/>
            <w:shd w:val="solid" w:color="auto" w:fill="000000"/>
          </w:tcPr>
          <w:p w:rsidR="00BD745D" w:rsidRPr="00746B2A" w:rsidRDefault="00BD745D" w:rsidP="00D75A79">
            <w:pPr>
              <w:rPr>
                <w:b/>
              </w:rPr>
            </w:pPr>
            <w:r w:rsidRPr="00746B2A">
              <w:rPr>
                <w:b/>
              </w:rPr>
              <w:t>Item</w:t>
            </w:r>
          </w:p>
        </w:tc>
        <w:tc>
          <w:tcPr>
            <w:tcW w:w="10951" w:type="dxa"/>
            <w:gridSpan w:val="4"/>
            <w:shd w:val="solid" w:color="auto" w:fill="000000"/>
          </w:tcPr>
          <w:p w:rsidR="00BD745D" w:rsidRPr="00746B2A" w:rsidRDefault="00BD745D" w:rsidP="00D75A79">
            <w:pPr>
              <w:rPr>
                <w:b/>
              </w:rPr>
            </w:pPr>
            <w:r w:rsidRPr="00746B2A">
              <w:rPr>
                <w:b/>
              </w:rPr>
              <w:t>Description</w:t>
            </w:r>
          </w:p>
        </w:tc>
      </w:tr>
      <w:tr w:rsidR="00BD745D" w:rsidRPr="00746B2A" w:rsidTr="00D75A79">
        <w:trPr>
          <w:jc w:val="center"/>
        </w:trPr>
        <w:tc>
          <w:tcPr>
            <w:tcW w:w="2549" w:type="dxa"/>
            <w:gridSpan w:val="2"/>
          </w:tcPr>
          <w:p w:rsidR="00BD745D" w:rsidRPr="00746B2A" w:rsidRDefault="00BD745D" w:rsidP="00D75A79">
            <w:r w:rsidRPr="00746B2A">
              <w:t>Test Case ID</w:t>
            </w:r>
          </w:p>
        </w:tc>
        <w:tc>
          <w:tcPr>
            <w:tcW w:w="10951" w:type="dxa"/>
            <w:gridSpan w:val="4"/>
          </w:tcPr>
          <w:p w:rsidR="00BD745D" w:rsidRPr="00746B2A" w:rsidRDefault="00BD745D" w:rsidP="00BD745D">
            <w:r w:rsidRPr="00746B2A">
              <w:t>ECUIDASH</w:t>
            </w:r>
            <w:r>
              <w:t>61</w:t>
            </w:r>
          </w:p>
        </w:tc>
      </w:tr>
      <w:tr w:rsidR="00BD745D" w:rsidRPr="00363669" w:rsidTr="00D75A79">
        <w:trPr>
          <w:jc w:val="center"/>
        </w:trPr>
        <w:tc>
          <w:tcPr>
            <w:tcW w:w="2549" w:type="dxa"/>
            <w:gridSpan w:val="2"/>
          </w:tcPr>
          <w:p w:rsidR="00BD745D" w:rsidRPr="00746B2A" w:rsidRDefault="00BD745D" w:rsidP="00D75A79">
            <w:r w:rsidRPr="00746B2A">
              <w:t>Source Description</w:t>
            </w:r>
          </w:p>
        </w:tc>
        <w:tc>
          <w:tcPr>
            <w:tcW w:w="10951" w:type="dxa"/>
            <w:gridSpan w:val="4"/>
          </w:tcPr>
          <w:p w:rsidR="00BD745D" w:rsidRPr="00363669" w:rsidRDefault="00BD745D" w:rsidP="00D75A79">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29 - Unknown user should not be able to access;</w:t>
            </w:r>
          </w:p>
        </w:tc>
      </w:tr>
      <w:tr w:rsidR="00BD745D" w:rsidRPr="00746B2A" w:rsidTr="00D75A79">
        <w:trPr>
          <w:jc w:val="center"/>
        </w:trPr>
        <w:tc>
          <w:tcPr>
            <w:tcW w:w="2549" w:type="dxa"/>
            <w:gridSpan w:val="2"/>
          </w:tcPr>
          <w:p w:rsidR="00BD745D" w:rsidRPr="00746B2A" w:rsidRDefault="00BD745D" w:rsidP="00D75A79">
            <w:r w:rsidRPr="00746B2A">
              <w:t>Test Location</w:t>
            </w:r>
          </w:p>
        </w:tc>
        <w:tc>
          <w:tcPr>
            <w:tcW w:w="10951" w:type="dxa"/>
            <w:gridSpan w:val="4"/>
          </w:tcPr>
          <w:p w:rsidR="00BD745D" w:rsidRPr="00746B2A" w:rsidRDefault="00BD745D" w:rsidP="00D75A79">
            <w:r w:rsidRPr="00746B2A">
              <w:t>https://f3420-mpmd01.vangent.local/coach3/default.aspx</w:t>
            </w:r>
          </w:p>
        </w:tc>
      </w:tr>
      <w:tr w:rsidR="00BD745D" w:rsidRPr="00746B2A" w:rsidTr="00D75A79">
        <w:trPr>
          <w:jc w:val="center"/>
        </w:trPr>
        <w:tc>
          <w:tcPr>
            <w:tcW w:w="2549" w:type="dxa"/>
            <w:gridSpan w:val="2"/>
          </w:tcPr>
          <w:p w:rsidR="00BD745D" w:rsidRPr="00746B2A" w:rsidRDefault="00BD745D" w:rsidP="00D75A79">
            <w:r w:rsidRPr="00746B2A">
              <w:t>Updated File(s)</w:t>
            </w:r>
          </w:p>
        </w:tc>
        <w:tc>
          <w:tcPr>
            <w:tcW w:w="10951" w:type="dxa"/>
            <w:gridSpan w:val="4"/>
          </w:tcPr>
          <w:p w:rsidR="00BD745D" w:rsidRPr="00746B2A" w:rsidRDefault="00BD745D" w:rsidP="00D75A79">
            <w:r>
              <w:t>UserDBAccess.vb, UserHandler.vb, ECLHandler.vb</w:t>
            </w:r>
          </w:p>
        </w:tc>
      </w:tr>
      <w:tr w:rsidR="00BD745D" w:rsidRPr="00746B2A" w:rsidTr="00D75A79">
        <w:trPr>
          <w:jc w:val="center"/>
        </w:trPr>
        <w:tc>
          <w:tcPr>
            <w:tcW w:w="2549" w:type="dxa"/>
            <w:gridSpan w:val="2"/>
          </w:tcPr>
          <w:p w:rsidR="00BD745D" w:rsidRPr="00746B2A" w:rsidRDefault="00BD745D" w:rsidP="00D75A79">
            <w:r w:rsidRPr="00746B2A">
              <w:t>Added Files(s)</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Supporting Documentation</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Notes</w:t>
            </w:r>
          </w:p>
        </w:tc>
        <w:tc>
          <w:tcPr>
            <w:tcW w:w="10951" w:type="dxa"/>
            <w:gridSpan w:val="4"/>
          </w:tcPr>
          <w:p w:rsidR="00BD745D" w:rsidRPr="00746B2A" w:rsidRDefault="00BD745D" w:rsidP="00D75A79"/>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0823B9" w:rsidRPr="00746B2A" w:rsidRDefault="000823B9"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0823B9" w:rsidRPr="00746B2A" w:rsidRDefault="000823B9"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0823B9" w:rsidRPr="00746B2A" w:rsidRDefault="000823B9" w:rsidP="00D75A79">
            <w:pPr>
              <w:pStyle w:val="Header"/>
              <w:tabs>
                <w:tab w:val="clear" w:pos="4320"/>
                <w:tab w:val="clear" w:pos="8640"/>
              </w:tabs>
              <w:spacing w:before="40" w:after="40"/>
              <w:jc w:val="center"/>
              <w:rPr>
                <w:b/>
                <w:i/>
              </w:rPr>
            </w:pPr>
            <w:r w:rsidRPr="00746B2A">
              <w:rPr>
                <w:b/>
              </w:rPr>
              <w:t>RESULTS</w:t>
            </w:r>
          </w:p>
          <w:p w:rsidR="000823B9" w:rsidRPr="00746B2A" w:rsidRDefault="000823B9"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COMMENTS</w:t>
            </w:r>
          </w:p>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823B9" w:rsidRPr="00746B2A" w:rsidRDefault="000823B9"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0823B9" w:rsidRDefault="000823B9" w:rsidP="00D75A79">
            <w:pPr>
              <w:pStyle w:val="CSETableText"/>
              <w:ind w:left="159"/>
              <w:rPr>
                <w:b/>
                <w:bCs/>
                <w:szCs w:val="20"/>
              </w:rPr>
            </w:pPr>
            <w:r w:rsidRPr="0049128E">
              <w:rPr>
                <w:b/>
                <w:bCs/>
                <w:szCs w:val="20"/>
              </w:rPr>
              <w:t>Data setup:</w:t>
            </w:r>
          </w:p>
          <w:p w:rsidR="00AC02C2" w:rsidRDefault="00AC02C2" w:rsidP="00D75A79">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sidR="001963A7">
              <w:rPr>
                <w:rFonts w:ascii="Courier New" w:hAnsi="Courier New" w:cs="Courier New"/>
                <w:noProof/>
              </w:rPr>
              <w:t>EmployeeID_To_LanID</w:t>
            </w:r>
            <w:r>
              <w:rPr>
                <w:rFonts w:ascii="Courier New" w:hAnsi="Courier New" w:cs="Courier New"/>
                <w:noProof/>
              </w:rPr>
              <w:t xml:space="preserve"> table by updating my </w:t>
            </w:r>
            <w:r w:rsidR="001963A7">
              <w:rPr>
                <w:rFonts w:ascii="Courier New" w:hAnsi="Courier New" w:cs="Courier New"/>
                <w:noProof/>
              </w:rPr>
              <w:t>lanID</w:t>
            </w:r>
            <w:r>
              <w:rPr>
                <w:rFonts w:ascii="Courier New" w:hAnsi="Courier New" w:cs="Courier New"/>
                <w:noProof/>
              </w:rPr>
              <w:t xml:space="preserve"> to ‘lili.huang1’.</w:t>
            </w:r>
          </w:p>
          <w:p w:rsidR="000823B9" w:rsidRDefault="00A27496" w:rsidP="00D75A79">
            <w:pPr>
              <w:pStyle w:val="CSETableText"/>
              <w:ind w:left="159"/>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ID_To_LanID </w:t>
            </w:r>
            <w:r>
              <w:rPr>
                <w:rFonts w:ascii="Courier New" w:hAnsi="Courier New" w:cs="Courier New"/>
                <w:noProof/>
                <w:color w:val="0000FF"/>
              </w:rPr>
              <w:t>se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w:t>
            </w:r>
            <w:r>
              <w:rPr>
                <w:rFonts w:ascii="Courier New" w:hAnsi="Courier New" w:cs="Courier New"/>
                <w:noProof/>
              </w:rPr>
              <w:t xml:space="preserve"> </w:t>
            </w:r>
          </w:p>
          <w:p w:rsidR="0092356F" w:rsidRDefault="0092356F" w:rsidP="00D75A79">
            <w:pPr>
              <w:pStyle w:val="CSETableText"/>
              <w:ind w:left="159"/>
              <w:rPr>
                <w:rFonts w:ascii="Courier New" w:hAnsi="Courier New" w:cs="Courier New"/>
                <w:noProof/>
              </w:rPr>
            </w:pPr>
          </w:p>
          <w:p w:rsidR="0092356F" w:rsidRDefault="0092356F" w:rsidP="0092356F">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 Employee_Hierarchy table by updating my lanID to ‘lili.huang1’.</w:t>
            </w:r>
          </w:p>
          <w:p w:rsidR="003A2996" w:rsidRDefault="00E51242" w:rsidP="00D75A79">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114495" w:rsidRDefault="00114495" w:rsidP="00D75A79">
            <w:pPr>
              <w:pStyle w:val="CSETableText"/>
              <w:ind w:left="159"/>
              <w:rPr>
                <w:rFonts w:ascii="Courier New" w:hAnsi="Courier New" w:cs="Courier New"/>
                <w:noProof/>
              </w:rPr>
            </w:pPr>
          </w:p>
          <w:p w:rsidR="000823B9" w:rsidRPr="006B53E8" w:rsidRDefault="00D75A79" w:rsidP="00D75A79">
            <w:pPr>
              <w:pStyle w:val="CSETableText"/>
              <w:ind w:left="159"/>
              <w:rPr>
                <w:b/>
                <w:bCs/>
                <w:szCs w:val="20"/>
              </w:rPr>
            </w:pPr>
            <w:r>
              <w:rPr>
                <w:b/>
                <w:bCs/>
                <w:szCs w:val="20"/>
              </w:rPr>
              <w:t>Try to l</w:t>
            </w:r>
            <w:r w:rsidR="000823B9" w:rsidRPr="006B53E8">
              <w:rPr>
                <w:b/>
                <w:bCs/>
                <w:szCs w:val="20"/>
              </w:rPr>
              <w:t>ogin to eCoaching:</w:t>
            </w:r>
          </w:p>
          <w:p w:rsidR="000823B9" w:rsidRPr="00746B2A" w:rsidRDefault="000823B9" w:rsidP="00D75A79">
            <w:pPr>
              <w:pStyle w:val="CSETableText"/>
              <w:ind w:left="159"/>
              <w:rPr>
                <w:bCs/>
                <w:szCs w:val="20"/>
              </w:rPr>
            </w:pPr>
            <w:r w:rsidRPr="00746B2A">
              <w:t>https://f3420-mpmd01.vangent.local/coach3/default.aspx</w:t>
            </w:r>
          </w:p>
        </w:tc>
        <w:tc>
          <w:tcPr>
            <w:tcW w:w="4500" w:type="dxa"/>
          </w:tcPr>
          <w:p w:rsidR="000823B9" w:rsidRDefault="00114495" w:rsidP="00D75A79">
            <w:pPr>
              <w:pStyle w:val="Header"/>
              <w:tabs>
                <w:tab w:val="clear" w:pos="4320"/>
                <w:tab w:val="clear" w:pos="8640"/>
              </w:tabs>
              <w:spacing w:before="40" w:after="40"/>
            </w:pPr>
            <w:r>
              <w:t>Received Unthorized page.</w:t>
            </w:r>
          </w:p>
          <w:p w:rsidR="00114495" w:rsidRDefault="00114495" w:rsidP="00114495">
            <w:pPr>
              <w:pStyle w:val="NormalWeb"/>
            </w:pPr>
            <w:r>
              <w:rPr>
                <w:rStyle w:val="warning"/>
              </w:rPr>
              <w:t>AD\lili.huang</w:t>
            </w:r>
            <w:r>
              <w:t xml:space="preserve"> </w:t>
            </w:r>
            <w:r>
              <w:br/>
            </w:r>
            <w:r>
              <w:rPr>
                <w:rStyle w:val="warning"/>
              </w:rPr>
              <w:t>You are not authorized to access this application.</w:t>
            </w:r>
            <w:r>
              <w:t xml:space="preserve"> </w:t>
            </w:r>
          </w:p>
          <w:p w:rsidR="00114495" w:rsidRDefault="00114495" w:rsidP="00D75A79">
            <w:pPr>
              <w:pStyle w:val="Header"/>
              <w:tabs>
                <w:tab w:val="clear" w:pos="4320"/>
                <w:tab w:val="clear" w:pos="8640"/>
              </w:tabs>
              <w:spacing w:before="40" w:after="40"/>
            </w:pPr>
          </w:p>
        </w:tc>
        <w:tc>
          <w:tcPr>
            <w:tcW w:w="1260" w:type="dxa"/>
          </w:tcPr>
          <w:p w:rsidR="000823B9" w:rsidRPr="00746B2A" w:rsidRDefault="000823B9" w:rsidP="00D75A79">
            <w:pPr>
              <w:pStyle w:val="Header"/>
              <w:tabs>
                <w:tab w:val="clear" w:pos="4320"/>
                <w:tab w:val="clear" w:pos="8640"/>
              </w:tabs>
              <w:spacing w:before="40" w:after="40"/>
              <w:jc w:val="center"/>
              <w:rPr>
                <w:i/>
              </w:rPr>
            </w:pPr>
            <w:r>
              <w:rPr>
                <w:i/>
              </w:rPr>
              <w:t>P</w:t>
            </w:r>
          </w:p>
        </w:tc>
        <w:tc>
          <w:tcPr>
            <w:tcW w:w="2880" w:type="dxa"/>
          </w:tcPr>
          <w:p w:rsidR="000823B9" w:rsidRPr="00746B2A" w:rsidRDefault="000823B9" w:rsidP="00D75A79">
            <w:pPr>
              <w:pStyle w:val="Header"/>
              <w:tabs>
                <w:tab w:val="clear" w:pos="4320"/>
                <w:tab w:val="clear" w:pos="8640"/>
              </w:tabs>
              <w:spacing w:before="40" w:after="40"/>
              <w:rPr>
                <w:i/>
              </w:rPr>
            </w:pPr>
          </w:p>
        </w:tc>
      </w:tr>
    </w:tbl>
    <w:p w:rsidR="00BD745D" w:rsidRDefault="00BD745D" w:rsidP="00B43758"/>
    <w:p w:rsidR="00F41524" w:rsidRDefault="00F41524"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41524" w:rsidRPr="00746B2A" w:rsidTr="00B73305">
        <w:trPr>
          <w:tblHeader/>
          <w:jc w:val="center"/>
        </w:trPr>
        <w:tc>
          <w:tcPr>
            <w:tcW w:w="2549" w:type="dxa"/>
            <w:gridSpan w:val="2"/>
            <w:shd w:val="solid" w:color="auto" w:fill="000000"/>
          </w:tcPr>
          <w:p w:rsidR="00F41524" w:rsidRPr="00746B2A" w:rsidRDefault="00F41524" w:rsidP="00B73305">
            <w:pPr>
              <w:rPr>
                <w:b/>
              </w:rPr>
            </w:pPr>
            <w:r w:rsidRPr="00746B2A">
              <w:rPr>
                <w:b/>
              </w:rPr>
              <w:t>Item</w:t>
            </w:r>
          </w:p>
        </w:tc>
        <w:tc>
          <w:tcPr>
            <w:tcW w:w="10951" w:type="dxa"/>
            <w:gridSpan w:val="4"/>
            <w:shd w:val="solid" w:color="auto" w:fill="000000"/>
          </w:tcPr>
          <w:p w:rsidR="00F41524" w:rsidRPr="00746B2A" w:rsidRDefault="00F41524" w:rsidP="00B73305">
            <w:pPr>
              <w:rPr>
                <w:b/>
              </w:rPr>
            </w:pPr>
            <w:r w:rsidRPr="00746B2A">
              <w:rPr>
                <w:b/>
              </w:rPr>
              <w:t>Description</w:t>
            </w:r>
          </w:p>
        </w:tc>
      </w:tr>
      <w:tr w:rsidR="00F41524" w:rsidRPr="00746B2A" w:rsidTr="00B73305">
        <w:trPr>
          <w:jc w:val="center"/>
        </w:trPr>
        <w:tc>
          <w:tcPr>
            <w:tcW w:w="2549" w:type="dxa"/>
            <w:gridSpan w:val="2"/>
          </w:tcPr>
          <w:p w:rsidR="00F41524" w:rsidRPr="00746B2A" w:rsidRDefault="00F41524" w:rsidP="00B73305">
            <w:r w:rsidRPr="00746B2A">
              <w:t>Test Case ID</w:t>
            </w:r>
          </w:p>
        </w:tc>
        <w:tc>
          <w:tcPr>
            <w:tcW w:w="10951" w:type="dxa"/>
            <w:gridSpan w:val="4"/>
          </w:tcPr>
          <w:p w:rsidR="00F41524" w:rsidRPr="00746B2A" w:rsidRDefault="00F41524" w:rsidP="00B73305">
            <w:r w:rsidRPr="00746B2A">
              <w:t>ECUIDASH</w:t>
            </w:r>
            <w:r>
              <w:t>6</w:t>
            </w:r>
            <w:r w:rsidR="002643EB">
              <w:t>2</w:t>
            </w:r>
          </w:p>
        </w:tc>
      </w:tr>
      <w:tr w:rsidR="00F41524" w:rsidRPr="00363669" w:rsidTr="00B73305">
        <w:trPr>
          <w:jc w:val="center"/>
        </w:trPr>
        <w:tc>
          <w:tcPr>
            <w:tcW w:w="2549" w:type="dxa"/>
            <w:gridSpan w:val="2"/>
          </w:tcPr>
          <w:p w:rsidR="00F41524" w:rsidRPr="00746B2A" w:rsidRDefault="00F41524" w:rsidP="00B73305">
            <w:r w:rsidRPr="00746B2A">
              <w:t>Source Description</w:t>
            </w:r>
          </w:p>
        </w:tc>
        <w:tc>
          <w:tcPr>
            <w:tcW w:w="10951" w:type="dxa"/>
            <w:gridSpan w:val="4"/>
          </w:tcPr>
          <w:p w:rsidR="00F41524" w:rsidRPr="00363669" w:rsidRDefault="00F41524" w:rsidP="002643EB">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w:t>
            </w:r>
            <w:r w:rsidR="002643EB">
              <w:rPr>
                <w:rFonts w:ascii="Times New Roman" w:hAnsi="Times New Roman"/>
                <w:i w:val="0"/>
                <w:sz w:val="20"/>
              </w:rPr>
              <w:t>32</w:t>
            </w:r>
            <w:r w:rsidRPr="00BD745D">
              <w:rPr>
                <w:rFonts w:ascii="Times New Roman" w:hAnsi="Times New Roman"/>
                <w:i w:val="0"/>
                <w:sz w:val="20"/>
              </w:rPr>
              <w:t xml:space="preserve"> </w:t>
            </w:r>
            <w:r w:rsidR="002643EB">
              <w:rPr>
                <w:rFonts w:ascii="Times New Roman" w:hAnsi="Times New Roman"/>
                <w:i w:val="0"/>
                <w:sz w:val="20"/>
              </w:rPr>
              <w:t>–</w:t>
            </w:r>
            <w:r w:rsidRPr="00BD745D">
              <w:rPr>
                <w:rFonts w:ascii="Times New Roman" w:hAnsi="Times New Roman"/>
                <w:i w:val="0"/>
                <w:sz w:val="20"/>
              </w:rPr>
              <w:t xml:space="preserve"> </w:t>
            </w:r>
            <w:r w:rsidR="002643EB">
              <w:rPr>
                <w:rFonts w:ascii="Times New Roman" w:hAnsi="Times New Roman"/>
                <w:i w:val="0"/>
                <w:sz w:val="20"/>
              </w:rPr>
              <w:t>Separate solutions for HR Access</w:t>
            </w:r>
            <w:r w:rsidRPr="00BD745D">
              <w:rPr>
                <w:rFonts w:ascii="Times New Roman" w:hAnsi="Times New Roman"/>
                <w:i w:val="0"/>
                <w:sz w:val="20"/>
              </w:rPr>
              <w:t>;</w:t>
            </w:r>
          </w:p>
        </w:tc>
      </w:tr>
      <w:tr w:rsidR="00F41524" w:rsidRPr="00746B2A" w:rsidTr="00B73305">
        <w:trPr>
          <w:jc w:val="center"/>
        </w:trPr>
        <w:tc>
          <w:tcPr>
            <w:tcW w:w="2549" w:type="dxa"/>
            <w:gridSpan w:val="2"/>
          </w:tcPr>
          <w:p w:rsidR="00F41524" w:rsidRPr="00746B2A" w:rsidRDefault="00F41524" w:rsidP="00B73305">
            <w:r w:rsidRPr="00746B2A">
              <w:t>Test Location</w:t>
            </w:r>
          </w:p>
        </w:tc>
        <w:tc>
          <w:tcPr>
            <w:tcW w:w="10951" w:type="dxa"/>
            <w:gridSpan w:val="4"/>
          </w:tcPr>
          <w:p w:rsidR="00F41524" w:rsidRPr="00746B2A" w:rsidRDefault="00F41524" w:rsidP="00B73305">
            <w:r w:rsidRPr="00746B2A">
              <w:t>https://f3420-mpmd01.vangent.local/coach3/default.aspx</w:t>
            </w:r>
          </w:p>
        </w:tc>
      </w:tr>
      <w:tr w:rsidR="00F41524" w:rsidRPr="00746B2A" w:rsidTr="00B73305">
        <w:trPr>
          <w:jc w:val="center"/>
        </w:trPr>
        <w:tc>
          <w:tcPr>
            <w:tcW w:w="2549" w:type="dxa"/>
            <w:gridSpan w:val="2"/>
          </w:tcPr>
          <w:p w:rsidR="00F41524" w:rsidRPr="00746B2A" w:rsidRDefault="00F41524" w:rsidP="00B73305">
            <w:r w:rsidRPr="00746B2A">
              <w:t>Updated File(s)</w:t>
            </w:r>
          </w:p>
        </w:tc>
        <w:tc>
          <w:tcPr>
            <w:tcW w:w="10951" w:type="dxa"/>
            <w:gridSpan w:val="4"/>
          </w:tcPr>
          <w:p w:rsidR="00F41524" w:rsidRPr="00746B2A" w:rsidRDefault="00F41524" w:rsidP="00B73305">
            <w:r>
              <w:t>UserDBAccess.vb, UserHandler.vb, ECLHandler.vb</w:t>
            </w:r>
          </w:p>
        </w:tc>
      </w:tr>
      <w:tr w:rsidR="00F41524" w:rsidRPr="00746B2A" w:rsidTr="00B73305">
        <w:trPr>
          <w:jc w:val="center"/>
        </w:trPr>
        <w:tc>
          <w:tcPr>
            <w:tcW w:w="2549" w:type="dxa"/>
            <w:gridSpan w:val="2"/>
          </w:tcPr>
          <w:p w:rsidR="00F41524" w:rsidRPr="00746B2A" w:rsidRDefault="00F41524" w:rsidP="00B73305">
            <w:r w:rsidRPr="00746B2A">
              <w:t>Added Files(s)</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Supporting Documentation</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Notes</w:t>
            </w:r>
          </w:p>
        </w:tc>
        <w:tc>
          <w:tcPr>
            <w:tcW w:w="10951" w:type="dxa"/>
            <w:gridSpan w:val="4"/>
          </w:tcPr>
          <w:p w:rsidR="00F41524" w:rsidRPr="00746B2A" w:rsidRDefault="00F41524" w:rsidP="00B73305"/>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41524" w:rsidRPr="00746B2A" w:rsidRDefault="00F41524"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41524" w:rsidRPr="00746B2A" w:rsidRDefault="00F41524"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41524" w:rsidRPr="00746B2A" w:rsidRDefault="00F41524" w:rsidP="00B73305">
            <w:pPr>
              <w:pStyle w:val="Header"/>
              <w:tabs>
                <w:tab w:val="clear" w:pos="4320"/>
                <w:tab w:val="clear" w:pos="8640"/>
              </w:tabs>
              <w:spacing w:before="40" w:after="40"/>
              <w:jc w:val="center"/>
              <w:rPr>
                <w:b/>
                <w:i/>
              </w:rPr>
            </w:pPr>
            <w:r w:rsidRPr="00746B2A">
              <w:rPr>
                <w:b/>
              </w:rPr>
              <w:t>RESULTS</w:t>
            </w:r>
          </w:p>
          <w:p w:rsidR="00F41524" w:rsidRPr="00746B2A" w:rsidRDefault="00F41524"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COMMENTS</w:t>
            </w:r>
          </w:p>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41524" w:rsidRPr="00746B2A" w:rsidRDefault="00F41524"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F41524" w:rsidRDefault="00F41524" w:rsidP="00B73305">
            <w:pPr>
              <w:pStyle w:val="CSETableText"/>
              <w:ind w:left="159"/>
              <w:rPr>
                <w:b/>
                <w:bCs/>
                <w:szCs w:val="20"/>
              </w:rPr>
            </w:pPr>
            <w:r w:rsidRPr="0049128E">
              <w:rPr>
                <w:b/>
                <w:bCs/>
                <w:szCs w:val="20"/>
              </w:rPr>
              <w:t>Data setup:</w:t>
            </w:r>
          </w:p>
          <w:p w:rsidR="00F41524" w:rsidRDefault="005B49F0" w:rsidP="00B73305">
            <w:pPr>
              <w:pStyle w:val="CSETableText"/>
              <w:ind w:left="159"/>
              <w:rPr>
                <w:rFonts w:ascii="Courier New" w:hAnsi="Courier New" w:cs="Courier New"/>
                <w:noProof/>
              </w:rPr>
            </w:pPr>
            <w:r>
              <w:rPr>
                <w:b/>
                <w:bCs/>
                <w:szCs w:val="20"/>
              </w:rPr>
              <w:t>Update</w:t>
            </w:r>
            <w:r w:rsidR="00F41524">
              <w:rPr>
                <w:b/>
                <w:bCs/>
                <w:szCs w:val="20"/>
              </w:rPr>
              <w:t xml:space="preserve"> myself </w:t>
            </w:r>
            <w:r w:rsidR="007E046F">
              <w:rPr>
                <w:b/>
                <w:bCs/>
                <w:szCs w:val="20"/>
              </w:rPr>
              <w:t>to have job code “WHRC11”</w:t>
            </w:r>
            <w:r w:rsidR="00F41524">
              <w:rPr>
                <w:rFonts w:ascii="Courier New" w:hAnsi="Courier New" w:cs="Courier New"/>
                <w:noProof/>
                <w:color w:val="808080"/>
              </w:rPr>
              <w:t>.</w:t>
            </w:r>
            <w:r w:rsidR="00F41524">
              <w:rPr>
                <w:rFonts w:ascii="Courier New" w:hAnsi="Courier New" w:cs="Courier New"/>
                <w:noProof/>
              </w:rPr>
              <w:t xml:space="preserve"> </w:t>
            </w:r>
          </w:p>
          <w:p w:rsidR="00F41524" w:rsidRDefault="00F41524" w:rsidP="00B73305">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w:t>
            </w:r>
            <w:r w:rsidR="007E046F">
              <w:rPr>
                <w:rFonts w:ascii="Courier New" w:hAnsi="Courier New" w:cs="Courier New"/>
                <w:noProof/>
              </w:rPr>
              <w:t>Job_code</w:t>
            </w:r>
            <w:r>
              <w:rPr>
                <w:rFonts w:ascii="Courier New" w:hAnsi="Courier New" w:cs="Courier New"/>
                <w:noProof/>
                <w:color w:val="808080"/>
              </w:rPr>
              <w:t>=</w:t>
            </w:r>
            <w:r>
              <w:rPr>
                <w:rFonts w:ascii="Courier New" w:hAnsi="Courier New" w:cs="Courier New"/>
                <w:noProof/>
                <w:color w:val="FF0000"/>
              </w:rPr>
              <w:t>'</w:t>
            </w:r>
            <w:r w:rsidR="007E046F">
              <w:rPr>
                <w:rFonts w:ascii="Courier New" w:hAnsi="Courier New" w:cs="Courier New"/>
                <w:noProof/>
                <w:color w:val="FF0000"/>
              </w:rPr>
              <w:t>WHRC11</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F41524" w:rsidRDefault="00F41524" w:rsidP="00B73305">
            <w:pPr>
              <w:pStyle w:val="CSETableText"/>
              <w:ind w:left="159"/>
              <w:rPr>
                <w:rFonts w:ascii="Courier New" w:hAnsi="Courier New" w:cs="Courier New"/>
                <w:noProof/>
              </w:rPr>
            </w:pPr>
          </w:p>
          <w:p w:rsidR="00F41524" w:rsidRPr="006B53E8" w:rsidRDefault="00F41524" w:rsidP="00B73305">
            <w:pPr>
              <w:pStyle w:val="CSETableText"/>
              <w:ind w:left="159"/>
              <w:rPr>
                <w:b/>
                <w:bCs/>
                <w:szCs w:val="20"/>
              </w:rPr>
            </w:pPr>
            <w:r>
              <w:rPr>
                <w:b/>
                <w:bCs/>
                <w:szCs w:val="20"/>
              </w:rPr>
              <w:t>Try to l</w:t>
            </w:r>
            <w:r w:rsidRPr="006B53E8">
              <w:rPr>
                <w:b/>
                <w:bCs/>
                <w:szCs w:val="20"/>
              </w:rPr>
              <w:t>ogin to eCoaching:</w:t>
            </w:r>
          </w:p>
          <w:p w:rsidR="00F41524" w:rsidRPr="00746B2A" w:rsidRDefault="00F41524" w:rsidP="00B73305">
            <w:pPr>
              <w:pStyle w:val="CSETableText"/>
              <w:ind w:left="159"/>
              <w:rPr>
                <w:bCs/>
                <w:szCs w:val="20"/>
              </w:rPr>
            </w:pPr>
            <w:r w:rsidRPr="00746B2A">
              <w:t>https://f3420-mpmd01.vangent.local/coach3/default.aspx</w:t>
            </w:r>
          </w:p>
        </w:tc>
        <w:tc>
          <w:tcPr>
            <w:tcW w:w="4500" w:type="dxa"/>
          </w:tcPr>
          <w:p w:rsidR="00F41524" w:rsidRDefault="00F41524" w:rsidP="00B73305">
            <w:pPr>
              <w:pStyle w:val="Header"/>
              <w:tabs>
                <w:tab w:val="clear" w:pos="4320"/>
                <w:tab w:val="clear" w:pos="8640"/>
              </w:tabs>
              <w:spacing w:before="40" w:after="40"/>
            </w:pPr>
            <w:r>
              <w:t>Received Unthorized page.</w:t>
            </w:r>
          </w:p>
          <w:p w:rsidR="00F41524" w:rsidRDefault="00F41524" w:rsidP="00B73305">
            <w:pPr>
              <w:pStyle w:val="NormalWeb"/>
            </w:pPr>
            <w:r>
              <w:rPr>
                <w:rStyle w:val="warning"/>
              </w:rPr>
              <w:t>AD\lili.huang</w:t>
            </w:r>
            <w:r>
              <w:t xml:space="preserve"> </w:t>
            </w:r>
            <w:r>
              <w:br/>
            </w:r>
            <w:r>
              <w:rPr>
                <w:rStyle w:val="warning"/>
              </w:rPr>
              <w:t>You are not authorized to access this application.</w:t>
            </w:r>
            <w:r>
              <w:t xml:space="preserve"> </w:t>
            </w:r>
          </w:p>
          <w:p w:rsidR="00F41524" w:rsidRDefault="00F41524" w:rsidP="00B73305">
            <w:pPr>
              <w:pStyle w:val="Header"/>
              <w:tabs>
                <w:tab w:val="clear" w:pos="4320"/>
                <w:tab w:val="clear" w:pos="8640"/>
              </w:tabs>
              <w:spacing w:before="40" w:after="40"/>
            </w:pPr>
          </w:p>
        </w:tc>
        <w:tc>
          <w:tcPr>
            <w:tcW w:w="1260" w:type="dxa"/>
          </w:tcPr>
          <w:p w:rsidR="00F41524" w:rsidRPr="00746B2A" w:rsidRDefault="00F41524" w:rsidP="00B73305">
            <w:pPr>
              <w:pStyle w:val="Header"/>
              <w:tabs>
                <w:tab w:val="clear" w:pos="4320"/>
                <w:tab w:val="clear" w:pos="8640"/>
              </w:tabs>
              <w:spacing w:before="40" w:after="40"/>
              <w:jc w:val="center"/>
              <w:rPr>
                <w:i/>
              </w:rPr>
            </w:pPr>
            <w:r>
              <w:rPr>
                <w:i/>
              </w:rPr>
              <w:t>P</w:t>
            </w:r>
          </w:p>
        </w:tc>
        <w:tc>
          <w:tcPr>
            <w:tcW w:w="2880" w:type="dxa"/>
          </w:tcPr>
          <w:p w:rsidR="00F41524" w:rsidRPr="00746B2A" w:rsidRDefault="00F41524" w:rsidP="00B73305">
            <w:pPr>
              <w:pStyle w:val="Header"/>
              <w:tabs>
                <w:tab w:val="clear" w:pos="4320"/>
                <w:tab w:val="clear" w:pos="8640"/>
              </w:tabs>
              <w:spacing w:before="40" w:after="40"/>
              <w:rPr>
                <w:i/>
              </w:rPr>
            </w:pPr>
          </w:p>
        </w:tc>
      </w:tr>
    </w:tbl>
    <w:p w:rsidR="00F41524" w:rsidRDefault="00F41524" w:rsidP="00B43758"/>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C02336" w:rsidRPr="00746B2A" w:rsidTr="00B73305">
        <w:trPr>
          <w:tblHeader/>
          <w:jc w:val="center"/>
        </w:trPr>
        <w:tc>
          <w:tcPr>
            <w:tcW w:w="2549" w:type="dxa"/>
            <w:gridSpan w:val="2"/>
            <w:shd w:val="solid" w:color="auto" w:fill="000000"/>
          </w:tcPr>
          <w:p w:rsidR="00C02336" w:rsidRPr="00746B2A" w:rsidRDefault="00C02336" w:rsidP="00B73305">
            <w:pPr>
              <w:rPr>
                <w:b/>
              </w:rPr>
            </w:pPr>
            <w:r w:rsidRPr="00746B2A">
              <w:rPr>
                <w:b/>
              </w:rPr>
              <w:t>Item</w:t>
            </w:r>
          </w:p>
        </w:tc>
        <w:tc>
          <w:tcPr>
            <w:tcW w:w="10951" w:type="dxa"/>
            <w:gridSpan w:val="4"/>
            <w:shd w:val="solid" w:color="auto" w:fill="000000"/>
          </w:tcPr>
          <w:p w:rsidR="00C02336" w:rsidRPr="00746B2A" w:rsidRDefault="00C02336" w:rsidP="00B73305">
            <w:pPr>
              <w:rPr>
                <w:b/>
              </w:rPr>
            </w:pPr>
            <w:r w:rsidRPr="00746B2A">
              <w:rPr>
                <w:b/>
              </w:rPr>
              <w:t>Description</w:t>
            </w:r>
          </w:p>
        </w:tc>
      </w:tr>
      <w:tr w:rsidR="00C02336" w:rsidRPr="00746B2A" w:rsidTr="00B73305">
        <w:trPr>
          <w:jc w:val="center"/>
        </w:trPr>
        <w:tc>
          <w:tcPr>
            <w:tcW w:w="2549" w:type="dxa"/>
            <w:gridSpan w:val="2"/>
          </w:tcPr>
          <w:p w:rsidR="00C02336" w:rsidRPr="00746B2A" w:rsidRDefault="00C02336" w:rsidP="00B73305">
            <w:r w:rsidRPr="00746B2A">
              <w:t>Test Case ID</w:t>
            </w:r>
          </w:p>
        </w:tc>
        <w:tc>
          <w:tcPr>
            <w:tcW w:w="10951" w:type="dxa"/>
            <w:gridSpan w:val="4"/>
          </w:tcPr>
          <w:p w:rsidR="00C02336" w:rsidRPr="00746B2A" w:rsidRDefault="00C02336" w:rsidP="00B73305">
            <w:r w:rsidRPr="00746B2A">
              <w:t>ECUIDASH</w:t>
            </w:r>
            <w:r>
              <w:t>6</w:t>
            </w:r>
            <w:r w:rsidR="00FE181A">
              <w:t>3</w:t>
            </w:r>
          </w:p>
        </w:tc>
      </w:tr>
      <w:tr w:rsidR="00C02336" w:rsidRPr="00363669" w:rsidTr="00B73305">
        <w:trPr>
          <w:jc w:val="center"/>
        </w:trPr>
        <w:tc>
          <w:tcPr>
            <w:tcW w:w="2549" w:type="dxa"/>
            <w:gridSpan w:val="2"/>
          </w:tcPr>
          <w:p w:rsidR="00C02336" w:rsidRPr="00746B2A" w:rsidRDefault="00C02336" w:rsidP="00B73305">
            <w:r w:rsidRPr="00746B2A">
              <w:t>Source Description</w:t>
            </w:r>
          </w:p>
        </w:tc>
        <w:tc>
          <w:tcPr>
            <w:tcW w:w="10951" w:type="dxa"/>
            <w:gridSpan w:val="4"/>
          </w:tcPr>
          <w:p w:rsidR="00C02336" w:rsidRPr="00363669" w:rsidRDefault="00C02336" w:rsidP="00EE4760">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w:t>
            </w:r>
            <w:r w:rsidR="00FE181A">
              <w:rPr>
                <w:rFonts w:ascii="Times New Roman" w:hAnsi="Times New Roman"/>
                <w:i w:val="0"/>
                <w:sz w:val="20"/>
              </w:rPr>
              <w:t>826</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EE4760">
              <w:rPr>
                <w:rFonts w:ascii="Times New Roman" w:hAnsi="Times New Roman"/>
                <w:i w:val="0"/>
                <w:sz w:val="20"/>
              </w:rPr>
              <w:t>Coach the Coach data feed</w:t>
            </w:r>
            <w:r w:rsidRPr="00BD745D">
              <w:rPr>
                <w:rFonts w:ascii="Times New Roman" w:hAnsi="Times New Roman"/>
                <w:i w:val="0"/>
                <w:sz w:val="20"/>
              </w:rPr>
              <w:t>;</w:t>
            </w:r>
          </w:p>
        </w:tc>
      </w:tr>
      <w:tr w:rsidR="00C02336" w:rsidRPr="00746B2A" w:rsidTr="00B73305">
        <w:trPr>
          <w:jc w:val="center"/>
        </w:trPr>
        <w:tc>
          <w:tcPr>
            <w:tcW w:w="2549" w:type="dxa"/>
            <w:gridSpan w:val="2"/>
          </w:tcPr>
          <w:p w:rsidR="00C02336" w:rsidRPr="00746B2A" w:rsidRDefault="00C02336" w:rsidP="00B73305">
            <w:r w:rsidRPr="00746B2A">
              <w:t>Test Location</w:t>
            </w:r>
          </w:p>
        </w:tc>
        <w:tc>
          <w:tcPr>
            <w:tcW w:w="10951" w:type="dxa"/>
            <w:gridSpan w:val="4"/>
          </w:tcPr>
          <w:p w:rsidR="00C02336" w:rsidRPr="00746B2A" w:rsidRDefault="00C02336" w:rsidP="00B73305">
            <w:r w:rsidRPr="00746B2A">
              <w:t>https://f3420-mpmd01.vangent.local/coach3/default.aspx</w:t>
            </w:r>
          </w:p>
        </w:tc>
      </w:tr>
      <w:tr w:rsidR="00C02336" w:rsidRPr="00746B2A" w:rsidTr="00B73305">
        <w:trPr>
          <w:jc w:val="center"/>
        </w:trPr>
        <w:tc>
          <w:tcPr>
            <w:tcW w:w="2549" w:type="dxa"/>
            <w:gridSpan w:val="2"/>
          </w:tcPr>
          <w:p w:rsidR="00C02336" w:rsidRPr="00746B2A" w:rsidRDefault="00C02336" w:rsidP="00B73305">
            <w:r w:rsidRPr="00746B2A">
              <w:t>Updated File(s)</w:t>
            </w:r>
          </w:p>
        </w:tc>
        <w:tc>
          <w:tcPr>
            <w:tcW w:w="10951" w:type="dxa"/>
            <w:gridSpan w:val="4"/>
          </w:tcPr>
          <w:p w:rsidR="00C02336" w:rsidRPr="00746B2A" w:rsidRDefault="00F41A55" w:rsidP="00B73305">
            <w:r>
              <w:t>review.aspx, review.aspx.vb, review2.aspx, review2.aspx.vb</w:t>
            </w:r>
          </w:p>
        </w:tc>
      </w:tr>
      <w:tr w:rsidR="00C02336" w:rsidRPr="00746B2A" w:rsidTr="00B73305">
        <w:trPr>
          <w:jc w:val="center"/>
        </w:trPr>
        <w:tc>
          <w:tcPr>
            <w:tcW w:w="2549" w:type="dxa"/>
            <w:gridSpan w:val="2"/>
          </w:tcPr>
          <w:p w:rsidR="00C02336" w:rsidRPr="00746B2A" w:rsidRDefault="00C02336" w:rsidP="00B73305">
            <w:r w:rsidRPr="00746B2A">
              <w:t>Added Files(s)</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Supporting Documentation</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Notes</w:t>
            </w:r>
          </w:p>
        </w:tc>
        <w:tc>
          <w:tcPr>
            <w:tcW w:w="10951" w:type="dxa"/>
            <w:gridSpan w:val="4"/>
          </w:tcPr>
          <w:p w:rsidR="00C02336" w:rsidRPr="00746B2A" w:rsidRDefault="00C02336" w:rsidP="00B73305"/>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C02336" w:rsidRPr="00746B2A" w:rsidRDefault="00C02336"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C02336" w:rsidRPr="00746B2A" w:rsidRDefault="00C02336"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C02336" w:rsidRPr="00746B2A" w:rsidRDefault="00C02336" w:rsidP="00B73305">
            <w:pPr>
              <w:pStyle w:val="Header"/>
              <w:tabs>
                <w:tab w:val="clear" w:pos="4320"/>
                <w:tab w:val="clear" w:pos="8640"/>
              </w:tabs>
              <w:spacing w:before="40" w:after="40"/>
              <w:jc w:val="center"/>
              <w:rPr>
                <w:b/>
                <w:i/>
              </w:rPr>
            </w:pPr>
            <w:r w:rsidRPr="00746B2A">
              <w:rPr>
                <w:b/>
              </w:rPr>
              <w:t>RESULTS</w:t>
            </w:r>
          </w:p>
          <w:p w:rsidR="00C02336" w:rsidRPr="00746B2A" w:rsidRDefault="00C02336"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COMMENTS</w:t>
            </w: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Employee acknowledges first:</w:t>
            </w:r>
          </w:p>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C02336" w:rsidRPr="00746B2A" w:rsidRDefault="00C02336"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C02336" w:rsidRDefault="00C02336" w:rsidP="00B73305">
            <w:pPr>
              <w:pStyle w:val="CSETableText"/>
              <w:ind w:left="159"/>
              <w:rPr>
                <w:b/>
                <w:bCs/>
                <w:szCs w:val="20"/>
              </w:rPr>
            </w:pPr>
            <w:r w:rsidRPr="0049128E">
              <w:rPr>
                <w:b/>
                <w:bCs/>
                <w:szCs w:val="20"/>
              </w:rPr>
              <w:t>Data setup:</w:t>
            </w:r>
          </w:p>
          <w:p w:rsidR="00520B36" w:rsidRDefault="00520B36" w:rsidP="00B73305">
            <w:pPr>
              <w:pStyle w:val="CSETableText"/>
              <w:ind w:left="159"/>
              <w:rPr>
                <w:b/>
                <w:bCs/>
                <w:szCs w:val="20"/>
              </w:rPr>
            </w:pPr>
            <w:r>
              <w:rPr>
                <w:b/>
                <w:bCs/>
                <w:szCs w:val="20"/>
              </w:rPr>
              <w:t xml:space="preserve">Locate a CTC record in coaching_log table with Pending </w:t>
            </w:r>
            <w:r w:rsidR="00F00B27">
              <w:rPr>
                <w:b/>
                <w:bCs/>
                <w:szCs w:val="20"/>
              </w:rPr>
              <w:t xml:space="preserve">Acknowledgement </w:t>
            </w:r>
            <w:r>
              <w:rPr>
                <w:b/>
                <w:bCs/>
                <w:szCs w:val="20"/>
              </w:rPr>
              <w:t>status.</w:t>
            </w:r>
          </w:p>
          <w:p w:rsidR="00520B36" w:rsidRDefault="00520B36" w:rsidP="00B73305">
            <w:pPr>
              <w:pStyle w:val="CSETableText"/>
              <w:ind w:left="159"/>
              <w:rPr>
                <w:b/>
                <w:bCs/>
                <w:szCs w:val="20"/>
              </w:rPr>
            </w:pPr>
            <w:r>
              <w:rPr>
                <w:b/>
                <w:bCs/>
                <w:szCs w:val="20"/>
              </w:rPr>
              <w:t>Update the owner of the record to myself.</w:t>
            </w:r>
          </w:p>
          <w:p w:rsidR="00C02336" w:rsidRDefault="00520B36" w:rsidP="00B73305">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xml:space="preserve">)  </w:t>
            </w:r>
          </w:p>
          <w:p w:rsidR="00C02336" w:rsidRDefault="00C02336" w:rsidP="00B73305">
            <w:pPr>
              <w:pStyle w:val="CSETableText"/>
              <w:ind w:left="159"/>
              <w:rPr>
                <w:rFonts w:ascii="Courier New" w:hAnsi="Courier New" w:cs="Courier New"/>
                <w:noProof/>
              </w:rPr>
            </w:pPr>
          </w:p>
          <w:p w:rsidR="00C02336" w:rsidRPr="006B53E8" w:rsidRDefault="00520B36" w:rsidP="00B73305">
            <w:pPr>
              <w:pStyle w:val="CSETableText"/>
              <w:ind w:left="159"/>
              <w:rPr>
                <w:b/>
                <w:bCs/>
                <w:szCs w:val="20"/>
              </w:rPr>
            </w:pPr>
            <w:r>
              <w:rPr>
                <w:b/>
                <w:bCs/>
                <w:szCs w:val="20"/>
              </w:rPr>
              <w:t>L</w:t>
            </w:r>
            <w:r w:rsidR="00C02336" w:rsidRPr="006B53E8">
              <w:rPr>
                <w:b/>
                <w:bCs/>
                <w:szCs w:val="20"/>
              </w:rPr>
              <w:t>ogin to eCoaching:</w:t>
            </w:r>
          </w:p>
          <w:p w:rsidR="00C02336" w:rsidRPr="00746B2A" w:rsidRDefault="00C02336" w:rsidP="00B73305">
            <w:pPr>
              <w:pStyle w:val="CSETableText"/>
              <w:ind w:left="159"/>
              <w:rPr>
                <w:bCs/>
                <w:szCs w:val="20"/>
              </w:rPr>
            </w:pPr>
            <w:r w:rsidRPr="00746B2A">
              <w:t>https://f3420-mpmd01.vangent.local/coach3/default.aspx</w:t>
            </w:r>
          </w:p>
        </w:tc>
        <w:tc>
          <w:tcPr>
            <w:tcW w:w="4500" w:type="dxa"/>
          </w:tcPr>
          <w:p w:rsidR="00C02336" w:rsidRDefault="00520B36" w:rsidP="009474C5">
            <w:pPr>
              <w:pStyle w:val="NormalWeb"/>
            </w:pPr>
            <w:r>
              <w:t>Default page displays.</w:t>
            </w:r>
          </w:p>
          <w:p w:rsidR="00520B36" w:rsidRDefault="00520B36" w:rsidP="009474C5">
            <w:pPr>
              <w:pStyle w:val="NormalWeb"/>
            </w:pPr>
          </w:p>
        </w:tc>
        <w:tc>
          <w:tcPr>
            <w:tcW w:w="1260" w:type="dxa"/>
          </w:tcPr>
          <w:p w:rsidR="00C02336" w:rsidRPr="00746B2A" w:rsidRDefault="00C02336" w:rsidP="00B73305">
            <w:pPr>
              <w:pStyle w:val="Header"/>
              <w:tabs>
                <w:tab w:val="clear" w:pos="4320"/>
                <w:tab w:val="clear" w:pos="8640"/>
              </w:tabs>
              <w:spacing w:before="40" w:after="40"/>
              <w:jc w:val="center"/>
              <w:rPr>
                <w:i/>
              </w:rPr>
            </w:pPr>
            <w:r>
              <w:rPr>
                <w:i/>
              </w:rPr>
              <w:t>P</w:t>
            </w:r>
          </w:p>
        </w:tc>
        <w:tc>
          <w:tcPr>
            <w:tcW w:w="2880" w:type="dxa"/>
          </w:tcPr>
          <w:p w:rsidR="00C02336" w:rsidRPr="00746B2A" w:rsidRDefault="00C023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520B36" w:rsidRPr="0049128E" w:rsidRDefault="00B73305" w:rsidP="00B73305">
            <w:pPr>
              <w:pStyle w:val="CSETableText"/>
              <w:ind w:left="159"/>
              <w:rPr>
                <w:b/>
                <w:bCs/>
                <w:szCs w:val="20"/>
              </w:rPr>
            </w:pPr>
            <w:r>
              <w:rPr>
                <w:b/>
                <w:bCs/>
                <w:szCs w:val="20"/>
              </w:rPr>
              <w:t>Click “My Dashboard” tab</w:t>
            </w:r>
          </w:p>
        </w:tc>
        <w:tc>
          <w:tcPr>
            <w:tcW w:w="4500" w:type="dxa"/>
          </w:tcPr>
          <w:p w:rsidR="00520B36" w:rsidRDefault="00B73305" w:rsidP="00B73305">
            <w:pPr>
              <w:pStyle w:val="NormalWeb"/>
            </w:pPr>
            <w:r>
              <w:t>The record from step 1 displays under My Pending eCoaching Logs section.</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520B36" w:rsidRPr="0049128E" w:rsidRDefault="00B73305" w:rsidP="00B73305">
            <w:pPr>
              <w:pStyle w:val="CSETableText"/>
              <w:ind w:left="159"/>
              <w:rPr>
                <w:b/>
                <w:bCs/>
                <w:szCs w:val="20"/>
              </w:rPr>
            </w:pPr>
            <w:r>
              <w:rPr>
                <w:b/>
                <w:bCs/>
                <w:szCs w:val="20"/>
              </w:rPr>
              <w:t xml:space="preserve">Click the record </w:t>
            </w:r>
            <w:r w:rsidR="00F00B27">
              <w:rPr>
                <w:b/>
                <w:bCs/>
                <w:szCs w:val="20"/>
              </w:rPr>
              <w:t>link</w:t>
            </w:r>
          </w:p>
        </w:tc>
        <w:tc>
          <w:tcPr>
            <w:tcW w:w="4500" w:type="dxa"/>
          </w:tcPr>
          <w:p w:rsidR="00520B36" w:rsidRDefault="00B73305" w:rsidP="00520B36">
            <w:pPr>
              <w:pStyle w:val="NormalWeb"/>
            </w:pPr>
            <w:r>
              <w:t>Review page displays with correct information and input textboxes for the employee to acknowledge the record.</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B7330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73305"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73305" w:rsidRDefault="00F00B27" w:rsidP="00B73305">
            <w:pPr>
              <w:pStyle w:val="CSETableText"/>
              <w:ind w:left="159"/>
              <w:rPr>
                <w:b/>
                <w:bCs/>
                <w:szCs w:val="20"/>
              </w:rPr>
            </w:pPr>
            <w:r>
              <w:rPr>
                <w:b/>
                <w:bCs/>
                <w:szCs w:val="20"/>
              </w:rPr>
              <w:t>Fill in required information;</w:t>
            </w:r>
          </w:p>
          <w:p w:rsidR="00F00B27" w:rsidRDefault="00F00B27" w:rsidP="00B73305">
            <w:pPr>
              <w:pStyle w:val="CSETableText"/>
              <w:ind w:left="159"/>
              <w:rPr>
                <w:b/>
                <w:bCs/>
                <w:szCs w:val="20"/>
              </w:rPr>
            </w:pPr>
            <w:r>
              <w:rPr>
                <w:b/>
                <w:bCs/>
                <w:szCs w:val="20"/>
              </w:rPr>
              <w:t>Click Submit button</w:t>
            </w:r>
          </w:p>
        </w:tc>
        <w:tc>
          <w:tcPr>
            <w:tcW w:w="4500" w:type="dxa"/>
          </w:tcPr>
          <w:p w:rsidR="00F00B27" w:rsidRDefault="00F00B27" w:rsidP="000B45AA">
            <w:pPr>
              <w:pStyle w:val="NormalWeb"/>
            </w:pPr>
            <w:r>
              <w:t xml:space="preserve">The record gets successfully </w:t>
            </w:r>
            <w:r w:rsidR="000B45AA">
              <w:t xml:space="preserve">updated to </w:t>
            </w:r>
            <w:r>
              <w:t xml:space="preserve"> “Pending Manager Review”</w:t>
            </w:r>
            <w:r w:rsidR="000B45AA">
              <w:t>.</w:t>
            </w:r>
          </w:p>
        </w:tc>
        <w:tc>
          <w:tcPr>
            <w:tcW w:w="1260" w:type="dxa"/>
          </w:tcPr>
          <w:p w:rsidR="00B73305" w:rsidRDefault="002B4811" w:rsidP="00B73305">
            <w:pPr>
              <w:pStyle w:val="Header"/>
              <w:tabs>
                <w:tab w:val="clear" w:pos="4320"/>
                <w:tab w:val="clear" w:pos="8640"/>
              </w:tabs>
              <w:spacing w:before="40" w:after="40"/>
              <w:jc w:val="center"/>
              <w:rPr>
                <w:i/>
              </w:rPr>
            </w:pPr>
            <w:r>
              <w:rPr>
                <w:i/>
              </w:rPr>
              <w:t>P</w:t>
            </w:r>
          </w:p>
        </w:tc>
        <w:tc>
          <w:tcPr>
            <w:tcW w:w="2880" w:type="dxa"/>
          </w:tcPr>
          <w:p w:rsidR="00B73305" w:rsidRPr="00746B2A" w:rsidRDefault="00B73305" w:rsidP="00B73305">
            <w:pPr>
              <w:pStyle w:val="Header"/>
              <w:tabs>
                <w:tab w:val="clear" w:pos="4320"/>
                <w:tab w:val="clear" w:pos="8640"/>
              </w:tabs>
              <w:spacing w:before="40" w:after="40"/>
              <w:rPr>
                <w:i/>
              </w:rPr>
            </w:pPr>
          </w:p>
        </w:tc>
      </w:tr>
      <w:tr w:rsidR="002B4811"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B4811" w:rsidRDefault="002B4811" w:rsidP="00B73305">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761628" w:rsidRDefault="00761628" w:rsidP="00761628">
            <w:pPr>
              <w:pStyle w:val="CSETableText"/>
              <w:ind w:left="159"/>
              <w:rPr>
                <w:b/>
                <w:bCs/>
                <w:szCs w:val="20"/>
              </w:rPr>
            </w:pPr>
            <w:r>
              <w:rPr>
                <w:b/>
                <w:bCs/>
                <w:szCs w:val="20"/>
              </w:rPr>
              <w:t>Update the owner of the record to supervisor A.</w:t>
            </w:r>
          </w:p>
          <w:p w:rsidR="00761628" w:rsidRDefault="00761628" w:rsidP="00761628">
            <w:pPr>
              <w:pStyle w:val="CSETableText"/>
              <w:ind w:left="159"/>
              <w:rPr>
                <w:b/>
                <w:bCs/>
                <w:szCs w:val="20"/>
              </w:rPr>
            </w:pPr>
            <w:r>
              <w:rPr>
                <w:b/>
                <w:bCs/>
                <w:szCs w:val="20"/>
              </w:rPr>
              <w:t>Update myself (Employee_Hierarchey table) to be manager (</w:t>
            </w:r>
            <w:r>
              <w:rPr>
                <w:rFonts w:ascii="Courier New" w:hAnsi="Courier New" w:cs="Courier New"/>
                <w:color w:val="FF0000"/>
                <w:szCs w:val="20"/>
              </w:rPr>
              <w:t>WACS50</w:t>
            </w:r>
            <w:r>
              <w:rPr>
                <w:b/>
                <w:bCs/>
                <w:szCs w:val="20"/>
              </w:rPr>
              <w:t>)  of supervisor A.</w:t>
            </w:r>
          </w:p>
          <w:p w:rsidR="00761628" w:rsidRDefault="00761628" w:rsidP="00761628">
            <w:pPr>
              <w:pStyle w:val="CSETableText"/>
              <w:ind w:left="159"/>
              <w:rPr>
                <w:b/>
                <w:bCs/>
                <w:szCs w:val="20"/>
              </w:rPr>
            </w:pPr>
          </w:p>
          <w:p w:rsidR="00761628" w:rsidRDefault="00761628" w:rsidP="00761628">
            <w:pPr>
              <w:pStyle w:val="CSETableText"/>
              <w:ind w:left="159"/>
              <w:rPr>
                <w:b/>
                <w:bCs/>
                <w:szCs w:val="20"/>
              </w:rPr>
            </w:pPr>
            <w:r>
              <w:rPr>
                <w:b/>
                <w:bCs/>
                <w:szCs w:val="20"/>
              </w:rPr>
              <w:t>Close browser.</w:t>
            </w:r>
          </w:p>
          <w:p w:rsidR="00761628" w:rsidRDefault="00761628" w:rsidP="00761628">
            <w:pPr>
              <w:pStyle w:val="CSETableText"/>
              <w:ind w:left="159"/>
              <w:rPr>
                <w:b/>
                <w:bCs/>
                <w:szCs w:val="20"/>
              </w:rPr>
            </w:pPr>
            <w:r>
              <w:rPr>
                <w:b/>
                <w:bCs/>
                <w:szCs w:val="20"/>
              </w:rPr>
              <w:t>Re-open browser.</w:t>
            </w:r>
          </w:p>
          <w:p w:rsidR="00761628" w:rsidRPr="006B53E8" w:rsidRDefault="00761628" w:rsidP="00761628">
            <w:pPr>
              <w:pStyle w:val="CSETableText"/>
              <w:ind w:left="159"/>
              <w:rPr>
                <w:b/>
                <w:bCs/>
                <w:szCs w:val="20"/>
              </w:rPr>
            </w:pPr>
            <w:r>
              <w:rPr>
                <w:b/>
                <w:bCs/>
                <w:szCs w:val="20"/>
              </w:rPr>
              <w:t>L</w:t>
            </w:r>
            <w:r w:rsidRPr="006B53E8">
              <w:rPr>
                <w:b/>
                <w:bCs/>
                <w:szCs w:val="20"/>
              </w:rPr>
              <w:t>ogin to eCoaching:</w:t>
            </w:r>
          </w:p>
          <w:p w:rsidR="00761628" w:rsidRDefault="00761628" w:rsidP="00761628">
            <w:pPr>
              <w:pStyle w:val="CSETableText"/>
              <w:ind w:left="159"/>
              <w:rPr>
                <w:rFonts w:ascii="Courier New" w:hAnsi="Courier New" w:cs="Courier New"/>
                <w:noProof/>
                <w:color w:val="FF0000"/>
              </w:rPr>
            </w:pPr>
            <w:r w:rsidRPr="00746B2A">
              <w:t>https://f3420-mpmd01.vangent.l</w:t>
            </w:r>
            <w:r w:rsidR="00B37FA1">
              <w:t>ocal/coach3/default.aspx</w:t>
            </w:r>
          </w:p>
          <w:p w:rsidR="002B4811" w:rsidRDefault="002B4811" w:rsidP="00B73305">
            <w:pPr>
              <w:pStyle w:val="CSETableText"/>
              <w:ind w:left="159"/>
              <w:rPr>
                <w:b/>
                <w:bCs/>
                <w:szCs w:val="20"/>
              </w:rPr>
            </w:pPr>
          </w:p>
        </w:tc>
        <w:tc>
          <w:tcPr>
            <w:tcW w:w="4500" w:type="dxa"/>
          </w:tcPr>
          <w:p w:rsidR="002B4811" w:rsidRDefault="00B37FA1" w:rsidP="00520B36">
            <w:pPr>
              <w:pStyle w:val="NormalWeb"/>
            </w:pPr>
            <w:r>
              <w:t>Default page displays</w:t>
            </w:r>
          </w:p>
        </w:tc>
        <w:tc>
          <w:tcPr>
            <w:tcW w:w="1260" w:type="dxa"/>
          </w:tcPr>
          <w:p w:rsidR="002B4811" w:rsidRDefault="00B37FA1" w:rsidP="00B73305">
            <w:pPr>
              <w:pStyle w:val="Header"/>
              <w:tabs>
                <w:tab w:val="clear" w:pos="4320"/>
                <w:tab w:val="clear" w:pos="8640"/>
              </w:tabs>
              <w:spacing w:before="40" w:after="40"/>
              <w:jc w:val="center"/>
              <w:rPr>
                <w:i/>
              </w:rPr>
            </w:pPr>
            <w:r>
              <w:rPr>
                <w:i/>
              </w:rPr>
              <w:t>P</w:t>
            </w:r>
          </w:p>
        </w:tc>
        <w:tc>
          <w:tcPr>
            <w:tcW w:w="2880" w:type="dxa"/>
          </w:tcPr>
          <w:p w:rsidR="002B4811" w:rsidRPr="00746B2A" w:rsidRDefault="002B4811" w:rsidP="00B73305">
            <w:pPr>
              <w:pStyle w:val="Header"/>
              <w:tabs>
                <w:tab w:val="clear" w:pos="4320"/>
                <w:tab w:val="clear" w:pos="8640"/>
              </w:tabs>
              <w:spacing w:before="40" w:after="40"/>
              <w:rPr>
                <w:i/>
              </w:rPr>
            </w:pPr>
          </w:p>
        </w:tc>
      </w:tr>
      <w:tr w:rsidR="003724DB"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724DB" w:rsidRDefault="003724DB"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6</w:t>
            </w:r>
          </w:p>
        </w:tc>
        <w:tc>
          <w:tcPr>
            <w:tcW w:w="3960" w:type="dxa"/>
            <w:gridSpan w:val="2"/>
          </w:tcPr>
          <w:p w:rsidR="003724DB" w:rsidRDefault="001261CD" w:rsidP="00761628">
            <w:pPr>
              <w:pStyle w:val="CSETableText"/>
              <w:ind w:left="159"/>
              <w:rPr>
                <w:b/>
                <w:bCs/>
                <w:szCs w:val="20"/>
              </w:rPr>
            </w:pPr>
            <w:r>
              <w:rPr>
                <w:b/>
                <w:bCs/>
                <w:szCs w:val="20"/>
              </w:rPr>
              <w:t>Repeat step 2-3</w:t>
            </w:r>
          </w:p>
        </w:tc>
        <w:tc>
          <w:tcPr>
            <w:tcW w:w="4500" w:type="dxa"/>
          </w:tcPr>
          <w:p w:rsidR="003724DB" w:rsidRDefault="001261CD" w:rsidP="00520B36">
            <w:pPr>
              <w:pStyle w:val="NormalWeb"/>
            </w:pPr>
            <w:r>
              <w:t>Same as step 2-3</w:t>
            </w:r>
          </w:p>
        </w:tc>
        <w:tc>
          <w:tcPr>
            <w:tcW w:w="1260" w:type="dxa"/>
          </w:tcPr>
          <w:p w:rsidR="003724DB" w:rsidRDefault="00DC4287" w:rsidP="00B73305">
            <w:pPr>
              <w:pStyle w:val="Header"/>
              <w:tabs>
                <w:tab w:val="clear" w:pos="4320"/>
                <w:tab w:val="clear" w:pos="8640"/>
              </w:tabs>
              <w:spacing w:before="40" w:after="40"/>
              <w:jc w:val="center"/>
              <w:rPr>
                <w:i/>
              </w:rPr>
            </w:pPr>
            <w:r>
              <w:rPr>
                <w:i/>
              </w:rPr>
              <w:t>P</w:t>
            </w:r>
          </w:p>
        </w:tc>
        <w:tc>
          <w:tcPr>
            <w:tcW w:w="2880" w:type="dxa"/>
          </w:tcPr>
          <w:p w:rsidR="003724DB" w:rsidRPr="00746B2A" w:rsidRDefault="003724DB" w:rsidP="00B73305">
            <w:pPr>
              <w:pStyle w:val="Header"/>
              <w:tabs>
                <w:tab w:val="clear" w:pos="4320"/>
                <w:tab w:val="clear" w:pos="8640"/>
              </w:tabs>
              <w:spacing w:before="40" w:after="40"/>
              <w:rPr>
                <w:i/>
              </w:rPr>
            </w:pPr>
          </w:p>
        </w:tc>
      </w:tr>
      <w:tr w:rsidR="001261CD"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261CD" w:rsidRDefault="001261CD" w:rsidP="00B73305">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0A7330" w:rsidRDefault="000A7330" w:rsidP="000A7330">
            <w:pPr>
              <w:pStyle w:val="CSETableText"/>
              <w:ind w:left="159"/>
              <w:rPr>
                <w:b/>
                <w:bCs/>
                <w:szCs w:val="20"/>
              </w:rPr>
            </w:pPr>
            <w:r>
              <w:rPr>
                <w:b/>
                <w:bCs/>
                <w:szCs w:val="20"/>
              </w:rPr>
              <w:t>Fill in required information;</w:t>
            </w:r>
          </w:p>
          <w:p w:rsidR="001261CD" w:rsidRDefault="000A7330" w:rsidP="000A7330">
            <w:pPr>
              <w:pStyle w:val="CSETableText"/>
              <w:ind w:left="159"/>
              <w:rPr>
                <w:b/>
                <w:bCs/>
                <w:szCs w:val="20"/>
              </w:rPr>
            </w:pPr>
            <w:r>
              <w:rPr>
                <w:b/>
                <w:bCs/>
                <w:szCs w:val="20"/>
              </w:rPr>
              <w:t>Click Submit button</w:t>
            </w:r>
          </w:p>
        </w:tc>
        <w:tc>
          <w:tcPr>
            <w:tcW w:w="4500" w:type="dxa"/>
          </w:tcPr>
          <w:p w:rsidR="001261CD" w:rsidRDefault="000A7330" w:rsidP="000A7330">
            <w:pPr>
              <w:pStyle w:val="NormalWeb"/>
            </w:pPr>
            <w:r>
              <w:t>The record gets successfully updated to  “Complete</w:t>
            </w:r>
            <w:r w:rsidR="00410140">
              <w:t>d</w:t>
            </w:r>
            <w:r>
              <w:t>”.</w:t>
            </w:r>
          </w:p>
        </w:tc>
        <w:tc>
          <w:tcPr>
            <w:tcW w:w="1260" w:type="dxa"/>
          </w:tcPr>
          <w:p w:rsidR="001261CD" w:rsidRDefault="00DC4287" w:rsidP="00B73305">
            <w:pPr>
              <w:pStyle w:val="Header"/>
              <w:tabs>
                <w:tab w:val="clear" w:pos="4320"/>
                <w:tab w:val="clear" w:pos="8640"/>
              </w:tabs>
              <w:spacing w:before="40" w:after="40"/>
              <w:jc w:val="center"/>
              <w:rPr>
                <w:i/>
              </w:rPr>
            </w:pPr>
            <w:r>
              <w:rPr>
                <w:i/>
              </w:rPr>
              <w:t>P</w:t>
            </w:r>
          </w:p>
        </w:tc>
        <w:tc>
          <w:tcPr>
            <w:tcW w:w="2880" w:type="dxa"/>
          </w:tcPr>
          <w:p w:rsidR="001261CD" w:rsidRPr="00746B2A" w:rsidRDefault="001261CD" w:rsidP="00B73305">
            <w:pPr>
              <w:pStyle w:val="Header"/>
              <w:tabs>
                <w:tab w:val="clear" w:pos="4320"/>
                <w:tab w:val="clear" w:pos="8640"/>
              </w:tabs>
              <w:spacing w:before="40" w:after="40"/>
              <w:rPr>
                <w:i/>
              </w:rPr>
            </w:pP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Manager acknowledges first:</w:t>
            </w:r>
          </w:p>
        </w:tc>
      </w:tr>
      <w:tr w:rsidR="005430B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430B5" w:rsidRDefault="005430B5" w:rsidP="00B73305">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5430B5" w:rsidRDefault="005430B5" w:rsidP="005430B5">
            <w:pPr>
              <w:pStyle w:val="CSETableText"/>
              <w:ind w:left="159"/>
              <w:rPr>
                <w:b/>
                <w:bCs/>
                <w:szCs w:val="20"/>
              </w:rPr>
            </w:pPr>
            <w:r>
              <w:rPr>
                <w:b/>
                <w:bCs/>
                <w:szCs w:val="20"/>
              </w:rPr>
              <w:t>Repeat step 1, except</w:t>
            </w:r>
            <w:r w:rsidR="00690793">
              <w:rPr>
                <w:b/>
                <w:bCs/>
                <w:szCs w:val="20"/>
              </w:rPr>
              <w:t>:</w:t>
            </w:r>
          </w:p>
          <w:p w:rsidR="00690793" w:rsidRDefault="00690793" w:rsidP="00690793">
            <w:pPr>
              <w:pStyle w:val="CSETableText"/>
              <w:ind w:left="159"/>
              <w:rPr>
                <w:rFonts w:ascii="Courier New" w:hAnsi="Courier New" w:cs="Courier New"/>
                <w:noProof/>
                <w:color w:val="FF0000"/>
              </w:rPr>
            </w:pPr>
            <w:r>
              <w:rPr>
                <w:b/>
                <w:bCs/>
                <w:szCs w:val="20"/>
              </w:rPr>
              <w:t>Update myself (Employee_Hierarchey table) to be Manager (</w:t>
            </w:r>
            <w:r>
              <w:rPr>
                <w:rFonts w:ascii="Courier New" w:hAnsi="Courier New" w:cs="Courier New"/>
                <w:color w:val="FF0000"/>
                <w:szCs w:val="20"/>
              </w:rPr>
              <w:t>WACS50</w:t>
            </w:r>
            <w:r>
              <w:rPr>
                <w:b/>
                <w:bCs/>
                <w:szCs w:val="20"/>
              </w:rPr>
              <w:t>)  of the CTC record’s owner.</w:t>
            </w:r>
          </w:p>
          <w:p w:rsidR="00690793" w:rsidRDefault="00690793" w:rsidP="005430B5">
            <w:pPr>
              <w:pStyle w:val="CSETableText"/>
              <w:ind w:left="159"/>
              <w:rPr>
                <w:b/>
                <w:bCs/>
                <w:szCs w:val="20"/>
              </w:rPr>
            </w:pPr>
          </w:p>
        </w:tc>
        <w:tc>
          <w:tcPr>
            <w:tcW w:w="4500" w:type="dxa"/>
          </w:tcPr>
          <w:p w:rsidR="005430B5" w:rsidRDefault="00690793" w:rsidP="000A7330">
            <w:pPr>
              <w:pStyle w:val="NormalWeb"/>
            </w:pPr>
            <w:r>
              <w:t>Same as step 1</w:t>
            </w:r>
          </w:p>
        </w:tc>
        <w:tc>
          <w:tcPr>
            <w:tcW w:w="1260" w:type="dxa"/>
          </w:tcPr>
          <w:p w:rsidR="005430B5" w:rsidRDefault="00690793" w:rsidP="00B73305">
            <w:pPr>
              <w:pStyle w:val="Header"/>
              <w:tabs>
                <w:tab w:val="clear" w:pos="4320"/>
                <w:tab w:val="clear" w:pos="8640"/>
              </w:tabs>
              <w:spacing w:before="40" w:after="40"/>
              <w:jc w:val="center"/>
              <w:rPr>
                <w:i/>
              </w:rPr>
            </w:pPr>
            <w:r>
              <w:rPr>
                <w:i/>
              </w:rPr>
              <w:t>P</w:t>
            </w:r>
          </w:p>
        </w:tc>
        <w:tc>
          <w:tcPr>
            <w:tcW w:w="2880" w:type="dxa"/>
          </w:tcPr>
          <w:p w:rsidR="005430B5" w:rsidRPr="00746B2A" w:rsidRDefault="005430B5" w:rsidP="00B73305">
            <w:pPr>
              <w:pStyle w:val="Header"/>
              <w:tabs>
                <w:tab w:val="clear" w:pos="4320"/>
                <w:tab w:val="clear" w:pos="8640"/>
              </w:tabs>
              <w:spacing w:before="40" w:after="40"/>
              <w:rPr>
                <w:i/>
              </w:rPr>
            </w:pPr>
          </w:p>
        </w:tc>
      </w:tr>
      <w:tr w:rsidR="00690793"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90793" w:rsidRDefault="00690793" w:rsidP="00B73305">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690793" w:rsidRDefault="006D2532" w:rsidP="008B7AE7">
            <w:pPr>
              <w:pStyle w:val="CSETableText"/>
              <w:rPr>
                <w:b/>
                <w:bCs/>
                <w:szCs w:val="20"/>
              </w:rPr>
            </w:pPr>
            <w:r>
              <w:rPr>
                <w:b/>
                <w:bCs/>
                <w:szCs w:val="20"/>
              </w:rPr>
              <w:t xml:space="preserve">   </w:t>
            </w:r>
            <w:r w:rsidR="00732C4C">
              <w:rPr>
                <w:b/>
                <w:bCs/>
                <w:szCs w:val="20"/>
              </w:rPr>
              <w:t>Repeat step 2-3</w:t>
            </w:r>
          </w:p>
        </w:tc>
        <w:tc>
          <w:tcPr>
            <w:tcW w:w="4500" w:type="dxa"/>
          </w:tcPr>
          <w:p w:rsidR="00690793" w:rsidRDefault="00732C4C" w:rsidP="000A7330">
            <w:pPr>
              <w:pStyle w:val="NormalWeb"/>
            </w:pPr>
            <w:r>
              <w:t>Same as step 2-3</w:t>
            </w:r>
          </w:p>
        </w:tc>
        <w:tc>
          <w:tcPr>
            <w:tcW w:w="1260" w:type="dxa"/>
          </w:tcPr>
          <w:p w:rsidR="00690793" w:rsidRDefault="00732C4C" w:rsidP="00B73305">
            <w:pPr>
              <w:pStyle w:val="Header"/>
              <w:tabs>
                <w:tab w:val="clear" w:pos="4320"/>
                <w:tab w:val="clear" w:pos="8640"/>
              </w:tabs>
              <w:spacing w:before="40" w:after="40"/>
              <w:jc w:val="center"/>
              <w:rPr>
                <w:i/>
              </w:rPr>
            </w:pPr>
            <w:r>
              <w:rPr>
                <w:i/>
              </w:rPr>
              <w:t>P</w:t>
            </w:r>
          </w:p>
        </w:tc>
        <w:tc>
          <w:tcPr>
            <w:tcW w:w="2880" w:type="dxa"/>
          </w:tcPr>
          <w:p w:rsidR="00690793" w:rsidRPr="00746B2A" w:rsidRDefault="00690793" w:rsidP="00B73305">
            <w:pPr>
              <w:pStyle w:val="Header"/>
              <w:tabs>
                <w:tab w:val="clear" w:pos="4320"/>
                <w:tab w:val="clear" w:pos="8640"/>
              </w:tabs>
              <w:spacing w:before="40" w:after="40"/>
              <w:rPr>
                <w:i/>
              </w:rPr>
            </w:pPr>
          </w:p>
        </w:tc>
      </w:tr>
      <w:tr w:rsidR="00732C4C"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32C4C" w:rsidRDefault="00732C4C" w:rsidP="00B73305">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732C4C" w:rsidRDefault="00732C4C" w:rsidP="00045A66">
            <w:pPr>
              <w:pStyle w:val="CSETableText"/>
              <w:ind w:left="159"/>
              <w:rPr>
                <w:b/>
                <w:bCs/>
                <w:szCs w:val="20"/>
              </w:rPr>
            </w:pPr>
            <w:r>
              <w:rPr>
                <w:b/>
                <w:bCs/>
                <w:szCs w:val="20"/>
              </w:rPr>
              <w:t>Fill in required information;</w:t>
            </w:r>
          </w:p>
          <w:p w:rsidR="00732C4C" w:rsidRDefault="006D2532" w:rsidP="00732C4C">
            <w:pPr>
              <w:pStyle w:val="CSETableText"/>
              <w:rPr>
                <w:b/>
                <w:bCs/>
                <w:szCs w:val="20"/>
              </w:rPr>
            </w:pPr>
            <w:r>
              <w:rPr>
                <w:b/>
                <w:bCs/>
                <w:szCs w:val="20"/>
              </w:rPr>
              <w:t xml:space="preserve">   </w:t>
            </w:r>
            <w:r w:rsidR="00732C4C">
              <w:rPr>
                <w:b/>
                <w:bCs/>
                <w:szCs w:val="20"/>
              </w:rPr>
              <w:t>Click Submit button</w:t>
            </w:r>
          </w:p>
        </w:tc>
        <w:tc>
          <w:tcPr>
            <w:tcW w:w="4500" w:type="dxa"/>
          </w:tcPr>
          <w:p w:rsidR="00732C4C" w:rsidRDefault="00732C4C" w:rsidP="00732C4C">
            <w:pPr>
              <w:pStyle w:val="NormalWeb"/>
            </w:pPr>
            <w:r>
              <w:t>The record gets successfully updated to  “Pending Employee Review”.</w:t>
            </w:r>
          </w:p>
        </w:tc>
        <w:tc>
          <w:tcPr>
            <w:tcW w:w="1260" w:type="dxa"/>
          </w:tcPr>
          <w:p w:rsidR="00732C4C" w:rsidRDefault="006D2532" w:rsidP="00B73305">
            <w:pPr>
              <w:pStyle w:val="Header"/>
              <w:tabs>
                <w:tab w:val="clear" w:pos="4320"/>
                <w:tab w:val="clear" w:pos="8640"/>
              </w:tabs>
              <w:spacing w:before="40" w:after="40"/>
              <w:jc w:val="center"/>
              <w:rPr>
                <w:i/>
              </w:rPr>
            </w:pPr>
            <w:r>
              <w:rPr>
                <w:i/>
              </w:rPr>
              <w:t>P</w:t>
            </w:r>
          </w:p>
        </w:tc>
        <w:tc>
          <w:tcPr>
            <w:tcW w:w="2880" w:type="dxa"/>
          </w:tcPr>
          <w:p w:rsidR="00732C4C" w:rsidRPr="00746B2A" w:rsidRDefault="00732C4C" w:rsidP="00B73305">
            <w:pPr>
              <w:pStyle w:val="Header"/>
              <w:tabs>
                <w:tab w:val="clear" w:pos="4320"/>
                <w:tab w:val="clear" w:pos="8640"/>
              </w:tabs>
              <w:spacing w:before="40" w:after="40"/>
              <w:rPr>
                <w:i/>
              </w:rPr>
            </w:pPr>
          </w:p>
        </w:tc>
      </w:tr>
      <w:tr w:rsidR="006D2532"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D2532" w:rsidRDefault="006D2532" w:rsidP="00B73305">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6D2532" w:rsidRDefault="006D2532" w:rsidP="006D2532">
            <w:pPr>
              <w:pStyle w:val="CSETableText"/>
              <w:ind w:left="159"/>
              <w:rPr>
                <w:b/>
                <w:bCs/>
                <w:szCs w:val="20"/>
              </w:rPr>
            </w:pPr>
            <w:r>
              <w:rPr>
                <w:b/>
                <w:bCs/>
                <w:szCs w:val="20"/>
              </w:rPr>
              <w:t>Repeat step 1</w:t>
            </w:r>
          </w:p>
        </w:tc>
        <w:tc>
          <w:tcPr>
            <w:tcW w:w="4500" w:type="dxa"/>
          </w:tcPr>
          <w:p w:rsidR="006D2532" w:rsidRDefault="006D2532" w:rsidP="00732C4C">
            <w:pPr>
              <w:pStyle w:val="NormalWeb"/>
            </w:pPr>
            <w:r>
              <w:t>Same as step 1</w:t>
            </w:r>
          </w:p>
        </w:tc>
        <w:tc>
          <w:tcPr>
            <w:tcW w:w="1260" w:type="dxa"/>
          </w:tcPr>
          <w:p w:rsidR="006D2532" w:rsidRDefault="006D2532" w:rsidP="00B73305">
            <w:pPr>
              <w:pStyle w:val="Header"/>
              <w:tabs>
                <w:tab w:val="clear" w:pos="4320"/>
                <w:tab w:val="clear" w:pos="8640"/>
              </w:tabs>
              <w:spacing w:before="40" w:after="40"/>
              <w:jc w:val="center"/>
              <w:rPr>
                <w:i/>
              </w:rPr>
            </w:pPr>
            <w:r>
              <w:rPr>
                <w:i/>
              </w:rPr>
              <w:t>P</w:t>
            </w:r>
          </w:p>
        </w:tc>
        <w:tc>
          <w:tcPr>
            <w:tcW w:w="2880" w:type="dxa"/>
          </w:tcPr>
          <w:p w:rsidR="006D2532" w:rsidRPr="00746B2A" w:rsidRDefault="006D2532" w:rsidP="00B73305">
            <w:pPr>
              <w:pStyle w:val="Header"/>
              <w:tabs>
                <w:tab w:val="clear" w:pos="4320"/>
                <w:tab w:val="clear" w:pos="8640"/>
              </w:tabs>
              <w:spacing w:before="40" w:after="40"/>
              <w:rPr>
                <w:i/>
              </w:rPr>
            </w:pPr>
          </w:p>
        </w:tc>
      </w:tr>
      <w:tr w:rsidR="0010692E"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0692E" w:rsidRDefault="0010692E" w:rsidP="00B73305">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10692E" w:rsidRDefault="0010692E" w:rsidP="006D2532">
            <w:pPr>
              <w:pStyle w:val="CSETableText"/>
              <w:ind w:left="159"/>
              <w:rPr>
                <w:b/>
                <w:bCs/>
                <w:szCs w:val="20"/>
              </w:rPr>
            </w:pPr>
            <w:r>
              <w:rPr>
                <w:b/>
                <w:bCs/>
                <w:szCs w:val="20"/>
              </w:rPr>
              <w:t>Repeat step 2-3</w:t>
            </w:r>
          </w:p>
        </w:tc>
        <w:tc>
          <w:tcPr>
            <w:tcW w:w="4500" w:type="dxa"/>
          </w:tcPr>
          <w:p w:rsidR="0010692E" w:rsidRDefault="0010692E" w:rsidP="00732C4C">
            <w:pPr>
              <w:pStyle w:val="NormalWeb"/>
            </w:pPr>
            <w:r>
              <w:t>Same as step 2-3</w:t>
            </w:r>
          </w:p>
        </w:tc>
        <w:tc>
          <w:tcPr>
            <w:tcW w:w="1260" w:type="dxa"/>
          </w:tcPr>
          <w:p w:rsidR="0010692E" w:rsidRDefault="0010692E" w:rsidP="00B73305">
            <w:pPr>
              <w:pStyle w:val="Header"/>
              <w:tabs>
                <w:tab w:val="clear" w:pos="4320"/>
                <w:tab w:val="clear" w:pos="8640"/>
              </w:tabs>
              <w:spacing w:before="40" w:after="40"/>
              <w:jc w:val="center"/>
              <w:rPr>
                <w:i/>
              </w:rPr>
            </w:pPr>
            <w:r>
              <w:rPr>
                <w:i/>
              </w:rPr>
              <w:t>P</w:t>
            </w:r>
          </w:p>
        </w:tc>
        <w:tc>
          <w:tcPr>
            <w:tcW w:w="2880" w:type="dxa"/>
          </w:tcPr>
          <w:p w:rsidR="0010692E" w:rsidRPr="00746B2A" w:rsidRDefault="0010692E" w:rsidP="00B73305">
            <w:pPr>
              <w:pStyle w:val="Header"/>
              <w:tabs>
                <w:tab w:val="clear" w:pos="4320"/>
                <w:tab w:val="clear" w:pos="8640"/>
              </w:tabs>
              <w:spacing w:before="40" w:after="40"/>
              <w:rPr>
                <w:i/>
              </w:rPr>
            </w:pPr>
          </w:p>
        </w:tc>
      </w:tr>
      <w:tr w:rsidR="007557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55736" w:rsidRDefault="00755736" w:rsidP="00B73305">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755736" w:rsidRDefault="00755736" w:rsidP="00045A66">
            <w:pPr>
              <w:pStyle w:val="CSETableText"/>
              <w:ind w:left="159"/>
              <w:rPr>
                <w:b/>
                <w:bCs/>
                <w:szCs w:val="20"/>
              </w:rPr>
            </w:pPr>
            <w:r>
              <w:rPr>
                <w:b/>
                <w:bCs/>
                <w:szCs w:val="20"/>
              </w:rPr>
              <w:t>Fill in required information;</w:t>
            </w:r>
          </w:p>
          <w:p w:rsidR="00755736" w:rsidRDefault="00755736" w:rsidP="006D2532">
            <w:pPr>
              <w:pStyle w:val="CSETableText"/>
              <w:ind w:left="159"/>
              <w:rPr>
                <w:b/>
                <w:bCs/>
                <w:szCs w:val="20"/>
              </w:rPr>
            </w:pPr>
            <w:r>
              <w:rPr>
                <w:b/>
                <w:bCs/>
                <w:szCs w:val="20"/>
              </w:rPr>
              <w:t>Click Submit button</w:t>
            </w:r>
          </w:p>
        </w:tc>
        <w:tc>
          <w:tcPr>
            <w:tcW w:w="4500" w:type="dxa"/>
          </w:tcPr>
          <w:p w:rsidR="00755736" w:rsidRDefault="00755736" w:rsidP="00755736">
            <w:pPr>
              <w:pStyle w:val="NormalWeb"/>
            </w:pPr>
            <w:r>
              <w:t>The record gets successfully updated to  “Completed”.</w:t>
            </w:r>
          </w:p>
        </w:tc>
        <w:tc>
          <w:tcPr>
            <w:tcW w:w="1260" w:type="dxa"/>
          </w:tcPr>
          <w:p w:rsidR="00755736" w:rsidRDefault="00755736" w:rsidP="00B73305">
            <w:pPr>
              <w:pStyle w:val="Header"/>
              <w:tabs>
                <w:tab w:val="clear" w:pos="4320"/>
                <w:tab w:val="clear" w:pos="8640"/>
              </w:tabs>
              <w:spacing w:before="40" w:after="40"/>
              <w:jc w:val="center"/>
              <w:rPr>
                <w:i/>
              </w:rPr>
            </w:pPr>
          </w:p>
        </w:tc>
        <w:tc>
          <w:tcPr>
            <w:tcW w:w="2880" w:type="dxa"/>
          </w:tcPr>
          <w:p w:rsidR="00755736" w:rsidRPr="00746B2A" w:rsidRDefault="00755736" w:rsidP="00B73305">
            <w:pPr>
              <w:pStyle w:val="Header"/>
              <w:tabs>
                <w:tab w:val="clear" w:pos="4320"/>
                <w:tab w:val="clear" w:pos="8640"/>
              </w:tabs>
              <w:spacing w:before="40" w:after="40"/>
              <w:rPr>
                <w:i/>
              </w:rPr>
            </w:pPr>
          </w:p>
        </w:tc>
      </w:tr>
    </w:tbl>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D31FA6" w:rsidRPr="00746B2A" w:rsidTr="00045A66">
        <w:trPr>
          <w:tblHeader/>
          <w:jc w:val="center"/>
        </w:trPr>
        <w:tc>
          <w:tcPr>
            <w:tcW w:w="2549" w:type="dxa"/>
            <w:gridSpan w:val="2"/>
            <w:shd w:val="solid" w:color="auto" w:fill="000000"/>
          </w:tcPr>
          <w:p w:rsidR="00D31FA6" w:rsidRPr="00746B2A" w:rsidRDefault="00D31FA6" w:rsidP="00045A66">
            <w:pPr>
              <w:rPr>
                <w:b/>
              </w:rPr>
            </w:pPr>
            <w:r w:rsidRPr="00746B2A">
              <w:rPr>
                <w:b/>
              </w:rPr>
              <w:t>Item</w:t>
            </w:r>
          </w:p>
        </w:tc>
        <w:tc>
          <w:tcPr>
            <w:tcW w:w="10951" w:type="dxa"/>
            <w:gridSpan w:val="4"/>
            <w:shd w:val="solid" w:color="auto" w:fill="000000"/>
          </w:tcPr>
          <w:p w:rsidR="00D31FA6" w:rsidRPr="00746B2A" w:rsidRDefault="00D31FA6" w:rsidP="00045A66">
            <w:pPr>
              <w:rPr>
                <w:b/>
              </w:rPr>
            </w:pPr>
            <w:r w:rsidRPr="00746B2A">
              <w:rPr>
                <w:b/>
              </w:rPr>
              <w:t>Description</w:t>
            </w:r>
          </w:p>
        </w:tc>
      </w:tr>
      <w:tr w:rsidR="00D31FA6" w:rsidRPr="00746B2A" w:rsidTr="00045A66">
        <w:trPr>
          <w:jc w:val="center"/>
        </w:trPr>
        <w:tc>
          <w:tcPr>
            <w:tcW w:w="2549" w:type="dxa"/>
            <w:gridSpan w:val="2"/>
          </w:tcPr>
          <w:p w:rsidR="00D31FA6" w:rsidRPr="00746B2A" w:rsidRDefault="00D31FA6" w:rsidP="00045A66">
            <w:r w:rsidRPr="00746B2A">
              <w:t>Test Case ID</w:t>
            </w:r>
          </w:p>
        </w:tc>
        <w:tc>
          <w:tcPr>
            <w:tcW w:w="10951" w:type="dxa"/>
            <w:gridSpan w:val="4"/>
          </w:tcPr>
          <w:p w:rsidR="00D31FA6" w:rsidRPr="00746B2A" w:rsidRDefault="00D31FA6" w:rsidP="00045A66">
            <w:r w:rsidRPr="00746B2A">
              <w:t>ECUIDASH</w:t>
            </w:r>
            <w:r>
              <w:t>64</w:t>
            </w:r>
          </w:p>
        </w:tc>
      </w:tr>
      <w:tr w:rsidR="00D31FA6" w:rsidRPr="00363669" w:rsidTr="00045A66">
        <w:trPr>
          <w:jc w:val="center"/>
        </w:trPr>
        <w:tc>
          <w:tcPr>
            <w:tcW w:w="2549" w:type="dxa"/>
            <w:gridSpan w:val="2"/>
          </w:tcPr>
          <w:p w:rsidR="00D31FA6" w:rsidRPr="00746B2A" w:rsidRDefault="00D31FA6" w:rsidP="00045A66">
            <w:r w:rsidRPr="00746B2A">
              <w:t>Source Description</w:t>
            </w:r>
          </w:p>
        </w:tc>
        <w:tc>
          <w:tcPr>
            <w:tcW w:w="10951" w:type="dxa"/>
            <w:gridSpan w:val="4"/>
          </w:tcPr>
          <w:p w:rsidR="00D31FA6" w:rsidRPr="00363669" w:rsidRDefault="00D31FA6" w:rsidP="004D28DC">
            <w:pPr>
              <w:pStyle w:val="hdr1"/>
              <w:ind w:left="0"/>
              <w:rPr>
                <w:rFonts w:ascii="Times New Roman" w:hAnsi="Times New Roman"/>
                <w:i w:val="0"/>
                <w:sz w:val="20"/>
              </w:rPr>
            </w:pPr>
            <w:r>
              <w:rPr>
                <w:rFonts w:ascii="Times New Roman" w:hAnsi="Times New Roman"/>
                <w:i w:val="0"/>
                <w:sz w:val="20"/>
              </w:rPr>
              <w:t xml:space="preserve">TFS </w:t>
            </w:r>
            <w:r w:rsidR="005429FB">
              <w:rPr>
                <w:rFonts w:ascii="Times New Roman" w:hAnsi="Times New Roman"/>
                <w:i w:val="0"/>
                <w:sz w:val="20"/>
              </w:rPr>
              <w:t>325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D28DC">
              <w:rPr>
                <w:rFonts w:ascii="Times New Roman" w:hAnsi="Times New Roman"/>
                <w:i w:val="0"/>
                <w:sz w:val="20"/>
              </w:rPr>
              <w:t>High CSAT 5 data feed</w:t>
            </w:r>
            <w:r w:rsidRPr="00BD745D">
              <w:rPr>
                <w:rFonts w:ascii="Times New Roman" w:hAnsi="Times New Roman"/>
                <w:i w:val="0"/>
                <w:sz w:val="20"/>
              </w:rPr>
              <w:t>;</w:t>
            </w:r>
          </w:p>
        </w:tc>
      </w:tr>
      <w:tr w:rsidR="00D31FA6" w:rsidRPr="00746B2A" w:rsidTr="00045A66">
        <w:trPr>
          <w:jc w:val="center"/>
        </w:trPr>
        <w:tc>
          <w:tcPr>
            <w:tcW w:w="2549" w:type="dxa"/>
            <w:gridSpan w:val="2"/>
          </w:tcPr>
          <w:p w:rsidR="00D31FA6" w:rsidRPr="00746B2A" w:rsidRDefault="00D31FA6" w:rsidP="00045A66">
            <w:r w:rsidRPr="00746B2A">
              <w:t>Test Location</w:t>
            </w:r>
          </w:p>
        </w:tc>
        <w:tc>
          <w:tcPr>
            <w:tcW w:w="10951" w:type="dxa"/>
            <w:gridSpan w:val="4"/>
          </w:tcPr>
          <w:p w:rsidR="00D31FA6" w:rsidRPr="00746B2A" w:rsidRDefault="00D31FA6" w:rsidP="00045A66">
            <w:r w:rsidRPr="00746B2A">
              <w:t>https://f3420-mpmd01.vangent.local/coach3/default.aspx</w:t>
            </w:r>
          </w:p>
        </w:tc>
      </w:tr>
      <w:tr w:rsidR="00D31FA6" w:rsidRPr="00746B2A" w:rsidTr="00045A66">
        <w:trPr>
          <w:jc w:val="center"/>
        </w:trPr>
        <w:tc>
          <w:tcPr>
            <w:tcW w:w="2549" w:type="dxa"/>
            <w:gridSpan w:val="2"/>
          </w:tcPr>
          <w:p w:rsidR="00D31FA6" w:rsidRPr="00746B2A" w:rsidRDefault="00D31FA6" w:rsidP="00045A66">
            <w:r w:rsidRPr="00746B2A">
              <w:t>Updated File(s)</w:t>
            </w:r>
          </w:p>
        </w:tc>
        <w:tc>
          <w:tcPr>
            <w:tcW w:w="10951" w:type="dxa"/>
            <w:gridSpan w:val="4"/>
          </w:tcPr>
          <w:p w:rsidR="00D31FA6" w:rsidRPr="00746B2A" w:rsidRDefault="00D31FA6" w:rsidP="006557E1">
            <w:r>
              <w:t>review.aspx, review.aspx.vb</w:t>
            </w:r>
            <w:r w:rsidR="00405287">
              <w:t>, Site.css, Site3.Master</w:t>
            </w:r>
          </w:p>
        </w:tc>
      </w:tr>
      <w:tr w:rsidR="00D31FA6" w:rsidRPr="00746B2A" w:rsidTr="00045A66">
        <w:trPr>
          <w:jc w:val="center"/>
        </w:trPr>
        <w:tc>
          <w:tcPr>
            <w:tcW w:w="2549" w:type="dxa"/>
            <w:gridSpan w:val="2"/>
          </w:tcPr>
          <w:p w:rsidR="00D31FA6" w:rsidRPr="00746B2A" w:rsidRDefault="00D31FA6" w:rsidP="00045A66">
            <w:r w:rsidRPr="00746B2A">
              <w:t>Added Files(s)</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Supporting Documentation</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Notes</w:t>
            </w:r>
          </w:p>
        </w:tc>
        <w:tc>
          <w:tcPr>
            <w:tcW w:w="10951" w:type="dxa"/>
            <w:gridSpan w:val="4"/>
          </w:tcPr>
          <w:p w:rsidR="00D31FA6" w:rsidRPr="00746B2A" w:rsidRDefault="00D31FA6" w:rsidP="00045A66"/>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D31FA6" w:rsidRPr="00746B2A" w:rsidRDefault="00D31FA6"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D31FA6" w:rsidRPr="00746B2A" w:rsidRDefault="00D31FA6"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D31FA6" w:rsidRPr="00746B2A" w:rsidRDefault="00D31FA6" w:rsidP="00045A66">
            <w:pPr>
              <w:pStyle w:val="Header"/>
              <w:tabs>
                <w:tab w:val="clear" w:pos="4320"/>
                <w:tab w:val="clear" w:pos="8640"/>
              </w:tabs>
              <w:spacing w:before="40" w:after="40"/>
              <w:jc w:val="center"/>
              <w:rPr>
                <w:b/>
                <w:i/>
              </w:rPr>
            </w:pPr>
            <w:r w:rsidRPr="00746B2A">
              <w:rPr>
                <w:b/>
              </w:rPr>
              <w:t>RESULTS</w:t>
            </w:r>
          </w:p>
          <w:p w:rsidR="00D31FA6" w:rsidRPr="00746B2A" w:rsidRDefault="00D31FA6"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COMMENTS</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D31FA6" w:rsidP="00045A66">
            <w:pPr>
              <w:pStyle w:val="Header"/>
              <w:tabs>
                <w:tab w:val="clear" w:pos="4320"/>
                <w:tab w:val="clear" w:pos="8640"/>
              </w:tabs>
              <w:spacing w:before="40" w:after="40"/>
              <w:rPr>
                <w:i/>
              </w:rPr>
            </w:pPr>
            <w:r>
              <w:rPr>
                <w:i/>
              </w:rPr>
              <w:t>Employe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Pr="00746B2A"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D31FA6" w:rsidRDefault="00D31FA6" w:rsidP="00045A66">
            <w:pPr>
              <w:pStyle w:val="CSETableText"/>
              <w:ind w:left="159"/>
              <w:rPr>
                <w:b/>
                <w:bCs/>
                <w:szCs w:val="20"/>
              </w:rPr>
            </w:pPr>
            <w:r w:rsidRPr="0049128E">
              <w:rPr>
                <w:b/>
                <w:bCs/>
                <w:szCs w:val="20"/>
              </w:rPr>
              <w:t>Data setup:</w:t>
            </w:r>
          </w:p>
          <w:p w:rsidR="00D31FA6" w:rsidRDefault="00D31FA6" w:rsidP="00045A66">
            <w:pPr>
              <w:pStyle w:val="CSETableText"/>
              <w:ind w:left="159"/>
              <w:rPr>
                <w:b/>
                <w:bCs/>
                <w:szCs w:val="20"/>
              </w:rPr>
            </w:pPr>
            <w:r>
              <w:rPr>
                <w:b/>
                <w:bCs/>
                <w:szCs w:val="20"/>
              </w:rPr>
              <w:t xml:space="preserve">Locate a </w:t>
            </w:r>
            <w:r w:rsidR="00261596">
              <w:rPr>
                <w:b/>
                <w:bCs/>
                <w:szCs w:val="20"/>
              </w:rPr>
              <w:t>HFC</w:t>
            </w:r>
            <w:r>
              <w:rPr>
                <w:b/>
                <w:bCs/>
                <w:szCs w:val="20"/>
              </w:rPr>
              <w:t xml:space="preserve"> record in coaching_log table with Pending Acknowledgement status.</w:t>
            </w:r>
          </w:p>
          <w:p w:rsidR="00D31FA6" w:rsidRDefault="00D31FA6" w:rsidP="00045A66">
            <w:pPr>
              <w:pStyle w:val="CSETableText"/>
              <w:ind w:left="159"/>
              <w:rPr>
                <w:b/>
                <w:bCs/>
                <w:szCs w:val="20"/>
              </w:rPr>
            </w:pPr>
            <w:r>
              <w:rPr>
                <w:b/>
                <w:bCs/>
                <w:szCs w:val="20"/>
              </w:rPr>
              <w:t>Update the owner of the record to myself.</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261596">
              <w:rPr>
                <w:b/>
                <w:bCs/>
                <w:szCs w:val="20"/>
              </w:rPr>
              <w:t>CSR</w:t>
            </w:r>
            <w:r>
              <w:rPr>
                <w:b/>
                <w:bCs/>
                <w:szCs w:val="20"/>
              </w:rPr>
              <w:t xml:space="preserve"> (</w:t>
            </w:r>
            <w:r>
              <w:rPr>
                <w:rFonts w:ascii="Courier New" w:hAnsi="Courier New" w:cs="Courier New"/>
                <w:color w:val="FF0000"/>
                <w:szCs w:val="20"/>
              </w:rPr>
              <w:t>WACS</w:t>
            </w:r>
            <w:r w:rsidR="00261596">
              <w:rPr>
                <w:rFonts w:ascii="Courier New" w:hAnsi="Courier New" w:cs="Courier New"/>
                <w:color w:val="FF0000"/>
                <w:szCs w:val="20"/>
              </w:rPr>
              <w:t>01</w:t>
            </w:r>
            <w:r>
              <w:rPr>
                <w:b/>
                <w:bCs/>
                <w:szCs w:val="20"/>
              </w:rPr>
              <w:t xml:space="preserve">)  </w:t>
            </w:r>
          </w:p>
          <w:p w:rsidR="00D31FA6" w:rsidRDefault="00D31FA6" w:rsidP="00045A66">
            <w:pPr>
              <w:pStyle w:val="CSETableText"/>
              <w:ind w:left="159"/>
              <w:rPr>
                <w:rFonts w:ascii="Courier New" w:hAnsi="Courier New" w:cs="Courier New"/>
                <w:noProof/>
              </w:rPr>
            </w:pP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Pr="00746B2A" w:rsidRDefault="00D31FA6" w:rsidP="00045A66">
            <w:pPr>
              <w:pStyle w:val="CSETableText"/>
              <w:ind w:left="159"/>
              <w:rPr>
                <w:bCs/>
                <w:szCs w:val="20"/>
              </w:rPr>
            </w:pPr>
            <w:r w:rsidRPr="00746B2A">
              <w:t>https://f3420-mpmd01.vangent.local/coach3/default.aspx</w:t>
            </w:r>
          </w:p>
        </w:tc>
        <w:tc>
          <w:tcPr>
            <w:tcW w:w="4500" w:type="dxa"/>
          </w:tcPr>
          <w:p w:rsidR="00D31FA6" w:rsidRDefault="00D31FA6" w:rsidP="00045A66">
            <w:pPr>
              <w:pStyle w:val="NormalWeb"/>
            </w:pPr>
            <w:r>
              <w:t>Default page displays.</w:t>
            </w:r>
          </w:p>
          <w:p w:rsidR="00D31FA6" w:rsidRDefault="00D31FA6" w:rsidP="00045A66">
            <w:pPr>
              <w:pStyle w:val="NormalWeb"/>
            </w:pPr>
          </w:p>
        </w:tc>
        <w:tc>
          <w:tcPr>
            <w:tcW w:w="1260" w:type="dxa"/>
          </w:tcPr>
          <w:p w:rsidR="00D31FA6" w:rsidRPr="00746B2A"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D31FA6" w:rsidRPr="0049128E" w:rsidRDefault="00D31FA6" w:rsidP="00045A66">
            <w:pPr>
              <w:pStyle w:val="CSETableText"/>
              <w:ind w:left="159"/>
              <w:rPr>
                <w:b/>
                <w:bCs/>
                <w:szCs w:val="20"/>
              </w:rPr>
            </w:pPr>
            <w:r>
              <w:rPr>
                <w:b/>
                <w:bCs/>
                <w:szCs w:val="20"/>
              </w:rPr>
              <w:t>Click “My Dashboard” tab</w:t>
            </w:r>
          </w:p>
        </w:tc>
        <w:tc>
          <w:tcPr>
            <w:tcW w:w="4500" w:type="dxa"/>
          </w:tcPr>
          <w:p w:rsidR="00D31FA6" w:rsidRDefault="00D31FA6" w:rsidP="00045A66">
            <w:pPr>
              <w:pStyle w:val="NormalWeb"/>
            </w:pPr>
            <w:r>
              <w:t>The record from step 1 displays under My Pending eCoaching Logs section.</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31FA6" w:rsidRPr="0049128E" w:rsidRDefault="00D31FA6" w:rsidP="00045A66">
            <w:pPr>
              <w:pStyle w:val="CSETableText"/>
              <w:ind w:left="159"/>
              <w:rPr>
                <w:b/>
                <w:bCs/>
                <w:szCs w:val="20"/>
              </w:rPr>
            </w:pPr>
            <w:r>
              <w:rPr>
                <w:b/>
                <w:bCs/>
                <w:szCs w:val="20"/>
              </w:rPr>
              <w:t>Click the record link</w:t>
            </w:r>
          </w:p>
        </w:tc>
        <w:tc>
          <w:tcPr>
            <w:tcW w:w="4500" w:type="dxa"/>
          </w:tcPr>
          <w:p w:rsidR="00D31FA6" w:rsidRDefault="00D31FA6" w:rsidP="00045A66">
            <w:pPr>
              <w:pStyle w:val="NormalWeb"/>
            </w:pPr>
            <w:r>
              <w:t>Review page displays with correct information and input textboxes for the employee to acknowledge the recor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393CDE">
            <w:pPr>
              <w:pStyle w:val="NormalWeb"/>
            </w:pPr>
            <w:r>
              <w:t xml:space="preserve">The record gets successfully updated to  “Pending </w:t>
            </w:r>
            <w:r w:rsidR="00393CDE">
              <w:t>Supervisor</w:t>
            </w:r>
            <w:r>
              <w:t xml:space="preserv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D31FA6" w:rsidRDefault="00D31FA6" w:rsidP="00045A66">
            <w:pPr>
              <w:pStyle w:val="CSETableText"/>
              <w:ind w:left="159"/>
              <w:rPr>
                <w:b/>
                <w:bCs/>
                <w:szCs w:val="20"/>
              </w:rPr>
            </w:pPr>
            <w:r>
              <w:rPr>
                <w:b/>
                <w:bCs/>
                <w:szCs w:val="20"/>
              </w:rPr>
              <w:t xml:space="preserve">Update the owner of the record to </w:t>
            </w:r>
            <w:r w:rsidR="000E2EF7">
              <w:rPr>
                <w:b/>
                <w:bCs/>
                <w:szCs w:val="20"/>
              </w:rPr>
              <w:t>CSR</w:t>
            </w:r>
            <w:r>
              <w:rPr>
                <w:b/>
                <w:bCs/>
                <w:szCs w:val="20"/>
              </w:rPr>
              <w:t xml:space="preserve"> A.</w:t>
            </w:r>
          </w:p>
          <w:p w:rsidR="00D31FA6" w:rsidRDefault="00D31FA6" w:rsidP="00045A66">
            <w:pPr>
              <w:pStyle w:val="CSETableText"/>
              <w:ind w:left="159"/>
              <w:rPr>
                <w:b/>
                <w:bCs/>
                <w:szCs w:val="20"/>
              </w:rPr>
            </w:pPr>
            <w:r>
              <w:rPr>
                <w:b/>
                <w:bCs/>
                <w:szCs w:val="20"/>
              </w:rPr>
              <w:t xml:space="preserve">Update myself (Employee_Hierarchey table) to be </w:t>
            </w:r>
            <w:r w:rsidR="00511646">
              <w:rPr>
                <w:b/>
                <w:bCs/>
                <w:szCs w:val="20"/>
              </w:rPr>
              <w:t>supervisor</w:t>
            </w:r>
            <w:r>
              <w:rPr>
                <w:b/>
                <w:bCs/>
                <w:szCs w:val="20"/>
              </w:rPr>
              <w:t xml:space="preserve"> (</w:t>
            </w:r>
            <w:r>
              <w:rPr>
                <w:rFonts w:ascii="Courier New" w:hAnsi="Courier New" w:cs="Courier New"/>
                <w:color w:val="FF0000"/>
                <w:szCs w:val="20"/>
              </w:rPr>
              <w:t>WACS</w:t>
            </w:r>
            <w:r w:rsidR="00511646">
              <w:rPr>
                <w:rFonts w:ascii="Courier New" w:hAnsi="Courier New" w:cs="Courier New"/>
                <w:color w:val="FF0000"/>
                <w:szCs w:val="20"/>
              </w:rPr>
              <w:t>4</w:t>
            </w:r>
            <w:r>
              <w:rPr>
                <w:rFonts w:ascii="Courier New" w:hAnsi="Courier New" w:cs="Courier New"/>
                <w:color w:val="FF0000"/>
                <w:szCs w:val="20"/>
              </w:rPr>
              <w:t>0</w:t>
            </w:r>
            <w:r>
              <w:rPr>
                <w:b/>
                <w:bCs/>
                <w:szCs w:val="20"/>
              </w:rPr>
              <w:t xml:space="preserve">)  of </w:t>
            </w:r>
            <w:r w:rsidR="000E2EF7">
              <w:rPr>
                <w:b/>
                <w:bCs/>
                <w:szCs w:val="20"/>
              </w:rPr>
              <w:t>CSR</w:t>
            </w:r>
            <w:r>
              <w:rPr>
                <w:b/>
                <w:bCs/>
                <w:szCs w:val="20"/>
              </w:rPr>
              <w:t xml:space="preserve"> A.</w:t>
            </w:r>
          </w:p>
          <w:p w:rsidR="00D31FA6" w:rsidRDefault="00D31FA6" w:rsidP="00045A66">
            <w:pPr>
              <w:pStyle w:val="CSETableText"/>
              <w:ind w:left="159"/>
              <w:rPr>
                <w:b/>
                <w:bCs/>
                <w:szCs w:val="20"/>
              </w:rPr>
            </w:pPr>
          </w:p>
          <w:p w:rsidR="00D31FA6" w:rsidRDefault="00D31FA6" w:rsidP="00045A66">
            <w:pPr>
              <w:pStyle w:val="CSETableText"/>
              <w:ind w:left="159"/>
              <w:rPr>
                <w:b/>
                <w:bCs/>
                <w:szCs w:val="20"/>
              </w:rPr>
            </w:pPr>
            <w:r>
              <w:rPr>
                <w:b/>
                <w:bCs/>
                <w:szCs w:val="20"/>
              </w:rPr>
              <w:t>Close browser.</w:t>
            </w:r>
          </w:p>
          <w:p w:rsidR="00D31FA6" w:rsidRDefault="00D31FA6" w:rsidP="00045A66">
            <w:pPr>
              <w:pStyle w:val="CSETableText"/>
              <w:ind w:left="159"/>
              <w:rPr>
                <w:b/>
                <w:bCs/>
                <w:szCs w:val="20"/>
              </w:rPr>
            </w:pPr>
            <w:r>
              <w:rPr>
                <w:b/>
                <w:bCs/>
                <w:szCs w:val="20"/>
              </w:rPr>
              <w:t>Re-open browser.</w:t>
            </w: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Default="00D31FA6" w:rsidP="00045A66">
            <w:pPr>
              <w:pStyle w:val="CSETableText"/>
              <w:ind w:left="159"/>
              <w:rPr>
                <w:rFonts w:ascii="Courier New" w:hAnsi="Courier New" w:cs="Courier New"/>
                <w:noProof/>
                <w:color w:val="FF0000"/>
              </w:rPr>
            </w:pPr>
            <w:r w:rsidRPr="00746B2A">
              <w:t>https://f3420-mpmd01.vangent.l</w:t>
            </w:r>
            <w:r>
              <w:t>ocal/coach3/default.aspx</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Default page displays</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145C1C" w:rsidP="00045A66">
            <w:pPr>
              <w:pStyle w:val="Header"/>
              <w:tabs>
                <w:tab w:val="clear" w:pos="4320"/>
                <w:tab w:val="clear" w:pos="8640"/>
              </w:tabs>
              <w:spacing w:before="40" w:after="40"/>
              <w:rPr>
                <w:i/>
              </w:rPr>
            </w:pPr>
            <w:r>
              <w:rPr>
                <w:i/>
              </w:rPr>
              <w:t>Supervisor</w:t>
            </w:r>
            <w:r w:rsidR="00D31FA6">
              <w:rPr>
                <w:i/>
              </w:rPr>
              <w:t xml:space="preserv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D31FA6" w:rsidRDefault="00D31FA6" w:rsidP="00045A66">
            <w:pPr>
              <w:pStyle w:val="CSETableText"/>
              <w:ind w:left="159"/>
              <w:rPr>
                <w:b/>
                <w:bCs/>
                <w:szCs w:val="20"/>
              </w:rPr>
            </w:pPr>
            <w:r>
              <w:rPr>
                <w:b/>
                <w:bCs/>
                <w:szCs w:val="20"/>
              </w:rPr>
              <w:t>Repeat step 1, except:</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145C1C">
              <w:rPr>
                <w:b/>
                <w:bCs/>
                <w:szCs w:val="20"/>
              </w:rPr>
              <w:t>Supervisor</w:t>
            </w:r>
            <w:r>
              <w:rPr>
                <w:b/>
                <w:bCs/>
                <w:szCs w:val="20"/>
              </w:rPr>
              <w:t xml:space="preserve"> (</w:t>
            </w:r>
            <w:r>
              <w:rPr>
                <w:rFonts w:ascii="Courier New" w:hAnsi="Courier New" w:cs="Courier New"/>
                <w:color w:val="FF0000"/>
                <w:szCs w:val="20"/>
              </w:rPr>
              <w:t>WACS</w:t>
            </w:r>
            <w:r w:rsidR="00145C1C">
              <w:rPr>
                <w:rFonts w:ascii="Courier New" w:hAnsi="Courier New" w:cs="Courier New"/>
                <w:color w:val="FF0000"/>
                <w:szCs w:val="20"/>
              </w:rPr>
              <w:t>4</w:t>
            </w:r>
            <w:r>
              <w:rPr>
                <w:rFonts w:ascii="Courier New" w:hAnsi="Courier New" w:cs="Courier New"/>
                <w:color w:val="FF0000"/>
                <w:szCs w:val="20"/>
              </w:rPr>
              <w:t>0</w:t>
            </w:r>
            <w:r>
              <w:rPr>
                <w:b/>
                <w:bCs/>
                <w:szCs w:val="20"/>
              </w:rPr>
              <w:t xml:space="preserve">)  of the </w:t>
            </w:r>
            <w:r w:rsidR="00D97AC1">
              <w:rPr>
                <w:b/>
                <w:bCs/>
                <w:szCs w:val="20"/>
              </w:rPr>
              <w:t>HFC</w:t>
            </w:r>
            <w:r>
              <w:rPr>
                <w:b/>
                <w:bCs/>
                <w:szCs w:val="20"/>
              </w:rPr>
              <w:t xml:space="preserve"> record’s owner.</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D31FA6" w:rsidRDefault="00D31FA6" w:rsidP="00045A66">
            <w:pPr>
              <w:pStyle w:val="CSETableText"/>
              <w:rPr>
                <w:b/>
                <w:bCs/>
                <w:szCs w:val="20"/>
              </w:rPr>
            </w:pPr>
            <w:r>
              <w:rPr>
                <w:b/>
                <w:bCs/>
                <w:szCs w:val="20"/>
              </w:rPr>
              <w:t xml:space="preserve">   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rPr>
                <w:b/>
                <w:bCs/>
                <w:szCs w:val="20"/>
              </w:rPr>
            </w:pPr>
            <w:r>
              <w:rPr>
                <w:b/>
                <w:bCs/>
                <w:szCs w:val="20"/>
              </w:rPr>
              <w:t xml:space="preserve">   Click Submit button</w:t>
            </w:r>
          </w:p>
        </w:tc>
        <w:tc>
          <w:tcPr>
            <w:tcW w:w="4500" w:type="dxa"/>
          </w:tcPr>
          <w:p w:rsidR="00D31FA6" w:rsidRDefault="00D31FA6" w:rsidP="00045A66">
            <w:pPr>
              <w:pStyle w:val="NormalWeb"/>
            </w:pPr>
            <w:r>
              <w:t>The record gets successfully updated to  “Pending Employe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D31FA6" w:rsidRDefault="00D31FA6" w:rsidP="00045A66">
            <w:pPr>
              <w:pStyle w:val="CSETableText"/>
              <w:ind w:left="159"/>
              <w:rPr>
                <w:b/>
                <w:bCs/>
                <w:szCs w:val="20"/>
              </w:rPr>
            </w:pPr>
            <w:r>
              <w:rPr>
                <w:b/>
                <w:bCs/>
                <w:szCs w:val="20"/>
              </w:rPr>
              <w:t>Repeat step 1</w:t>
            </w: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p>
        </w:tc>
        <w:tc>
          <w:tcPr>
            <w:tcW w:w="2880" w:type="dxa"/>
          </w:tcPr>
          <w:p w:rsidR="00D31FA6" w:rsidRPr="00746B2A" w:rsidRDefault="00D31FA6" w:rsidP="00045A66">
            <w:pPr>
              <w:pStyle w:val="Header"/>
              <w:tabs>
                <w:tab w:val="clear" w:pos="4320"/>
                <w:tab w:val="clear" w:pos="8640"/>
              </w:tabs>
              <w:spacing w:before="40" w:after="40"/>
              <w:rPr>
                <w:i/>
              </w:rPr>
            </w:pPr>
          </w:p>
        </w:tc>
      </w:tr>
    </w:tbl>
    <w:p w:rsidR="00D31FA6" w:rsidRDefault="00D31FA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90852" w:rsidRPr="00746B2A" w:rsidTr="00045A66">
        <w:trPr>
          <w:tblHeader/>
          <w:jc w:val="center"/>
        </w:trPr>
        <w:tc>
          <w:tcPr>
            <w:tcW w:w="2549" w:type="dxa"/>
            <w:gridSpan w:val="2"/>
            <w:shd w:val="solid" w:color="auto" w:fill="000000"/>
          </w:tcPr>
          <w:p w:rsidR="00190852" w:rsidRPr="00746B2A" w:rsidRDefault="00190852" w:rsidP="00045A66">
            <w:pPr>
              <w:rPr>
                <w:b/>
              </w:rPr>
            </w:pPr>
            <w:r w:rsidRPr="00746B2A">
              <w:rPr>
                <w:b/>
              </w:rPr>
              <w:t>Item</w:t>
            </w:r>
          </w:p>
        </w:tc>
        <w:tc>
          <w:tcPr>
            <w:tcW w:w="10951" w:type="dxa"/>
            <w:gridSpan w:val="4"/>
            <w:shd w:val="solid" w:color="auto" w:fill="000000"/>
          </w:tcPr>
          <w:p w:rsidR="00190852" w:rsidRPr="00746B2A" w:rsidRDefault="00190852" w:rsidP="00045A66">
            <w:pPr>
              <w:rPr>
                <w:b/>
              </w:rPr>
            </w:pPr>
            <w:r w:rsidRPr="00746B2A">
              <w:rPr>
                <w:b/>
              </w:rPr>
              <w:t>Description</w:t>
            </w:r>
          </w:p>
        </w:tc>
      </w:tr>
      <w:tr w:rsidR="00190852" w:rsidRPr="00746B2A" w:rsidTr="00045A66">
        <w:trPr>
          <w:jc w:val="center"/>
        </w:trPr>
        <w:tc>
          <w:tcPr>
            <w:tcW w:w="2549" w:type="dxa"/>
            <w:gridSpan w:val="2"/>
          </w:tcPr>
          <w:p w:rsidR="00190852" w:rsidRPr="00746B2A" w:rsidRDefault="00190852" w:rsidP="00045A66">
            <w:r w:rsidRPr="00746B2A">
              <w:t>Test Case ID</w:t>
            </w:r>
          </w:p>
        </w:tc>
        <w:tc>
          <w:tcPr>
            <w:tcW w:w="10951" w:type="dxa"/>
            <w:gridSpan w:val="4"/>
          </w:tcPr>
          <w:p w:rsidR="00190852" w:rsidRPr="00746B2A" w:rsidRDefault="00190852" w:rsidP="00045A66">
            <w:r w:rsidRPr="00746B2A">
              <w:t>ECUIDASH</w:t>
            </w:r>
            <w:r>
              <w:t>6</w:t>
            </w:r>
            <w:r w:rsidR="008203E5">
              <w:t>5</w:t>
            </w:r>
          </w:p>
        </w:tc>
      </w:tr>
      <w:tr w:rsidR="00190852" w:rsidRPr="00363669" w:rsidTr="00045A66">
        <w:trPr>
          <w:jc w:val="center"/>
        </w:trPr>
        <w:tc>
          <w:tcPr>
            <w:tcW w:w="2549" w:type="dxa"/>
            <w:gridSpan w:val="2"/>
          </w:tcPr>
          <w:p w:rsidR="00190852" w:rsidRPr="00746B2A" w:rsidRDefault="00190852" w:rsidP="00045A66">
            <w:r w:rsidRPr="00746B2A">
              <w:t>Source Description</w:t>
            </w:r>
          </w:p>
        </w:tc>
        <w:tc>
          <w:tcPr>
            <w:tcW w:w="10951" w:type="dxa"/>
            <w:gridSpan w:val="4"/>
          </w:tcPr>
          <w:p w:rsidR="00190852" w:rsidRPr="00363669" w:rsidRDefault="00190852">
            <w:pPr>
              <w:pStyle w:val="hdr1"/>
              <w:ind w:left="0"/>
              <w:rPr>
                <w:rFonts w:ascii="Times New Roman" w:hAnsi="Times New Roman"/>
                <w:i w:val="0"/>
                <w:sz w:val="20"/>
              </w:rPr>
            </w:pPr>
            <w:r>
              <w:rPr>
                <w:rFonts w:ascii="Times New Roman" w:hAnsi="Times New Roman"/>
                <w:i w:val="0"/>
                <w:sz w:val="20"/>
              </w:rPr>
              <w:t xml:space="preserve">TFS </w:t>
            </w:r>
            <w:r w:rsidR="006455A9">
              <w:rPr>
                <w:rFonts w:ascii="Times New Roman" w:hAnsi="Times New Roman"/>
                <w:i w:val="0"/>
                <w:sz w:val="20"/>
              </w:rPr>
              <w:t>3622</w:t>
            </w:r>
            <w:r w:rsidRPr="00BD745D">
              <w:rPr>
                <w:rFonts w:ascii="Times New Roman" w:hAnsi="Times New Roman"/>
                <w:i w:val="0"/>
                <w:sz w:val="20"/>
              </w:rPr>
              <w:t xml:space="preserve"> </w:t>
            </w:r>
            <w:r>
              <w:rPr>
                <w:rFonts w:ascii="Times New Roman" w:hAnsi="Times New Roman"/>
                <w:i w:val="0"/>
                <w:sz w:val="20"/>
              </w:rPr>
              <w:t>–</w:t>
            </w:r>
            <w:r w:rsidR="006455A9">
              <w:rPr>
                <w:rFonts w:ascii="Times New Roman" w:hAnsi="Times New Roman"/>
                <w:i w:val="0"/>
                <w:sz w:val="20"/>
              </w:rPr>
              <w:t xml:space="preserve"> “My Dashboard” over 100 db connections within 1 db session</w:t>
            </w:r>
            <w:r w:rsidRPr="00BD745D">
              <w:rPr>
                <w:rFonts w:ascii="Times New Roman" w:hAnsi="Times New Roman"/>
                <w:i w:val="0"/>
                <w:sz w:val="20"/>
              </w:rPr>
              <w:t>;</w:t>
            </w:r>
          </w:p>
        </w:tc>
      </w:tr>
      <w:tr w:rsidR="00190852" w:rsidRPr="00746B2A" w:rsidTr="00045A66">
        <w:trPr>
          <w:jc w:val="center"/>
        </w:trPr>
        <w:tc>
          <w:tcPr>
            <w:tcW w:w="2549" w:type="dxa"/>
            <w:gridSpan w:val="2"/>
          </w:tcPr>
          <w:p w:rsidR="00190852" w:rsidRPr="00746B2A" w:rsidRDefault="00190852" w:rsidP="00045A66">
            <w:r w:rsidRPr="00746B2A">
              <w:t>Test Location</w:t>
            </w:r>
          </w:p>
        </w:tc>
        <w:tc>
          <w:tcPr>
            <w:tcW w:w="10951" w:type="dxa"/>
            <w:gridSpan w:val="4"/>
          </w:tcPr>
          <w:p w:rsidR="00190852" w:rsidRPr="00746B2A" w:rsidRDefault="00190852" w:rsidP="00045A66">
            <w:r w:rsidRPr="00746B2A">
              <w:t>https://f3420-mpmd01.vangent.local/coach3/default.aspx</w:t>
            </w:r>
          </w:p>
        </w:tc>
      </w:tr>
      <w:tr w:rsidR="00190852" w:rsidRPr="00746B2A" w:rsidTr="00045A66">
        <w:trPr>
          <w:jc w:val="center"/>
        </w:trPr>
        <w:tc>
          <w:tcPr>
            <w:tcW w:w="2549" w:type="dxa"/>
            <w:gridSpan w:val="2"/>
          </w:tcPr>
          <w:p w:rsidR="00190852" w:rsidRPr="00746B2A" w:rsidRDefault="00190852" w:rsidP="00045A66">
            <w:r w:rsidRPr="00746B2A">
              <w:t>Updated File(s)</w:t>
            </w:r>
          </w:p>
        </w:tc>
        <w:tc>
          <w:tcPr>
            <w:tcW w:w="10951" w:type="dxa"/>
            <w:gridSpan w:val="4"/>
          </w:tcPr>
          <w:p w:rsidR="00190852" w:rsidRPr="00746B2A" w:rsidRDefault="00261F8E" w:rsidP="00045A66">
            <w:r>
              <w:t>view2.aspx, view2.aspx.vb</w:t>
            </w:r>
          </w:p>
        </w:tc>
      </w:tr>
      <w:tr w:rsidR="00190852" w:rsidRPr="00746B2A" w:rsidTr="00045A66">
        <w:trPr>
          <w:jc w:val="center"/>
        </w:trPr>
        <w:tc>
          <w:tcPr>
            <w:tcW w:w="2549" w:type="dxa"/>
            <w:gridSpan w:val="2"/>
          </w:tcPr>
          <w:p w:rsidR="00190852" w:rsidRPr="00746B2A" w:rsidRDefault="00190852" w:rsidP="00045A66">
            <w:r w:rsidRPr="00746B2A">
              <w:t>Added Files(s)</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Supporting Documentation</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Notes</w:t>
            </w:r>
          </w:p>
        </w:tc>
        <w:tc>
          <w:tcPr>
            <w:tcW w:w="10951" w:type="dxa"/>
            <w:gridSpan w:val="4"/>
          </w:tcPr>
          <w:p w:rsidR="00190852" w:rsidRPr="00746B2A" w:rsidRDefault="00190852" w:rsidP="00045A66"/>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90852" w:rsidRPr="00746B2A" w:rsidRDefault="00190852"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90852" w:rsidRPr="00746B2A" w:rsidRDefault="00190852"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0852" w:rsidRPr="00746B2A" w:rsidRDefault="00190852" w:rsidP="00045A66">
            <w:pPr>
              <w:pStyle w:val="Header"/>
              <w:tabs>
                <w:tab w:val="clear" w:pos="4320"/>
                <w:tab w:val="clear" w:pos="8640"/>
              </w:tabs>
              <w:spacing w:before="40" w:after="40"/>
              <w:jc w:val="center"/>
              <w:rPr>
                <w:b/>
                <w:i/>
              </w:rPr>
            </w:pPr>
            <w:r w:rsidRPr="00746B2A">
              <w:rPr>
                <w:b/>
              </w:rPr>
              <w:t>RESULTS</w:t>
            </w:r>
          </w:p>
          <w:p w:rsidR="00190852" w:rsidRPr="00746B2A" w:rsidRDefault="00190852"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COMMENTS</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90852" w:rsidRPr="00746B2A" w:rsidRDefault="00190852" w:rsidP="00045A66">
            <w:pPr>
              <w:pStyle w:val="Header"/>
              <w:tabs>
                <w:tab w:val="clear" w:pos="4320"/>
                <w:tab w:val="clear" w:pos="8640"/>
              </w:tabs>
              <w:spacing w:before="40" w:after="40"/>
              <w:rPr>
                <w:i/>
              </w:rPr>
            </w:pPr>
            <w:r>
              <w:rPr>
                <w:i/>
              </w:rPr>
              <w:t>Employee acknowledges first:</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Pr="00746B2A"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190852" w:rsidRPr="006B53E8" w:rsidRDefault="00190852" w:rsidP="00045A66">
            <w:pPr>
              <w:pStyle w:val="CSETableText"/>
              <w:ind w:left="159"/>
              <w:rPr>
                <w:b/>
                <w:bCs/>
                <w:szCs w:val="20"/>
              </w:rPr>
            </w:pPr>
            <w:r>
              <w:rPr>
                <w:b/>
                <w:bCs/>
                <w:szCs w:val="20"/>
              </w:rPr>
              <w:t>L</w:t>
            </w:r>
            <w:r w:rsidR="008C0214">
              <w:rPr>
                <w:b/>
                <w:bCs/>
                <w:szCs w:val="20"/>
              </w:rPr>
              <w:t>ogin to eCoaching as CSR, Supervisor, and Manager separately.</w:t>
            </w:r>
          </w:p>
          <w:p w:rsidR="00190852" w:rsidRPr="00746B2A" w:rsidRDefault="00190852" w:rsidP="00045A66">
            <w:pPr>
              <w:pStyle w:val="CSETableText"/>
              <w:ind w:left="159"/>
              <w:rPr>
                <w:bCs/>
                <w:szCs w:val="20"/>
              </w:rPr>
            </w:pPr>
            <w:r w:rsidRPr="00746B2A">
              <w:t>https://f3420-mpmd01.vangent.local/coach3/default.aspx</w:t>
            </w:r>
          </w:p>
        </w:tc>
        <w:tc>
          <w:tcPr>
            <w:tcW w:w="4500" w:type="dxa"/>
          </w:tcPr>
          <w:p w:rsidR="00190852" w:rsidRDefault="00190852" w:rsidP="00045A66">
            <w:pPr>
              <w:pStyle w:val="NormalWeb"/>
            </w:pPr>
            <w:r>
              <w:t>Default page displays.</w:t>
            </w:r>
          </w:p>
          <w:p w:rsidR="00190852" w:rsidRDefault="00190852" w:rsidP="00045A66">
            <w:pPr>
              <w:pStyle w:val="NormalWeb"/>
            </w:pPr>
          </w:p>
        </w:tc>
        <w:tc>
          <w:tcPr>
            <w:tcW w:w="1260" w:type="dxa"/>
          </w:tcPr>
          <w:p w:rsidR="00190852" w:rsidRPr="00746B2A"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190852" w:rsidRPr="0049128E" w:rsidRDefault="00190852" w:rsidP="00045A66">
            <w:pPr>
              <w:pStyle w:val="CSETableText"/>
              <w:ind w:left="159"/>
              <w:rPr>
                <w:b/>
                <w:bCs/>
                <w:szCs w:val="20"/>
              </w:rPr>
            </w:pPr>
            <w:r>
              <w:rPr>
                <w:b/>
                <w:bCs/>
                <w:szCs w:val="20"/>
              </w:rPr>
              <w:t>Click “My Dashboard” tab</w:t>
            </w:r>
          </w:p>
        </w:tc>
        <w:tc>
          <w:tcPr>
            <w:tcW w:w="4500" w:type="dxa"/>
          </w:tcPr>
          <w:p w:rsidR="00190852" w:rsidRDefault="00270933" w:rsidP="00045A66">
            <w:pPr>
              <w:pStyle w:val="NormalWeb"/>
            </w:pPr>
            <w:r>
              <w:t>Logs display correctly in all sections.</w:t>
            </w:r>
          </w:p>
        </w:tc>
        <w:tc>
          <w:tcPr>
            <w:tcW w:w="1260" w:type="dxa"/>
          </w:tcPr>
          <w:p w:rsidR="00190852"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bl>
    <w:p w:rsidR="00190852" w:rsidRDefault="00190852" w:rsidP="00B43758"/>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C102C" w:rsidRPr="00746B2A" w:rsidTr="00045A66">
        <w:trPr>
          <w:tblHeader/>
          <w:jc w:val="center"/>
        </w:trPr>
        <w:tc>
          <w:tcPr>
            <w:tcW w:w="2549" w:type="dxa"/>
            <w:gridSpan w:val="2"/>
            <w:shd w:val="solid" w:color="auto" w:fill="000000"/>
          </w:tcPr>
          <w:p w:rsidR="008C102C" w:rsidRPr="00746B2A" w:rsidRDefault="008C102C" w:rsidP="00045A66">
            <w:pPr>
              <w:rPr>
                <w:b/>
              </w:rPr>
            </w:pPr>
            <w:r w:rsidRPr="00746B2A">
              <w:rPr>
                <w:b/>
              </w:rPr>
              <w:t>Item</w:t>
            </w:r>
          </w:p>
        </w:tc>
        <w:tc>
          <w:tcPr>
            <w:tcW w:w="10951" w:type="dxa"/>
            <w:gridSpan w:val="4"/>
            <w:shd w:val="solid" w:color="auto" w:fill="000000"/>
          </w:tcPr>
          <w:p w:rsidR="008C102C" w:rsidRPr="00746B2A" w:rsidRDefault="008C102C" w:rsidP="00045A66">
            <w:pPr>
              <w:rPr>
                <w:b/>
              </w:rPr>
            </w:pPr>
            <w:r w:rsidRPr="00746B2A">
              <w:rPr>
                <w:b/>
              </w:rPr>
              <w:t>Description</w:t>
            </w:r>
          </w:p>
        </w:tc>
      </w:tr>
      <w:tr w:rsidR="008C102C" w:rsidRPr="00746B2A" w:rsidTr="00045A66">
        <w:trPr>
          <w:jc w:val="center"/>
        </w:trPr>
        <w:tc>
          <w:tcPr>
            <w:tcW w:w="2549" w:type="dxa"/>
            <w:gridSpan w:val="2"/>
          </w:tcPr>
          <w:p w:rsidR="008C102C" w:rsidRPr="00746B2A" w:rsidRDefault="008C102C" w:rsidP="00045A66">
            <w:r w:rsidRPr="00746B2A">
              <w:t>Test Case ID</w:t>
            </w:r>
          </w:p>
        </w:tc>
        <w:tc>
          <w:tcPr>
            <w:tcW w:w="10951" w:type="dxa"/>
            <w:gridSpan w:val="4"/>
          </w:tcPr>
          <w:p w:rsidR="008C102C" w:rsidRPr="00746B2A" w:rsidRDefault="008C102C">
            <w:r w:rsidRPr="00746B2A">
              <w:t>ECUIDASH</w:t>
            </w:r>
            <w:r>
              <w:t>6</w:t>
            </w:r>
            <w:r w:rsidR="00CA1621">
              <w:t>6</w:t>
            </w:r>
          </w:p>
        </w:tc>
      </w:tr>
      <w:tr w:rsidR="008C102C" w:rsidRPr="00363669" w:rsidTr="00045A66">
        <w:trPr>
          <w:jc w:val="center"/>
        </w:trPr>
        <w:tc>
          <w:tcPr>
            <w:tcW w:w="2549" w:type="dxa"/>
            <w:gridSpan w:val="2"/>
          </w:tcPr>
          <w:p w:rsidR="008C102C" w:rsidRPr="00746B2A" w:rsidRDefault="008C102C" w:rsidP="00045A66">
            <w:r w:rsidRPr="00746B2A">
              <w:t>Source Description</w:t>
            </w:r>
          </w:p>
        </w:tc>
        <w:tc>
          <w:tcPr>
            <w:tcW w:w="10951" w:type="dxa"/>
            <w:gridSpan w:val="4"/>
          </w:tcPr>
          <w:p w:rsidR="008C102C" w:rsidRPr="00363669" w:rsidRDefault="008C102C">
            <w:pPr>
              <w:pStyle w:val="hdr1"/>
              <w:ind w:left="0"/>
              <w:rPr>
                <w:rFonts w:ascii="Times New Roman" w:hAnsi="Times New Roman"/>
                <w:i w:val="0"/>
                <w:sz w:val="20"/>
              </w:rPr>
            </w:pPr>
            <w:r>
              <w:rPr>
                <w:rFonts w:ascii="Times New Roman" w:hAnsi="Times New Roman"/>
                <w:i w:val="0"/>
                <w:sz w:val="20"/>
              </w:rPr>
              <w:t xml:space="preserve">TFS </w:t>
            </w:r>
            <w:r w:rsidR="00CA1621">
              <w:rPr>
                <w:rFonts w:ascii="Times New Roman" w:hAnsi="Times New Roman"/>
                <w:i w:val="0"/>
                <w:sz w:val="20"/>
              </w:rPr>
              <w:t>3991</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CA1621">
              <w:rPr>
                <w:rFonts w:ascii="Times New Roman" w:hAnsi="Times New Roman"/>
                <w:i w:val="0"/>
                <w:sz w:val="20"/>
              </w:rPr>
              <w:t>Attendance data feed</w:t>
            </w:r>
            <w:r w:rsidRPr="00BD745D">
              <w:rPr>
                <w:rFonts w:ascii="Times New Roman" w:hAnsi="Times New Roman"/>
                <w:i w:val="0"/>
                <w:sz w:val="20"/>
              </w:rPr>
              <w:t>;</w:t>
            </w:r>
          </w:p>
        </w:tc>
      </w:tr>
      <w:tr w:rsidR="008C102C" w:rsidRPr="00746B2A" w:rsidTr="00045A66">
        <w:trPr>
          <w:jc w:val="center"/>
        </w:trPr>
        <w:tc>
          <w:tcPr>
            <w:tcW w:w="2549" w:type="dxa"/>
            <w:gridSpan w:val="2"/>
          </w:tcPr>
          <w:p w:rsidR="008C102C" w:rsidRPr="00746B2A" w:rsidRDefault="008C102C" w:rsidP="00045A66">
            <w:r w:rsidRPr="00746B2A">
              <w:t>Test Location</w:t>
            </w:r>
          </w:p>
        </w:tc>
        <w:tc>
          <w:tcPr>
            <w:tcW w:w="10951" w:type="dxa"/>
            <w:gridSpan w:val="4"/>
          </w:tcPr>
          <w:p w:rsidR="008C102C" w:rsidRPr="00746B2A" w:rsidRDefault="008C102C" w:rsidP="00045A66">
            <w:r w:rsidRPr="00746B2A">
              <w:t>https://f3420-mpmd01.vangent.local/coach3/default.aspx</w:t>
            </w:r>
          </w:p>
        </w:tc>
      </w:tr>
      <w:tr w:rsidR="008C102C" w:rsidRPr="00746B2A" w:rsidTr="00045A66">
        <w:trPr>
          <w:jc w:val="center"/>
        </w:trPr>
        <w:tc>
          <w:tcPr>
            <w:tcW w:w="2549" w:type="dxa"/>
            <w:gridSpan w:val="2"/>
          </w:tcPr>
          <w:p w:rsidR="008C102C" w:rsidRPr="00746B2A" w:rsidRDefault="008C102C" w:rsidP="00045A66">
            <w:r w:rsidRPr="00746B2A">
              <w:t>Updated File(s)</w:t>
            </w:r>
          </w:p>
        </w:tc>
        <w:tc>
          <w:tcPr>
            <w:tcW w:w="10951" w:type="dxa"/>
            <w:gridSpan w:val="4"/>
          </w:tcPr>
          <w:p w:rsidR="008C102C" w:rsidRPr="00746B2A" w:rsidRDefault="008C102C">
            <w:r>
              <w:t>review.aspx, review.aspx.vb</w:t>
            </w:r>
          </w:p>
        </w:tc>
      </w:tr>
      <w:tr w:rsidR="008C102C" w:rsidRPr="00746B2A" w:rsidTr="00045A66">
        <w:trPr>
          <w:jc w:val="center"/>
        </w:trPr>
        <w:tc>
          <w:tcPr>
            <w:tcW w:w="2549" w:type="dxa"/>
            <w:gridSpan w:val="2"/>
          </w:tcPr>
          <w:p w:rsidR="008C102C" w:rsidRPr="00746B2A" w:rsidRDefault="008C102C" w:rsidP="00045A66">
            <w:r w:rsidRPr="00746B2A">
              <w:t>Added Files(s)</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Supporting Documentation</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Notes</w:t>
            </w:r>
          </w:p>
        </w:tc>
        <w:tc>
          <w:tcPr>
            <w:tcW w:w="10951" w:type="dxa"/>
            <w:gridSpan w:val="4"/>
          </w:tcPr>
          <w:p w:rsidR="008C102C" w:rsidRPr="00746B2A" w:rsidRDefault="008C102C" w:rsidP="00045A66"/>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C102C" w:rsidRPr="00746B2A" w:rsidRDefault="008C102C"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C102C" w:rsidRPr="00746B2A" w:rsidRDefault="008C102C"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C102C" w:rsidRPr="00746B2A" w:rsidRDefault="008C102C" w:rsidP="00045A66">
            <w:pPr>
              <w:pStyle w:val="Header"/>
              <w:tabs>
                <w:tab w:val="clear" w:pos="4320"/>
                <w:tab w:val="clear" w:pos="8640"/>
              </w:tabs>
              <w:spacing w:before="40" w:after="40"/>
              <w:jc w:val="center"/>
              <w:rPr>
                <w:b/>
                <w:i/>
              </w:rPr>
            </w:pPr>
            <w:r w:rsidRPr="00746B2A">
              <w:rPr>
                <w:b/>
              </w:rPr>
              <w:t>RESULTS</w:t>
            </w:r>
          </w:p>
          <w:p w:rsidR="008C102C" w:rsidRPr="00746B2A" w:rsidRDefault="008C102C"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COMMENTS</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Employee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Pr="00746B2A"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C102C" w:rsidRDefault="008C102C" w:rsidP="00045A66">
            <w:pPr>
              <w:pStyle w:val="CSETableText"/>
              <w:ind w:left="159"/>
              <w:rPr>
                <w:b/>
                <w:bCs/>
                <w:szCs w:val="20"/>
              </w:rPr>
            </w:pPr>
            <w:r w:rsidRPr="0049128E">
              <w:rPr>
                <w:b/>
                <w:bCs/>
                <w:szCs w:val="20"/>
              </w:rPr>
              <w:t>Data setup:</w:t>
            </w:r>
          </w:p>
          <w:p w:rsidR="008C102C" w:rsidRDefault="008C102C" w:rsidP="00045A66">
            <w:pPr>
              <w:pStyle w:val="CSETableText"/>
              <w:ind w:left="159"/>
              <w:rPr>
                <w:b/>
                <w:bCs/>
                <w:szCs w:val="20"/>
              </w:rPr>
            </w:pPr>
            <w:r>
              <w:rPr>
                <w:b/>
                <w:bCs/>
                <w:szCs w:val="20"/>
              </w:rPr>
              <w:t xml:space="preserve">Locate a </w:t>
            </w:r>
            <w:r w:rsidR="00045A66">
              <w:rPr>
                <w:b/>
                <w:bCs/>
                <w:szCs w:val="20"/>
              </w:rPr>
              <w:t>SEA</w:t>
            </w:r>
            <w:r>
              <w:rPr>
                <w:b/>
                <w:bCs/>
                <w:szCs w:val="20"/>
              </w:rPr>
              <w:t xml:space="preserve"> record in coaching_log table with Pending Acknowledgement status.</w:t>
            </w:r>
          </w:p>
          <w:p w:rsidR="008C102C" w:rsidRDefault="008C102C" w:rsidP="00045A66">
            <w:pPr>
              <w:pStyle w:val="CSETableText"/>
              <w:ind w:left="159"/>
              <w:rPr>
                <w:b/>
                <w:bCs/>
                <w:szCs w:val="20"/>
              </w:rPr>
            </w:pPr>
            <w:r>
              <w:rPr>
                <w:b/>
                <w:bCs/>
                <w:szCs w:val="20"/>
              </w:rPr>
              <w:t>Update the owner of the record to myself.</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CSR (</w:t>
            </w:r>
            <w:r>
              <w:rPr>
                <w:rFonts w:ascii="Courier New" w:hAnsi="Courier New" w:cs="Courier New"/>
                <w:color w:val="FF0000"/>
                <w:szCs w:val="20"/>
              </w:rPr>
              <w:t>WACS01</w:t>
            </w:r>
            <w:r>
              <w:rPr>
                <w:b/>
                <w:bCs/>
                <w:szCs w:val="20"/>
              </w:rPr>
              <w:t xml:space="preserve">)  </w:t>
            </w:r>
          </w:p>
          <w:p w:rsidR="008C102C" w:rsidRDefault="008C102C" w:rsidP="00045A66">
            <w:pPr>
              <w:pStyle w:val="CSETableText"/>
              <w:ind w:left="159"/>
              <w:rPr>
                <w:rFonts w:ascii="Courier New" w:hAnsi="Courier New" w:cs="Courier New"/>
                <w:noProof/>
              </w:rPr>
            </w:pP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Pr="00746B2A" w:rsidRDefault="008C102C" w:rsidP="00045A66">
            <w:pPr>
              <w:pStyle w:val="CSETableText"/>
              <w:ind w:left="159"/>
              <w:rPr>
                <w:bCs/>
                <w:szCs w:val="20"/>
              </w:rPr>
            </w:pPr>
            <w:r w:rsidRPr="00746B2A">
              <w:t>https://f3420-mpmd01.vangent.local/coach3/default.aspx</w:t>
            </w:r>
          </w:p>
        </w:tc>
        <w:tc>
          <w:tcPr>
            <w:tcW w:w="4500" w:type="dxa"/>
          </w:tcPr>
          <w:p w:rsidR="008C102C" w:rsidRDefault="00045A66" w:rsidP="00045A66">
            <w:pPr>
              <w:pStyle w:val="NormalWeb"/>
            </w:pPr>
            <w:r>
              <w:t>“My Dashboard” page</w:t>
            </w:r>
            <w:r w:rsidR="008C102C">
              <w:t xml:space="preserve"> displays.</w:t>
            </w:r>
          </w:p>
          <w:p w:rsidR="00045A66" w:rsidRDefault="00045A66" w:rsidP="00045A66">
            <w:pPr>
              <w:pStyle w:val="NormalWeb"/>
            </w:pPr>
            <w:r>
              <w:t>The record displays under My Pending eCoaching Logs section.</w:t>
            </w:r>
          </w:p>
          <w:p w:rsidR="00045A66" w:rsidRDefault="00045A66" w:rsidP="00045A66">
            <w:pPr>
              <w:pStyle w:val="NormalWeb"/>
            </w:pPr>
          </w:p>
          <w:p w:rsidR="008C102C" w:rsidRDefault="008C102C" w:rsidP="00045A66">
            <w:pPr>
              <w:pStyle w:val="NormalWeb"/>
            </w:pPr>
          </w:p>
        </w:tc>
        <w:tc>
          <w:tcPr>
            <w:tcW w:w="1260" w:type="dxa"/>
          </w:tcPr>
          <w:p w:rsidR="008C102C" w:rsidRPr="00746B2A"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045A6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8C102C" w:rsidRPr="0049128E" w:rsidRDefault="008C102C" w:rsidP="00045A66">
            <w:pPr>
              <w:pStyle w:val="CSETableText"/>
              <w:ind w:left="159"/>
              <w:rPr>
                <w:b/>
                <w:bCs/>
                <w:szCs w:val="20"/>
              </w:rPr>
            </w:pPr>
            <w:r>
              <w:rPr>
                <w:b/>
                <w:bCs/>
                <w:szCs w:val="20"/>
              </w:rPr>
              <w:t>Click the record link</w:t>
            </w:r>
          </w:p>
        </w:tc>
        <w:tc>
          <w:tcPr>
            <w:tcW w:w="4500" w:type="dxa"/>
          </w:tcPr>
          <w:p w:rsidR="008C102C" w:rsidRDefault="008C102C" w:rsidP="00045A66">
            <w:pPr>
              <w:pStyle w:val="NormalWeb"/>
            </w:pPr>
            <w:r>
              <w:t>Review page displays with correct information and input textboxes for the employee to acknowledge the recor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Pending Supervisor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8C102C" w:rsidRDefault="008C102C" w:rsidP="00045A66">
            <w:pPr>
              <w:pStyle w:val="CSETableText"/>
              <w:ind w:left="159"/>
              <w:rPr>
                <w:b/>
                <w:bCs/>
                <w:szCs w:val="20"/>
              </w:rPr>
            </w:pPr>
            <w:r>
              <w:rPr>
                <w:b/>
                <w:bCs/>
                <w:szCs w:val="20"/>
              </w:rPr>
              <w:t>Update the owner of the record to CSR A.</w:t>
            </w:r>
          </w:p>
          <w:p w:rsidR="008C102C" w:rsidRDefault="008C102C" w:rsidP="00045A66">
            <w:pPr>
              <w:pStyle w:val="CSETableText"/>
              <w:ind w:left="159"/>
              <w:rPr>
                <w:b/>
                <w:bCs/>
                <w:szCs w:val="20"/>
              </w:rPr>
            </w:pPr>
            <w:r>
              <w:rPr>
                <w:b/>
                <w:bCs/>
                <w:szCs w:val="20"/>
              </w:rPr>
              <w:t>Update myself (Employee_Hierarchey table) to be supervisor (</w:t>
            </w:r>
            <w:r>
              <w:rPr>
                <w:rFonts w:ascii="Courier New" w:hAnsi="Courier New" w:cs="Courier New"/>
                <w:color w:val="FF0000"/>
                <w:szCs w:val="20"/>
              </w:rPr>
              <w:t>WACS40</w:t>
            </w:r>
            <w:r>
              <w:rPr>
                <w:b/>
                <w:bCs/>
                <w:szCs w:val="20"/>
              </w:rPr>
              <w:t>)  of CSR A.</w:t>
            </w:r>
          </w:p>
          <w:p w:rsidR="008C102C" w:rsidRDefault="008C102C" w:rsidP="00045A66">
            <w:pPr>
              <w:pStyle w:val="CSETableText"/>
              <w:ind w:left="159"/>
              <w:rPr>
                <w:b/>
                <w:bCs/>
                <w:szCs w:val="20"/>
              </w:rPr>
            </w:pPr>
          </w:p>
          <w:p w:rsidR="008C102C" w:rsidRDefault="008C102C" w:rsidP="00045A66">
            <w:pPr>
              <w:pStyle w:val="CSETableText"/>
              <w:ind w:left="159"/>
              <w:rPr>
                <w:b/>
                <w:bCs/>
                <w:szCs w:val="20"/>
              </w:rPr>
            </w:pPr>
            <w:r>
              <w:rPr>
                <w:b/>
                <w:bCs/>
                <w:szCs w:val="20"/>
              </w:rPr>
              <w:t>Close browser.</w:t>
            </w:r>
          </w:p>
          <w:p w:rsidR="008C102C" w:rsidRDefault="008C102C" w:rsidP="00045A66">
            <w:pPr>
              <w:pStyle w:val="CSETableText"/>
              <w:ind w:left="159"/>
              <w:rPr>
                <w:b/>
                <w:bCs/>
                <w:szCs w:val="20"/>
              </w:rPr>
            </w:pPr>
            <w:r>
              <w:rPr>
                <w:b/>
                <w:bCs/>
                <w:szCs w:val="20"/>
              </w:rPr>
              <w:t>Re-open browser.</w:t>
            </w: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Default="008C102C" w:rsidP="00045A66">
            <w:pPr>
              <w:pStyle w:val="CSETableText"/>
              <w:ind w:left="159"/>
              <w:rPr>
                <w:rFonts w:ascii="Courier New" w:hAnsi="Courier New" w:cs="Courier New"/>
                <w:noProof/>
                <w:color w:val="FF0000"/>
              </w:rPr>
            </w:pPr>
            <w:r w:rsidRPr="00746B2A">
              <w:t>https://f3420-mpmd01.vangent.l</w:t>
            </w:r>
            <w:r>
              <w:t>ocal/coach3/default.aspx</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Default page displays</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8C102C" w:rsidRDefault="00407A2E" w:rsidP="00045A66">
            <w:pPr>
              <w:pStyle w:val="CSETableText"/>
              <w:ind w:left="159"/>
              <w:rPr>
                <w:b/>
                <w:bCs/>
                <w:szCs w:val="20"/>
              </w:rPr>
            </w:pPr>
            <w:r>
              <w:rPr>
                <w:b/>
                <w:bCs/>
                <w:szCs w:val="20"/>
              </w:rPr>
              <w:t>Click “My Dashboard” tab</w:t>
            </w:r>
          </w:p>
        </w:tc>
        <w:tc>
          <w:tcPr>
            <w:tcW w:w="4500" w:type="dxa"/>
          </w:tcPr>
          <w:p w:rsidR="008C102C" w:rsidRDefault="00407A2E">
            <w:pPr>
              <w:pStyle w:val="NormalWeb"/>
            </w:pPr>
            <w:r>
              <w:t>The record displays under My Pending eCoaching Log section.</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D6756E"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6756E"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6756E" w:rsidRDefault="00D6756E" w:rsidP="00045A66">
            <w:pPr>
              <w:pStyle w:val="CSETableText"/>
              <w:ind w:left="159"/>
              <w:rPr>
                <w:b/>
                <w:bCs/>
                <w:szCs w:val="20"/>
              </w:rPr>
            </w:pPr>
            <w:r>
              <w:rPr>
                <w:b/>
                <w:bCs/>
                <w:szCs w:val="20"/>
              </w:rPr>
              <w:t>Click the record link</w:t>
            </w:r>
          </w:p>
        </w:tc>
        <w:tc>
          <w:tcPr>
            <w:tcW w:w="4500" w:type="dxa"/>
          </w:tcPr>
          <w:p w:rsidR="00D6756E" w:rsidRDefault="00D6756E" w:rsidP="00045A66">
            <w:pPr>
              <w:pStyle w:val="NormalWeb"/>
            </w:pPr>
            <w:r>
              <w:t>Review page displays with correct information and input textboxes for the supervisor to acknowledge the record.</w:t>
            </w:r>
          </w:p>
        </w:tc>
        <w:tc>
          <w:tcPr>
            <w:tcW w:w="1260" w:type="dxa"/>
          </w:tcPr>
          <w:p w:rsidR="00D6756E" w:rsidRDefault="00D6756E" w:rsidP="00045A66">
            <w:pPr>
              <w:pStyle w:val="Header"/>
              <w:tabs>
                <w:tab w:val="clear" w:pos="4320"/>
                <w:tab w:val="clear" w:pos="8640"/>
              </w:tabs>
              <w:spacing w:before="40" w:after="40"/>
              <w:jc w:val="center"/>
              <w:rPr>
                <w:i/>
              </w:rPr>
            </w:pPr>
          </w:p>
        </w:tc>
        <w:tc>
          <w:tcPr>
            <w:tcW w:w="2880" w:type="dxa"/>
          </w:tcPr>
          <w:p w:rsidR="00D6756E" w:rsidRPr="00746B2A" w:rsidRDefault="00D6756E"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Supervisor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8C102C" w:rsidRDefault="008C102C" w:rsidP="00045A66">
            <w:pPr>
              <w:pStyle w:val="CSETableText"/>
              <w:ind w:left="159"/>
              <w:rPr>
                <w:b/>
                <w:bCs/>
                <w:szCs w:val="20"/>
              </w:rPr>
            </w:pPr>
            <w:r>
              <w:rPr>
                <w:b/>
                <w:bCs/>
                <w:szCs w:val="20"/>
              </w:rPr>
              <w:t>Repeat step 1, except:</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of the HFC record’s owner.</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9</w:t>
            </w:r>
          </w:p>
        </w:tc>
        <w:tc>
          <w:tcPr>
            <w:tcW w:w="3960" w:type="dxa"/>
            <w:gridSpan w:val="2"/>
          </w:tcPr>
          <w:p w:rsidR="008C102C" w:rsidRDefault="008C102C" w:rsidP="00045A66">
            <w:pPr>
              <w:pStyle w:val="CSETableText"/>
              <w:rPr>
                <w:b/>
                <w:bCs/>
                <w:szCs w:val="20"/>
              </w:rPr>
            </w:pPr>
            <w:r>
              <w:rPr>
                <w:b/>
                <w:bCs/>
                <w:szCs w:val="20"/>
              </w:rPr>
              <w:t xml:space="preserve">   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rPr>
                <w:b/>
                <w:bCs/>
                <w:szCs w:val="20"/>
              </w:rPr>
            </w:pPr>
            <w:r>
              <w:rPr>
                <w:b/>
                <w:bCs/>
                <w:szCs w:val="20"/>
              </w:rPr>
              <w:t xml:space="preserve">   Click Submit button</w:t>
            </w:r>
          </w:p>
        </w:tc>
        <w:tc>
          <w:tcPr>
            <w:tcW w:w="4500" w:type="dxa"/>
          </w:tcPr>
          <w:p w:rsidR="008C102C" w:rsidRDefault="008C102C" w:rsidP="00045A66">
            <w:pPr>
              <w:pStyle w:val="NormalWeb"/>
            </w:pPr>
            <w:r>
              <w:t>The record gets successfully updated to  “Pending Employee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8C102C" w:rsidRDefault="008C102C" w:rsidP="00045A66">
            <w:pPr>
              <w:pStyle w:val="CSETableText"/>
              <w:ind w:left="159"/>
              <w:rPr>
                <w:b/>
                <w:bCs/>
                <w:szCs w:val="20"/>
              </w:rPr>
            </w:pPr>
            <w:r>
              <w:rPr>
                <w:b/>
                <w:bCs/>
                <w:szCs w:val="20"/>
              </w:rPr>
              <w:t>Repeat step 1</w:t>
            </w: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8C102C" w:rsidRDefault="008C102C" w:rsidP="00045A66">
            <w:pPr>
              <w:pStyle w:val="CSETableText"/>
              <w:ind w:left="159"/>
              <w:rPr>
                <w:b/>
                <w:bCs/>
                <w:szCs w:val="20"/>
              </w:rPr>
            </w:pPr>
            <w:r>
              <w:rPr>
                <w:b/>
                <w:bCs/>
                <w:szCs w:val="20"/>
              </w:rPr>
              <w:t>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p>
        </w:tc>
        <w:tc>
          <w:tcPr>
            <w:tcW w:w="2880" w:type="dxa"/>
          </w:tcPr>
          <w:p w:rsidR="008C102C" w:rsidRPr="00746B2A" w:rsidRDefault="008C102C" w:rsidP="00045A66">
            <w:pPr>
              <w:pStyle w:val="Header"/>
              <w:tabs>
                <w:tab w:val="clear" w:pos="4320"/>
                <w:tab w:val="clear" w:pos="8640"/>
              </w:tabs>
              <w:spacing w:before="40" w:after="40"/>
              <w:rPr>
                <w:i/>
              </w:rPr>
            </w:pPr>
          </w:p>
        </w:tc>
      </w:tr>
    </w:tbl>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F49" w:rsidRPr="00746B2A" w:rsidTr="00AE2EBB">
        <w:trPr>
          <w:tblHeader/>
          <w:jc w:val="center"/>
        </w:trPr>
        <w:tc>
          <w:tcPr>
            <w:tcW w:w="2549" w:type="dxa"/>
            <w:gridSpan w:val="2"/>
            <w:shd w:val="solid" w:color="auto" w:fill="000000"/>
          </w:tcPr>
          <w:p w:rsidR="00FC7F49" w:rsidRPr="00746B2A" w:rsidRDefault="00FC7F49" w:rsidP="00AE2EBB">
            <w:pPr>
              <w:rPr>
                <w:b/>
              </w:rPr>
            </w:pPr>
            <w:r w:rsidRPr="00746B2A">
              <w:rPr>
                <w:b/>
              </w:rPr>
              <w:t>Item</w:t>
            </w:r>
          </w:p>
        </w:tc>
        <w:tc>
          <w:tcPr>
            <w:tcW w:w="10951" w:type="dxa"/>
            <w:gridSpan w:val="4"/>
            <w:shd w:val="solid" w:color="auto" w:fill="000000"/>
          </w:tcPr>
          <w:p w:rsidR="00FC7F49" w:rsidRPr="00746B2A" w:rsidRDefault="00FC7F49" w:rsidP="00AE2EBB">
            <w:pPr>
              <w:rPr>
                <w:b/>
              </w:rPr>
            </w:pPr>
            <w:r w:rsidRPr="00746B2A">
              <w:rPr>
                <w:b/>
              </w:rPr>
              <w:t>Description</w:t>
            </w:r>
          </w:p>
        </w:tc>
      </w:tr>
      <w:tr w:rsidR="00FC7F49" w:rsidRPr="00746B2A" w:rsidTr="00AE2EBB">
        <w:trPr>
          <w:jc w:val="center"/>
        </w:trPr>
        <w:tc>
          <w:tcPr>
            <w:tcW w:w="2549" w:type="dxa"/>
            <w:gridSpan w:val="2"/>
          </w:tcPr>
          <w:p w:rsidR="00FC7F49" w:rsidRPr="00746B2A" w:rsidRDefault="00FC7F49" w:rsidP="00AE2EBB">
            <w:r w:rsidRPr="00746B2A">
              <w:t>Test Case ID</w:t>
            </w:r>
          </w:p>
        </w:tc>
        <w:tc>
          <w:tcPr>
            <w:tcW w:w="10951" w:type="dxa"/>
            <w:gridSpan w:val="4"/>
          </w:tcPr>
          <w:p w:rsidR="00FC7F49" w:rsidRPr="00746B2A" w:rsidRDefault="00FC7F49" w:rsidP="00AE2EBB">
            <w:r w:rsidRPr="00746B2A">
              <w:t>ECUIDASH</w:t>
            </w:r>
            <w:r>
              <w:t>6</w:t>
            </w:r>
            <w:r w:rsidR="00DA20C9">
              <w:t>7</w:t>
            </w:r>
          </w:p>
        </w:tc>
      </w:tr>
      <w:tr w:rsidR="00FC7F49" w:rsidRPr="00363669" w:rsidTr="00AE2EBB">
        <w:trPr>
          <w:jc w:val="center"/>
        </w:trPr>
        <w:tc>
          <w:tcPr>
            <w:tcW w:w="2549" w:type="dxa"/>
            <w:gridSpan w:val="2"/>
          </w:tcPr>
          <w:p w:rsidR="00FC7F49" w:rsidRPr="00746B2A" w:rsidRDefault="00FC7F49" w:rsidP="00AE2EBB">
            <w:r w:rsidRPr="00746B2A">
              <w:t>Source Description</w:t>
            </w:r>
          </w:p>
        </w:tc>
        <w:tc>
          <w:tcPr>
            <w:tcW w:w="10951" w:type="dxa"/>
            <w:gridSpan w:val="4"/>
          </w:tcPr>
          <w:p w:rsidR="00FC7F49" w:rsidRPr="00363669" w:rsidRDefault="00FC7F49" w:rsidP="003B6D9D">
            <w:pPr>
              <w:pStyle w:val="hdr1"/>
              <w:ind w:left="0"/>
              <w:rPr>
                <w:rFonts w:ascii="Times New Roman" w:hAnsi="Times New Roman"/>
                <w:i w:val="0"/>
                <w:sz w:val="20"/>
              </w:rPr>
            </w:pPr>
            <w:r>
              <w:rPr>
                <w:rFonts w:ascii="Times New Roman" w:hAnsi="Times New Roman"/>
                <w:i w:val="0"/>
                <w:sz w:val="20"/>
              </w:rPr>
              <w:t xml:space="preserve">TFS </w:t>
            </w:r>
            <w:r w:rsidR="003B6D9D">
              <w:rPr>
                <w:rFonts w:ascii="Times New Roman" w:hAnsi="Times New Roman"/>
                <w:i w:val="0"/>
                <w:sz w:val="20"/>
              </w:rPr>
              <w:t>410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3B6D9D" w:rsidRPr="003B6D9D">
              <w:rPr>
                <w:rFonts w:ascii="Times New Roman" w:hAnsi="Times New Roman"/>
                <w:i w:val="0"/>
                <w:sz w:val="20"/>
              </w:rPr>
              <w:t>Include Yes/No value to coaching monitor question</w:t>
            </w:r>
            <w:r w:rsidR="003B6D9D">
              <w:rPr>
                <w:rFonts w:ascii="Times New Roman" w:hAnsi="Times New Roman"/>
                <w:i w:val="0"/>
                <w:sz w:val="20"/>
              </w:rPr>
              <w:t>.</w:t>
            </w:r>
          </w:p>
        </w:tc>
      </w:tr>
      <w:tr w:rsidR="00FC7F49" w:rsidRPr="00746B2A" w:rsidTr="00AE2EBB">
        <w:trPr>
          <w:jc w:val="center"/>
        </w:trPr>
        <w:tc>
          <w:tcPr>
            <w:tcW w:w="2549" w:type="dxa"/>
            <w:gridSpan w:val="2"/>
          </w:tcPr>
          <w:p w:rsidR="00FC7F49" w:rsidRPr="00746B2A" w:rsidRDefault="00FC7F49" w:rsidP="00AE2EBB">
            <w:r w:rsidRPr="00746B2A">
              <w:t>Test Location</w:t>
            </w:r>
          </w:p>
        </w:tc>
        <w:tc>
          <w:tcPr>
            <w:tcW w:w="10951" w:type="dxa"/>
            <w:gridSpan w:val="4"/>
          </w:tcPr>
          <w:p w:rsidR="00FC7F49" w:rsidRPr="00746B2A" w:rsidRDefault="00FC7F49" w:rsidP="00AE2EBB">
            <w:r w:rsidRPr="00746B2A">
              <w:t>https://f3420-mpmd01.vangent.local/coach3/default.aspx</w:t>
            </w:r>
          </w:p>
        </w:tc>
      </w:tr>
      <w:tr w:rsidR="00FC7F49" w:rsidRPr="00746B2A" w:rsidTr="00AE2EBB">
        <w:trPr>
          <w:jc w:val="center"/>
        </w:trPr>
        <w:tc>
          <w:tcPr>
            <w:tcW w:w="2549" w:type="dxa"/>
            <w:gridSpan w:val="2"/>
          </w:tcPr>
          <w:p w:rsidR="00FC7F49" w:rsidRPr="00746B2A" w:rsidRDefault="00FC7F49" w:rsidP="00AE2EBB">
            <w:r w:rsidRPr="00746B2A">
              <w:t>Updated File(s)</w:t>
            </w:r>
          </w:p>
        </w:tc>
        <w:tc>
          <w:tcPr>
            <w:tcW w:w="10951" w:type="dxa"/>
            <w:gridSpan w:val="4"/>
          </w:tcPr>
          <w:p w:rsidR="00FC7F49" w:rsidRPr="00746B2A" w:rsidRDefault="00FC7F49" w:rsidP="00AE2EBB">
            <w:r>
              <w:t>review.aspx, review.aspx.vb</w:t>
            </w:r>
            <w:r w:rsidR="008541BB">
              <w:t>, review2.aspx, review2.aspx.vb</w:t>
            </w:r>
          </w:p>
        </w:tc>
      </w:tr>
      <w:tr w:rsidR="00FC7F49" w:rsidRPr="00746B2A" w:rsidTr="00AE2EBB">
        <w:trPr>
          <w:jc w:val="center"/>
        </w:trPr>
        <w:tc>
          <w:tcPr>
            <w:tcW w:w="2549" w:type="dxa"/>
            <w:gridSpan w:val="2"/>
          </w:tcPr>
          <w:p w:rsidR="00FC7F49" w:rsidRPr="00746B2A" w:rsidRDefault="00FC7F49" w:rsidP="00AE2EBB">
            <w:r w:rsidRPr="00746B2A">
              <w:t>Added Files(s)</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Supporting Documentation</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Notes</w:t>
            </w:r>
          </w:p>
        </w:tc>
        <w:tc>
          <w:tcPr>
            <w:tcW w:w="10951" w:type="dxa"/>
            <w:gridSpan w:val="4"/>
          </w:tcPr>
          <w:p w:rsidR="00FC7F49" w:rsidRPr="00746B2A" w:rsidRDefault="00FC7F49" w:rsidP="00AE2EBB"/>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F49" w:rsidRPr="00746B2A" w:rsidRDefault="00FC7F49" w:rsidP="00AE2EBB">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F49" w:rsidRPr="00746B2A" w:rsidRDefault="00FC7F49" w:rsidP="00AE2EBB">
            <w:pPr>
              <w:pStyle w:val="Header"/>
              <w:tabs>
                <w:tab w:val="clear" w:pos="4320"/>
                <w:tab w:val="clear" w:pos="8640"/>
              </w:tabs>
              <w:spacing w:before="20" w:after="20"/>
              <w:rPr>
                <w:b/>
                <w:i/>
              </w:rPr>
            </w:pPr>
            <w:r w:rsidRPr="00746B2A">
              <w:rPr>
                <w:b/>
              </w:rPr>
              <w:t>ACTION</w:t>
            </w:r>
          </w:p>
        </w:tc>
        <w:tc>
          <w:tcPr>
            <w:tcW w:w="450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F49" w:rsidRPr="00746B2A" w:rsidRDefault="00FC7F49" w:rsidP="00AE2EBB">
            <w:pPr>
              <w:pStyle w:val="Header"/>
              <w:tabs>
                <w:tab w:val="clear" w:pos="4320"/>
                <w:tab w:val="clear" w:pos="8640"/>
              </w:tabs>
              <w:spacing w:before="40" w:after="40"/>
              <w:jc w:val="center"/>
              <w:rPr>
                <w:b/>
                <w:i/>
              </w:rPr>
            </w:pPr>
            <w:r w:rsidRPr="00746B2A">
              <w:rPr>
                <w:b/>
              </w:rPr>
              <w:t>RESULTS</w:t>
            </w:r>
          </w:p>
          <w:p w:rsidR="00FC7F49" w:rsidRPr="00746B2A" w:rsidRDefault="00FC7F49" w:rsidP="00AE2EBB">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COMMENTS</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FC7F49" w:rsidRPr="00746B2A" w:rsidRDefault="00FC7F49" w:rsidP="00AE2EBB">
            <w:pPr>
              <w:pStyle w:val="Header"/>
              <w:tabs>
                <w:tab w:val="clear" w:pos="4320"/>
                <w:tab w:val="clear" w:pos="8640"/>
              </w:tabs>
              <w:spacing w:before="40" w:after="40"/>
              <w:rPr>
                <w:i/>
              </w:rPr>
            </w:pPr>
            <w:r>
              <w:rPr>
                <w:i/>
              </w:rPr>
              <w:t>Employee acknowledges first:</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Pr="00746B2A"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C7F49" w:rsidRPr="006B53E8" w:rsidRDefault="00FC7F49" w:rsidP="00AE2EBB">
            <w:pPr>
              <w:pStyle w:val="CSETableText"/>
              <w:ind w:left="159"/>
              <w:rPr>
                <w:b/>
                <w:bCs/>
                <w:szCs w:val="20"/>
              </w:rPr>
            </w:pPr>
            <w:r>
              <w:rPr>
                <w:b/>
                <w:bCs/>
                <w:szCs w:val="20"/>
              </w:rPr>
              <w:t>L</w:t>
            </w:r>
            <w:r w:rsidR="008A183B">
              <w:rPr>
                <w:b/>
                <w:bCs/>
                <w:szCs w:val="20"/>
              </w:rPr>
              <w:t>ogin to eCoaching as a supervisor</w:t>
            </w:r>
            <w:r w:rsidR="00AE2EBB">
              <w:rPr>
                <w:b/>
                <w:bCs/>
                <w:szCs w:val="20"/>
              </w:rPr>
              <w:t xml:space="preserve"> and with an ECL role.</w:t>
            </w:r>
          </w:p>
          <w:p w:rsidR="00FC7F49" w:rsidRPr="00746B2A" w:rsidRDefault="00FC7F49" w:rsidP="00AE2EBB">
            <w:pPr>
              <w:pStyle w:val="CSETableText"/>
              <w:ind w:left="159"/>
              <w:rPr>
                <w:bCs/>
                <w:szCs w:val="20"/>
              </w:rPr>
            </w:pPr>
            <w:r w:rsidRPr="00746B2A">
              <w:t>https://f3420-mpmd01.vangent.local/coach3/default.aspx</w:t>
            </w:r>
          </w:p>
        </w:tc>
        <w:tc>
          <w:tcPr>
            <w:tcW w:w="4500" w:type="dxa"/>
          </w:tcPr>
          <w:p w:rsidR="00FC7F49" w:rsidRDefault="008A183B" w:rsidP="00AE2EBB">
            <w:pPr>
              <w:pStyle w:val="NormalWeb"/>
            </w:pPr>
            <w:r>
              <w:t>New Submissions page displays.</w:t>
            </w:r>
          </w:p>
          <w:p w:rsidR="00FC7F49" w:rsidRDefault="00FC7F49" w:rsidP="00AE2EBB">
            <w:pPr>
              <w:pStyle w:val="NormalWeb"/>
            </w:pPr>
          </w:p>
        </w:tc>
        <w:tc>
          <w:tcPr>
            <w:tcW w:w="1260" w:type="dxa"/>
          </w:tcPr>
          <w:p w:rsidR="00FC7F49" w:rsidRPr="00746B2A"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F49" w:rsidRPr="0049128E" w:rsidRDefault="00FC7F49" w:rsidP="008A183B">
            <w:pPr>
              <w:pStyle w:val="CSETableText"/>
              <w:ind w:left="159"/>
              <w:rPr>
                <w:b/>
                <w:bCs/>
                <w:szCs w:val="20"/>
              </w:rPr>
            </w:pPr>
            <w:r>
              <w:rPr>
                <w:b/>
                <w:bCs/>
                <w:szCs w:val="20"/>
              </w:rPr>
              <w:t xml:space="preserve">Click </w:t>
            </w:r>
            <w:r w:rsidR="008A183B">
              <w:rPr>
                <w:b/>
                <w:bCs/>
                <w:szCs w:val="20"/>
              </w:rPr>
              <w:t>My Dashboard tab</w:t>
            </w:r>
          </w:p>
        </w:tc>
        <w:tc>
          <w:tcPr>
            <w:tcW w:w="4500" w:type="dxa"/>
          </w:tcPr>
          <w:p w:rsidR="00FC7F49" w:rsidRDefault="008A183B" w:rsidP="00AE2EBB">
            <w:pPr>
              <w:pStyle w:val="NormalWeb"/>
            </w:pPr>
            <w:r>
              <w:t>My Dashboard page displays</w:t>
            </w:r>
          </w:p>
        </w:tc>
        <w:tc>
          <w:tcPr>
            <w:tcW w:w="1260" w:type="dxa"/>
          </w:tcPr>
          <w:p w:rsidR="00FC7F49"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1331C7"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331C7" w:rsidRDefault="001331C7" w:rsidP="00AE2EBB">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1331C7" w:rsidRDefault="0010044C" w:rsidP="00AE2EBB">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My Dashboard page.</w:t>
            </w:r>
          </w:p>
        </w:tc>
        <w:tc>
          <w:tcPr>
            <w:tcW w:w="4500" w:type="dxa"/>
          </w:tcPr>
          <w:p w:rsidR="002D01D7" w:rsidRDefault="002D01D7" w:rsidP="00AE2EBB">
            <w:pPr>
              <w:pStyle w:val="NormalWeb"/>
            </w:pPr>
            <w:r>
              <w:t xml:space="preserve">Review page displays </w:t>
            </w:r>
            <w:r w:rsidR="00E041F0">
              <w:t xml:space="preserve">Coaching Monitor information </w:t>
            </w:r>
            <w:r w:rsidR="00AB6A6E">
              <w:t xml:space="preserve">after Scorecard Name </w:t>
            </w:r>
            <w:r>
              <w:t>in the left blue panel</w:t>
            </w:r>
            <w:r w:rsidR="00E041F0">
              <w:t>.</w:t>
            </w:r>
          </w:p>
        </w:tc>
        <w:tc>
          <w:tcPr>
            <w:tcW w:w="1260" w:type="dxa"/>
          </w:tcPr>
          <w:p w:rsidR="001331C7" w:rsidRDefault="002D01D7" w:rsidP="00AE2EBB">
            <w:pPr>
              <w:pStyle w:val="Header"/>
              <w:tabs>
                <w:tab w:val="clear" w:pos="4320"/>
                <w:tab w:val="clear" w:pos="8640"/>
              </w:tabs>
              <w:spacing w:before="40" w:after="40"/>
              <w:jc w:val="center"/>
              <w:rPr>
                <w:i/>
              </w:rPr>
            </w:pPr>
            <w:r>
              <w:rPr>
                <w:i/>
              </w:rPr>
              <w:t>P</w:t>
            </w:r>
          </w:p>
        </w:tc>
        <w:tc>
          <w:tcPr>
            <w:tcW w:w="2880" w:type="dxa"/>
          </w:tcPr>
          <w:p w:rsidR="001331C7" w:rsidRPr="00746B2A" w:rsidRDefault="001331C7" w:rsidP="00AE2EBB">
            <w:pPr>
              <w:pStyle w:val="Header"/>
              <w:tabs>
                <w:tab w:val="clear" w:pos="4320"/>
                <w:tab w:val="clear" w:pos="8640"/>
              </w:tabs>
              <w:spacing w:before="40" w:after="40"/>
              <w:rPr>
                <w:i/>
              </w:rPr>
            </w:pPr>
          </w:p>
        </w:tc>
      </w:tr>
      <w:tr w:rsidR="00AC6CD3"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C6CD3" w:rsidRDefault="00AC6CD3" w:rsidP="00AE2EBB">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C6CD3" w:rsidRDefault="00AC6CD3" w:rsidP="00434110">
            <w:pPr>
              <w:pStyle w:val="CSETableText"/>
              <w:ind w:left="159"/>
              <w:rPr>
                <w:b/>
                <w:bCs/>
                <w:szCs w:val="20"/>
              </w:rPr>
            </w:pPr>
            <w:r>
              <w:rPr>
                <w:b/>
                <w:bCs/>
                <w:szCs w:val="20"/>
              </w:rPr>
              <w:t xml:space="preserve">Click on any </w:t>
            </w:r>
            <w:r w:rsidR="00434110">
              <w:rPr>
                <w:b/>
                <w:bCs/>
                <w:szCs w:val="20"/>
              </w:rPr>
              <w:t>NON</w:t>
            </w:r>
            <w:r>
              <w:rPr>
                <w:b/>
                <w:bCs/>
                <w:szCs w:val="20"/>
              </w:rPr>
              <w:t xml:space="preserve"> scorecard log on My Dashboard page.</w:t>
            </w:r>
          </w:p>
        </w:tc>
        <w:tc>
          <w:tcPr>
            <w:tcW w:w="4500" w:type="dxa"/>
          </w:tcPr>
          <w:p w:rsidR="00AC6CD3" w:rsidRDefault="00AC6CD3" w:rsidP="00AC6CD3">
            <w:pPr>
              <w:pStyle w:val="NormalWeb"/>
            </w:pPr>
            <w:r>
              <w:t>Review page does NOT display Coaching Monitor information after Scorecard Name in the left blue panel.</w:t>
            </w:r>
          </w:p>
        </w:tc>
        <w:tc>
          <w:tcPr>
            <w:tcW w:w="1260" w:type="dxa"/>
          </w:tcPr>
          <w:p w:rsidR="00AC6CD3" w:rsidRDefault="00434110" w:rsidP="00AE2EBB">
            <w:pPr>
              <w:pStyle w:val="Header"/>
              <w:tabs>
                <w:tab w:val="clear" w:pos="4320"/>
                <w:tab w:val="clear" w:pos="8640"/>
              </w:tabs>
              <w:spacing w:before="40" w:after="40"/>
              <w:jc w:val="center"/>
              <w:rPr>
                <w:i/>
              </w:rPr>
            </w:pPr>
            <w:r>
              <w:rPr>
                <w:i/>
              </w:rPr>
              <w:t>P</w:t>
            </w:r>
          </w:p>
        </w:tc>
        <w:tc>
          <w:tcPr>
            <w:tcW w:w="2880" w:type="dxa"/>
          </w:tcPr>
          <w:p w:rsidR="00AC6CD3" w:rsidRPr="00746B2A" w:rsidRDefault="00AC6CD3" w:rsidP="00AE2EBB">
            <w:pPr>
              <w:pStyle w:val="Header"/>
              <w:tabs>
                <w:tab w:val="clear" w:pos="4320"/>
                <w:tab w:val="clear" w:pos="8640"/>
              </w:tabs>
              <w:spacing w:before="40" w:after="40"/>
              <w:rPr>
                <w:i/>
              </w:rPr>
            </w:pPr>
          </w:p>
        </w:tc>
      </w:tr>
      <w:tr w:rsidR="00F64C5E"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64C5E"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F64C5E" w:rsidRDefault="00F64C5E" w:rsidP="008A183B">
            <w:pPr>
              <w:pStyle w:val="CSETableText"/>
              <w:ind w:left="159"/>
              <w:rPr>
                <w:b/>
                <w:bCs/>
                <w:szCs w:val="20"/>
              </w:rPr>
            </w:pPr>
            <w:r>
              <w:rPr>
                <w:b/>
                <w:bCs/>
                <w:szCs w:val="20"/>
              </w:rPr>
              <w:t>Click Historical Dashboard tab</w:t>
            </w:r>
          </w:p>
        </w:tc>
        <w:tc>
          <w:tcPr>
            <w:tcW w:w="4500" w:type="dxa"/>
          </w:tcPr>
          <w:p w:rsidR="00F64C5E" w:rsidRDefault="00F64C5E" w:rsidP="00AE2EBB">
            <w:pPr>
              <w:pStyle w:val="NormalWeb"/>
            </w:pPr>
            <w:r>
              <w:t>Historical Dashboard displays</w:t>
            </w:r>
          </w:p>
        </w:tc>
        <w:tc>
          <w:tcPr>
            <w:tcW w:w="1260" w:type="dxa"/>
          </w:tcPr>
          <w:p w:rsidR="00F64C5E" w:rsidRDefault="00F64C5E" w:rsidP="00AE2EBB">
            <w:pPr>
              <w:pStyle w:val="Header"/>
              <w:tabs>
                <w:tab w:val="clear" w:pos="4320"/>
                <w:tab w:val="clear" w:pos="8640"/>
              </w:tabs>
              <w:spacing w:before="40" w:after="40"/>
              <w:jc w:val="center"/>
              <w:rPr>
                <w:i/>
              </w:rPr>
            </w:pPr>
            <w:r>
              <w:rPr>
                <w:i/>
              </w:rPr>
              <w:t>P</w:t>
            </w:r>
          </w:p>
        </w:tc>
        <w:tc>
          <w:tcPr>
            <w:tcW w:w="2880" w:type="dxa"/>
          </w:tcPr>
          <w:p w:rsidR="00F64C5E" w:rsidRPr="00746B2A" w:rsidRDefault="00F64C5E" w:rsidP="00AE2EBB">
            <w:pPr>
              <w:pStyle w:val="Header"/>
              <w:tabs>
                <w:tab w:val="clear" w:pos="4320"/>
                <w:tab w:val="clear" w:pos="8640"/>
              </w:tabs>
              <w:spacing w:before="40" w:after="40"/>
              <w:rPr>
                <w:i/>
              </w:rPr>
            </w:pPr>
          </w:p>
        </w:tc>
      </w:tr>
      <w:tr w:rsidR="00AE2EBB"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E2EBB"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AE2EBB" w:rsidRDefault="00AE2EBB" w:rsidP="00AB0FBD">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Hi</w:t>
            </w:r>
            <w:r w:rsidR="00AB0FBD">
              <w:rPr>
                <w:b/>
                <w:bCs/>
                <w:szCs w:val="20"/>
              </w:rPr>
              <w:t>storical Dashboard page</w:t>
            </w:r>
          </w:p>
        </w:tc>
        <w:tc>
          <w:tcPr>
            <w:tcW w:w="4500" w:type="dxa"/>
          </w:tcPr>
          <w:p w:rsidR="00AB0FBD" w:rsidRDefault="00B30ABD" w:rsidP="00AE2EBB">
            <w:pPr>
              <w:pStyle w:val="NormalWeb"/>
            </w:pPr>
            <w:r>
              <w:t>Review page displays Coaching Monitor information after Scorecard Name in the left blue panel.</w:t>
            </w:r>
          </w:p>
        </w:tc>
        <w:tc>
          <w:tcPr>
            <w:tcW w:w="1260" w:type="dxa"/>
          </w:tcPr>
          <w:p w:rsidR="00AE2EBB" w:rsidRDefault="00AB0FBD" w:rsidP="00AE2EBB">
            <w:pPr>
              <w:pStyle w:val="Header"/>
              <w:tabs>
                <w:tab w:val="clear" w:pos="4320"/>
                <w:tab w:val="clear" w:pos="8640"/>
              </w:tabs>
              <w:spacing w:before="40" w:after="40"/>
              <w:jc w:val="center"/>
              <w:rPr>
                <w:i/>
              </w:rPr>
            </w:pPr>
            <w:r>
              <w:rPr>
                <w:i/>
              </w:rPr>
              <w:t>P</w:t>
            </w:r>
          </w:p>
        </w:tc>
        <w:tc>
          <w:tcPr>
            <w:tcW w:w="2880" w:type="dxa"/>
          </w:tcPr>
          <w:p w:rsidR="00AE2EBB" w:rsidRPr="00746B2A" w:rsidRDefault="00AE2EBB" w:rsidP="00AE2EBB">
            <w:pPr>
              <w:pStyle w:val="Header"/>
              <w:tabs>
                <w:tab w:val="clear" w:pos="4320"/>
                <w:tab w:val="clear" w:pos="8640"/>
              </w:tabs>
              <w:spacing w:before="40" w:after="40"/>
              <w:rPr>
                <w:i/>
              </w:rPr>
            </w:pPr>
          </w:p>
        </w:tc>
      </w:tr>
      <w:tr w:rsidR="004A300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A3009"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4A3009" w:rsidRDefault="004A3009" w:rsidP="00AB0FBD">
            <w:pPr>
              <w:pStyle w:val="CSETableText"/>
              <w:ind w:left="159"/>
              <w:rPr>
                <w:b/>
                <w:bCs/>
                <w:szCs w:val="20"/>
              </w:rPr>
            </w:pPr>
            <w:r>
              <w:rPr>
                <w:b/>
                <w:bCs/>
                <w:szCs w:val="20"/>
              </w:rPr>
              <w:t>Click on any NON scorecard log on Historical Dashboard page</w:t>
            </w:r>
          </w:p>
        </w:tc>
        <w:tc>
          <w:tcPr>
            <w:tcW w:w="4500" w:type="dxa"/>
          </w:tcPr>
          <w:p w:rsidR="004A3009" w:rsidRDefault="004A3009" w:rsidP="00AE2EBB">
            <w:pPr>
              <w:pStyle w:val="NormalWeb"/>
            </w:pPr>
            <w:r>
              <w:t>Review page does NOT display Coaching Monitor information after Scorecard Name in the left blue panel.</w:t>
            </w:r>
          </w:p>
        </w:tc>
        <w:tc>
          <w:tcPr>
            <w:tcW w:w="1260" w:type="dxa"/>
          </w:tcPr>
          <w:p w:rsidR="004A3009" w:rsidRDefault="004A3009" w:rsidP="00AE2EBB">
            <w:pPr>
              <w:pStyle w:val="Header"/>
              <w:tabs>
                <w:tab w:val="clear" w:pos="4320"/>
                <w:tab w:val="clear" w:pos="8640"/>
              </w:tabs>
              <w:spacing w:before="40" w:after="40"/>
              <w:jc w:val="center"/>
              <w:rPr>
                <w:i/>
              </w:rPr>
            </w:pPr>
            <w:r>
              <w:rPr>
                <w:i/>
              </w:rPr>
              <w:t>P</w:t>
            </w:r>
          </w:p>
        </w:tc>
        <w:tc>
          <w:tcPr>
            <w:tcW w:w="2880" w:type="dxa"/>
          </w:tcPr>
          <w:p w:rsidR="004A3009" w:rsidRPr="00746B2A" w:rsidRDefault="004A3009"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940CEA" w:rsidRDefault="00940CEA" w:rsidP="00AB0FBD">
            <w:pPr>
              <w:pStyle w:val="CSETableText"/>
              <w:ind w:left="159"/>
              <w:rPr>
                <w:b/>
                <w:bCs/>
                <w:szCs w:val="20"/>
              </w:rPr>
            </w:pPr>
            <w:r>
              <w:rPr>
                <w:b/>
                <w:bCs/>
                <w:szCs w:val="20"/>
              </w:rPr>
              <w:t>Login to eCoaching as HR (job code WHRC13)</w:t>
            </w:r>
          </w:p>
        </w:tc>
        <w:tc>
          <w:tcPr>
            <w:tcW w:w="4500" w:type="dxa"/>
          </w:tcPr>
          <w:p w:rsidR="00940CEA" w:rsidRDefault="00940CEA" w:rsidP="00AE2EBB">
            <w:pPr>
              <w:pStyle w:val="NormalWeb"/>
            </w:pPr>
            <w:r>
              <w:t>Only Historical Dashboard tab displays</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940CEA" w:rsidRDefault="00940CEA" w:rsidP="00AB0FBD">
            <w:pPr>
              <w:pStyle w:val="CSETableText"/>
              <w:ind w:left="159"/>
              <w:rPr>
                <w:b/>
                <w:bCs/>
                <w:szCs w:val="20"/>
              </w:rPr>
            </w:pPr>
            <w:r>
              <w:rPr>
                <w:b/>
                <w:bCs/>
                <w:szCs w:val="20"/>
              </w:rPr>
              <w:t>Select Warning from All Sources dropdown. Click Apply</w:t>
            </w:r>
            <w:r w:rsidR="006D10C6">
              <w:rPr>
                <w:b/>
                <w:bCs/>
                <w:szCs w:val="20"/>
              </w:rPr>
              <w:t>.</w:t>
            </w:r>
          </w:p>
        </w:tc>
        <w:tc>
          <w:tcPr>
            <w:tcW w:w="4500" w:type="dxa"/>
          </w:tcPr>
          <w:p w:rsidR="00940CEA" w:rsidRDefault="00940CEA" w:rsidP="00AE2EBB">
            <w:pPr>
              <w:pStyle w:val="NormalWeb"/>
            </w:pPr>
            <w:r>
              <w:t>Warning logs are displayed.</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940CEA" w:rsidRDefault="00940CEA" w:rsidP="00AB0FBD">
            <w:pPr>
              <w:pStyle w:val="CSETableText"/>
              <w:ind w:left="159"/>
              <w:rPr>
                <w:b/>
                <w:bCs/>
                <w:szCs w:val="20"/>
              </w:rPr>
            </w:pPr>
            <w:r>
              <w:rPr>
                <w:b/>
                <w:bCs/>
                <w:szCs w:val="20"/>
              </w:rPr>
              <w:t>Click on any log</w:t>
            </w:r>
            <w:r w:rsidR="00471678">
              <w:rPr>
                <w:b/>
                <w:bCs/>
                <w:szCs w:val="20"/>
              </w:rPr>
              <w:t xml:space="preserve"> (warning logs).</w:t>
            </w:r>
          </w:p>
        </w:tc>
        <w:tc>
          <w:tcPr>
            <w:tcW w:w="4500" w:type="dxa"/>
          </w:tcPr>
          <w:p w:rsidR="00940CEA" w:rsidRDefault="00C7494F" w:rsidP="00AE2EBB">
            <w:pPr>
              <w:pStyle w:val="NormalWeb"/>
            </w:pPr>
            <w:r>
              <w:t>Review page does NOT display Coaching Monitor information after Scorecard Name in the left blue panel.</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bl>
    <w:p w:rsidR="00FC7F49" w:rsidRDefault="00FC7F4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030C3" w:rsidRPr="00746B2A" w:rsidTr="0098472E">
        <w:trPr>
          <w:tblHeader/>
          <w:jc w:val="center"/>
        </w:trPr>
        <w:tc>
          <w:tcPr>
            <w:tcW w:w="2549" w:type="dxa"/>
            <w:gridSpan w:val="2"/>
            <w:shd w:val="solid" w:color="auto" w:fill="000000"/>
          </w:tcPr>
          <w:p w:rsidR="003030C3" w:rsidRPr="00746B2A" w:rsidRDefault="003030C3" w:rsidP="0098472E">
            <w:pPr>
              <w:rPr>
                <w:b/>
              </w:rPr>
            </w:pPr>
            <w:r w:rsidRPr="00746B2A">
              <w:rPr>
                <w:b/>
              </w:rPr>
              <w:t>Item</w:t>
            </w:r>
          </w:p>
        </w:tc>
        <w:tc>
          <w:tcPr>
            <w:tcW w:w="10951" w:type="dxa"/>
            <w:gridSpan w:val="4"/>
            <w:shd w:val="solid" w:color="auto" w:fill="000000"/>
          </w:tcPr>
          <w:p w:rsidR="003030C3" w:rsidRPr="00746B2A" w:rsidRDefault="003030C3" w:rsidP="0098472E">
            <w:pPr>
              <w:rPr>
                <w:b/>
              </w:rPr>
            </w:pPr>
            <w:r w:rsidRPr="00746B2A">
              <w:rPr>
                <w:b/>
              </w:rPr>
              <w:t>Description</w:t>
            </w:r>
          </w:p>
        </w:tc>
      </w:tr>
      <w:tr w:rsidR="003030C3" w:rsidRPr="00746B2A" w:rsidTr="0098472E">
        <w:trPr>
          <w:jc w:val="center"/>
        </w:trPr>
        <w:tc>
          <w:tcPr>
            <w:tcW w:w="2549" w:type="dxa"/>
            <w:gridSpan w:val="2"/>
          </w:tcPr>
          <w:p w:rsidR="003030C3" w:rsidRPr="00746B2A" w:rsidRDefault="003030C3" w:rsidP="0098472E">
            <w:r w:rsidRPr="00746B2A">
              <w:t>Test Case ID</w:t>
            </w:r>
          </w:p>
        </w:tc>
        <w:tc>
          <w:tcPr>
            <w:tcW w:w="10951" w:type="dxa"/>
            <w:gridSpan w:val="4"/>
          </w:tcPr>
          <w:p w:rsidR="003030C3" w:rsidRPr="00746B2A" w:rsidRDefault="003030C3" w:rsidP="00E84B70">
            <w:r w:rsidRPr="00746B2A">
              <w:t>ECUIDASH</w:t>
            </w:r>
            <w:r>
              <w:t>6</w:t>
            </w:r>
            <w:r w:rsidR="00E84B70">
              <w:t>8</w:t>
            </w:r>
          </w:p>
        </w:tc>
      </w:tr>
      <w:tr w:rsidR="003030C3" w:rsidRPr="00363669" w:rsidTr="0098472E">
        <w:trPr>
          <w:jc w:val="center"/>
        </w:trPr>
        <w:tc>
          <w:tcPr>
            <w:tcW w:w="2549" w:type="dxa"/>
            <w:gridSpan w:val="2"/>
          </w:tcPr>
          <w:p w:rsidR="003030C3" w:rsidRPr="00746B2A" w:rsidRDefault="003030C3" w:rsidP="0098472E">
            <w:r w:rsidRPr="00746B2A">
              <w:t>Source Description</w:t>
            </w:r>
          </w:p>
        </w:tc>
        <w:tc>
          <w:tcPr>
            <w:tcW w:w="10951" w:type="dxa"/>
            <w:gridSpan w:val="4"/>
          </w:tcPr>
          <w:p w:rsidR="003030C3" w:rsidRPr="00363669" w:rsidRDefault="003030C3" w:rsidP="002B55CC">
            <w:pPr>
              <w:pStyle w:val="hdr1"/>
              <w:ind w:left="0"/>
              <w:rPr>
                <w:rFonts w:ascii="Times New Roman" w:hAnsi="Times New Roman"/>
                <w:i w:val="0"/>
                <w:sz w:val="20"/>
              </w:rPr>
            </w:pPr>
            <w:r>
              <w:rPr>
                <w:rFonts w:ascii="Times New Roman" w:hAnsi="Times New Roman"/>
                <w:i w:val="0"/>
                <w:sz w:val="20"/>
              </w:rPr>
              <w:t xml:space="preserve">TFS </w:t>
            </w:r>
            <w:r w:rsidR="002B55CC">
              <w:rPr>
                <w:rFonts w:ascii="Times New Roman" w:hAnsi="Times New Roman"/>
                <w:i w:val="0"/>
                <w:sz w:val="20"/>
              </w:rPr>
              <w:t>3878</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0722C3" w:rsidRPr="000722C3">
              <w:rPr>
                <w:rFonts w:ascii="Segoe UI" w:hAnsi="Segoe UI" w:cs="Segoe UI"/>
                <w:i w:val="0"/>
                <w:color w:val="000000"/>
                <w:sz w:val="18"/>
                <w:szCs w:val="18"/>
              </w:rPr>
              <w:t>Email comments entered by CSRs to hierarchy when logs are completed</w:t>
            </w:r>
          </w:p>
        </w:tc>
      </w:tr>
      <w:tr w:rsidR="003030C3" w:rsidRPr="00746B2A" w:rsidTr="0098472E">
        <w:trPr>
          <w:jc w:val="center"/>
        </w:trPr>
        <w:tc>
          <w:tcPr>
            <w:tcW w:w="2549" w:type="dxa"/>
            <w:gridSpan w:val="2"/>
          </w:tcPr>
          <w:p w:rsidR="003030C3" w:rsidRPr="00746B2A" w:rsidRDefault="003030C3" w:rsidP="0098472E">
            <w:r w:rsidRPr="00746B2A">
              <w:t>Test Location</w:t>
            </w:r>
          </w:p>
        </w:tc>
        <w:tc>
          <w:tcPr>
            <w:tcW w:w="10951" w:type="dxa"/>
            <w:gridSpan w:val="4"/>
          </w:tcPr>
          <w:p w:rsidR="003030C3" w:rsidRPr="00746B2A" w:rsidRDefault="003030C3" w:rsidP="0098472E">
            <w:r w:rsidRPr="00746B2A">
              <w:t>https://f3420-mpmd01.vangent.local/coach3/default.aspx</w:t>
            </w:r>
          </w:p>
        </w:tc>
      </w:tr>
      <w:tr w:rsidR="003030C3" w:rsidRPr="00746B2A" w:rsidTr="0098472E">
        <w:trPr>
          <w:jc w:val="center"/>
        </w:trPr>
        <w:tc>
          <w:tcPr>
            <w:tcW w:w="2549" w:type="dxa"/>
            <w:gridSpan w:val="2"/>
          </w:tcPr>
          <w:p w:rsidR="003030C3" w:rsidRPr="00746B2A" w:rsidRDefault="003030C3" w:rsidP="0098472E">
            <w:r w:rsidRPr="00746B2A">
              <w:t>Updated File(s)</w:t>
            </w:r>
          </w:p>
        </w:tc>
        <w:tc>
          <w:tcPr>
            <w:tcW w:w="10951" w:type="dxa"/>
            <w:gridSpan w:val="4"/>
          </w:tcPr>
          <w:p w:rsidR="003030C3" w:rsidRPr="00746B2A" w:rsidRDefault="00562477" w:rsidP="000722C3">
            <w:r>
              <w:t xml:space="preserve">BasePage.vb, </w:t>
            </w:r>
            <w:r w:rsidR="003030C3">
              <w:t>review.aspx, review.aspx.vb</w:t>
            </w:r>
          </w:p>
        </w:tc>
      </w:tr>
      <w:tr w:rsidR="003030C3" w:rsidRPr="00746B2A" w:rsidTr="0098472E">
        <w:trPr>
          <w:jc w:val="center"/>
        </w:trPr>
        <w:tc>
          <w:tcPr>
            <w:tcW w:w="2549" w:type="dxa"/>
            <w:gridSpan w:val="2"/>
          </w:tcPr>
          <w:p w:rsidR="003030C3" w:rsidRPr="00746B2A" w:rsidRDefault="003030C3" w:rsidP="0098472E">
            <w:r w:rsidRPr="00746B2A">
              <w:t>Added Files(s)</w:t>
            </w:r>
          </w:p>
        </w:tc>
        <w:tc>
          <w:tcPr>
            <w:tcW w:w="10951" w:type="dxa"/>
            <w:gridSpan w:val="4"/>
          </w:tcPr>
          <w:p w:rsidR="003030C3" w:rsidRPr="00746B2A" w:rsidRDefault="000722C3" w:rsidP="0098472E">
            <w:r>
              <w:t>EclUtils.vb</w:t>
            </w:r>
          </w:p>
        </w:tc>
      </w:tr>
      <w:tr w:rsidR="003030C3" w:rsidRPr="00746B2A" w:rsidTr="0098472E">
        <w:trPr>
          <w:jc w:val="center"/>
        </w:trPr>
        <w:tc>
          <w:tcPr>
            <w:tcW w:w="2549" w:type="dxa"/>
            <w:gridSpan w:val="2"/>
          </w:tcPr>
          <w:p w:rsidR="003030C3" w:rsidRPr="00746B2A" w:rsidRDefault="003030C3" w:rsidP="0098472E">
            <w:r w:rsidRPr="00746B2A">
              <w:t>Supporting Documentation</w:t>
            </w:r>
          </w:p>
        </w:tc>
        <w:tc>
          <w:tcPr>
            <w:tcW w:w="10951" w:type="dxa"/>
            <w:gridSpan w:val="4"/>
          </w:tcPr>
          <w:p w:rsidR="003030C3" w:rsidRPr="00746B2A" w:rsidRDefault="003030C3" w:rsidP="0098472E"/>
        </w:tc>
      </w:tr>
      <w:tr w:rsidR="003030C3" w:rsidRPr="00746B2A" w:rsidTr="0098472E">
        <w:trPr>
          <w:jc w:val="center"/>
        </w:trPr>
        <w:tc>
          <w:tcPr>
            <w:tcW w:w="2549" w:type="dxa"/>
            <w:gridSpan w:val="2"/>
          </w:tcPr>
          <w:p w:rsidR="003030C3" w:rsidRPr="00746B2A" w:rsidRDefault="003030C3" w:rsidP="0098472E">
            <w:r w:rsidRPr="00746B2A">
              <w:t>Notes</w:t>
            </w:r>
          </w:p>
        </w:tc>
        <w:tc>
          <w:tcPr>
            <w:tcW w:w="10951" w:type="dxa"/>
            <w:gridSpan w:val="4"/>
          </w:tcPr>
          <w:p w:rsidR="003030C3" w:rsidRPr="00746B2A" w:rsidRDefault="003030C3" w:rsidP="0098472E"/>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030C3" w:rsidRPr="00746B2A" w:rsidRDefault="003030C3"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3030C3" w:rsidRPr="00746B2A" w:rsidRDefault="003030C3"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3030C3" w:rsidRPr="00746B2A" w:rsidRDefault="003030C3"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030C3" w:rsidRPr="00746B2A" w:rsidRDefault="003030C3" w:rsidP="0098472E">
            <w:pPr>
              <w:pStyle w:val="Header"/>
              <w:tabs>
                <w:tab w:val="clear" w:pos="4320"/>
                <w:tab w:val="clear" w:pos="8640"/>
              </w:tabs>
              <w:spacing w:before="40" w:after="40"/>
              <w:jc w:val="center"/>
              <w:rPr>
                <w:b/>
                <w:i/>
              </w:rPr>
            </w:pPr>
            <w:r w:rsidRPr="00746B2A">
              <w:rPr>
                <w:b/>
              </w:rPr>
              <w:t>RESULTS</w:t>
            </w:r>
          </w:p>
          <w:p w:rsidR="003030C3" w:rsidRPr="00746B2A" w:rsidRDefault="003030C3"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030C3" w:rsidRPr="00746B2A" w:rsidRDefault="003030C3" w:rsidP="0098472E">
            <w:pPr>
              <w:pStyle w:val="Header"/>
              <w:tabs>
                <w:tab w:val="clear" w:pos="4320"/>
                <w:tab w:val="clear" w:pos="8640"/>
              </w:tabs>
              <w:spacing w:before="40" w:after="40"/>
              <w:rPr>
                <w:b/>
                <w:i/>
              </w:rPr>
            </w:pPr>
            <w:r w:rsidRPr="00746B2A">
              <w:rPr>
                <w:b/>
              </w:rPr>
              <w:t>COMMENTS</w:t>
            </w: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3030C3" w:rsidRPr="00746B2A" w:rsidRDefault="003030C3" w:rsidP="0098472E">
            <w:pPr>
              <w:pStyle w:val="Header"/>
              <w:tabs>
                <w:tab w:val="clear" w:pos="4320"/>
                <w:tab w:val="clear" w:pos="8640"/>
              </w:tabs>
              <w:spacing w:before="40" w:after="40"/>
              <w:rPr>
                <w:i/>
              </w:rPr>
            </w:pPr>
            <w:r>
              <w:rPr>
                <w:i/>
              </w:rPr>
              <w:t>Employee acknowledges first:</w:t>
            </w: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Pr="00746B2A" w:rsidRDefault="003030C3" w:rsidP="0098472E">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3030C3" w:rsidRPr="006B53E8" w:rsidRDefault="003030C3" w:rsidP="0098472E">
            <w:pPr>
              <w:pStyle w:val="CSETableText"/>
              <w:ind w:left="159"/>
              <w:rPr>
                <w:b/>
                <w:bCs/>
                <w:szCs w:val="20"/>
              </w:rPr>
            </w:pPr>
            <w:r>
              <w:rPr>
                <w:b/>
                <w:bCs/>
                <w:szCs w:val="20"/>
              </w:rPr>
              <w:t xml:space="preserve">Login to eCoaching as a </w:t>
            </w:r>
            <w:r w:rsidR="004F10EC">
              <w:rPr>
                <w:b/>
                <w:bCs/>
                <w:szCs w:val="20"/>
              </w:rPr>
              <w:t>CSR</w:t>
            </w:r>
            <w:r>
              <w:rPr>
                <w:b/>
                <w:bCs/>
                <w:szCs w:val="20"/>
              </w:rPr>
              <w:t>.</w:t>
            </w:r>
          </w:p>
          <w:p w:rsidR="003030C3" w:rsidRPr="00746B2A" w:rsidRDefault="003030C3" w:rsidP="0098472E">
            <w:pPr>
              <w:pStyle w:val="CSETableText"/>
              <w:ind w:left="159"/>
              <w:rPr>
                <w:bCs/>
                <w:szCs w:val="20"/>
              </w:rPr>
            </w:pPr>
            <w:r w:rsidRPr="00746B2A">
              <w:t>https://f3420-mpmd01.vangent.local/coach3/default.aspx</w:t>
            </w:r>
          </w:p>
        </w:tc>
        <w:tc>
          <w:tcPr>
            <w:tcW w:w="4500" w:type="dxa"/>
          </w:tcPr>
          <w:p w:rsidR="003030C3" w:rsidRDefault="004F10EC" w:rsidP="0098472E">
            <w:pPr>
              <w:pStyle w:val="NormalWeb"/>
            </w:pPr>
            <w:r>
              <w:t xml:space="preserve">My Dashboard page displays </w:t>
            </w:r>
          </w:p>
        </w:tc>
        <w:tc>
          <w:tcPr>
            <w:tcW w:w="1260" w:type="dxa"/>
          </w:tcPr>
          <w:p w:rsidR="003030C3" w:rsidRPr="00746B2A"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3030C3" w:rsidP="0098472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3030C3" w:rsidRPr="0049128E" w:rsidRDefault="00A955B5" w:rsidP="0098472E">
            <w:pPr>
              <w:pStyle w:val="CSETableText"/>
              <w:ind w:left="159"/>
              <w:rPr>
                <w:b/>
                <w:bCs/>
                <w:szCs w:val="20"/>
              </w:rPr>
            </w:pPr>
            <w:r>
              <w:rPr>
                <w:b/>
                <w:bCs/>
                <w:szCs w:val="20"/>
              </w:rPr>
              <w:t>Click any pending log</w:t>
            </w:r>
            <w:r w:rsidR="00072952">
              <w:rPr>
                <w:b/>
                <w:bCs/>
                <w:szCs w:val="20"/>
              </w:rPr>
              <w:t xml:space="preserve"> that has been acknowledged by the supervisor</w:t>
            </w:r>
            <w:r>
              <w:rPr>
                <w:b/>
                <w:bCs/>
                <w:szCs w:val="20"/>
              </w:rPr>
              <w:t>.</w:t>
            </w:r>
          </w:p>
        </w:tc>
        <w:tc>
          <w:tcPr>
            <w:tcW w:w="4500" w:type="dxa"/>
          </w:tcPr>
          <w:p w:rsidR="003030C3" w:rsidRDefault="00D863B0" w:rsidP="00D863B0">
            <w:pPr>
              <w:pStyle w:val="NormalWeb"/>
            </w:pPr>
            <w:r>
              <w:t>Review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D863B0"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63B0" w:rsidRDefault="00D863B0" w:rsidP="0098472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863B0" w:rsidRPr="00CF5220" w:rsidRDefault="00D863B0" w:rsidP="00273C66">
            <w:pPr>
              <w:pStyle w:val="CSETableText"/>
              <w:ind w:left="159"/>
              <w:rPr>
                <w:b/>
                <w:bCs/>
                <w:szCs w:val="20"/>
              </w:rPr>
            </w:pPr>
            <w:r w:rsidRPr="00CF5220">
              <w:rPr>
                <w:b/>
              </w:rPr>
              <w:t>Enter comments, click Submit</w:t>
            </w:r>
          </w:p>
        </w:tc>
        <w:tc>
          <w:tcPr>
            <w:tcW w:w="4500" w:type="dxa"/>
          </w:tcPr>
          <w:p w:rsidR="00D863B0" w:rsidRDefault="00D863B0" w:rsidP="0098472E">
            <w:pPr>
              <w:pStyle w:val="NormalWeb"/>
              <w:rPr>
                <w:u w:val="single"/>
              </w:rPr>
            </w:pPr>
            <w:r>
              <w:t>Comments should be emailed to the CSR’s supervisor and manager.</w:t>
            </w:r>
          </w:p>
        </w:tc>
        <w:tc>
          <w:tcPr>
            <w:tcW w:w="1260" w:type="dxa"/>
          </w:tcPr>
          <w:p w:rsidR="00D863B0" w:rsidRDefault="00D863B0" w:rsidP="0098472E">
            <w:pPr>
              <w:pStyle w:val="Header"/>
              <w:tabs>
                <w:tab w:val="clear" w:pos="4320"/>
                <w:tab w:val="clear" w:pos="8640"/>
              </w:tabs>
              <w:spacing w:before="40" w:after="40"/>
              <w:jc w:val="center"/>
              <w:rPr>
                <w:i/>
              </w:rPr>
            </w:pPr>
          </w:p>
        </w:tc>
        <w:tc>
          <w:tcPr>
            <w:tcW w:w="2880" w:type="dxa"/>
          </w:tcPr>
          <w:p w:rsidR="00D863B0" w:rsidRPr="00746B2A" w:rsidRDefault="00D863B0"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3030C3" w:rsidRDefault="003030C3" w:rsidP="00273C66">
            <w:pPr>
              <w:pStyle w:val="CSETableText"/>
              <w:ind w:left="159"/>
              <w:rPr>
                <w:b/>
                <w:bCs/>
                <w:szCs w:val="20"/>
              </w:rPr>
            </w:pPr>
            <w:r>
              <w:rPr>
                <w:b/>
                <w:bCs/>
                <w:szCs w:val="20"/>
              </w:rPr>
              <w:t xml:space="preserve">Login to eCoaching as </w:t>
            </w:r>
            <w:r w:rsidR="00273C66">
              <w:rPr>
                <w:b/>
                <w:bCs/>
                <w:szCs w:val="20"/>
              </w:rPr>
              <w:t>a supervisor</w:t>
            </w:r>
            <w:r w:rsidR="000773A2">
              <w:rPr>
                <w:b/>
                <w:bCs/>
                <w:szCs w:val="20"/>
              </w:rPr>
              <w:t>.</w:t>
            </w:r>
          </w:p>
        </w:tc>
        <w:tc>
          <w:tcPr>
            <w:tcW w:w="4500" w:type="dxa"/>
          </w:tcPr>
          <w:p w:rsidR="003030C3" w:rsidRPr="00367465" w:rsidRDefault="00367465" w:rsidP="0098472E">
            <w:pPr>
              <w:pStyle w:val="NormalWeb"/>
              <w:rPr>
                <w:u w:val="single"/>
              </w:rPr>
            </w:pPr>
            <w:r>
              <w:rPr>
                <w:u w:val="single"/>
              </w:rPr>
              <w:t>Default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3030C3" w:rsidRDefault="008A3C42" w:rsidP="0098472E">
            <w:pPr>
              <w:pStyle w:val="CSETableText"/>
              <w:ind w:left="159"/>
              <w:rPr>
                <w:b/>
                <w:bCs/>
                <w:szCs w:val="20"/>
              </w:rPr>
            </w:pPr>
            <w:r>
              <w:rPr>
                <w:b/>
                <w:bCs/>
                <w:szCs w:val="20"/>
              </w:rPr>
              <w:t>Click My Dashboard tab</w:t>
            </w:r>
          </w:p>
        </w:tc>
        <w:tc>
          <w:tcPr>
            <w:tcW w:w="4500" w:type="dxa"/>
          </w:tcPr>
          <w:p w:rsidR="003030C3" w:rsidRDefault="0016062C" w:rsidP="0098472E">
            <w:pPr>
              <w:pStyle w:val="NormalWeb"/>
            </w:pPr>
            <w:r>
              <w:t>My Dashboard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3030C3" w:rsidRDefault="003030C3" w:rsidP="00CD475A">
            <w:pPr>
              <w:pStyle w:val="CSETableText"/>
              <w:ind w:left="159"/>
              <w:rPr>
                <w:b/>
                <w:bCs/>
                <w:szCs w:val="20"/>
              </w:rPr>
            </w:pPr>
            <w:r>
              <w:rPr>
                <w:b/>
                <w:bCs/>
                <w:szCs w:val="20"/>
              </w:rPr>
              <w:t xml:space="preserve">Click on any </w:t>
            </w:r>
            <w:r w:rsidR="00CD475A">
              <w:rPr>
                <w:b/>
                <w:bCs/>
                <w:szCs w:val="20"/>
              </w:rPr>
              <w:t>pending log</w:t>
            </w:r>
            <w:r w:rsidR="00072952">
              <w:rPr>
                <w:b/>
                <w:bCs/>
                <w:szCs w:val="20"/>
              </w:rPr>
              <w:t xml:space="preserve"> that has been acknowledged by the CSR</w:t>
            </w:r>
            <w:r w:rsidR="00CD475A">
              <w:rPr>
                <w:b/>
                <w:bCs/>
                <w:szCs w:val="20"/>
              </w:rPr>
              <w:t>.</w:t>
            </w:r>
          </w:p>
        </w:tc>
        <w:tc>
          <w:tcPr>
            <w:tcW w:w="4500" w:type="dxa"/>
          </w:tcPr>
          <w:p w:rsidR="003030C3" w:rsidRDefault="003030C3" w:rsidP="00BC33E3">
            <w:pPr>
              <w:pStyle w:val="NormalWeb"/>
            </w:pPr>
            <w:r>
              <w:t xml:space="preserve">Review page </w:t>
            </w:r>
            <w:r w:rsidR="00BC33E3">
              <w:t>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9B5611"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B5611" w:rsidRDefault="009B5611" w:rsidP="0098472E">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9B5611" w:rsidRDefault="009B5611" w:rsidP="00CD475A">
            <w:pPr>
              <w:pStyle w:val="CSETableText"/>
              <w:ind w:left="159"/>
              <w:rPr>
                <w:b/>
                <w:bCs/>
                <w:szCs w:val="20"/>
              </w:rPr>
            </w:pPr>
            <w:r>
              <w:rPr>
                <w:b/>
                <w:bCs/>
                <w:szCs w:val="20"/>
              </w:rPr>
              <w:t>Click Submit</w:t>
            </w:r>
          </w:p>
        </w:tc>
        <w:tc>
          <w:tcPr>
            <w:tcW w:w="4500" w:type="dxa"/>
          </w:tcPr>
          <w:p w:rsidR="009B5611" w:rsidRDefault="00BC1264" w:rsidP="00BC33E3">
            <w:pPr>
              <w:pStyle w:val="NormalWeb"/>
            </w:pPr>
            <w:r>
              <w:t>CSR comments for this log should be emailed to the supervisor and manager</w:t>
            </w:r>
          </w:p>
        </w:tc>
        <w:tc>
          <w:tcPr>
            <w:tcW w:w="1260" w:type="dxa"/>
          </w:tcPr>
          <w:p w:rsidR="009B5611" w:rsidRDefault="00BC1264" w:rsidP="0098472E">
            <w:pPr>
              <w:pStyle w:val="Header"/>
              <w:tabs>
                <w:tab w:val="clear" w:pos="4320"/>
                <w:tab w:val="clear" w:pos="8640"/>
              </w:tabs>
              <w:spacing w:before="40" w:after="40"/>
              <w:jc w:val="center"/>
              <w:rPr>
                <w:i/>
              </w:rPr>
            </w:pPr>
            <w:r>
              <w:rPr>
                <w:i/>
              </w:rPr>
              <w:t>P</w:t>
            </w:r>
          </w:p>
        </w:tc>
        <w:tc>
          <w:tcPr>
            <w:tcW w:w="2880" w:type="dxa"/>
          </w:tcPr>
          <w:p w:rsidR="009B5611" w:rsidRPr="00746B2A" w:rsidRDefault="009B5611" w:rsidP="0098472E">
            <w:pPr>
              <w:pStyle w:val="Header"/>
              <w:tabs>
                <w:tab w:val="clear" w:pos="4320"/>
                <w:tab w:val="clear" w:pos="8640"/>
              </w:tabs>
              <w:spacing w:before="40" w:after="40"/>
              <w:rPr>
                <w:i/>
              </w:rPr>
            </w:pPr>
          </w:p>
        </w:tc>
      </w:tr>
    </w:tbl>
    <w:p w:rsidR="003030C3" w:rsidRDefault="003030C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D475A" w:rsidRPr="00746B2A" w:rsidTr="0098472E">
        <w:trPr>
          <w:tblHeader/>
          <w:jc w:val="center"/>
        </w:trPr>
        <w:tc>
          <w:tcPr>
            <w:tcW w:w="2549" w:type="dxa"/>
            <w:gridSpan w:val="2"/>
            <w:shd w:val="solid" w:color="auto" w:fill="000000"/>
          </w:tcPr>
          <w:p w:rsidR="001D475A" w:rsidRPr="00746B2A" w:rsidRDefault="001D475A" w:rsidP="0098472E">
            <w:pPr>
              <w:rPr>
                <w:b/>
              </w:rPr>
            </w:pPr>
            <w:r w:rsidRPr="00746B2A">
              <w:rPr>
                <w:b/>
              </w:rPr>
              <w:t>Item</w:t>
            </w:r>
          </w:p>
        </w:tc>
        <w:tc>
          <w:tcPr>
            <w:tcW w:w="10951" w:type="dxa"/>
            <w:gridSpan w:val="4"/>
            <w:shd w:val="solid" w:color="auto" w:fill="000000"/>
          </w:tcPr>
          <w:p w:rsidR="001D475A" w:rsidRPr="00746B2A" w:rsidRDefault="001D475A" w:rsidP="0098472E">
            <w:pPr>
              <w:rPr>
                <w:b/>
              </w:rPr>
            </w:pPr>
            <w:r w:rsidRPr="00746B2A">
              <w:rPr>
                <w:b/>
              </w:rPr>
              <w:t>Description</w:t>
            </w:r>
          </w:p>
        </w:tc>
      </w:tr>
      <w:tr w:rsidR="001D475A" w:rsidRPr="00746B2A" w:rsidTr="0098472E">
        <w:trPr>
          <w:jc w:val="center"/>
        </w:trPr>
        <w:tc>
          <w:tcPr>
            <w:tcW w:w="2549" w:type="dxa"/>
            <w:gridSpan w:val="2"/>
          </w:tcPr>
          <w:p w:rsidR="001D475A" w:rsidRPr="00746B2A" w:rsidRDefault="001D475A" w:rsidP="0098472E">
            <w:r w:rsidRPr="00746B2A">
              <w:t>Test Case ID</w:t>
            </w:r>
          </w:p>
        </w:tc>
        <w:tc>
          <w:tcPr>
            <w:tcW w:w="10951" w:type="dxa"/>
            <w:gridSpan w:val="4"/>
          </w:tcPr>
          <w:p w:rsidR="001D475A" w:rsidRPr="00746B2A" w:rsidRDefault="001D475A" w:rsidP="0098472E">
            <w:r w:rsidRPr="00746B2A">
              <w:t>ECUIDASH</w:t>
            </w:r>
            <w:r>
              <w:t>69</w:t>
            </w:r>
          </w:p>
        </w:tc>
      </w:tr>
      <w:tr w:rsidR="001D475A" w:rsidRPr="00363669" w:rsidTr="0098472E">
        <w:trPr>
          <w:jc w:val="center"/>
        </w:trPr>
        <w:tc>
          <w:tcPr>
            <w:tcW w:w="2549" w:type="dxa"/>
            <w:gridSpan w:val="2"/>
          </w:tcPr>
          <w:p w:rsidR="001D475A" w:rsidRPr="00746B2A" w:rsidRDefault="001D475A" w:rsidP="0098472E">
            <w:r w:rsidRPr="00746B2A">
              <w:t>Source Description</w:t>
            </w:r>
          </w:p>
        </w:tc>
        <w:tc>
          <w:tcPr>
            <w:tcW w:w="10951" w:type="dxa"/>
            <w:gridSpan w:val="4"/>
          </w:tcPr>
          <w:p w:rsidR="001D475A" w:rsidRPr="00363669" w:rsidRDefault="001D475A" w:rsidP="00401978">
            <w:pPr>
              <w:pStyle w:val="hdr1"/>
              <w:ind w:left="0"/>
              <w:rPr>
                <w:rFonts w:ascii="Times New Roman" w:hAnsi="Times New Roman"/>
                <w:i w:val="0"/>
                <w:sz w:val="20"/>
              </w:rPr>
            </w:pPr>
            <w:r>
              <w:rPr>
                <w:rFonts w:ascii="Times New Roman" w:hAnsi="Times New Roman"/>
                <w:i w:val="0"/>
                <w:sz w:val="20"/>
              </w:rPr>
              <w:t xml:space="preserve">TFS </w:t>
            </w:r>
            <w:r w:rsidR="00401978">
              <w:rPr>
                <w:rFonts w:ascii="Times New Roman" w:hAnsi="Times New Roman"/>
                <w:i w:val="0"/>
                <w:sz w:val="20"/>
              </w:rPr>
              <w:t>5404</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01978">
              <w:rPr>
                <w:rFonts w:ascii="Times New Roman" w:hAnsi="Times New Roman"/>
                <w:i w:val="0"/>
                <w:sz w:val="20"/>
              </w:rPr>
              <w:t>Allow users with job codes starting “WPOP” to access Historical Dashboard</w:t>
            </w:r>
          </w:p>
        </w:tc>
      </w:tr>
      <w:tr w:rsidR="001D475A" w:rsidRPr="00746B2A" w:rsidTr="0098472E">
        <w:trPr>
          <w:jc w:val="center"/>
        </w:trPr>
        <w:tc>
          <w:tcPr>
            <w:tcW w:w="2549" w:type="dxa"/>
            <w:gridSpan w:val="2"/>
          </w:tcPr>
          <w:p w:rsidR="001D475A" w:rsidRPr="00746B2A" w:rsidRDefault="001D475A" w:rsidP="0098472E">
            <w:r w:rsidRPr="00746B2A">
              <w:t>Test Location</w:t>
            </w:r>
          </w:p>
        </w:tc>
        <w:tc>
          <w:tcPr>
            <w:tcW w:w="10951" w:type="dxa"/>
            <w:gridSpan w:val="4"/>
          </w:tcPr>
          <w:p w:rsidR="001D475A" w:rsidRPr="00746B2A" w:rsidRDefault="001D475A" w:rsidP="0098472E">
            <w:r w:rsidRPr="00746B2A">
              <w:t>https://f3420-mpmd01.vangent.local/coach3/default.aspx</w:t>
            </w:r>
          </w:p>
        </w:tc>
      </w:tr>
      <w:tr w:rsidR="001D475A" w:rsidRPr="00746B2A" w:rsidTr="0098472E">
        <w:trPr>
          <w:jc w:val="center"/>
        </w:trPr>
        <w:tc>
          <w:tcPr>
            <w:tcW w:w="2549" w:type="dxa"/>
            <w:gridSpan w:val="2"/>
          </w:tcPr>
          <w:p w:rsidR="001D475A" w:rsidRPr="00746B2A" w:rsidRDefault="001D475A" w:rsidP="0098472E">
            <w:r w:rsidRPr="00746B2A">
              <w:t>Updated File(s)</w:t>
            </w:r>
          </w:p>
        </w:tc>
        <w:tc>
          <w:tcPr>
            <w:tcW w:w="10951" w:type="dxa"/>
            <w:gridSpan w:val="4"/>
          </w:tcPr>
          <w:p w:rsidR="001D475A" w:rsidRPr="00746B2A" w:rsidRDefault="00BF311B" w:rsidP="0098472E">
            <w:r>
              <w:t>ECLHandler.vb</w:t>
            </w:r>
          </w:p>
        </w:tc>
      </w:tr>
      <w:tr w:rsidR="001D475A" w:rsidRPr="00746B2A" w:rsidTr="0098472E">
        <w:trPr>
          <w:jc w:val="center"/>
        </w:trPr>
        <w:tc>
          <w:tcPr>
            <w:tcW w:w="2549" w:type="dxa"/>
            <w:gridSpan w:val="2"/>
          </w:tcPr>
          <w:p w:rsidR="001D475A" w:rsidRPr="00746B2A" w:rsidRDefault="001D475A" w:rsidP="0098472E">
            <w:r w:rsidRPr="00746B2A">
              <w:t>Added Files(s)</w:t>
            </w:r>
          </w:p>
        </w:tc>
        <w:tc>
          <w:tcPr>
            <w:tcW w:w="10951" w:type="dxa"/>
            <w:gridSpan w:val="4"/>
          </w:tcPr>
          <w:p w:rsidR="001D475A" w:rsidRPr="00746B2A" w:rsidRDefault="001D475A" w:rsidP="0098472E"/>
        </w:tc>
      </w:tr>
      <w:tr w:rsidR="001D475A" w:rsidRPr="00746B2A" w:rsidTr="0098472E">
        <w:trPr>
          <w:jc w:val="center"/>
        </w:trPr>
        <w:tc>
          <w:tcPr>
            <w:tcW w:w="2549" w:type="dxa"/>
            <w:gridSpan w:val="2"/>
          </w:tcPr>
          <w:p w:rsidR="001D475A" w:rsidRPr="00746B2A" w:rsidRDefault="001D475A" w:rsidP="0098472E">
            <w:r w:rsidRPr="00746B2A">
              <w:t>Supporting Documentation</w:t>
            </w:r>
          </w:p>
        </w:tc>
        <w:tc>
          <w:tcPr>
            <w:tcW w:w="10951" w:type="dxa"/>
            <w:gridSpan w:val="4"/>
          </w:tcPr>
          <w:p w:rsidR="001D475A" w:rsidRPr="00746B2A" w:rsidRDefault="001D475A" w:rsidP="0098472E"/>
        </w:tc>
      </w:tr>
      <w:tr w:rsidR="001D475A" w:rsidRPr="00746B2A" w:rsidTr="0098472E">
        <w:trPr>
          <w:jc w:val="center"/>
        </w:trPr>
        <w:tc>
          <w:tcPr>
            <w:tcW w:w="2549" w:type="dxa"/>
            <w:gridSpan w:val="2"/>
          </w:tcPr>
          <w:p w:rsidR="001D475A" w:rsidRPr="00746B2A" w:rsidRDefault="001D475A" w:rsidP="0098472E">
            <w:r w:rsidRPr="00746B2A">
              <w:t>Notes</w:t>
            </w:r>
          </w:p>
        </w:tc>
        <w:tc>
          <w:tcPr>
            <w:tcW w:w="10951" w:type="dxa"/>
            <w:gridSpan w:val="4"/>
          </w:tcPr>
          <w:p w:rsidR="001D475A" w:rsidRPr="00746B2A" w:rsidRDefault="001D475A" w:rsidP="0098472E"/>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D475A" w:rsidRPr="00746B2A" w:rsidRDefault="001D475A"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D475A" w:rsidRPr="00746B2A" w:rsidRDefault="001D475A"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1D475A" w:rsidRPr="00746B2A" w:rsidRDefault="001D475A"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475A" w:rsidRPr="00746B2A" w:rsidRDefault="001D475A" w:rsidP="0098472E">
            <w:pPr>
              <w:pStyle w:val="Header"/>
              <w:tabs>
                <w:tab w:val="clear" w:pos="4320"/>
                <w:tab w:val="clear" w:pos="8640"/>
              </w:tabs>
              <w:spacing w:before="40" w:after="40"/>
              <w:jc w:val="center"/>
              <w:rPr>
                <w:b/>
                <w:i/>
              </w:rPr>
            </w:pPr>
            <w:r w:rsidRPr="00746B2A">
              <w:rPr>
                <w:b/>
              </w:rPr>
              <w:t>RESULTS</w:t>
            </w:r>
          </w:p>
          <w:p w:rsidR="001D475A" w:rsidRPr="00746B2A" w:rsidRDefault="001D475A"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475A" w:rsidRPr="00746B2A" w:rsidRDefault="001D475A" w:rsidP="0098472E">
            <w:pPr>
              <w:pStyle w:val="Header"/>
              <w:tabs>
                <w:tab w:val="clear" w:pos="4320"/>
                <w:tab w:val="clear" w:pos="8640"/>
              </w:tabs>
              <w:spacing w:before="40" w:after="40"/>
              <w:rPr>
                <w:b/>
                <w:i/>
              </w:rPr>
            </w:pPr>
            <w:r w:rsidRPr="00746B2A">
              <w:rPr>
                <w:b/>
              </w:rPr>
              <w:t>COMMENTS</w:t>
            </w:r>
          </w:p>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D475A" w:rsidRPr="00746B2A" w:rsidRDefault="001D475A" w:rsidP="0098472E">
            <w:pPr>
              <w:pStyle w:val="Header"/>
              <w:tabs>
                <w:tab w:val="clear" w:pos="4320"/>
                <w:tab w:val="clear" w:pos="8640"/>
              </w:tabs>
              <w:spacing w:before="40" w:after="40"/>
              <w:rPr>
                <w:i/>
              </w:rPr>
            </w:pPr>
            <w:r>
              <w:rPr>
                <w:i/>
              </w:rPr>
              <w:t>Employee acknowledges first:</w:t>
            </w:r>
          </w:p>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D475A" w:rsidRPr="00746B2A" w:rsidRDefault="001D475A" w:rsidP="0098472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1D475A" w:rsidRPr="006B53E8" w:rsidRDefault="001D475A" w:rsidP="0098472E">
            <w:pPr>
              <w:pStyle w:val="CSETableText"/>
              <w:ind w:left="159"/>
              <w:rPr>
                <w:b/>
                <w:bCs/>
                <w:szCs w:val="20"/>
              </w:rPr>
            </w:pPr>
            <w:r>
              <w:rPr>
                <w:b/>
                <w:bCs/>
                <w:szCs w:val="20"/>
              </w:rPr>
              <w:t xml:space="preserve">Login to eCoaching as a </w:t>
            </w:r>
            <w:r w:rsidR="003E6238">
              <w:rPr>
                <w:b/>
                <w:bCs/>
                <w:szCs w:val="20"/>
              </w:rPr>
              <w:t>user with job code starting with “WPOP”</w:t>
            </w:r>
            <w:r>
              <w:rPr>
                <w:b/>
                <w:bCs/>
                <w:szCs w:val="20"/>
              </w:rPr>
              <w:t>.</w:t>
            </w:r>
          </w:p>
          <w:p w:rsidR="001D475A" w:rsidRPr="00746B2A" w:rsidRDefault="001D475A" w:rsidP="0098472E">
            <w:pPr>
              <w:pStyle w:val="CSETableText"/>
              <w:ind w:left="159"/>
              <w:rPr>
                <w:bCs/>
                <w:szCs w:val="20"/>
              </w:rPr>
            </w:pPr>
            <w:r w:rsidRPr="00746B2A">
              <w:t>https://f3420-mpmd01.vangent.local/coach3/default.aspx</w:t>
            </w:r>
          </w:p>
        </w:tc>
        <w:tc>
          <w:tcPr>
            <w:tcW w:w="4500" w:type="dxa"/>
          </w:tcPr>
          <w:p w:rsidR="001D475A" w:rsidRDefault="00AF0D8C" w:rsidP="00AF0D8C">
            <w:pPr>
              <w:pStyle w:val="NormalWeb"/>
            </w:pPr>
            <w:r>
              <w:t xml:space="preserve">All four tabs including </w:t>
            </w:r>
            <w:r w:rsidR="008F7581">
              <w:t xml:space="preserve">Historical Dashboard </w:t>
            </w:r>
            <w:r w:rsidR="001D475A">
              <w:t xml:space="preserve">displays </w:t>
            </w:r>
          </w:p>
        </w:tc>
        <w:tc>
          <w:tcPr>
            <w:tcW w:w="1260" w:type="dxa"/>
          </w:tcPr>
          <w:p w:rsidR="001D475A" w:rsidRPr="00746B2A" w:rsidRDefault="001D475A" w:rsidP="0098472E">
            <w:pPr>
              <w:pStyle w:val="Header"/>
              <w:tabs>
                <w:tab w:val="clear" w:pos="4320"/>
                <w:tab w:val="clear" w:pos="8640"/>
              </w:tabs>
              <w:spacing w:before="40" w:after="40"/>
              <w:jc w:val="center"/>
              <w:rPr>
                <w:i/>
              </w:rPr>
            </w:pPr>
            <w:r>
              <w:rPr>
                <w:i/>
              </w:rPr>
              <w:t>P</w:t>
            </w:r>
          </w:p>
        </w:tc>
        <w:tc>
          <w:tcPr>
            <w:tcW w:w="2880" w:type="dxa"/>
          </w:tcPr>
          <w:p w:rsidR="001D475A" w:rsidRPr="00746B2A" w:rsidRDefault="001D475A" w:rsidP="0098472E">
            <w:pPr>
              <w:pStyle w:val="Header"/>
              <w:tabs>
                <w:tab w:val="clear" w:pos="4320"/>
                <w:tab w:val="clear" w:pos="8640"/>
              </w:tabs>
              <w:spacing w:before="40" w:after="40"/>
              <w:rPr>
                <w:i/>
              </w:rPr>
            </w:pPr>
          </w:p>
        </w:tc>
      </w:tr>
    </w:tbl>
    <w:p w:rsidR="001D475A" w:rsidRDefault="001D475A"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840EE" w:rsidRPr="00746B2A" w:rsidTr="0098472E">
        <w:trPr>
          <w:tblHeader/>
          <w:jc w:val="center"/>
        </w:trPr>
        <w:tc>
          <w:tcPr>
            <w:tcW w:w="2549" w:type="dxa"/>
            <w:gridSpan w:val="2"/>
            <w:shd w:val="solid" w:color="auto" w:fill="000000"/>
          </w:tcPr>
          <w:p w:rsidR="00A840EE" w:rsidRPr="00746B2A" w:rsidRDefault="00A840EE" w:rsidP="0098472E">
            <w:pPr>
              <w:rPr>
                <w:b/>
              </w:rPr>
            </w:pPr>
            <w:r w:rsidRPr="00746B2A">
              <w:rPr>
                <w:b/>
              </w:rPr>
              <w:lastRenderedPageBreak/>
              <w:t>Item</w:t>
            </w:r>
          </w:p>
        </w:tc>
        <w:tc>
          <w:tcPr>
            <w:tcW w:w="10951" w:type="dxa"/>
            <w:gridSpan w:val="4"/>
            <w:shd w:val="solid" w:color="auto" w:fill="000000"/>
          </w:tcPr>
          <w:p w:rsidR="00A840EE" w:rsidRPr="00746B2A" w:rsidRDefault="00A840EE" w:rsidP="0098472E">
            <w:pPr>
              <w:rPr>
                <w:b/>
              </w:rPr>
            </w:pPr>
            <w:r w:rsidRPr="00746B2A">
              <w:rPr>
                <w:b/>
              </w:rPr>
              <w:t>Description</w:t>
            </w:r>
          </w:p>
        </w:tc>
      </w:tr>
      <w:tr w:rsidR="00A840EE" w:rsidRPr="00746B2A" w:rsidTr="0098472E">
        <w:trPr>
          <w:jc w:val="center"/>
        </w:trPr>
        <w:tc>
          <w:tcPr>
            <w:tcW w:w="2549" w:type="dxa"/>
            <w:gridSpan w:val="2"/>
          </w:tcPr>
          <w:p w:rsidR="00A840EE" w:rsidRPr="00746B2A" w:rsidRDefault="00A840EE" w:rsidP="0098472E">
            <w:r w:rsidRPr="00746B2A">
              <w:t>Test Case ID</w:t>
            </w:r>
          </w:p>
        </w:tc>
        <w:tc>
          <w:tcPr>
            <w:tcW w:w="10951" w:type="dxa"/>
            <w:gridSpan w:val="4"/>
          </w:tcPr>
          <w:p w:rsidR="00A840EE" w:rsidRPr="00746B2A" w:rsidRDefault="00A840EE" w:rsidP="0098472E">
            <w:r w:rsidRPr="00746B2A">
              <w:t>ECUIDASH</w:t>
            </w:r>
            <w:r>
              <w:t>70</w:t>
            </w:r>
          </w:p>
        </w:tc>
      </w:tr>
      <w:tr w:rsidR="00A840EE" w:rsidRPr="00363669" w:rsidTr="0098472E">
        <w:trPr>
          <w:jc w:val="center"/>
        </w:trPr>
        <w:tc>
          <w:tcPr>
            <w:tcW w:w="2549" w:type="dxa"/>
            <w:gridSpan w:val="2"/>
          </w:tcPr>
          <w:p w:rsidR="00A840EE" w:rsidRPr="00746B2A" w:rsidRDefault="00A840EE" w:rsidP="0098472E">
            <w:r w:rsidRPr="00746B2A">
              <w:t>Source Description</w:t>
            </w:r>
          </w:p>
        </w:tc>
        <w:tc>
          <w:tcPr>
            <w:tcW w:w="10951" w:type="dxa"/>
            <w:gridSpan w:val="4"/>
          </w:tcPr>
          <w:p w:rsidR="00A840EE" w:rsidRPr="009E252C" w:rsidRDefault="009E252C" w:rsidP="0098472E">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188 – New data feed through OMR for CSRs exceeding the number of breaks and the length of breaks</w:t>
            </w:r>
          </w:p>
        </w:tc>
      </w:tr>
      <w:tr w:rsidR="00A840EE" w:rsidRPr="00746B2A" w:rsidTr="0098472E">
        <w:trPr>
          <w:jc w:val="center"/>
        </w:trPr>
        <w:tc>
          <w:tcPr>
            <w:tcW w:w="2549" w:type="dxa"/>
            <w:gridSpan w:val="2"/>
          </w:tcPr>
          <w:p w:rsidR="00A840EE" w:rsidRPr="00746B2A" w:rsidRDefault="00A840EE" w:rsidP="0098472E">
            <w:r w:rsidRPr="00746B2A">
              <w:t>Test Location</w:t>
            </w:r>
          </w:p>
        </w:tc>
        <w:tc>
          <w:tcPr>
            <w:tcW w:w="10951" w:type="dxa"/>
            <w:gridSpan w:val="4"/>
          </w:tcPr>
          <w:p w:rsidR="00A840EE" w:rsidRPr="00746B2A" w:rsidRDefault="00A840EE" w:rsidP="0098472E">
            <w:r w:rsidRPr="00746B2A">
              <w:t>https://f3420-mpmd01.vangent.local/coach3/default.aspx</w:t>
            </w:r>
          </w:p>
        </w:tc>
      </w:tr>
      <w:tr w:rsidR="00A840EE" w:rsidRPr="00746B2A" w:rsidTr="0098472E">
        <w:trPr>
          <w:jc w:val="center"/>
        </w:trPr>
        <w:tc>
          <w:tcPr>
            <w:tcW w:w="2549" w:type="dxa"/>
            <w:gridSpan w:val="2"/>
          </w:tcPr>
          <w:p w:rsidR="00A840EE" w:rsidRPr="00746B2A" w:rsidRDefault="00A840EE" w:rsidP="0098472E">
            <w:r w:rsidRPr="00746B2A">
              <w:t>Updated File(s)</w:t>
            </w:r>
          </w:p>
        </w:tc>
        <w:tc>
          <w:tcPr>
            <w:tcW w:w="10951" w:type="dxa"/>
            <w:gridSpan w:val="4"/>
          </w:tcPr>
          <w:p w:rsidR="00A840EE" w:rsidRPr="00746B2A" w:rsidRDefault="009E252C" w:rsidP="0098472E">
            <w:r>
              <w:t>review.aspx, review.aspx.vb</w:t>
            </w:r>
          </w:p>
        </w:tc>
      </w:tr>
      <w:tr w:rsidR="00A840EE" w:rsidRPr="00746B2A" w:rsidTr="0098472E">
        <w:trPr>
          <w:jc w:val="center"/>
        </w:trPr>
        <w:tc>
          <w:tcPr>
            <w:tcW w:w="2549" w:type="dxa"/>
            <w:gridSpan w:val="2"/>
          </w:tcPr>
          <w:p w:rsidR="00A840EE" w:rsidRPr="00746B2A" w:rsidRDefault="00A840EE" w:rsidP="0098472E">
            <w:r w:rsidRPr="00746B2A">
              <w:t>Added Files(s)</w:t>
            </w:r>
          </w:p>
        </w:tc>
        <w:tc>
          <w:tcPr>
            <w:tcW w:w="10951" w:type="dxa"/>
            <w:gridSpan w:val="4"/>
          </w:tcPr>
          <w:p w:rsidR="00A840EE" w:rsidRPr="00746B2A" w:rsidRDefault="00A840EE" w:rsidP="0098472E"/>
        </w:tc>
      </w:tr>
      <w:tr w:rsidR="00A840EE" w:rsidRPr="00746B2A" w:rsidTr="0098472E">
        <w:trPr>
          <w:jc w:val="center"/>
        </w:trPr>
        <w:tc>
          <w:tcPr>
            <w:tcW w:w="2549" w:type="dxa"/>
            <w:gridSpan w:val="2"/>
          </w:tcPr>
          <w:p w:rsidR="00A840EE" w:rsidRPr="00746B2A" w:rsidRDefault="00A840EE" w:rsidP="0098472E">
            <w:r w:rsidRPr="00746B2A">
              <w:t>Supporting Documentation</w:t>
            </w:r>
          </w:p>
        </w:tc>
        <w:tc>
          <w:tcPr>
            <w:tcW w:w="10951" w:type="dxa"/>
            <w:gridSpan w:val="4"/>
          </w:tcPr>
          <w:p w:rsidR="00A840EE" w:rsidRPr="00746B2A" w:rsidRDefault="00A840EE" w:rsidP="0098472E"/>
        </w:tc>
      </w:tr>
      <w:tr w:rsidR="00A840EE" w:rsidRPr="00746B2A" w:rsidTr="0098472E">
        <w:trPr>
          <w:jc w:val="center"/>
        </w:trPr>
        <w:tc>
          <w:tcPr>
            <w:tcW w:w="2549" w:type="dxa"/>
            <w:gridSpan w:val="2"/>
          </w:tcPr>
          <w:p w:rsidR="00A840EE" w:rsidRPr="00746B2A" w:rsidRDefault="00A840EE" w:rsidP="0098472E">
            <w:r w:rsidRPr="00746B2A">
              <w:t>Notes</w:t>
            </w:r>
          </w:p>
        </w:tc>
        <w:tc>
          <w:tcPr>
            <w:tcW w:w="10951" w:type="dxa"/>
            <w:gridSpan w:val="4"/>
          </w:tcPr>
          <w:p w:rsidR="00A840EE" w:rsidRPr="00746B2A" w:rsidRDefault="00A840EE" w:rsidP="0098472E"/>
        </w:tc>
      </w:tr>
      <w:tr w:rsidR="00A840E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840EE" w:rsidRPr="00746B2A" w:rsidRDefault="00A840EE"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840EE" w:rsidRPr="00746B2A" w:rsidRDefault="00A840EE"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A840EE" w:rsidRPr="00746B2A" w:rsidRDefault="00A840EE"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840EE" w:rsidRPr="00746B2A" w:rsidRDefault="00A840EE" w:rsidP="0098472E">
            <w:pPr>
              <w:pStyle w:val="Header"/>
              <w:tabs>
                <w:tab w:val="clear" w:pos="4320"/>
                <w:tab w:val="clear" w:pos="8640"/>
              </w:tabs>
              <w:spacing w:before="40" w:after="40"/>
              <w:jc w:val="center"/>
              <w:rPr>
                <w:b/>
                <w:i/>
              </w:rPr>
            </w:pPr>
            <w:r w:rsidRPr="00746B2A">
              <w:rPr>
                <w:b/>
              </w:rPr>
              <w:t>RESULTS</w:t>
            </w:r>
          </w:p>
          <w:p w:rsidR="00A840EE" w:rsidRPr="00746B2A" w:rsidRDefault="00A840EE"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840EE" w:rsidRPr="00746B2A" w:rsidRDefault="00A840EE" w:rsidP="0098472E">
            <w:pPr>
              <w:pStyle w:val="Header"/>
              <w:tabs>
                <w:tab w:val="clear" w:pos="4320"/>
                <w:tab w:val="clear" w:pos="8640"/>
              </w:tabs>
              <w:spacing w:before="40" w:after="40"/>
              <w:rPr>
                <w:b/>
                <w:i/>
              </w:rPr>
            </w:pPr>
            <w:r w:rsidRPr="00746B2A">
              <w:rPr>
                <w:b/>
              </w:rPr>
              <w:t>COMMENTS</w:t>
            </w:r>
          </w:p>
        </w:tc>
      </w:tr>
      <w:tr w:rsidR="0098472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8472E"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0</w:t>
            </w:r>
          </w:p>
        </w:tc>
        <w:tc>
          <w:tcPr>
            <w:tcW w:w="3960" w:type="dxa"/>
            <w:gridSpan w:val="2"/>
          </w:tcPr>
          <w:p w:rsidR="0098472E" w:rsidRDefault="0098472E" w:rsidP="0098472E">
            <w:pPr>
              <w:pStyle w:val="CSETableText"/>
              <w:ind w:left="159"/>
              <w:rPr>
                <w:b/>
                <w:bCs/>
                <w:szCs w:val="20"/>
              </w:rPr>
            </w:pPr>
            <w:r>
              <w:rPr>
                <w:b/>
                <w:bCs/>
                <w:szCs w:val="20"/>
              </w:rPr>
              <w:t>Data Setup:</w:t>
            </w:r>
          </w:p>
          <w:p w:rsidR="0098472E" w:rsidRDefault="0098472E" w:rsidP="0098472E">
            <w:pPr>
              <w:pStyle w:val="CSETableText"/>
              <w:ind w:left="159"/>
              <w:rPr>
                <w:bCs/>
                <w:szCs w:val="20"/>
              </w:rPr>
            </w:pPr>
            <w:r>
              <w:rPr>
                <w:bCs/>
                <w:szCs w:val="20"/>
              </w:rPr>
              <w:t xml:space="preserve">Locate some records </w:t>
            </w:r>
            <w:r w:rsidR="002E3F92">
              <w:rPr>
                <w:bCs/>
                <w:szCs w:val="20"/>
              </w:rPr>
              <w:t xml:space="preserve">with status “6” </w:t>
            </w:r>
            <w:r w:rsidR="006A1953">
              <w:rPr>
                <w:bCs/>
                <w:szCs w:val="20"/>
              </w:rPr>
              <w:t xml:space="preserve">and </w:t>
            </w:r>
            <w:r>
              <w:rPr>
                <w:bCs/>
                <w:szCs w:val="20"/>
              </w:rPr>
              <w:t xml:space="preserve"> str</w:t>
            </w:r>
            <w:r w:rsidR="002E3F92">
              <w:rPr>
                <w:bCs/>
                <w:szCs w:val="20"/>
              </w:rPr>
              <w:t>ReportCode starting with “BRN” or “BRL”</w:t>
            </w:r>
            <w:r w:rsidR="006A1953">
              <w:rPr>
                <w:bCs/>
                <w:szCs w:val="20"/>
              </w:rPr>
              <w:t xml:space="preserve"> in Coaching_Log table</w:t>
            </w:r>
            <w:r w:rsidR="002E3F92">
              <w:rPr>
                <w:bCs/>
                <w:szCs w:val="20"/>
              </w:rPr>
              <w:t>;</w:t>
            </w:r>
          </w:p>
          <w:p w:rsidR="002E3F92" w:rsidRDefault="002E3F92" w:rsidP="0098472E">
            <w:pPr>
              <w:pStyle w:val="CSETableText"/>
              <w:ind w:left="159"/>
              <w:rPr>
                <w:bCs/>
                <w:szCs w:val="20"/>
              </w:rPr>
            </w:pPr>
            <w:r>
              <w:rPr>
                <w:bCs/>
                <w:szCs w:val="20"/>
              </w:rPr>
              <w:t>Update Coaching_Log.SupID to be your employee ID</w:t>
            </w:r>
            <w:r w:rsidR="006A1953">
              <w:rPr>
                <w:bCs/>
                <w:szCs w:val="20"/>
              </w:rPr>
              <w:t>;</w:t>
            </w:r>
          </w:p>
          <w:p w:rsidR="002E3F92" w:rsidRPr="0098472E" w:rsidRDefault="006A1953" w:rsidP="006A1953">
            <w:pPr>
              <w:pStyle w:val="CSETableText"/>
              <w:ind w:left="159"/>
              <w:rPr>
                <w:bCs/>
                <w:szCs w:val="20"/>
              </w:rPr>
            </w:pPr>
            <w:r>
              <w:rPr>
                <w:bCs/>
                <w:szCs w:val="20"/>
              </w:rPr>
              <w:t>Update your job code to “WACS40” in Employee_Hierarchy table;</w:t>
            </w:r>
          </w:p>
        </w:tc>
        <w:tc>
          <w:tcPr>
            <w:tcW w:w="4500" w:type="dxa"/>
          </w:tcPr>
          <w:p w:rsidR="0098472E" w:rsidRPr="006A1953" w:rsidRDefault="0098472E" w:rsidP="0098472E">
            <w:pPr>
              <w:pStyle w:val="NormalWeb"/>
              <w:rPr>
                <w:sz w:val="20"/>
                <w:szCs w:val="20"/>
              </w:rPr>
            </w:pPr>
          </w:p>
        </w:tc>
        <w:tc>
          <w:tcPr>
            <w:tcW w:w="1260" w:type="dxa"/>
          </w:tcPr>
          <w:p w:rsidR="0098472E" w:rsidRDefault="0098472E" w:rsidP="0098472E">
            <w:pPr>
              <w:pStyle w:val="Header"/>
              <w:tabs>
                <w:tab w:val="clear" w:pos="4320"/>
                <w:tab w:val="clear" w:pos="8640"/>
              </w:tabs>
              <w:spacing w:before="40" w:after="40"/>
              <w:jc w:val="center"/>
              <w:rPr>
                <w:i/>
              </w:rPr>
            </w:pPr>
          </w:p>
        </w:tc>
        <w:tc>
          <w:tcPr>
            <w:tcW w:w="2880" w:type="dxa"/>
          </w:tcPr>
          <w:p w:rsidR="0098472E" w:rsidRPr="00746B2A" w:rsidRDefault="0098472E" w:rsidP="0098472E">
            <w:pPr>
              <w:pStyle w:val="Header"/>
              <w:tabs>
                <w:tab w:val="clear" w:pos="4320"/>
                <w:tab w:val="clear" w:pos="8640"/>
              </w:tabs>
              <w:spacing w:before="40" w:after="40"/>
              <w:rPr>
                <w:i/>
              </w:rPr>
            </w:pPr>
          </w:p>
        </w:tc>
      </w:tr>
      <w:tr w:rsidR="00A840E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840EE" w:rsidRPr="00746B2A"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A840EE" w:rsidRPr="006B53E8" w:rsidRDefault="00A840EE" w:rsidP="0098472E">
            <w:pPr>
              <w:pStyle w:val="CSETableText"/>
              <w:ind w:left="159"/>
              <w:rPr>
                <w:b/>
                <w:bCs/>
                <w:szCs w:val="20"/>
              </w:rPr>
            </w:pPr>
            <w:r>
              <w:rPr>
                <w:b/>
                <w:bCs/>
                <w:szCs w:val="20"/>
              </w:rPr>
              <w:t xml:space="preserve">Login to eCoaching as a </w:t>
            </w:r>
            <w:r w:rsidR="0098472E">
              <w:rPr>
                <w:b/>
                <w:bCs/>
                <w:szCs w:val="20"/>
              </w:rPr>
              <w:t>CSR supervisor</w:t>
            </w:r>
          </w:p>
          <w:p w:rsidR="00A840EE" w:rsidRPr="00746B2A" w:rsidRDefault="00A840EE" w:rsidP="0098472E">
            <w:pPr>
              <w:pStyle w:val="CSETableText"/>
              <w:ind w:left="159"/>
              <w:rPr>
                <w:bCs/>
                <w:szCs w:val="20"/>
              </w:rPr>
            </w:pPr>
            <w:r w:rsidRPr="00746B2A">
              <w:t>https://f3420-mpmd01.vangent.local/coach3/default.aspx</w:t>
            </w:r>
          </w:p>
        </w:tc>
        <w:tc>
          <w:tcPr>
            <w:tcW w:w="4500" w:type="dxa"/>
          </w:tcPr>
          <w:p w:rsidR="00A840EE" w:rsidRPr="00AE1F24" w:rsidRDefault="00024610" w:rsidP="0098472E">
            <w:pPr>
              <w:pStyle w:val="NormalWeb"/>
              <w:rPr>
                <w:sz w:val="20"/>
                <w:szCs w:val="20"/>
              </w:rPr>
            </w:pPr>
            <w:r>
              <w:rPr>
                <w:sz w:val="20"/>
                <w:szCs w:val="20"/>
              </w:rPr>
              <w:t>New Submissions page displays.</w:t>
            </w:r>
          </w:p>
        </w:tc>
        <w:tc>
          <w:tcPr>
            <w:tcW w:w="1260" w:type="dxa"/>
          </w:tcPr>
          <w:p w:rsidR="00A840EE" w:rsidRPr="00746B2A" w:rsidRDefault="00A840EE" w:rsidP="0098472E">
            <w:pPr>
              <w:pStyle w:val="Header"/>
              <w:tabs>
                <w:tab w:val="clear" w:pos="4320"/>
                <w:tab w:val="clear" w:pos="8640"/>
              </w:tabs>
              <w:spacing w:before="40" w:after="40"/>
              <w:jc w:val="center"/>
              <w:rPr>
                <w:i/>
              </w:rPr>
            </w:pPr>
            <w:r>
              <w:rPr>
                <w:i/>
              </w:rPr>
              <w:t>P</w:t>
            </w:r>
          </w:p>
        </w:tc>
        <w:tc>
          <w:tcPr>
            <w:tcW w:w="2880" w:type="dxa"/>
          </w:tcPr>
          <w:p w:rsidR="00A840EE" w:rsidRPr="00746B2A" w:rsidRDefault="00A840EE" w:rsidP="0098472E">
            <w:pPr>
              <w:pStyle w:val="Header"/>
              <w:tabs>
                <w:tab w:val="clear" w:pos="4320"/>
                <w:tab w:val="clear" w:pos="8640"/>
              </w:tabs>
              <w:spacing w:before="40" w:after="40"/>
              <w:rPr>
                <w:i/>
              </w:rPr>
            </w:pPr>
          </w:p>
        </w:tc>
      </w:tr>
      <w:tr w:rsidR="00024610"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24610"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024610" w:rsidRDefault="00024610" w:rsidP="0098472E">
            <w:pPr>
              <w:pStyle w:val="CSETableText"/>
              <w:ind w:left="159"/>
              <w:rPr>
                <w:b/>
                <w:bCs/>
                <w:szCs w:val="20"/>
              </w:rPr>
            </w:pPr>
            <w:r>
              <w:rPr>
                <w:b/>
                <w:bCs/>
                <w:szCs w:val="20"/>
              </w:rPr>
              <w:t>Click My Dashboard tab</w:t>
            </w:r>
          </w:p>
        </w:tc>
        <w:tc>
          <w:tcPr>
            <w:tcW w:w="4500" w:type="dxa"/>
          </w:tcPr>
          <w:p w:rsidR="00024610" w:rsidRDefault="00024610" w:rsidP="0098472E">
            <w:pPr>
              <w:pStyle w:val="NormalWeb"/>
              <w:rPr>
                <w:sz w:val="20"/>
                <w:szCs w:val="20"/>
              </w:rPr>
            </w:pPr>
            <w:r>
              <w:rPr>
                <w:sz w:val="20"/>
                <w:szCs w:val="20"/>
              </w:rPr>
              <w:t>My Dashboard page displays with the records set up in step 0 under “My Pending eCoaching Logs” section.</w:t>
            </w:r>
          </w:p>
        </w:tc>
        <w:tc>
          <w:tcPr>
            <w:tcW w:w="1260" w:type="dxa"/>
          </w:tcPr>
          <w:p w:rsidR="00024610" w:rsidRDefault="00024610" w:rsidP="0098472E">
            <w:pPr>
              <w:pStyle w:val="Header"/>
              <w:tabs>
                <w:tab w:val="clear" w:pos="4320"/>
                <w:tab w:val="clear" w:pos="8640"/>
              </w:tabs>
              <w:spacing w:before="40" w:after="40"/>
              <w:jc w:val="center"/>
              <w:rPr>
                <w:i/>
              </w:rPr>
            </w:pPr>
            <w:r>
              <w:rPr>
                <w:i/>
              </w:rPr>
              <w:t>P</w:t>
            </w:r>
          </w:p>
        </w:tc>
        <w:tc>
          <w:tcPr>
            <w:tcW w:w="2880" w:type="dxa"/>
          </w:tcPr>
          <w:p w:rsidR="00024610" w:rsidRPr="00746B2A" w:rsidRDefault="00024610" w:rsidP="0098472E">
            <w:pPr>
              <w:pStyle w:val="Header"/>
              <w:tabs>
                <w:tab w:val="clear" w:pos="4320"/>
                <w:tab w:val="clear" w:pos="8640"/>
              </w:tabs>
              <w:spacing w:before="40" w:after="40"/>
              <w:rPr>
                <w:i/>
              </w:rPr>
            </w:pPr>
          </w:p>
        </w:tc>
      </w:tr>
      <w:tr w:rsidR="002D2838"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D2838" w:rsidRDefault="002D2838" w:rsidP="0098472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2D2838" w:rsidRDefault="002D2838" w:rsidP="0098472E">
            <w:pPr>
              <w:pStyle w:val="CSETableText"/>
              <w:ind w:left="159"/>
              <w:rPr>
                <w:b/>
                <w:bCs/>
                <w:szCs w:val="20"/>
              </w:rPr>
            </w:pPr>
            <w:r>
              <w:rPr>
                <w:b/>
                <w:bCs/>
                <w:szCs w:val="20"/>
              </w:rPr>
              <w:t>Click on any record displayed under “My Pending eCoaching Logs” section</w:t>
            </w:r>
          </w:p>
        </w:tc>
        <w:tc>
          <w:tcPr>
            <w:tcW w:w="4500" w:type="dxa"/>
          </w:tcPr>
          <w:p w:rsidR="002D2838" w:rsidRDefault="002D2838" w:rsidP="0098472E">
            <w:pPr>
              <w:pStyle w:val="NormalWeb"/>
              <w:rPr>
                <w:sz w:val="20"/>
                <w:szCs w:val="20"/>
              </w:rPr>
            </w:pPr>
            <w:r>
              <w:rPr>
                <w:sz w:val="20"/>
                <w:szCs w:val="20"/>
              </w:rPr>
              <w:t>Review page displays with the following text after “Details of the behavior being coached:” box:</w:t>
            </w:r>
          </w:p>
          <w:p w:rsidR="002D2838" w:rsidRDefault="002D2838" w:rsidP="009D0900">
            <w:pPr>
              <w:pStyle w:val="NormalWeb"/>
              <w:rPr>
                <w:sz w:val="20"/>
                <w:szCs w:val="20"/>
              </w:rPr>
            </w:pP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p>
        </w:tc>
        <w:tc>
          <w:tcPr>
            <w:tcW w:w="1260" w:type="dxa"/>
          </w:tcPr>
          <w:p w:rsidR="002D2838" w:rsidRDefault="00D134BE" w:rsidP="0098472E">
            <w:pPr>
              <w:pStyle w:val="Header"/>
              <w:tabs>
                <w:tab w:val="clear" w:pos="4320"/>
                <w:tab w:val="clear" w:pos="8640"/>
              </w:tabs>
              <w:spacing w:before="40" w:after="40"/>
              <w:jc w:val="center"/>
              <w:rPr>
                <w:i/>
              </w:rPr>
            </w:pPr>
            <w:r>
              <w:rPr>
                <w:i/>
              </w:rPr>
              <w:t>P</w:t>
            </w:r>
          </w:p>
        </w:tc>
        <w:tc>
          <w:tcPr>
            <w:tcW w:w="2880" w:type="dxa"/>
          </w:tcPr>
          <w:p w:rsidR="002D2838" w:rsidRPr="00746B2A" w:rsidRDefault="002D2838" w:rsidP="0098472E">
            <w:pPr>
              <w:pStyle w:val="Header"/>
              <w:tabs>
                <w:tab w:val="clear" w:pos="4320"/>
                <w:tab w:val="clear" w:pos="8640"/>
              </w:tabs>
              <w:spacing w:before="40" w:after="40"/>
              <w:rPr>
                <w:i/>
              </w:rPr>
            </w:pPr>
          </w:p>
        </w:tc>
      </w:tr>
      <w:tr w:rsidR="008F1BEA"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8F1BEA" w:rsidRPr="00313352" w:rsidRDefault="008F1BEA" w:rsidP="008F1BEA">
            <w:pPr>
              <w:pStyle w:val="Header"/>
              <w:tabs>
                <w:tab w:val="clear" w:pos="4320"/>
                <w:tab w:val="clear" w:pos="8640"/>
              </w:tabs>
              <w:overflowPunct/>
              <w:autoSpaceDE/>
              <w:autoSpaceDN/>
              <w:adjustRightInd/>
              <w:spacing w:before="40" w:after="40"/>
              <w:jc w:val="center"/>
              <w:textAlignment w:val="auto"/>
              <w:rPr>
                <w:i/>
              </w:rPr>
            </w:pPr>
            <w:r>
              <w:rPr>
                <w:i/>
              </w:rPr>
              <w:lastRenderedPageBreak/>
              <w:t>4</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F1BEA" w:rsidRPr="00313352" w:rsidRDefault="00626644" w:rsidP="00313352">
            <w:pPr>
              <w:pStyle w:val="CSETableText"/>
              <w:ind w:left="159"/>
              <w:rPr>
                <w:b/>
                <w:bCs/>
                <w:szCs w:val="20"/>
              </w:rPr>
            </w:pPr>
            <w:r>
              <w:rPr>
                <w:b/>
                <w:bCs/>
                <w:szCs w:val="20"/>
              </w:rPr>
              <w:t>Select “No” for “2. Based on your research does this record require coaching?”</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26644" w:rsidRDefault="00626644" w:rsidP="00D330B5">
            <w:pPr>
              <w:pStyle w:val="NormalWeb"/>
              <w:spacing w:after="120" w:afterAutospacing="0"/>
              <w:rPr>
                <w:sz w:val="20"/>
                <w:szCs w:val="20"/>
              </w:rPr>
            </w:pPr>
            <w:r>
              <w:rPr>
                <w:sz w:val="20"/>
                <w:szCs w:val="20"/>
              </w:rPr>
              <w:t>The following display</w:t>
            </w:r>
            <w:r w:rsidR="00D330B5">
              <w:rPr>
                <w:sz w:val="20"/>
                <w:szCs w:val="20"/>
              </w:rPr>
              <w:t>s:</w:t>
            </w:r>
          </w:p>
          <w:p w:rsidR="00626644" w:rsidRPr="00D330B5" w:rsidRDefault="00626644" w:rsidP="00D330B5">
            <w:pPr>
              <w:pStyle w:val="NormalWeb"/>
              <w:numPr>
                <w:ilvl w:val="0"/>
                <w:numId w:val="45"/>
              </w:numPr>
              <w:spacing w:before="0" w:beforeAutospacing="0" w:after="0" w:afterAutospacing="0"/>
              <w:ind w:left="360"/>
              <w:rPr>
                <w:b/>
                <w:sz w:val="20"/>
                <w:szCs w:val="20"/>
              </w:rPr>
            </w:pPr>
            <w:r w:rsidRPr="00D330B5">
              <w:rPr>
                <w:b/>
                <w:sz w:val="20"/>
                <w:szCs w:val="20"/>
              </w:rPr>
              <w:t>What was the main reason this item was not coachable?</w:t>
            </w:r>
          </w:p>
          <w:p w:rsidR="00D330B5" w:rsidRDefault="00D330B5" w:rsidP="00D330B5">
            <w:pPr>
              <w:pStyle w:val="NormalWeb"/>
              <w:spacing w:after="120" w:afterAutospacing="0"/>
              <w:rPr>
                <w:sz w:val="20"/>
                <w:szCs w:val="20"/>
              </w:rPr>
            </w:pPr>
            <w:r>
              <w:rPr>
                <w:sz w:val="20"/>
                <w:szCs w:val="20"/>
              </w:rPr>
              <w:t>With dropdown:</w:t>
            </w:r>
          </w:p>
          <w:p w:rsidR="00D330B5" w:rsidRPr="00D330B5" w:rsidRDefault="00D330B5" w:rsidP="00D330B5">
            <w:pPr>
              <w:pStyle w:val="NormalWeb"/>
              <w:spacing w:before="0" w:beforeAutospacing="0" w:after="0" w:afterAutospacing="0"/>
              <w:ind w:left="432"/>
              <w:rPr>
                <w:b/>
                <w:sz w:val="20"/>
                <w:szCs w:val="20"/>
              </w:rPr>
            </w:pPr>
            <w:r w:rsidRPr="00D330B5">
              <w:rPr>
                <w:b/>
                <w:sz w:val="20"/>
                <w:szCs w:val="20"/>
              </w:rPr>
              <w:t>Approved accommodation on file</w:t>
            </w:r>
          </w:p>
          <w:p w:rsidR="00626644" w:rsidRPr="00D330B5" w:rsidRDefault="00D330B5" w:rsidP="00D330B5">
            <w:pPr>
              <w:pStyle w:val="NormalWeb"/>
              <w:spacing w:before="0" w:beforeAutospacing="0" w:after="0" w:afterAutospacing="0"/>
              <w:ind w:left="432"/>
              <w:rPr>
                <w:b/>
                <w:sz w:val="20"/>
                <w:szCs w:val="20"/>
              </w:rPr>
            </w:pPr>
            <w:r w:rsidRPr="00D330B5">
              <w:rPr>
                <w:b/>
                <w:sz w:val="20"/>
                <w:szCs w:val="20"/>
              </w:rPr>
              <w:t>Other</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8F1BEA" w:rsidRPr="00313352" w:rsidRDefault="0034015D"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8F1BEA" w:rsidRPr="00313352" w:rsidRDefault="008F1BEA" w:rsidP="002A0B4D">
            <w:pPr>
              <w:pStyle w:val="Header"/>
              <w:tabs>
                <w:tab w:val="clear" w:pos="4320"/>
                <w:tab w:val="clear" w:pos="8640"/>
              </w:tabs>
              <w:spacing w:before="40" w:after="40"/>
              <w:rPr>
                <w:i/>
              </w:rPr>
            </w:pPr>
          </w:p>
        </w:tc>
      </w:tr>
      <w:tr w:rsidR="006E6029"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6E6029" w:rsidRDefault="006E6029" w:rsidP="008F1BEA">
            <w:pPr>
              <w:pStyle w:val="Header"/>
              <w:tabs>
                <w:tab w:val="clear" w:pos="4320"/>
                <w:tab w:val="clear" w:pos="8640"/>
              </w:tabs>
              <w:overflowPunct/>
              <w:autoSpaceDE/>
              <w:autoSpaceDN/>
              <w:adjustRightInd/>
              <w:spacing w:before="40" w:after="40"/>
              <w:jc w:val="center"/>
              <w:textAlignment w:val="auto"/>
              <w:rPr>
                <w:i/>
              </w:rPr>
            </w:pPr>
            <w:r>
              <w:rPr>
                <w:i/>
              </w:rPr>
              <w:t>5</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313352">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6E6029">
            <w:pPr>
              <w:pStyle w:val="NormalWeb"/>
              <w:spacing w:after="120" w:afterAutospacing="0"/>
              <w:rPr>
                <w:sz w:val="20"/>
                <w:szCs w:val="20"/>
              </w:rPr>
            </w:pPr>
            <w:r>
              <w:rPr>
                <w:sz w:val="20"/>
                <w:szCs w:val="20"/>
              </w:rPr>
              <w:t>The record changes to status “4” (Pending Employee Review)</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6E6029" w:rsidRPr="00313352" w:rsidRDefault="006E6029" w:rsidP="002A0B4D">
            <w:pPr>
              <w:pStyle w:val="Header"/>
              <w:tabs>
                <w:tab w:val="clear" w:pos="4320"/>
                <w:tab w:val="clear" w:pos="8640"/>
              </w:tabs>
              <w:spacing w:before="40" w:after="40"/>
              <w:rPr>
                <w:i/>
              </w:rPr>
            </w:pPr>
          </w:p>
        </w:tc>
      </w:tr>
      <w:tr w:rsidR="00FB1FF9"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FB1FF9" w:rsidRDefault="00307E29" w:rsidP="008F1BEA">
            <w:pPr>
              <w:pStyle w:val="Header"/>
              <w:tabs>
                <w:tab w:val="clear" w:pos="4320"/>
                <w:tab w:val="clear" w:pos="8640"/>
              </w:tabs>
              <w:overflowPunct/>
              <w:autoSpaceDE/>
              <w:autoSpaceDN/>
              <w:adjustRightInd/>
              <w:spacing w:before="40" w:after="40"/>
              <w:jc w:val="center"/>
              <w:textAlignment w:val="auto"/>
              <w:rPr>
                <w:i/>
              </w:rPr>
            </w:pPr>
            <w:r>
              <w:rPr>
                <w:i/>
              </w:rPr>
              <w:t>6</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B1FF9" w:rsidRDefault="00307E29" w:rsidP="00313352">
            <w:pPr>
              <w:pStyle w:val="CSETableText"/>
              <w:ind w:left="159"/>
              <w:rPr>
                <w:b/>
                <w:bCs/>
                <w:szCs w:val="20"/>
              </w:rPr>
            </w:pPr>
            <w:r>
              <w:rPr>
                <w:b/>
                <w:bCs/>
                <w:szCs w:val="20"/>
              </w:rPr>
              <w:t>Log in as CSR</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307E29" w:rsidP="006D780A">
            <w:pPr>
              <w:pStyle w:val="NormalWeb"/>
              <w:spacing w:before="0" w:beforeAutospacing="0" w:after="120" w:afterAutospacing="0"/>
              <w:rPr>
                <w:sz w:val="20"/>
                <w:szCs w:val="20"/>
              </w:rPr>
            </w:pPr>
            <w:r>
              <w:rPr>
                <w:sz w:val="20"/>
                <w:szCs w:val="20"/>
              </w:rPr>
              <w:t>“My Dashboard” page displays</w:t>
            </w:r>
            <w:r w:rsidR="006D780A">
              <w:rPr>
                <w:sz w:val="20"/>
                <w:szCs w:val="20"/>
              </w:rPr>
              <w:t>;</w:t>
            </w:r>
          </w:p>
          <w:p w:rsidR="00FB1FF9" w:rsidRDefault="006D780A" w:rsidP="006D780A">
            <w:pPr>
              <w:pStyle w:val="NormalWeb"/>
              <w:spacing w:before="0" w:beforeAutospacing="0" w:after="0" w:afterAutospacing="0"/>
              <w:rPr>
                <w:sz w:val="20"/>
                <w:szCs w:val="20"/>
              </w:rPr>
            </w:pPr>
            <w:r>
              <w:rPr>
                <w:sz w:val="20"/>
                <w:szCs w:val="20"/>
              </w:rPr>
              <w:t xml:space="preserve"> The record completed from step 5 displays under “My Pending eCoaching Logs”</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FB1FF9" w:rsidRDefault="00307E2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FB1FF9" w:rsidRPr="00313352" w:rsidRDefault="00FB1FF9" w:rsidP="002A0B4D">
            <w:pPr>
              <w:pStyle w:val="Header"/>
              <w:tabs>
                <w:tab w:val="clear" w:pos="4320"/>
                <w:tab w:val="clear" w:pos="8640"/>
              </w:tabs>
              <w:spacing w:before="40" w:after="40"/>
              <w:rPr>
                <w:i/>
              </w:rPr>
            </w:pPr>
          </w:p>
        </w:tc>
      </w:tr>
      <w:tr w:rsidR="006D780A"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6D780A" w:rsidRDefault="002C7E2F" w:rsidP="008F1BEA">
            <w:pPr>
              <w:pStyle w:val="Header"/>
              <w:tabs>
                <w:tab w:val="clear" w:pos="4320"/>
                <w:tab w:val="clear" w:pos="8640"/>
              </w:tabs>
              <w:overflowPunct/>
              <w:autoSpaceDE/>
              <w:autoSpaceDN/>
              <w:adjustRightInd/>
              <w:spacing w:before="40" w:after="40"/>
              <w:jc w:val="center"/>
              <w:textAlignment w:val="auto"/>
              <w:rPr>
                <w:i/>
              </w:rPr>
            </w:pPr>
            <w:r>
              <w:rPr>
                <w:i/>
              </w:rPr>
              <w:t>7</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313352">
            <w:pPr>
              <w:pStyle w:val="CSETableText"/>
              <w:ind w:left="159"/>
              <w:rPr>
                <w:b/>
                <w:bCs/>
                <w:szCs w:val="20"/>
              </w:rPr>
            </w:pPr>
            <w:r>
              <w:rPr>
                <w:b/>
                <w:bCs/>
                <w:szCs w:val="20"/>
              </w:rPr>
              <w:t>Click the record displayed in step 6</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6E6029">
            <w:pPr>
              <w:pStyle w:val="NormalWeb"/>
              <w:spacing w:after="120" w:afterAutospacing="0"/>
              <w:rPr>
                <w:sz w:val="20"/>
                <w:szCs w:val="20"/>
              </w:rPr>
            </w:pPr>
            <w:r>
              <w:rPr>
                <w:sz w:val="20"/>
                <w:szCs w:val="20"/>
              </w:rPr>
              <w:t>Review page displays;</w:t>
            </w:r>
          </w:p>
          <w:p w:rsidR="002C7E2F" w:rsidRDefault="002C7E2F" w:rsidP="00F1453D">
            <w:pPr>
              <w:pStyle w:val="NormalWeb"/>
              <w:spacing w:after="120" w:afterAutospacing="0"/>
              <w:rPr>
                <w:sz w:val="20"/>
                <w:szCs w:val="20"/>
              </w:rPr>
            </w:pPr>
            <w:r>
              <w:rPr>
                <w:sz w:val="20"/>
                <w:szCs w:val="20"/>
              </w:rPr>
              <w:t>The text “</w:t>
            </w: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r>
              <w:rPr>
                <w:sz w:val="20"/>
                <w:szCs w:val="20"/>
              </w:rPr>
              <w:t>” Is not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6D780A" w:rsidRPr="00313352" w:rsidRDefault="006D780A" w:rsidP="002A0B4D">
            <w:pPr>
              <w:pStyle w:val="Header"/>
              <w:tabs>
                <w:tab w:val="clear" w:pos="4320"/>
                <w:tab w:val="clear" w:pos="8640"/>
              </w:tabs>
              <w:spacing w:before="40" w:after="40"/>
              <w:rPr>
                <w:i/>
              </w:rPr>
            </w:pPr>
          </w:p>
        </w:tc>
      </w:tr>
      <w:tr w:rsidR="004338E9" w:rsidRPr="00746B2A" w:rsidTr="0031335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double" w:sz="4" w:space="0" w:color="auto"/>
              <w:right w:val="single" w:sz="6" w:space="0" w:color="auto"/>
            </w:tcBorders>
            <w:shd w:val="clear" w:color="auto" w:fill="A6A6A6"/>
          </w:tcPr>
          <w:p w:rsidR="004338E9" w:rsidRDefault="004338E9" w:rsidP="008F1BEA">
            <w:pPr>
              <w:pStyle w:val="Header"/>
              <w:tabs>
                <w:tab w:val="clear" w:pos="4320"/>
                <w:tab w:val="clear" w:pos="8640"/>
              </w:tabs>
              <w:overflowPunct/>
              <w:autoSpaceDE/>
              <w:autoSpaceDN/>
              <w:adjustRightInd/>
              <w:spacing w:before="40" w:after="40"/>
              <w:jc w:val="center"/>
              <w:textAlignment w:val="auto"/>
              <w:rPr>
                <w:i/>
              </w:rPr>
            </w:pPr>
            <w:r>
              <w:rPr>
                <w:i/>
              </w:rPr>
              <w:t>8</w:t>
            </w:r>
          </w:p>
        </w:tc>
        <w:tc>
          <w:tcPr>
            <w:tcW w:w="3960" w:type="dxa"/>
            <w:gridSpan w:val="2"/>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313352">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6E6029">
            <w:pPr>
              <w:pStyle w:val="NormalWeb"/>
              <w:spacing w:after="120" w:afterAutospacing="0"/>
              <w:rPr>
                <w:sz w:val="20"/>
                <w:szCs w:val="20"/>
              </w:rPr>
            </w:pPr>
            <w:r>
              <w:rPr>
                <w:sz w:val="20"/>
                <w:szCs w:val="20"/>
              </w:rPr>
              <w:t>The record changes to status “1” (Completed)</w:t>
            </w:r>
          </w:p>
        </w:tc>
        <w:tc>
          <w:tcPr>
            <w:tcW w:w="1260" w:type="dxa"/>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double" w:sz="4" w:space="0" w:color="auto"/>
              <w:right w:val="double" w:sz="4" w:space="0" w:color="auto"/>
            </w:tcBorders>
            <w:shd w:val="clear" w:color="auto" w:fill="A6A6A6"/>
          </w:tcPr>
          <w:p w:rsidR="004338E9" w:rsidRPr="00313352" w:rsidRDefault="004338E9" w:rsidP="002A0B4D">
            <w:pPr>
              <w:pStyle w:val="Header"/>
              <w:tabs>
                <w:tab w:val="clear" w:pos="4320"/>
                <w:tab w:val="clear" w:pos="8640"/>
              </w:tabs>
              <w:spacing w:before="40" w:after="40"/>
              <w:rPr>
                <w:i/>
              </w:rPr>
            </w:pPr>
          </w:p>
        </w:tc>
      </w:tr>
    </w:tbl>
    <w:p w:rsidR="00A840EE" w:rsidRDefault="00A840EE"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1108E" w:rsidRPr="00746B2A" w:rsidTr="002A0B4D">
        <w:trPr>
          <w:tblHeader/>
          <w:jc w:val="center"/>
        </w:trPr>
        <w:tc>
          <w:tcPr>
            <w:tcW w:w="2549" w:type="dxa"/>
            <w:gridSpan w:val="2"/>
            <w:shd w:val="solid" w:color="auto" w:fill="000000"/>
          </w:tcPr>
          <w:p w:rsidR="0071108E" w:rsidRPr="00746B2A" w:rsidRDefault="0071108E" w:rsidP="002A0B4D">
            <w:pPr>
              <w:rPr>
                <w:b/>
              </w:rPr>
            </w:pPr>
            <w:r w:rsidRPr="00746B2A">
              <w:rPr>
                <w:b/>
              </w:rPr>
              <w:t>Item</w:t>
            </w:r>
          </w:p>
        </w:tc>
        <w:tc>
          <w:tcPr>
            <w:tcW w:w="10951" w:type="dxa"/>
            <w:gridSpan w:val="4"/>
            <w:shd w:val="solid" w:color="auto" w:fill="000000"/>
          </w:tcPr>
          <w:p w:rsidR="0071108E" w:rsidRPr="00746B2A" w:rsidRDefault="0071108E" w:rsidP="002A0B4D">
            <w:pPr>
              <w:rPr>
                <w:b/>
              </w:rPr>
            </w:pPr>
            <w:r w:rsidRPr="00746B2A">
              <w:rPr>
                <w:b/>
              </w:rPr>
              <w:t>Description</w:t>
            </w:r>
          </w:p>
        </w:tc>
      </w:tr>
      <w:tr w:rsidR="0071108E" w:rsidRPr="00746B2A" w:rsidTr="002A0B4D">
        <w:trPr>
          <w:jc w:val="center"/>
        </w:trPr>
        <w:tc>
          <w:tcPr>
            <w:tcW w:w="2549" w:type="dxa"/>
            <w:gridSpan w:val="2"/>
          </w:tcPr>
          <w:p w:rsidR="0071108E" w:rsidRPr="00746B2A" w:rsidRDefault="0071108E" w:rsidP="002A0B4D">
            <w:r w:rsidRPr="00746B2A">
              <w:t>Test Case ID</w:t>
            </w:r>
          </w:p>
        </w:tc>
        <w:tc>
          <w:tcPr>
            <w:tcW w:w="10951" w:type="dxa"/>
            <w:gridSpan w:val="4"/>
          </w:tcPr>
          <w:p w:rsidR="0071108E" w:rsidRPr="00746B2A" w:rsidRDefault="0071108E" w:rsidP="002A0B4D">
            <w:r w:rsidRPr="00746B2A">
              <w:t>ECUIDASH</w:t>
            </w:r>
            <w:r>
              <w:t>71</w:t>
            </w:r>
          </w:p>
        </w:tc>
      </w:tr>
      <w:tr w:rsidR="0071108E" w:rsidRPr="00363669" w:rsidTr="002A0B4D">
        <w:trPr>
          <w:jc w:val="center"/>
        </w:trPr>
        <w:tc>
          <w:tcPr>
            <w:tcW w:w="2549" w:type="dxa"/>
            <w:gridSpan w:val="2"/>
          </w:tcPr>
          <w:p w:rsidR="0071108E" w:rsidRPr="00746B2A" w:rsidRDefault="0071108E" w:rsidP="002A0B4D">
            <w:r w:rsidRPr="00746B2A">
              <w:t>Source Description</w:t>
            </w:r>
          </w:p>
        </w:tc>
        <w:tc>
          <w:tcPr>
            <w:tcW w:w="10951" w:type="dxa"/>
            <w:gridSpan w:val="4"/>
          </w:tcPr>
          <w:p w:rsidR="0071108E" w:rsidRPr="009E252C" w:rsidRDefault="0071108E" w:rsidP="00266384">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w:t>
            </w:r>
            <w:r w:rsidR="00266384">
              <w:rPr>
                <w:rFonts w:ascii="Segoe UI" w:hAnsi="Segoe UI" w:cs="Segoe UI"/>
                <w:i w:val="0"/>
                <w:color w:val="000000"/>
                <w:sz w:val="18"/>
                <w:szCs w:val="18"/>
              </w:rPr>
              <w:t>392</w:t>
            </w:r>
            <w:r w:rsidRPr="00425CBC">
              <w:rPr>
                <w:rFonts w:ascii="Segoe UI" w:hAnsi="Segoe UI" w:cs="Segoe UI"/>
                <w:i w:val="0"/>
                <w:color w:val="000000"/>
                <w:sz w:val="18"/>
                <w:szCs w:val="18"/>
              </w:rPr>
              <w:t xml:space="preserve"> – </w:t>
            </w:r>
            <w:r w:rsidR="00266384">
              <w:rPr>
                <w:rFonts w:ascii="Segoe UI" w:hAnsi="Segoe UI" w:cs="Segoe UI"/>
                <w:i w:val="0"/>
                <w:color w:val="000000"/>
                <w:sz w:val="18"/>
                <w:szCs w:val="18"/>
              </w:rPr>
              <w:t>Add OMR Break feeds (BRN and BRL) to Quality module</w:t>
            </w:r>
          </w:p>
        </w:tc>
      </w:tr>
      <w:tr w:rsidR="0071108E" w:rsidRPr="00746B2A" w:rsidTr="002A0B4D">
        <w:trPr>
          <w:jc w:val="center"/>
        </w:trPr>
        <w:tc>
          <w:tcPr>
            <w:tcW w:w="2549" w:type="dxa"/>
            <w:gridSpan w:val="2"/>
          </w:tcPr>
          <w:p w:rsidR="0071108E" w:rsidRPr="00746B2A" w:rsidRDefault="0071108E" w:rsidP="002A0B4D">
            <w:r w:rsidRPr="00746B2A">
              <w:t>Test Location</w:t>
            </w:r>
          </w:p>
        </w:tc>
        <w:tc>
          <w:tcPr>
            <w:tcW w:w="10951" w:type="dxa"/>
            <w:gridSpan w:val="4"/>
          </w:tcPr>
          <w:p w:rsidR="0071108E" w:rsidRPr="00746B2A" w:rsidRDefault="0071108E" w:rsidP="002A0B4D">
            <w:r w:rsidRPr="00746B2A">
              <w:t>https://f3420-mpmd01.vangent.local/coach3/default.aspx</w:t>
            </w:r>
          </w:p>
        </w:tc>
      </w:tr>
      <w:tr w:rsidR="0071108E" w:rsidRPr="00746B2A" w:rsidTr="002A0B4D">
        <w:trPr>
          <w:jc w:val="center"/>
        </w:trPr>
        <w:tc>
          <w:tcPr>
            <w:tcW w:w="2549" w:type="dxa"/>
            <w:gridSpan w:val="2"/>
          </w:tcPr>
          <w:p w:rsidR="0071108E" w:rsidRPr="00746B2A" w:rsidRDefault="0071108E" w:rsidP="002A0B4D">
            <w:r w:rsidRPr="00746B2A">
              <w:t>Updated File(s)</w:t>
            </w:r>
          </w:p>
        </w:tc>
        <w:tc>
          <w:tcPr>
            <w:tcW w:w="10951" w:type="dxa"/>
            <w:gridSpan w:val="4"/>
          </w:tcPr>
          <w:p w:rsidR="0071108E" w:rsidRPr="00746B2A" w:rsidRDefault="00865A6E" w:rsidP="002A0B4D">
            <w:r>
              <w:t>None</w:t>
            </w:r>
          </w:p>
        </w:tc>
      </w:tr>
      <w:tr w:rsidR="0071108E" w:rsidRPr="00746B2A" w:rsidTr="002A0B4D">
        <w:trPr>
          <w:jc w:val="center"/>
        </w:trPr>
        <w:tc>
          <w:tcPr>
            <w:tcW w:w="2549" w:type="dxa"/>
            <w:gridSpan w:val="2"/>
          </w:tcPr>
          <w:p w:rsidR="0071108E" w:rsidRPr="00746B2A" w:rsidRDefault="0071108E" w:rsidP="002A0B4D">
            <w:r w:rsidRPr="00746B2A">
              <w:t>Added Files(s)</w:t>
            </w:r>
          </w:p>
        </w:tc>
        <w:tc>
          <w:tcPr>
            <w:tcW w:w="10951" w:type="dxa"/>
            <w:gridSpan w:val="4"/>
          </w:tcPr>
          <w:p w:rsidR="0071108E" w:rsidRPr="00746B2A" w:rsidRDefault="0071108E" w:rsidP="002A0B4D"/>
        </w:tc>
      </w:tr>
      <w:tr w:rsidR="0071108E" w:rsidRPr="00746B2A" w:rsidTr="002A0B4D">
        <w:trPr>
          <w:jc w:val="center"/>
        </w:trPr>
        <w:tc>
          <w:tcPr>
            <w:tcW w:w="2549" w:type="dxa"/>
            <w:gridSpan w:val="2"/>
          </w:tcPr>
          <w:p w:rsidR="0071108E" w:rsidRPr="00746B2A" w:rsidRDefault="0071108E" w:rsidP="002A0B4D">
            <w:r w:rsidRPr="00746B2A">
              <w:t>Supporting Documentation</w:t>
            </w:r>
          </w:p>
        </w:tc>
        <w:tc>
          <w:tcPr>
            <w:tcW w:w="10951" w:type="dxa"/>
            <w:gridSpan w:val="4"/>
          </w:tcPr>
          <w:p w:rsidR="0071108E" w:rsidRPr="00746B2A" w:rsidRDefault="0071108E" w:rsidP="002A0B4D"/>
        </w:tc>
      </w:tr>
      <w:tr w:rsidR="0071108E" w:rsidRPr="00746B2A" w:rsidTr="002A0B4D">
        <w:trPr>
          <w:jc w:val="center"/>
        </w:trPr>
        <w:tc>
          <w:tcPr>
            <w:tcW w:w="2549" w:type="dxa"/>
            <w:gridSpan w:val="2"/>
          </w:tcPr>
          <w:p w:rsidR="0071108E" w:rsidRPr="00746B2A" w:rsidRDefault="0071108E" w:rsidP="002A0B4D">
            <w:r w:rsidRPr="00746B2A">
              <w:t>Notes</w:t>
            </w:r>
          </w:p>
        </w:tc>
        <w:tc>
          <w:tcPr>
            <w:tcW w:w="10951" w:type="dxa"/>
            <w:gridSpan w:val="4"/>
          </w:tcPr>
          <w:p w:rsidR="0071108E" w:rsidRPr="00746B2A" w:rsidRDefault="0071108E" w:rsidP="002A0B4D"/>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1108E" w:rsidRPr="00746B2A" w:rsidRDefault="0071108E" w:rsidP="002A0B4D">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71108E" w:rsidRPr="00746B2A" w:rsidRDefault="0071108E" w:rsidP="002A0B4D">
            <w:pPr>
              <w:pStyle w:val="Header"/>
              <w:tabs>
                <w:tab w:val="clear" w:pos="4320"/>
                <w:tab w:val="clear" w:pos="8640"/>
              </w:tabs>
              <w:spacing w:before="20" w:after="20"/>
              <w:rPr>
                <w:b/>
                <w:i/>
              </w:rPr>
            </w:pPr>
            <w:r w:rsidRPr="00746B2A">
              <w:rPr>
                <w:b/>
              </w:rPr>
              <w:t>ACTION</w:t>
            </w:r>
          </w:p>
        </w:tc>
        <w:tc>
          <w:tcPr>
            <w:tcW w:w="4500" w:type="dxa"/>
            <w:shd w:val="clear" w:color="auto" w:fill="A6A6A6"/>
          </w:tcPr>
          <w:p w:rsidR="0071108E" w:rsidRPr="00746B2A" w:rsidRDefault="0071108E" w:rsidP="002A0B4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1108E" w:rsidRPr="00746B2A" w:rsidRDefault="0071108E" w:rsidP="002A0B4D">
            <w:pPr>
              <w:pStyle w:val="Header"/>
              <w:tabs>
                <w:tab w:val="clear" w:pos="4320"/>
                <w:tab w:val="clear" w:pos="8640"/>
              </w:tabs>
              <w:spacing w:before="40" w:after="40"/>
              <w:jc w:val="center"/>
              <w:rPr>
                <w:b/>
                <w:i/>
              </w:rPr>
            </w:pPr>
            <w:r w:rsidRPr="00746B2A">
              <w:rPr>
                <w:b/>
              </w:rPr>
              <w:t>RESULTS</w:t>
            </w:r>
          </w:p>
          <w:p w:rsidR="0071108E" w:rsidRPr="00746B2A" w:rsidRDefault="0071108E" w:rsidP="002A0B4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1108E" w:rsidRPr="00746B2A" w:rsidRDefault="0071108E" w:rsidP="002A0B4D">
            <w:pPr>
              <w:pStyle w:val="Header"/>
              <w:tabs>
                <w:tab w:val="clear" w:pos="4320"/>
                <w:tab w:val="clear" w:pos="8640"/>
              </w:tabs>
              <w:spacing w:before="40" w:after="40"/>
              <w:rPr>
                <w:b/>
                <w:i/>
              </w:rPr>
            </w:pPr>
            <w:r w:rsidRPr="00746B2A">
              <w:rPr>
                <w:b/>
              </w:rPr>
              <w:t>COMMENTS</w:t>
            </w: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0</w:t>
            </w:r>
          </w:p>
        </w:tc>
        <w:tc>
          <w:tcPr>
            <w:tcW w:w="3960" w:type="dxa"/>
            <w:gridSpan w:val="2"/>
          </w:tcPr>
          <w:p w:rsidR="0071108E" w:rsidRDefault="0071108E" w:rsidP="002A0B4D">
            <w:pPr>
              <w:pStyle w:val="CSETableText"/>
              <w:ind w:left="159"/>
              <w:rPr>
                <w:b/>
                <w:bCs/>
                <w:szCs w:val="20"/>
              </w:rPr>
            </w:pPr>
            <w:r>
              <w:rPr>
                <w:b/>
                <w:bCs/>
                <w:szCs w:val="20"/>
              </w:rPr>
              <w:t>Data Setup:</w:t>
            </w:r>
          </w:p>
          <w:p w:rsidR="0071108E" w:rsidRDefault="0071108E" w:rsidP="002A0B4D">
            <w:pPr>
              <w:pStyle w:val="CSETableText"/>
              <w:ind w:left="159"/>
              <w:rPr>
                <w:bCs/>
                <w:szCs w:val="20"/>
              </w:rPr>
            </w:pPr>
            <w:r>
              <w:rPr>
                <w:bCs/>
                <w:szCs w:val="20"/>
              </w:rPr>
              <w:t>Locate some records with status “</w:t>
            </w:r>
            <w:r w:rsidR="000A7226">
              <w:rPr>
                <w:bCs/>
                <w:szCs w:val="20"/>
              </w:rPr>
              <w:t>8</w:t>
            </w:r>
            <w:r>
              <w:rPr>
                <w:bCs/>
                <w:szCs w:val="20"/>
              </w:rPr>
              <w:t>” and  strReportCode starting with “BRN” or “BRL” in Coaching_Log table;</w:t>
            </w:r>
          </w:p>
          <w:p w:rsidR="0071108E" w:rsidRDefault="0071108E" w:rsidP="002A0B4D">
            <w:pPr>
              <w:pStyle w:val="CSETableText"/>
              <w:ind w:left="159"/>
              <w:rPr>
                <w:bCs/>
                <w:szCs w:val="20"/>
              </w:rPr>
            </w:pPr>
            <w:r>
              <w:rPr>
                <w:bCs/>
                <w:szCs w:val="20"/>
              </w:rPr>
              <w:t>Update Coaching_Log.SupID to be your employee ID;</w:t>
            </w:r>
          </w:p>
          <w:p w:rsidR="0071108E" w:rsidRPr="0098472E" w:rsidRDefault="0071108E" w:rsidP="002A0B4D">
            <w:pPr>
              <w:pStyle w:val="CSETableText"/>
              <w:ind w:left="159"/>
              <w:rPr>
                <w:bCs/>
                <w:szCs w:val="20"/>
              </w:rPr>
            </w:pPr>
            <w:r>
              <w:rPr>
                <w:bCs/>
                <w:szCs w:val="20"/>
              </w:rPr>
              <w:t>Update your job code to “</w:t>
            </w:r>
            <w:r w:rsidR="000A7226" w:rsidRPr="000A7226">
              <w:rPr>
                <w:bCs/>
                <w:szCs w:val="20"/>
              </w:rPr>
              <w:t>WACQ13</w:t>
            </w:r>
            <w:r>
              <w:rPr>
                <w:bCs/>
                <w:szCs w:val="20"/>
              </w:rPr>
              <w:t>” in Employee_Hierarchy table;</w:t>
            </w:r>
          </w:p>
        </w:tc>
        <w:tc>
          <w:tcPr>
            <w:tcW w:w="4500" w:type="dxa"/>
          </w:tcPr>
          <w:p w:rsidR="0071108E" w:rsidRPr="006A1953" w:rsidRDefault="0071108E" w:rsidP="002A0B4D">
            <w:pPr>
              <w:pStyle w:val="NormalWeb"/>
              <w:rPr>
                <w:sz w:val="20"/>
                <w:szCs w:val="20"/>
              </w:rPr>
            </w:pPr>
          </w:p>
        </w:tc>
        <w:tc>
          <w:tcPr>
            <w:tcW w:w="1260" w:type="dxa"/>
          </w:tcPr>
          <w:p w:rsidR="0071108E" w:rsidRDefault="0071108E" w:rsidP="002A0B4D">
            <w:pPr>
              <w:pStyle w:val="Header"/>
              <w:tabs>
                <w:tab w:val="clear" w:pos="4320"/>
                <w:tab w:val="clear" w:pos="8640"/>
              </w:tabs>
              <w:spacing w:before="40" w:after="40"/>
              <w:jc w:val="center"/>
              <w:rPr>
                <w:i/>
              </w:rPr>
            </w:pP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Pr="00746B2A"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71108E" w:rsidRPr="006B53E8" w:rsidRDefault="0071108E" w:rsidP="002A0B4D">
            <w:pPr>
              <w:pStyle w:val="CSETableText"/>
              <w:ind w:left="159"/>
              <w:rPr>
                <w:b/>
                <w:bCs/>
                <w:szCs w:val="20"/>
              </w:rPr>
            </w:pPr>
            <w:r>
              <w:rPr>
                <w:b/>
                <w:bCs/>
                <w:szCs w:val="20"/>
              </w:rPr>
              <w:t xml:space="preserve">Login to eCoaching as a </w:t>
            </w:r>
            <w:r w:rsidR="00D92D71">
              <w:rPr>
                <w:b/>
                <w:bCs/>
                <w:szCs w:val="20"/>
              </w:rPr>
              <w:t>Sr. Quality Specialist (i.e. Quality Lead)</w:t>
            </w:r>
          </w:p>
          <w:p w:rsidR="0071108E" w:rsidRPr="00746B2A" w:rsidRDefault="0071108E" w:rsidP="002A0B4D">
            <w:pPr>
              <w:pStyle w:val="CSETableText"/>
              <w:ind w:left="159"/>
              <w:rPr>
                <w:bCs/>
                <w:szCs w:val="20"/>
              </w:rPr>
            </w:pPr>
            <w:r w:rsidRPr="00746B2A">
              <w:t>https://f3420-mpmd01.vangent.local/coach3/default.aspx</w:t>
            </w:r>
          </w:p>
        </w:tc>
        <w:tc>
          <w:tcPr>
            <w:tcW w:w="4500" w:type="dxa"/>
          </w:tcPr>
          <w:p w:rsidR="0071108E" w:rsidRPr="00AE1F24" w:rsidRDefault="0071108E" w:rsidP="002A0B4D">
            <w:pPr>
              <w:pStyle w:val="NormalWeb"/>
              <w:rPr>
                <w:sz w:val="20"/>
                <w:szCs w:val="20"/>
              </w:rPr>
            </w:pPr>
            <w:r>
              <w:rPr>
                <w:sz w:val="20"/>
                <w:szCs w:val="20"/>
              </w:rPr>
              <w:t>New Submissions page displays.</w:t>
            </w:r>
          </w:p>
        </w:tc>
        <w:tc>
          <w:tcPr>
            <w:tcW w:w="1260" w:type="dxa"/>
          </w:tcPr>
          <w:p w:rsidR="0071108E" w:rsidRPr="00746B2A"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1108E" w:rsidRDefault="0071108E" w:rsidP="002A0B4D">
            <w:pPr>
              <w:pStyle w:val="CSETableText"/>
              <w:ind w:left="159"/>
              <w:rPr>
                <w:b/>
                <w:bCs/>
                <w:szCs w:val="20"/>
              </w:rPr>
            </w:pPr>
            <w:r>
              <w:rPr>
                <w:b/>
                <w:bCs/>
                <w:szCs w:val="20"/>
              </w:rPr>
              <w:t>Click My Dashboard tab</w:t>
            </w:r>
          </w:p>
        </w:tc>
        <w:tc>
          <w:tcPr>
            <w:tcW w:w="4500" w:type="dxa"/>
          </w:tcPr>
          <w:p w:rsidR="0071108E" w:rsidRDefault="0071108E" w:rsidP="002A0B4D">
            <w:pPr>
              <w:pStyle w:val="NormalWeb"/>
              <w:rPr>
                <w:sz w:val="20"/>
                <w:szCs w:val="20"/>
              </w:rPr>
            </w:pPr>
            <w:r>
              <w:rPr>
                <w:sz w:val="20"/>
                <w:szCs w:val="20"/>
              </w:rPr>
              <w:t>My Dashboard page displays with the records set up in step 0 under “My Pending eCoaching Logs” section.</w:t>
            </w:r>
          </w:p>
        </w:tc>
        <w:tc>
          <w:tcPr>
            <w:tcW w:w="1260" w:type="dxa"/>
          </w:tcPr>
          <w:p w:rsidR="0071108E"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1108E" w:rsidRDefault="0071108E" w:rsidP="002A0B4D">
            <w:pPr>
              <w:pStyle w:val="CSETableText"/>
              <w:ind w:left="159"/>
              <w:rPr>
                <w:b/>
                <w:bCs/>
                <w:szCs w:val="20"/>
              </w:rPr>
            </w:pPr>
            <w:r>
              <w:rPr>
                <w:b/>
                <w:bCs/>
                <w:szCs w:val="20"/>
              </w:rPr>
              <w:t>Click on any record displayed under “My Pending eCoaching Logs” section</w:t>
            </w:r>
          </w:p>
        </w:tc>
        <w:tc>
          <w:tcPr>
            <w:tcW w:w="4500" w:type="dxa"/>
          </w:tcPr>
          <w:p w:rsidR="0071108E" w:rsidRDefault="0071108E" w:rsidP="002A0B4D">
            <w:pPr>
              <w:pStyle w:val="NormalWeb"/>
              <w:rPr>
                <w:sz w:val="20"/>
                <w:szCs w:val="20"/>
              </w:rPr>
            </w:pPr>
            <w:r>
              <w:rPr>
                <w:sz w:val="20"/>
                <w:szCs w:val="20"/>
              </w:rPr>
              <w:t>Review page displays with the following text after “Details of the behavior being coached:” box:</w:t>
            </w:r>
          </w:p>
          <w:p w:rsidR="0071108E" w:rsidRDefault="0071108E" w:rsidP="002A0B4D">
            <w:pPr>
              <w:pStyle w:val="NormalWeb"/>
              <w:rPr>
                <w:sz w:val="20"/>
                <w:szCs w:val="20"/>
              </w:rPr>
            </w:pP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p>
        </w:tc>
        <w:tc>
          <w:tcPr>
            <w:tcW w:w="1260" w:type="dxa"/>
          </w:tcPr>
          <w:p w:rsidR="0071108E"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Pr="00313352"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4</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Pr="00313352" w:rsidRDefault="0071108E" w:rsidP="002A0B4D">
            <w:pPr>
              <w:pStyle w:val="CSETableText"/>
              <w:ind w:left="159"/>
              <w:rPr>
                <w:b/>
                <w:bCs/>
                <w:szCs w:val="20"/>
              </w:rPr>
            </w:pPr>
            <w:r>
              <w:rPr>
                <w:b/>
                <w:bCs/>
                <w:szCs w:val="20"/>
              </w:rPr>
              <w:t>Select “No” for “2. Based on your research does this record require coaching?”</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following displays:</w:t>
            </w:r>
          </w:p>
          <w:p w:rsidR="0071108E" w:rsidRPr="00D330B5" w:rsidRDefault="0071108E" w:rsidP="002A0B4D">
            <w:pPr>
              <w:pStyle w:val="NormalWeb"/>
              <w:numPr>
                <w:ilvl w:val="0"/>
                <w:numId w:val="45"/>
              </w:numPr>
              <w:spacing w:before="0" w:beforeAutospacing="0" w:after="0" w:afterAutospacing="0"/>
              <w:ind w:left="360"/>
              <w:rPr>
                <w:b/>
                <w:sz w:val="20"/>
                <w:szCs w:val="20"/>
              </w:rPr>
            </w:pPr>
            <w:r w:rsidRPr="00D330B5">
              <w:rPr>
                <w:b/>
                <w:sz w:val="20"/>
                <w:szCs w:val="20"/>
              </w:rPr>
              <w:t>What was the main reason this item was not coachable?</w:t>
            </w:r>
          </w:p>
          <w:p w:rsidR="0071108E" w:rsidRDefault="0071108E" w:rsidP="002A0B4D">
            <w:pPr>
              <w:pStyle w:val="NormalWeb"/>
              <w:spacing w:after="120" w:afterAutospacing="0"/>
              <w:rPr>
                <w:sz w:val="20"/>
                <w:szCs w:val="20"/>
              </w:rPr>
            </w:pPr>
            <w:r>
              <w:rPr>
                <w:sz w:val="20"/>
                <w:szCs w:val="20"/>
              </w:rPr>
              <w:t>With dropdown:</w:t>
            </w:r>
          </w:p>
          <w:p w:rsidR="0071108E" w:rsidRPr="00D330B5" w:rsidRDefault="0071108E" w:rsidP="002A0B4D">
            <w:pPr>
              <w:pStyle w:val="NormalWeb"/>
              <w:spacing w:before="0" w:beforeAutospacing="0" w:after="0" w:afterAutospacing="0"/>
              <w:ind w:left="432"/>
              <w:rPr>
                <w:b/>
                <w:sz w:val="20"/>
                <w:szCs w:val="20"/>
              </w:rPr>
            </w:pPr>
            <w:r w:rsidRPr="00D330B5">
              <w:rPr>
                <w:b/>
                <w:sz w:val="20"/>
                <w:szCs w:val="20"/>
              </w:rPr>
              <w:t>Approved accommodation on file</w:t>
            </w:r>
          </w:p>
          <w:p w:rsidR="0071108E" w:rsidRPr="00D330B5" w:rsidRDefault="0071108E" w:rsidP="002A0B4D">
            <w:pPr>
              <w:pStyle w:val="NormalWeb"/>
              <w:spacing w:before="0" w:beforeAutospacing="0" w:after="0" w:afterAutospacing="0"/>
              <w:ind w:left="432"/>
              <w:rPr>
                <w:b/>
                <w:sz w:val="20"/>
                <w:szCs w:val="20"/>
              </w:rPr>
            </w:pPr>
            <w:r w:rsidRPr="00D330B5">
              <w:rPr>
                <w:b/>
                <w:sz w:val="20"/>
                <w:szCs w:val="20"/>
              </w:rPr>
              <w:t>Other</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lastRenderedPageBreak/>
              <w:t>5</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record changes to status “4” (Pending Employee Review)</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6</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23CDC">
            <w:pPr>
              <w:pStyle w:val="CSETableText"/>
              <w:ind w:left="159"/>
              <w:rPr>
                <w:b/>
                <w:bCs/>
                <w:szCs w:val="20"/>
              </w:rPr>
            </w:pPr>
            <w:r>
              <w:rPr>
                <w:b/>
                <w:bCs/>
                <w:szCs w:val="20"/>
              </w:rPr>
              <w:t xml:space="preserve">Log in as </w:t>
            </w:r>
            <w:r w:rsidR="00223CDC">
              <w:rPr>
                <w:b/>
                <w:bCs/>
                <w:szCs w:val="20"/>
              </w:rPr>
              <w:t>Quality Specialist</w:t>
            </w:r>
            <w:r w:rsidR="00C93D10">
              <w:rPr>
                <w:b/>
                <w:bCs/>
                <w:szCs w:val="20"/>
              </w:rPr>
              <w:t xml:space="preserve"> (</w:t>
            </w:r>
            <w:r w:rsidR="00C93D10" w:rsidRPr="00C93D10">
              <w:rPr>
                <w:b/>
                <w:bCs/>
                <w:szCs w:val="20"/>
              </w:rPr>
              <w:t>WACQ02</w:t>
            </w:r>
            <w:r w:rsidR="00C93D10">
              <w:rPr>
                <w:b/>
                <w:bCs/>
                <w:szCs w:val="20"/>
              </w:rPr>
              <w: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before="0" w:beforeAutospacing="0" w:after="120" w:afterAutospacing="0"/>
              <w:rPr>
                <w:sz w:val="20"/>
                <w:szCs w:val="20"/>
              </w:rPr>
            </w:pPr>
            <w:r>
              <w:rPr>
                <w:sz w:val="20"/>
                <w:szCs w:val="20"/>
              </w:rPr>
              <w:t>“My Dashboard” page displays;</w:t>
            </w:r>
          </w:p>
          <w:p w:rsidR="0071108E" w:rsidRDefault="0071108E" w:rsidP="002A0B4D">
            <w:pPr>
              <w:pStyle w:val="NormalWeb"/>
              <w:spacing w:before="0" w:beforeAutospacing="0" w:after="0" w:afterAutospacing="0"/>
              <w:rPr>
                <w:sz w:val="20"/>
                <w:szCs w:val="20"/>
              </w:rPr>
            </w:pPr>
            <w:r>
              <w:rPr>
                <w:sz w:val="20"/>
                <w:szCs w:val="20"/>
              </w:rPr>
              <w:t xml:space="preserve"> The record completed from step 5 displays under “My Pending eCoaching Logs”</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7</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Click the record displayed in step 6</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Review page displays;</w:t>
            </w:r>
          </w:p>
          <w:p w:rsidR="0071108E" w:rsidRDefault="0071108E" w:rsidP="002A0B4D">
            <w:pPr>
              <w:pStyle w:val="NormalWeb"/>
              <w:spacing w:after="120" w:afterAutospacing="0"/>
              <w:rPr>
                <w:sz w:val="20"/>
                <w:szCs w:val="20"/>
              </w:rPr>
            </w:pPr>
            <w:r>
              <w:rPr>
                <w:sz w:val="20"/>
                <w:szCs w:val="20"/>
              </w:rPr>
              <w:t>The text “</w:t>
            </w: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r>
              <w:rPr>
                <w:sz w:val="20"/>
                <w:szCs w:val="20"/>
              </w:rPr>
              <w:t>” Is not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double" w:sz="4"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8</w:t>
            </w:r>
          </w:p>
        </w:tc>
        <w:tc>
          <w:tcPr>
            <w:tcW w:w="3960" w:type="dxa"/>
            <w:gridSpan w:val="2"/>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record changes to status “1” (Completed)</w:t>
            </w:r>
          </w:p>
        </w:tc>
        <w:tc>
          <w:tcPr>
            <w:tcW w:w="1260" w:type="dxa"/>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double" w:sz="4"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bl>
    <w:p w:rsidR="0071108E" w:rsidRDefault="0071108E" w:rsidP="00B43758">
      <w:pPr>
        <w:rPr>
          <w:ins w:id="26" w:author="Huang, Lili" w:date="2017-06-01T13:1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008BA" w:rsidRPr="00746B2A" w:rsidTr="002A0B4D">
        <w:trPr>
          <w:tblHeader/>
          <w:jc w:val="center"/>
          <w:ins w:id="27" w:author="Huang, Lili" w:date="2017-06-01T13:11:00Z"/>
        </w:trPr>
        <w:tc>
          <w:tcPr>
            <w:tcW w:w="2549" w:type="dxa"/>
            <w:gridSpan w:val="2"/>
            <w:shd w:val="solid" w:color="auto" w:fill="000000"/>
          </w:tcPr>
          <w:p w:rsidR="00B008BA" w:rsidRPr="00746B2A" w:rsidRDefault="00B008BA" w:rsidP="002A0B4D">
            <w:pPr>
              <w:rPr>
                <w:ins w:id="28" w:author="Huang, Lili" w:date="2017-06-01T13:11:00Z"/>
                <w:b/>
              </w:rPr>
            </w:pPr>
            <w:ins w:id="29" w:author="Huang, Lili" w:date="2017-06-01T13:11:00Z">
              <w:r w:rsidRPr="00746B2A">
                <w:rPr>
                  <w:b/>
                </w:rPr>
                <w:t>Item</w:t>
              </w:r>
            </w:ins>
          </w:p>
        </w:tc>
        <w:tc>
          <w:tcPr>
            <w:tcW w:w="10951" w:type="dxa"/>
            <w:gridSpan w:val="4"/>
            <w:shd w:val="solid" w:color="auto" w:fill="000000"/>
          </w:tcPr>
          <w:p w:rsidR="00B008BA" w:rsidRPr="00746B2A" w:rsidRDefault="00B008BA" w:rsidP="002A0B4D">
            <w:pPr>
              <w:rPr>
                <w:ins w:id="30" w:author="Huang, Lili" w:date="2017-06-01T13:11:00Z"/>
                <w:b/>
              </w:rPr>
            </w:pPr>
            <w:ins w:id="31" w:author="Huang, Lili" w:date="2017-06-01T13:11:00Z">
              <w:r w:rsidRPr="00746B2A">
                <w:rPr>
                  <w:b/>
                </w:rPr>
                <w:t>Description</w:t>
              </w:r>
            </w:ins>
          </w:p>
        </w:tc>
      </w:tr>
      <w:tr w:rsidR="00B008BA" w:rsidRPr="00746B2A" w:rsidTr="002A0B4D">
        <w:trPr>
          <w:jc w:val="center"/>
          <w:ins w:id="32" w:author="Huang, Lili" w:date="2017-06-01T13:11:00Z"/>
        </w:trPr>
        <w:tc>
          <w:tcPr>
            <w:tcW w:w="2549" w:type="dxa"/>
            <w:gridSpan w:val="2"/>
          </w:tcPr>
          <w:p w:rsidR="00B008BA" w:rsidRPr="00746B2A" w:rsidRDefault="00B008BA" w:rsidP="002A0B4D">
            <w:pPr>
              <w:rPr>
                <w:ins w:id="33" w:author="Huang, Lili" w:date="2017-06-01T13:11:00Z"/>
              </w:rPr>
            </w:pPr>
            <w:ins w:id="34" w:author="Huang, Lili" w:date="2017-06-01T13:11:00Z">
              <w:r w:rsidRPr="00746B2A">
                <w:t>Test Case ID</w:t>
              </w:r>
            </w:ins>
          </w:p>
        </w:tc>
        <w:tc>
          <w:tcPr>
            <w:tcW w:w="10951" w:type="dxa"/>
            <w:gridSpan w:val="4"/>
          </w:tcPr>
          <w:p w:rsidR="00B008BA" w:rsidRPr="00746B2A" w:rsidRDefault="00B008BA" w:rsidP="002A0B4D">
            <w:pPr>
              <w:rPr>
                <w:ins w:id="35" w:author="Huang, Lili" w:date="2017-06-01T13:11:00Z"/>
              </w:rPr>
            </w:pPr>
            <w:ins w:id="36" w:author="Huang, Lili" w:date="2017-06-01T13:11:00Z">
              <w:r w:rsidRPr="00746B2A">
                <w:t>ECUIDASH</w:t>
              </w:r>
              <w:r w:rsidR="002D5A48">
                <w:t>72</w:t>
              </w:r>
            </w:ins>
          </w:p>
        </w:tc>
      </w:tr>
      <w:tr w:rsidR="00B008BA" w:rsidRPr="00363669" w:rsidTr="002A0B4D">
        <w:trPr>
          <w:jc w:val="center"/>
          <w:ins w:id="37" w:author="Huang, Lili" w:date="2017-06-01T13:11:00Z"/>
        </w:trPr>
        <w:tc>
          <w:tcPr>
            <w:tcW w:w="2549" w:type="dxa"/>
            <w:gridSpan w:val="2"/>
          </w:tcPr>
          <w:p w:rsidR="00B008BA" w:rsidRPr="00746B2A" w:rsidRDefault="00B008BA" w:rsidP="002A0B4D">
            <w:pPr>
              <w:rPr>
                <w:ins w:id="38" w:author="Huang, Lili" w:date="2017-06-01T13:11:00Z"/>
              </w:rPr>
            </w:pPr>
            <w:ins w:id="39" w:author="Huang, Lili" w:date="2017-06-01T13:11:00Z">
              <w:r w:rsidRPr="00746B2A">
                <w:t>Source Description</w:t>
              </w:r>
            </w:ins>
          </w:p>
        </w:tc>
        <w:tc>
          <w:tcPr>
            <w:tcW w:w="10951" w:type="dxa"/>
            <w:gridSpan w:val="4"/>
          </w:tcPr>
          <w:p w:rsidR="00B008BA" w:rsidRPr="009E252C" w:rsidRDefault="00B008BA" w:rsidP="000E0E77">
            <w:pPr>
              <w:pStyle w:val="hdr1"/>
              <w:ind w:left="0"/>
              <w:rPr>
                <w:ins w:id="40" w:author="Huang, Lili" w:date="2017-06-01T13:11:00Z"/>
                <w:rFonts w:ascii="Segoe UI" w:hAnsi="Segoe UI" w:cs="Segoe UI"/>
                <w:i w:val="0"/>
                <w:color w:val="000000"/>
                <w:sz w:val="18"/>
                <w:szCs w:val="18"/>
              </w:rPr>
            </w:pPr>
            <w:ins w:id="41" w:author="Huang, Lili" w:date="2017-06-01T13:11:00Z">
              <w:r w:rsidRPr="00425CBC">
                <w:rPr>
                  <w:rFonts w:ascii="Segoe UI" w:hAnsi="Segoe UI" w:cs="Segoe UI"/>
                  <w:i w:val="0"/>
                  <w:color w:val="000000"/>
                  <w:sz w:val="18"/>
                  <w:szCs w:val="18"/>
                </w:rPr>
                <w:t xml:space="preserve">TFS </w:t>
              </w:r>
            </w:ins>
            <w:ins w:id="42" w:author="Huang, Lili" w:date="2017-06-01T13:12:00Z">
              <w:r w:rsidR="008A3C4D">
                <w:rPr>
                  <w:rFonts w:ascii="Segoe UI" w:hAnsi="Segoe UI" w:cs="Segoe UI"/>
                  <w:i w:val="0"/>
                  <w:color w:val="000000"/>
                  <w:sz w:val="18"/>
                  <w:szCs w:val="18"/>
                </w:rPr>
                <w:t>6881</w:t>
              </w:r>
            </w:ins>
            <w:ins w:id="43" w:author="Huang, Lili" w:date="2017-06-01T13:11:00Z">
              <w:r w:rsidRPr="00425CBC">
                <w:rPr>
                  <w:rFonts w:ascii="Segoe UI" w:hAnsi="Segoe UI" w:cs="Segoe UI"/>
                  <w:i w:val="0"/>
                  <w:color w:val="000000"/>
                  <w:sz w:val="18"/>
                  <w:szCs w:val="18"/>
                </w:rPr>
                <w:t xml:space="preserve"> – </w:t>
              </w:r>
              <w:r>
                <w:rPr>
                  <w:rFonts w:ascii="Segoe UI" w:hAnsi="Segoe UI" w:cs="Segoe UI"/>
                  <w:i w:val="0"/>
                  <w:color w:val="000000"/>
                  <w:sz w:val="18"/>
                  <w:szCs w:val="18"/>
                </w:rPr>
                <w:t xml:space="preserve">Add </w:t>
              </w:r>
            </w:ins>
            <w:ins w:id="44" w:author="Huang, Lili" w:date="2017-06-01T13:12:00Z">
              <w:r w:rsidR="008A3C4D">
                <w:rPr>
                  <w:rFonts w:ascii="Segoe UI" w:hAnsi="Segoe UI" w:cs="Segoe UI"/>
                  <w:i w:val="0"/>
                  <w:color w:val="000000"/>
                  <w:sz w:val="18"/>
                  <w:szCs w:val="18"/>
                </w:rPr>
                <w:t xml:space="preserve">new main non coachable reasons for </w:t>
              </w:r>
            </w:ins>
            <w:ins w:id="45" w:author="Huang, Lili" w:date="2017-06-01T13:11:00Z">
              <w:r>
                <w:rPr>
                  <w:rFonts w:ascii="Segoe UI" w:hAnsi="Segoe UI" w:cs="Segoe UI"/>
                  <w:i w:val="0"/>
                  <w:color w:val="000000"/>
                  <w:sz w:val="18"/>
                  <w:szCs w:val="18"/>
                </w:rPr>
                <w:t xml:space="preserve">OMR </w:t>
              </w:r>
            </w:ins>
            <w:ins w:id="46" w:author="Huang, Lili" w:date="2017-06-01T13:12:00Z">
              <w:r w:rsidR="008A3C4D">
                <w:rPr>
                  <w:rFonts w:ascii="Segoe UI" w:hAnsi="Segoe UI" w:cs="Segoe UI"/>
                  <w:i w:val="0"/>
                  <w:color w:val="000000"/>
                  <w:sz w:val="18"/>
                  <w:szCs w:val="18"/>
                </w:rPr>
                <w:t>IAE logs</w:t>
              </w:r>
            </w:ins>
          </w:p>
        </w:tc>
      </w:tr>
      <w:tr w:rsidR="00B008BA" w:rsidRPr="00746B2A" w:rsidTr="00AA7B7A">
        <w:trPr>
          <w:trHeight w:val="287"/>
          <w:jc w:val="center"/>
          <w:ins w:id="47" w:author="Huang, Lili" w:date="2017-06-01T13:11:00Z"/>
        </w:trPr>
        <w:tc>
          <w:tcPr>
            <w:tcW w:w="2549" w:type="dxa"/>
            <w:gridSpan w:val="2"/>
          </w:tcPr>
          <w:p w:rsidR="00B008BA" w:rsidRPr="00746B2A" w:rsidRDefault="00B008BA" w:rsidP="002A0B4D">
            <w:pPr>
              <w:rPr>
                <w:ins w:id="48" w:author="Huang, Lili" w:date="2017-06-01T13:11:00Z"/>
              </w:rPr>
            </w:pPr>
            <w:ins w:id="49" w:author="Huang, Lili" w:date="2017-06-01T13:11:00Z">
              <w:r w:rsidRPr="00746B2A">
                <w:t>Test Location</w:t>
              </w:r>
            </w:ins>
          </w:p>
        </w:tc>
        <w:tc>
          <w:tcPr>
            <w:tcW w:w="10951" w:type="dxa"/>
            <w:gridSpan w:val="4"/>
          </w:tcPr>
          <w:p w:rsidR="00B008BA" w:rsidRPr="00746B2A" w:rsidRDefault="00B008BA" w:rsidP="002A0B4D">
            <w:pPr>
              <w:rPr>
                <w:ins w:id="50" w:author="Huang, Lili" w:date="2017-06-01T13:11:00Z"/>
              </w:rPr>
            </w:pPr>
            <w:ins w:id="51" w:author="Huang, Lili" w:date="2017-06-01T13:11:00Z">
              <w:r w:rsidRPr="00746B2A">
                <w:t>https://f3420-mpmd01.vangent.local/coach3/default.aspx</w:t>
              </w:r>
            </w:ins>
          </w:p>
        </w:tc>
      </w:tr>
      <w:tr w:rsidR="00B008BA" w:rsidRPr="00746B2A" w:rsidTr="002A0B4D">
        <w:trPr>
          <w:jc w:val="center"/>
          <w:ins w:id="52" w:author="Huang, Lili" w:date="2017-06-01T13:11:00Z"/>
        </w:trPr>
        <w:tc>
          <w:tcPr>
            <w:tcW w:w="2549" w:type="dxa"/>
            <w:gridSpan w:val="2"/>
          </w:tcPr>
          <w:p w:rsidR="00B008BA" w:rsidRPr="00746B2A" w:rsidRDefault="00B008BA" w:rsidP="002A0B4D">
            <w:pPr>
              <w:rPr>
                <w:ins w:id="53" w:author="Huang, Lili" w:date="2017-06-01T13:11:00Z"/>
              </w:rPr>
            </w:pPr>
            <w:ins w:id="54" w:author="Huang, Lili" w:date="2017-06-01T13:11:00Z">
              <w:r w:rsidRPr="00746B2A">
                <w:t>Updated File(s)</w:t>
              </w:r>
            </w:ins>
          </w:p>
        </w:tc>
        <w:tc>
          <w:tcPr>
            <w:tcW w:w="10951" w:type="dxa"/>
            <w:gridSpan w:val="4"/>
          </w:tcPr>
          <w:p w:rsidR="00B008BA" w:rsidRPr="00746B2A" w:rsidRDefault="00FA1F28" w:rsidP="002A0B4D">
            <w:pPr>
              <w:rPr>
                <w:ins w:id="55" w:author="Huang, Lili" w:date="2017-06-01T13:11:00Z"/>
              </w:rPr>
            </w:pPr>
            <w:ins w:id="56" w:author="Huang, Lili" w:date="2017-06-01T13:38:00Z">
              <w:r>
                <w:t>r</w:t>
              </w:r>
            </w:ins>
            <w:ins w:id="57" w:author="Huang, Lili" w:date="2017-06-01T13:11:00Z">
              <w:r>
                <w:t>eview.</w:t>
              </w:r>
            </w:ins>
            <w:ins w:id="58" w:author="Huang, Lili" w:date="2017-06-01T13:38:00Z">
              <w:r>
                <w:t>aspx, review.aspx.vb</w:t>
              </w:r>
            </w:ins>
          </w:p>
        </w:tc>
      </w:tr>
      <w:tr w:rsidR="00B008BA" w:rsidRPr="00746B2A" w:rsidTr="002A0B4D">
        <w:trPr>
          <w:jc w:val="center"/>
          <w:ins w:id="59" w:author="Huang, Lili" w:date="2017-06-01T13:11:00Z"/>
        </w:trPr>
        <w:tc>
          <w:tcPr>
            <w:tcW w:w="2549" w:type="dxa"/>
            <w:gridSpan w:val="2"/>
          </w:tcPr>
          <w:p w:rsidR="00B008BA" w:rsidRPr="00746B2A" w:rsidRDefault="00B008BA" w:rsidP="002A0B4D">
            <w:pPr>
              <w:rPr>
                <w:ins w:id="60" w:author="Huang, Lili" w:date="2017-06-01T13:11:00Z"/>
              </w:rPr>
            </w:pPr>
            <w:ins w:id="61" w:author="Huang, Lili" w:date="2017-06-01T13:11:00Z">
              <w:r w:rsidRPr="00746B2A">
                <w:t>Added Files(s)</w:t>
              </w:r>
            </w:ins>
          </w:p>
        </w:tc>
        <w:tc>
          <w:tcPr>
            <w:tcW w:w="10951" w:type="dxa"/>
            <w:gridSpan w:val="4"/>
          </w:tcPr>
          <w:p w:rsidR="00B008BA" w:rsidRPr="00746B2A" w:rsidRDefault="00B008BA" w:rsidP="002A0B4D">
            <w:pPr>
              <w:rPr>
                <w:ins w:id="62" w:author="Huang, Lili" w:date="2017-06-01T13:11:00Z"/>
              </w:rPr>
            </w:pPr>
          </w:p>
        </w:tc>
      </w:tr>
      <w:tr w:rsidR="00B008BA" w:rsidRPr="00746B2A" w:rsidTr="002A0B4D">
        <w:trPr>
          <w:jc w:val="center"/>
          <w:ins w:id="63" w:author="Huang, Lili" w:date="2017-06-01T13:11:00Z"/>
        </w:trPr>
        <w:tc>
          <w:tcPr>
            <w:tcW w:w="2549" w:type="dxa"/>
            <w:gridSpan w:val="2"/>
          </w:tcPr>
          <w:p w:rsidR="00B008BA" w:rsidRPr="00746B2A" w:rsidRDefault="00B008BA" w:rsidP="002A0B4D">
            <w:pPr>
              <w:rPr>
                <w:ins w:id="64" w:author="Huang, Lili" w:date="2017-06-01T13:11:00Z"/>
              </w:rPr>
            </w:pPr>
            <w:ins w:id="65" w:author="Huang, Lili" w:date="2017-06-01T13:11:00Z">
              <w:r w:rsidRPr="00746B2A">
                <w:t>Supporting Documentation</w:t>
              </w:r>
            </w:ins>
          </w:p>
        </w:tc>
        <w:tc>
          <w:tcPr>
            <w:tcW w:w="10951" w:type="dxa"/>
            <w:gridSpan w:val="4"/>
          </w:tcPr>
          <w:p w:rsidR="00B008BA" w:rsidRPr="00746B2A" w:rsidRDefault="00B008BA" w:rsidP="002A0B4D">
            <w:pPr>
              <w:rPr>
                <w:ins w:id="66" w:author="Huang, Lili" w:date="2017-06-01T13:11:00Z"/>
              </w:rPr>
            </w:pPr>
          </w:p>
        </w:tc>
      </w:tr>
      <w:tr w:rsidR="00B008BA" w:rsidRPr="00746B2A" w:rsidTr="002A0B4D">
        <w:trPr>
          <w:jc w:val="center"/>
          <w:ins w:id="67" w:author="Huang, Lili" w:date="2017-06-01T13:11:00Z"/>
        </w:trPr>
        <w:tc>
          <w:tcPr>
            <w:tcW w:w="2549" w:type="dxa"/>
            <w:gridSpan w:val="2"/>
          </w:tcPr>
          <w:p w:rsidR="00B008BA" w:rsidRPr="00746B2A" w:rsidRDefault="00B008BA" w:rsidP="002A0B4D">
            <w:pPr>
              <w:rPr>
                <w:ins w:id="68" w:author="Huang, Lili" w:date="2017-06-01T13:11:00Z"/>
              </w:rPr>
            </w:pPr>
            <w:ins w:id="69" w:author="Huang, Lili" w:date="2017-06-01T13:11:00Z">
              <w:r w:rsidRPr="00746B2A">
                <w:t>Notes</w:t>
              </w:r>
            </w:ins>
          </w:p>
        </w:tc>
        <w:tc>
          <w:tcPr>
            <w:tcW w:w="10951" w:type="dxa"/>
            <w:gridSpan w:val="4"/>
          </w:tcPr>
          <w:p w:rsidR="00B008BA" w:rsidRPr="00746B2A" w:rsidRDefault="00B008BA" w:rsidP="002A0B4D">
            <w:pPr>
              <w:rPr>
                <w:ins w:id="70" w:author="Huang, Lili" w:date="2017-06-01T13:11:00Z"/>
              </w:rPr>
            </w:pP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71" w:author="Huang, Lili" w:date="2017-06-01T13:11:00Z"/>
        </w:trPr>
        <w:tc>
          <w:tcPr>
            <w:tcW w:w="900" w:type="dxa"/>
            <w:shd w:val="clear" w:color="auto" w:fill="A6A6A6"/>
          </w:tcPr>
          <w:p w:rsidR="00B008BA" w:rsidRPr="00746B2A" w:rsidRDefault="00B008BA" w:rsidP="002A0B4D">
            <w:pPr>
              <w:pStyle w:val="Header"/>
              <w:tabs>
                <w:tab w:val="clear" w:pos="4320"/>
                <w:tab w:val="clear" w:pos="8640"/>
              </w:tabs>
              <w:spacing w:before="40" w:after="40"/>
              <w:jc w:val="both"/>
              <w:rPr>
                <w:ins w:id="72" w:author="Huang, Lili" w:date="2017-06-01T13:11:00Z"/>
                <w:b/>
                <w:i/>
              </w:rPr>
            </w:pPr>
            <w:ins w:id="73" w:author="Huang, Lili" w:date="2017-06-01T13:11:00Z">
              <w:r w:rsidRPr="00746B2A">
                <w:rPr>
                  <w:b/>
                </w:rPr>
                <w:t>TEST#</w:t>
              </w:r>
            </w:ins>
          </w:p>
        </w:tc>
        <w:tc>
          <w:tcPr>
            <w:tcW w:w="3960" w:type="dxa"/>
            <w:gridSpan w:val="2"/>
            <w:shd w:val="clear" w:color="auto" w:fill="A6A6A6"/>
          </w:tcPr>
          <w:p w:rsidR="00B008BA" w:rsidRPr="00746B2A" w:rsidRDefault="00B008BA" w:rsidP="002A0B4D">
            <w:pPr>
              <w:pStyle w:val="Header"/>
              <w:tabs>
                <w:tab w:val="clear" w:pos="4320"/>
                <w:tab w:val="clear" w:pos="8640"/>
              </w:tabs>
              <w:spacing w:before="20" w:after="20"/>
              <w:rPr>
                <w:ins w:id="74" w:author="Huang, Lili" w:date="2017-06-01T13:11:00Z"/>
                <w:b/>
                <w:i/>
              </w:rPr>
            </w:pPr>
            <w:ins w:id="75" w:author="Huang, Lili" w:date="2017-06-01T13:11:00Z">
              <w:r w:rsidRPr="00746B2A">
                <w:rPr>
                  <w:b/>
                </w:rPr>
                <w:t>ACTION</w:t>
              </w:r>
            </w:ins>
          </w:p>
        </w:tc>
        <w:tc>
          <w:tcPr>
            <w:tcW w:w="4500" w:type="dxa"/>
            <w:shd w:val="clear" w:color="auto" w:fill="A6A6A6"/>
          </w:tcPr>
          <w:p w:rsidR="00B008BA" w:rsidRPr="00746B2A" w:rsidRDefault="00B008BA" w:rsidP="002A0B4D">
            <w:pPr>
              <w:pStyle w:val="Header"/>
              <w:tabs>
                <w:tab w:val="clear" w:pos="4320"/>
                <w:tab w:val="clear" w:pos="8640"/>
              </w:tabs>
              <w:spacing w:before="40" w:after="40"/>
              <w:rPr>
                <w:ins w:id="76" w:author="Huang, Lili" w:date="2017-06-01T13:11:00Z"/>
                <w:b/>
                <w:i/>
              </w:rPr>
            </w:pPr>
            <w:ins w:id="77" w:author="Huang, Lili" w:date="2017-06-01T13:11:00Z">
              <w:r w:rsidRPr="00746B2A">
                <w:rPr>
                  <w:b/>
                </w:rPr>
                <w:t xml:space="preserve">EXPECTED RESULTS </w:t>
              </w:r>
            </w:ins>
          </w:p>
        </w:tc>
        <w:tc>
          <w:tcPr>
            <w:tcW w:w="1260" w:type="dxa"/>
            <w:shd w:val="clear" w:color="auto" w:fill="A6A6A6"/>
          </w:tcPr>
          <w:p w:rsidR="00B008BA" w:rsidRPr="00746B2A" w:rsidRDefault="00B008BA" w:rsidP="002A0B4D">
            <w:pPr>
              <w:pStyle w:val="Header"/>
              <w:tabs>
                <w:tab w:val="clear" w:pos="4320"/>
                <w:tab w:val="clear" w:pos="8640"/>
              </w:tabs>
              <w:spacing w:before="40" w:after="40"/>
              <w:jc w:val="center"/>
              <w:rPr>
                <w:ins w:id="78" w:author="Huang, Lili" w:date="2017-06-01T13:11:00Z"/>
                <w:b/>
                <w:i/>
              </w:rPr>
            </w:pPr>
            <w:ins w:id="79" w:author="Huang, Lili" w:date="2017-06-01T13:11:00Z">
              <w:r w:rsidRPr="00746B2A">
                <w:rPr>
                  <w:b/>
                </w:rPr>
                <w:t>RESULTS</w:t>
              </w:r>
            </w:ins>
          </w:p>
          <w:p w:rsidR="00B008BA" w:rsidRPr="00746B2A" w:rsidRDefault="00B008BA" w:rsidP="002A0B4D">
            <w:pPr>
              <w:pStyle w:val="Header"/>
              <w:tabs>
                <w:tab w:val="clear" w:pos="4320"/>
                <w:tab w:val="clear" w:pos="8640"/>
              </w:tabs>
              <w:spacing w:before="40" w:after="40"/>
              <w:jc w:val="center"/>
              <w:rPr>
                <w:ins w:id="80" w:author="Huang, Lili" w:date="2017-06-01T13:11:00Z"/>
                <w:b/>
                <w:i/>
              </w:rPr>
            </w:pPr>
            <w:ins w:id="81" w:author="Huang, Lili" w:date="2017-06-01T13:11:00Z">
              <w:r w:rsidRPr="00746B2A">
                <w:rPr>
                  <w:b/>
                </w:rPr>
                <w:t>P/F/I</w:t>
              </w:r>
            </w:ins>
          </w:p>
        </w:tc>
        <w:tc>
          <w:tcPr>
            <w:tcW w:w="2880" w:type="dxa"/>
            <w:shd w:val="clear" w:color="auto" w:fill="A6A6A6"/>
          </w:tcPr>
          <w:p w:rsidR="00B008BA" w:rsidRPr="00746B2A" w:rsidRDefault="00B008BA" w:rsidP="002A0B4D">
            <w:pPr>
              <w:pStyle w:val="Header"/>
              <w:tabs>
                <w:tab w:val="clear" w:pos="4320"/>
                <w:tab w:val="clear" w:pos="8640"/>
              </w:tabs>
              <w:spacing w:before="40" w:after="40"/>
              <w:rPr>
                <w:ins w:id="82" w:author="Huang, Lili" w:date="2017-06-01T13:11:00Z"/>
                <w:b/>
                <w:i/>
              </w:rPr>
            </w:pPr>
            <w:ins w:id="83" w:author="Huang, Lili" w:date="2017-06-01T13:11:00Z">
              <w:r w:rsidRPr="00746B2A">
                <w:rPr>
                  <w:b/>
                </w:rPr>
                <w:t>COMMENTS</w:t>
              </w:r>
            </w:ins>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4" w:author="Huang, Lili" w:date="2017-06-01T13:11:00Z"/>
        </w:trPr>
        <w:tc>
          <w:tcPr>
            <w:tcW w:w="900" w:type="dxa"/>
          </w:tcPr>
          <w:p w:rsidR="00B008BA" w:rsidRDefault="008056A3" w:rsidP="002A0B4D">
            <w:pPr>
              <w:pStyle w:val="Header"/>
              <w:tabs>
                <w:tab w:val="clear" w:pos="4320"/>
                <w:tab w:val="clear" w:pos="8640"/>
              </w:tabs>
              <w:overflowPunct/>
              <w:autoSpaceDE/>
              <w:autoSpaceDN/>
              <w:adjustRightInd/>
              <w:spacing w:before="40" w:after="40"/>
              <w:ind w:left="360"/>
              <w:jc w:val="both"/>
              <w:textAlignment w:val="auto"/>
              <w:rPr>
                <w:ins w:id="85" w:author="Huang, Lili" w:date="2017-06-01T13:11:00Z"/>
                <w:i/>
              </w:rPr>
            </w:pPr>
            <w:ins w:id="86" w:author="Huang, Lili" w:date="2017-06-01T13:23:00Z">
              <w:r>
                <w:rPr>
                  <w:i/>
                </w:rPr>
                <w:lastRenderedPageBreak/>
                <w:t>1</w:t>
              </w:r>
            </w:ins>
          </w:p>
        </w:tc>
        <w:tc>
          <w:tcPr>
            <w:tcW w:w="3960" w:type="dxa"/>
            <w:gridSpan w:val="2"/>
          </w:tcPr>
          <w:p w:rsidR="00B008BA" w:rsidRDefault="00B008BA" w:rsidP="002A0B4D">
            <w:pPr>
              <w:pStyle w:val="CSETableText"/>
              <w:ind w:left="159"/>
              <w:rPr>
                <w:ins w:id="87" w:author="Huang, Lili" w:date="2017-06-01T13:11:00Z"/>
                <w:b/>
                <w:bCs/>
                <w:szCs w:val="20"/>
              </w:rPr>
            </w:pPr>
            <w:ins w:id="88" w:author="Huang, Lili" w:date="2017-06-01T13:11:00Z">
              <w:r>
                <w:rPr>
                  <w:b/>
                  <w:bCs/>
                  <w:szCs w:val="20"/>
                </w:rPr>
                <w:t>Data Setup:</w:t>
              </w:r>
            </w:ins>
          </w:p>
          <w:p w:rsidR="009D0E5A" w:rsidRDefault="00B008BA" w:rsidP="002A0B4D">
            <w:pPr>
              <w:pStyle w:val="CSETableText"/>
              <w:ind w:left="159"/>
              <w:rPr>
                <w:ins w:id="89" w:author="Huang, Lili" w:date="2017-06-01T13:19:00Z"/>
                <w:bCs/>
                <w:szCs w:val="20"/>
              </w:rPr>
            </w:pPr>
            <w:ins w:id="90" w:author="Huang, Lili" w:date="2017-06-01T13:11:00Z">
              <w:r>
                <w:rPr>
                  <w:bCs/>
                  <w:szCs w:val="20"/>
                </w:rPr>
                <w:t xml:space="preserve">Locate </w:t>
              </w:r>
            </w:ins>
            <w:ins w:id="91" w:author="Huang, Lili" w:date="2017-06-01T13:16:00Z">
              <w:r w:rsidR="009D0E5A">
                <w:rPr>
                  <w:bCs/>
                  <w:szCs w:val="20"/>
                </w:rPr>
                <w:t xml:space="preserve">a record </w:t>
              </w:r>
            </w:ins>
            <w:ins w:id="92" w:author="Huang, Lili" w:date="2017-06-01T13:11:00Z">
              <w:r>
                <w:rPr>
                  <w:bCs/>
                  <w:szCs w:val="20"/>
                </w:rPr>
                <w:t xml:space="preserve">with status </w:t>
              </w:r>
            </w:ins>
            <w:ins w:id="93" w:author="Huang, Lili" w:date="2017-06-01T13:16:00Z">
              <w:r w:rsidR="009D0E5A">
                <w:rPr>
                  <w:bCs/>
                  <w:szCs w:val="20"/>
                </w:rPr>
                <w:t>6</w:t>
              </w:r>
            </w:ins>
            <w:ins w:id="94" w:author="Huang, Lili" w:date="2017-06-01T13:18:00Z">
              <w:r w:rsidR="009D0E5A">
                <w:rPr>
                  <w:bCs/>
                  <w:szCs w:val="20"/>
                </w:rPr>
                <w:t xml:space="preserve"> (Pending Supervisor Review)</w:t>
              </w:r>
            </w:ins>
            <w:ins w:id="95" w:author="Huang, Lili" w:date="2017-06-01T13:11:00Z">
              <w:r w:rsidR="009D0E5A">
                <w:rPr>
                  <w:bCs/>
                  <w:szCs w:val="20"/>
                </w:rPr>
                <w:t xml:space="preserve">, </w:t>
              </w:r>
            </w:ins>
            <w:ins w:id="96" w:author="Huang, Lili" w:date="2017-06-01T13:16:00Z">
              <w:r w:rsidR="009D0E5A">
                <w:rPr>
                  <w:bCs/>
                  <w:szCs w:val="20"/>
                </w:rPr>
                <w:t>source id 212</w:t>
              </w:r>
            </w:ins>
            <w:ins w:id="97" w:author="Huang, Lili" w:date="2017-06-01T13:18:00Z">
              <w:r w:rsidR="009D0E5A">
                <w:rPr>
                  <w:bCs/>
                  <w:szCs w:val="20"/>
                </w:rPr>
                <w:t xml:space="preserve"> (Indirect OMR)</w:t>
              </w:r>
            </w:ins>
            <w:ins w:id="98" w:author="Huang, Lili" w:date="2017-06-01T13:16:00Z">
              <w:r w:rsidR="009D0E5A">
                <w:rPr>
                  <w:bCs/>
                  <w:szCs w:val="20"/>
                </w:rPr>
                <w:t xml:space="preserve">, </w:t>
              </w:r>
            </w:ins>
            <w:ins w:id="99" w:author="Huang, Lili" w:date="2017-06-01T13:17:00Z">
              <w:r w:rsidR="009D0E5A">
                <w:rPr>
                  <w:bCs/>
                  <w:szCs w:val="20"/>
                </w:rPr>
                <w:t>coaching reason id 9 (OMR/Exception), and sub coaching reason 29 (</w:t>
              </w:r>
            </w:ins>
            <w:ins w:id="100" w:author="Huang, Lili" w:date="2017-06-01T13:19:00Z">
              <w:r w:rsidR="009D0E5A">
                <w:rPr>
                  <w:bCs/>
                  <w:szCs w:val="20"/>
                </w:rPr>
                <w:t>OMR: Inappropriate ARC Escalation)</w:t>
              </w:r>
            </w:ins>
          </w:p>
          <w:p w:rsidR="009D0E5A" w:rsidRDefault="009D0E5A" w:rsidP="002A0B4D">
            <w:pPr>
              <w:pStyle w:val="CSETableText"/>
              <w:ind w:left="159"/>
              <w:rPr>
                <w:ins w:id="101" w:author="Huang, Lili" w:date="2017-06-01T13:19:00Z"/>
                <w:bCs/>
                <w:szCs w:val="20"/>
              </w:rPr>
            </w:pPr>
          </w:p>
          <w:p w:rsidR="00B008BA" w:rsidRDefault="00B008BA" w:rsidP="000E0E77">
            <w:pPr>
              <w:pStyle w:val="CSETableText"/>
              <w:ind w:left="159"/>
              <w:rPr>
                <w:ins w:id="102" w:author="Huang, Lili" w:date="2017-06-01T13:21:00Z"/>
                <w:bCs/>
                <w:szCs w:val="20"/>
              </w:rPr>
            </w:pPr>
            <w:ins w:id="103" w:author="Huang, Lili" w:date="2017-06-01T13:11:00Z">
              <w:r>
                <w:rPr>
                  <w:bCs/>
                  <w:szCs w:val="20"/>
                </w:rPr>
                <w:t xml:space="preserve">Update your job code to </w:t>
              </w:r>
            </w:ins>
            <w:ins w:id="104" w:author="Huang, Lili" w:date="2017-06-01T13:20:00Z">
              <w:r w:rsidR="009D0E5A">
                <w:rPr>
                  <w:bCs/>
                  <w:szCs w:val="20"/>
                </w:rPr>
                <w:t>WACS40 (CSR Supervisor)</w:t>
              </w:r>
            </w:ins>
            <w:ins w:id="105" w:author="Huang, Lili" w:date="2017-06-01T13:11:00Z">
              <w:r>
                <w:rPr>
                  <w:bCs/>
                  <w:szCs w:val="20"/>
                </w:rPr>
                <w:t xml:space="preserve"> in Employee_Hierarchy table;</w:t>
              </w:r>
            </w:ins>
          </w:p>
          <w:p w:rsidR="009D0E5A" w:rsidRDefault="009D0E5A" w:rsidP="00AA7B7A">
            <w:pPr>
              <w:pStyle w:val="CSETableText"/>
              <w:ind w:left="159"/>
              <w:rPr>
                <w:ins w:id="106" w:author="Huang, Lili" w:date="2017-06-01T13:21:00Z"/>
                <w:bCs/>
                <w:szCs w:val="20"/>
              </w:rPr>
            </w:pPr>
          </w:p>
          <w:p w:rsidR="009D0E5A" w:rsidRDefault="009D0E5A" w:rsidP="00A44738">
            <w:pPr>
              <w:pStyle w:val="CSETableText"/>
              <w:ind w:left="159"/>
              <w:rPr>
                <w:ins w:id="107" w:author="Huang, Lili" w:date="2017-06-01T13:21:00Z"/>
                <w:bCs/>
                <w:szCs w:val="20"/>
              </w:rPr>
            </w:pPr>
            <w:ins w:id="108" w:author="Huang, Lili" w:date="2017-06-01T13:21:00Z">
              <w:r>
                <w:rPr>
                  <w:bCs/>
                  <w:szCs w:val="20"/>
                </w:rPr>
                <w:t>Launch</w:t>
              </w:r>
            </w:ins>
          </w:p>
          <w:p w:rsidR="009D0E5A" w:rsidRDefault="009D0E5A">
            <w:pPr>
              <w:pStyle w:val="CSETableText"/>
              <w:ind w:left="159"/>
              <w:rPr>
                <w:ins w:id="109" w:author="Huang, Lili" w:date="2017-06-01T13:21:00Z"/>
              </w:rPr>
            </w:pPr>
            <w:ins w:id="110" w:author="Huang, Lili" w:date="2017-06-01T13:21:00Z">
              <w:r>
                <w:fldChar w:fldCharType="begin"/>
              </w:r>
              <w:r>
                <w:instrText xml:space="preserve"> HYPERLINK "</w:instrText>
              </w:r>
              <w:r w:rsidRPr="00746B2A">
                <w:instrText>https://f3420-mpmd01.vangent.local/coach3/default.aspx</w:instrText>
              </w:r>
              <w:r>
                <w:instrText xml:space="preserve">" </w:instrText>
              </w:r>
              <w:r>
                <w:fldChar w:fldCharType="separate"/>
              </w:r>
              <w:r w:rsidRPr="007A7A2F">
                <w:rPr>
                  <w:rStyle w:val="Hyperlink"/>
                </w:rPr>
                <w:t>https://f3420-mpmd01.vangent.local/coach3/default.aspx</w:t>
              </w:r>
              <w:r>
                <w:fldChar w:fldCharType="end"/>
              </w:r>
            </w:ins>
          </w:p>
          <w:p w:rsidR="009D0E5A" w:rsidRPr="0098472E" w:rsidRDefault="009D0E5A">
            <w:pPr>
              <w:pStyle w:val="CSETableText"/>
              <w:ind w:left="159"/>
              <w:rPr>
                <w:ins w:id="111" w:author="Huang, Lili" w:date="2017-06-01T13:11:00Z"/>
                <w:bCs/>
                <w:szCs w:val="20"/>
              </w:rPr>
            </w:pPr>
          </w:p>
        </w:tc>
        <w:tc>
          <w:tcPr>
            <w:tcW w:w="4500" w:type="dxa"/>
          </w:tcPr>
          <w:p w:rsidR="00B008BA" w:rsidRPr="006A1953" w:rsidRDefault="008056A3" w:rsidP="002A0B4D">
            <w:pPr>
              <w:pStyle w:val="NormalWeb"/>
              <w:rPr>
                <w:ins w:id="112" w:author="Huang, Lili" w:date="2017-06-01T13:11:00Z"/>
                <w:sz w:val="20"/>
                <w:szCs w:val="20"/>
              </w:rPr>
            </w:pPr>
            <w:ins w:id="113" w:author="Huang, Lili" w:date="2017-06-01T13:23:00Z">
              <w:r>
                <w:rPr>
                  <w:sz w:val="20"/>
                  <w:szCs w:val="20"/>
                </w:rPr>
                <w:t>New Submissions page displays.</w:t>
              </w:r>
            </w:ins>
          </w:p>
        </w:tc>
        <w:tc>
          <w:tcPr>
            <w:tcW w:w="1260" w:type="dxa"/>
          </w:tcPr>
          <w:p w:rsidR="00B008BA" w:rsidRDefault="004F165F" w:rsidP="002A0B4D">
            <w:pPr>
              <w:pStyle w:val="Header"/>
              <w:tabs>
                <w:tab w:val="clear" w:pos="4320"/>
                <w:tab w:val="clear" w:pos="8640"/>
              </w:tabs>
              <w:spacing w:before="40" w:after="40"/>
              <w:jc w:val="center"/>
              <w:rPr>
                <w:ins w:id="114" w:author="Huang, Lili" w:date="2017-06-01T13:11:00Z"/>
                <w:i/>
              </w:rPr>
            </w:pPr>
            <w:ins w:id="115" w:author="Huang, Lili" w:date="2017-06-01T13:23:00Z">
              <w:r>
                <w:rPr>
                  <w:i/>
                </w:rPr>
                <w:t>P</w:t>
              </w:r>
            </w:ins>
          </w:p>
        </w:tc>
        <w:tc>
          <w:tcPr>
            <w:tcW w:w="2880" w:type="dxa"/>
          </w:tcPr>
          <w:p w:rsidR="00B008BA" w:rsidRPr="00746B2A" w:rsidRDefault="00B008BA" w:rsidP="002A0B4D">
            <w:pPr>
              <w:pStyle w:val="Header"/>
              <w:tabs>
                <w:tab w:val="clear" w:pos="4320"/>
                <w:tab w:val="clear" w:pos="8640"/>
              </w:tabs>
              <w:spacing w:before="40" w:after="40"/>
              <w:rPr>
                <w:ins w:id="116" w:author="Huang, Lili" w:date="2017-06-01T13:11:00Z"/>
                <w:i/>
              </w:rPr>
            </w:pP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17" w:author="Huang, Lili" w:date="2017-06-01T13:11:00Z"/>
        </w:trPr>
        <w:tc>
          <w:tcPr>
            <w:tcW w:w="900" w:type="dxa"/>
          </w:tcPr>
          <w:p w:rsidR="00B008BA" w:rsidRDefault="00B008BA" w:rsidP="002A0B4D">
            <w:pPr>
              <w:pStyle w:val="Header"/>
              <w:tabs>
                <w:tab w:val="clear" w:pos="4320"/>
                <w:tab w:val="clear" w:pos="8640"/>
              </w:tabs>
              <w:overflowPunct/>
              <w:autoSpaceDE/>
              <w:autoSpaceDN/>
              <w:adjustRightInd/>
              <w:spacing w:before="40" w:after="40"/>
              <w:ind w:left="360"/>
              <w:jc w:val="both"/>
              <w:textAlignment w:val="auto"/>
              <w:rPr>
                <w:ins w:id="118" w:author="Huang, Lili" w:date="2017-06-01T13:11:00Z"/>
                <w:i/>
              </w:rPr>
            </w:pPr>
            <w:ins w:id="119" w:author="Huang, Lili" w:date="2017-06-01T13:11:00Z">
              <w:r>
                <w:rPr>
                  <w:i/>
                </w:rPr>
                <w:t>2</w:t>
              </w:r>
            </w:ins>
          </w:p>
        </w:tc>
        <w:tc>
          <w:tcPr>
            <w:tcW w:w="3960" w:type="dxa"/>
            <w:gridSpan w:val="2"/>
          </w:tcPr>
          <w:p w:rsidR="00B008BA" w:rsidRDefault="00B008BA" w:rsidP="002A0B4D">
            <w:pPr>
              <w:pStyle w:val="CSETableText"/>
              <w:ind w:left="159"/>
              <w:rPr>
                <w:ins w:id="120" w:author="Huang, Lili" w:date="2017-06-01T13:11:00Z"/>
                <w:b/>
                <w:bCs/>
                <w:szCs w:val="20"/>
              </w:rPr>
            </w:pPr>
            <w:ins w:id="121" w:author="Huang, Lili" w:date="2017-06-01T13:11:00Z">
              <w:r>
                <w:rPr>
                  <w:b/>
                  <w:bCs/>
                  <w:szCs w:val="20"/>
                </w:rPr>
                <w:t>Click My Dashboard tab</w:t>
              </w:r>
            </w:ins>
          </w:p>
        </w:tc>
        <w:tc>
          <w:tcPr>
            <w:tcW w:w="4500" w:type="dxa"/>
          </w:tcPr>
          <w:p w:rsidR="00B008BA" w:rsidRDefault="00B008BA" w:rsidP="000E0E77">
            <w:pPr>
              <w:pStyle w:val="NormalWeb"/>
              <w:rPr>
                <w:ins w:id="122" w:author="Huang, Lili" w:date="2017-06-01T13:11:00Z"/>
                <w:sz w:val="20"/>
                <w:szCs w:val="20"/>
              </w:rPr>
            </w:pPr>
            <w:ins w:id="123" w:author="Huang, Lili" w:date="2017-06-01T13:11:00Z">
              <w:r>
                <w:rPr>
                  <w:sz w:val="20"/>
                  <w:szCs w:val="20"/>
                </w:rPr>
                <w:t xml:space="preserve">My Dashboard page </w:t>
              </w:r>
            </w:ins>
            <w:ins w:id="124" w:author="Huang, Lili" w:date="2017-06-01T13:26:00Z">
              <w:r w:rsidR="004109E9">
                <w:rPr>
                  <w:sz w:val="20"/>
                  <w:szCs w:val="20"/>
                </w:rPr>
                <w:t>displays.</w:t>
              </w:r>
            </w:ins>
          </w:p>
        </w:tc>
        <w:tc>
          <w:tcPr>
            <w:tcW w:w="1260" w:type="dxa"/>
          </w:tcPr>
          <w:p w:rsidR="00B008BA" w:rsidRDefault="00B008BA" w:rsidP="002A0B4D">
            <w:pPr>
              <w:pStyle w:val="Header"/>
              <w:tabs>
                <w:tab w:val="clear" w:pos="4320"/>
                <w:tab w:val="clear" w:pos="8640"/>
              </w:tabs>
              <w:spacing w:before="40" w:after="40"/>
              <w:jc w:val="center"/>
              <w:rPr>
                <w:ins w:id="125" w:author="Huang, Lili" w:date="2017-06-01T13:11:00Z"/>
                <w:i/>
              </w:rPr>
            </w:pPr>
            <w:ins w:id="126" w:author="Huang, Lili" w:date="2017-06-01T13:11:00Z">
              <w:r>
                <w:rPr>
                  <w:i/>
                </w:rPr>
                <w:t>P</w:t>
              </w:r>
            </w:ins>
          </w:p>
        </w:tc>
        <w:tc>
          <w:tcPr>
            <w:tcW w:w="2880" w:type="dxa"/>
          </w:tcPr>
          <w:p w:rsidR="00B008BA" w:rsidRPr="00746B2A" w:rsidRDefault="00B008BA" w:rsidP="002A0B4D">
            <w:pPr>
              <w:pStyle w:val="Header"/>
              <w:tabs>
                <w:tab w:val="clear" w:pos="4320"/>
                <w:tab w:val="clear" w:pos="8640"/>
              </w:tabs>
              <w:spacing w:before="40" w:after="40"/>
              <w:rPr>
                <w:ins w:id="127" w:author="Huang, Lili" w:date="2017-06-01T13:11:00Z"/>
                <w:i/>
              </w:rPr>
            </w:pP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28" w:author="Huang, Lili" w:date="2017-06-01T13:11:00Z"/>
        </w:trPr>
        <w:tc>
          <w:tcPr>
            <w:tcW w:w="900" w:type="dxa"/>
          </w:tcPr>
          <w:p w:rsidR="00B008BA" w:rsidRDefault="00B008BA" w:rsidP="002A0B4D">
            <w:pPr>
              <w:pStyle w:val="Header"/>
              <w:tabs>
                <w:tab w:val="clear" w:pos="4320"/>
                <w:tab w:val="clear" w:pos="8640"/>
              </w:tabs>
              <w:overflowPunct/>
              <w:autoSpaceDE/>
              <w:autoSpaceDN/>
              <w:adjustRightInd/>
              <w:spacing w:before="40" w:after="40"/>
              <w:ind w:left="360"/>
              <w:jc w:val="both"/>
              <w:textAlignment w:val="auto"/>
              <w:rPr>
                <w:ins w:id="129" w:author="Huang, Lili" w:date="2017-06-01T13:11:00Z"/>
                <w:i/>
              </w:rPr>
            </w:pPr>
            <w:ins w:id="130" w:author="Huang, Lili" w:date="2017-06-01T13:11:00Z">
              <w:r>
                <w:rPr>
                  <w:i/>
                </w:rPr>
                <w:t>3</w:t>
              </w:r>
            </w:ins>
          </w:p>
        </w:tc>
        <w:tc>
          <w:tcPr>
            <w:tcW w:w="3960" w:type="dxa"/>
            <w:gridSpan w:val="2"/>
          </w:tcPr>
          <w:p w:rsidR="00B008BA" w:rsidRDefault="00A54967" w:rsidP="00A44738">
            <w:pPr>
              <w:pStyle w:val="CSETableText"/>
              <w:rPr>
                <w:ins w:id="131" w:author="Huang, Lili" w:date="2017-06-01T13:11:00Z"/>
                <w:b/>
                <w:bCs/>
                <w:szCs w:val="20"/>
              </w:rPr>
            </w:pPr>
            <w:ins w:id="132" w:author="Huang, Lili" w:date="2017-06-01T13:26:00Z">
              <w:r>
                <w:rPr>
                  <w:b/>
                  <w:bCs/>
                  <w:szCs w:val="20"/>
                </w:rPr>
                <w:t xml:space="preserve">   </w:t>
              </w:r>
            </w:ins>
            <w:ins w:id="133" w:author="Huang, Lili" w:date="2017-06-01T13:27:00Z">
              <w:r>
                <w:rPr>
                  <w:b/>
                  <w:bCs/>
                  <w:szCs w:val="20"/>
                </w:rPr>
                <w:t xml:space="preserve">Select “No” </w:t>
              </w:r>
            </w:ins>
            <w:ins w:id="134" w:author="Huang, Lili" w:date="2017-06-01T13:28:00Z">
              <w:r>
                <w:rPr>
                  <w:b/>
                  <w:bCs/>
                  <w:szCs w:val="20"/>
                </w:rPr>
                <w:t>u</w:t>
              </w:r>
            </w:ins>
            <w:ins w:id="135" w:author="Huang, Lili" w:date="2017-06-01T13:26:00Z">
              <w:r>
                <w:rPr>
                  <w:b/>
                  <w:bCs/>
                  <w:szCs w:val="20"/>
                </w:rPr>
                <w:t xml:space="preserve">nder </w:t>
              </w:r>
            </w:ins>
            <w:ins w:id="136" w:author="Huang, Lili" w:date="2017-06-01T13:27:00Z">
              <w:r>
                <w:rPr>
                  <w:b/>
                  <w:bCs/>
                  <w:szCs w:val="20"/>
                </w:rPr>
                <w:t>“2. Based on your research does this record require coaching?”</w:t>
              </w:r>
            </w:ins>
          </w:p>
        </w:tc>
        <w:tc>
          <w:tcPr>
            <w:tcW w:w="4500" w:type="dxa"/>
          </w:tcPr>
          <w:p w:rsidR="00B008BA" w:rsidRDefault="00A54967" w:rsidP="002A0B4D">
            <w:pPr>
              <w:pStyle w:val="NormalWeb"/>
              <w:rPr>
                <w:ins w:id="137" w:author="Huang, Lili" w:date="2017-06-01T13:28:00Z"/>
                <w:sz w:val="20"/>
                <w:szCs w:val="20"/>
              </w:rPr>
            </w:pPr>
            <w:ins w:id="138" w:author="Huang, Lili" w:date="2017-06-01T13:28:00Z">
              <w:r>
                <w:rPr>
                  <w:sz w:val="20"/>
                  <w:szCs w:val="20"/>
                </w:rPr>
                <w:t>“3. What was the main reason this item was not coachable?” dropdown displays the following:</w:t>
              </w:r>
            </w:ins>
          </w:p>
          <w:p w:rsidR="001E7557" w:rsidRDefault="001E7557" w:rsidP="00A44738">
            <w:pPr>
              <w:pStyle w:val="NormalWeb"/>
              <w:spacing w:before="60" w:beforeAutospacing="0" w:after="0" w:afterAutospacing="0" w:line="200" w:lineRule="exact"/>
              <w:rPr>
                <w:ins w:id="139" w:author="Huang, Lili" w:date="2017-06-01T13:29:00Z"/>
                <w:sz w:val="20"/>
                <w:szCs w:val="20"/>
              </w:rPr>
            </w:pPr>
            <w:ins w:id="140" w:author="Huang, Lili" w:date="2017-06-01T13:28:00Z">
              <w:r>
                <w:rPr>
                  <w:sz w:val="20"/>
                  <w:szCs w:val="20"/>
                </w:rPr>
                <w:t>Agent no longer employed Or on LOA</w:t>
              </w:r>
            </w:ins>
          </w:p>
          <w:p w:rsidR="001E7557" w:rsidRDefault="001E7557" w:rsidP="00A44738">
            <w:pPr>
              <w:pStyle w:val="NormalWeb"/>
              <w:spacing w:before="60" w:beforeAutospacing="0" w:after="0" w:afterAutospacing="0" w:line="200" w:lineRule="exact"/>
              <w:rPr>
                <w:ins w:id="141" w:author="Huang, Lili" w:date="2017-06-01T13:32:00Z"/>
                <w:sz w:val="20"/>
                <w:szCs w:val="20"/>
              </w:rPr>
            </w:pPr>
            <w:ins w:id="142" w:author="Huang, Lili" w:date="2017-06-01T13:30:00Z">
              <w:r>
                <w:rPr>
                  <w:sz w:val="20"/>
                  <w:szCs w:val="20"/>
                </w:rPr>
                <w:t xml:space="preserve">Disagree – Escalation was </w:t>
              </w:r>
              <w:bookmarkStart w:id="143" w:name="_GoBack"/>
              <w:bookmarkEnd w:id="143"/>
              <w:r>
                <w:rPr>
                  <w:sz w:val="20"/>
                  <w:szCs w:val="20"/>
                </w:rPr>
                <w:t>appropriate</w:t>
              </w:r>
            </w:ins>
          </w:p>
          <w:p w:rsidR="001E7557" w:rsidRDefault="001E7557" w:rsidP="00A44738">
            <w:pPr>
              <w:pStyle w:val="NormalWeb"/>
              <w:spacing w:before="60" w:beforeAutospacing="0" w:after="0" w:afterAutospacing="0" w:line="200" w:lineRule="exact"/>
              <w:rPr>
                <w:ins w:id="144" w:author="Huang, Lili" w:date="2017-06-01T13:32:00Z"/>
                <w:sz w:val="20"/>
                <w:szCs w:val="20"/>
              </w:rPr>
            </w:pPr>
            <w:ins w:id="145" w:author="Huang, Lili" w:date="2017-06-01T13:32:00Z">
              <w:r>
                <w:rPr>
                  <w:sz w:val="20"/>
                  <w:szCs w:val="20"/>
                </w:rPr>
                <w:t>ISG or Supervisor told agent to escalate</w:t>
              </w:r>
            </w:ins>
          </w:p>
          <w:p w:rsidR="001E7557" w:rsidRDefault="001E7557" w:rsidP="00A44738">
            <w:pPr>
              <w:pStyle w:val="NormalWeb"/>
              <w:spacing w:before="60" w:beforeAutospacing="0" w:after="0" w:afterAutospacing="0" w:line="200" w:lineRule="exact"/>
              <w:rPr>
                <w:ins w:id="146" w:author="Huang, Lili" w:date="2017-06-01T13:34:00Z"/>
                <w:sz w:val="20"/>
                <w:szCs w:val="20"/>
              </w:rPr>
            </w:pPr>
            <w:ins w:id="147" w:author="Huang, Lili" w:date="2017-06-01T13:32:00Z">
              <w:r>
                <w:rPr>
                  <w:sz w:val="20"/>
                  <w:szCs w:val="20"/>
                </w:rPr>
                <w:t>Not enough information to coach</w:t>
              </w:r>
            </w:ins>
          </w:p>
          <w:p w:rsidR="00D06C47" w:rsidRDefault="00D06C47" w:rsidP="00A44738">
            <w:pPr>
              <w:pStyle w:val="NormalWeb"/>
              <w:spacing w:before="60" w:beforeAutospacing="0" w:after="0" w:afterAutospacing="0" w:line="200" w:lineRule="exact"/>
              <w:rPr>
                <w:ins w:id="148" w:author="Huang, Lili" w:date="2017-06-01T13:11:00Z"/>
                <w:sz w:val="20"/>
                <w:szCs w:val="20"/>
              </w:rPr>
            </w:pPr>
          </w:p>
        </w:tc>
        <w:tc>
          <w:tcPr>
            <w:tcW w:w="1260" w:type="dxa"/>
          </w:tcPr>
          <w:p w:rsidR="00B008BA" w:rsidRDefault="00B008BA" w:rsidP="002A0B4D">
            <w:pPr>
              <w:pStyle w:val="Header"/>
              <w:tabs>
                <w:tab w:val="clear" w:pos="4320"/>
                <w:tab w:val="clear" w:pos="8640"/>
              </w:tabs>
              <w:spacing w:before="40" w:after="40"/>
              <w:jc w:val="center"/>
              <w:rPr>
                <w:ins w:id="149" w:author="Huang, Lili" w:date="2017-06-01T13:11:00Z"/>
                <w:i/>
              </w:rPr>
            </w:pPr>
            <w:ins w:id="150" w:author="Huang, Lili" w:date="2017-06-01T13:11:00Z">
              <w:r>
                <w:rPr>
                  <w:i/>
                </w:rPr>
                <w:t>P</w:t>
              </w:r>
            </w:ins>
          </w:p>
        </w:tc>
        <w:tc>
          <w:tcPr>
            <w:tcW w:w="2880" w:type="dxa"/>
          </w:tcPr>
          <w:p w:rsidR="00B008BA" w:rsidRPr="00746B2A" w:rsidRDefault="00B008BA" w:rsidP="002A0B4D">
            <w:pPr>
              <w:pStyle w:val="Header"/>
              <w:tabs>
                <w:tab w:val="clear" w:pos="4320"/>
                <w:tab w:val="clear" w:pos="8640"/>
              </w:tabs>
              <w:spacing w:before="40" w:after="40"/>
              <w:rPr>
                <w:ins w:id="151" w:author="Huang, Lili" w:date="2017-06-01T13:11:00Z"/>
                <w:i/>
              </w:rPr>
            </w:pPr>
          </w:p>
        </w:tc>
      </w:tr>
      <w:tr w:rsidR="003D4474"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52" w:author="Huang, Lili" w:date="2017-06-01T13:39:00Z"/>
        </w:trPr>
        <w:tc>
          <w:tcPr>
            <w:tcW w:w="900" w:type="dxa"/>
          </w:tcPr>
          <w:p w:rsidR="003D4474" w:rsidRDefault="003D4474" w:rsidP="002A0B4D">
            <w:pPr>
              <w:pStyle w:val="Header"/>
              <w:tabs>
                <w:tab w:val="clear" w:pos="4320"/>
                <w:tab w:val="clear" w:pos="8640"/>
              </w:tabs>
              <w:overflowPunct/>
              <w:autoSpaceDE/>
              <w:autoSpaceDN/>
              <w:adjustRightInd/>
              <w:spacing w:before="40" w:after="40"/>
              <w:ind w:left="360"/>
              <w:jc w:val="both"/>
              <w:textAlignment w:val="auto"/>
              <w:rPr>
                <w:ins w:id="153" w:author="Huang, Lili" w:date="2017-06-01T13:39:00Z"/>
                <w:i/>
              </w:rPr>
            </w:pPr>
            <w:ins w:id="154" w:author="Huang, Lili" w:date="2017-06-01T13:39:00Z">
              <w:r>
                <w:rPr>
                  <w:i/>
                </w:rPr>
                <w:t>4</w:t>
              </w:r>
            </w:ins>
          </w:p>
        </w:tc>
        <w:tc>
          <w:tcPr>
            <w:tcW w:w="3960" w:type="dxa"/>
            <w:gridSpan w:val="2"/>
          </w:tcPr>
          <w:p w:rsidR="003D4474" w:rsidRDefault="003D4474" w:rsidP="00A54967">
            <w:pPr>
              <w:pStyle w:val="CSETableText"/>
              <w:rPr>
                <w:ins w:id="155" w:author="Huang, Lili" w:date="2017-06-01T13:39:00Z"/>
                <w:b/>
                <w:bCs/>
                <w:szCs w:val="20"/>
              </w:rPr>
            </w:pPr>
            <w:ins w:id="156" w:author="Huang, Lili" w:date="2017-06-01T13:39:00Z">
              <w:r>
                <w:rPr>
                  <w:b/>
                  <w:bCs/>
                  <w:szCs w:val="20"/>
                </w:rPr>
                <w:t>Fill in all required fields, click Submit</w:t>
              </w:r>
            </w:ins>
          </w:p>
        </w:tc>
        <w:tc>
          <w:tcPr>
            <w:tcW w:w="4500" w:type="dxa"/>
          </w:tcPr>
          <w:p w:rsidR="003D4474" w:rsidRDefault="003D4474" w:rsidP="003D4474">
            <w:pPr>
              <w:pStyle w:val="NormalWeb"/>
              <w:spacing w:after="120" w:afterAutospacing="0"/>
              <w:rPr>
                <w:ins w:id="157" w:author="Huang, Lili" w:date="2017-06-01T13:39:00Z"/>
                <w:sz w:val="20"/>
                <w:szCs w:val="20"/>
              </w:rPr>
            </w:pPr>
            <w:ins w:id="158" w:author="Huang, Lili" w:date="2017-06-01T13:39:00Z">
              <w:r>
                <w:rPr>
                  <w:sz w:val="20"/>
                  <w:szCs w:val="20"/>
                </w:rPr>
                <w:t>The record is successfully updated in the database, with Coaching_Log.strReasonNotCoachable as the reason selected on the page</w:t>
              </w:r>
            </w:ins>
          </w:p>
          <w:p w:rsidR="003D4474" w:rsidRDefault="003D4474" w:rsidP="002A0B4D">
            <w:pPr>
              <w:pStyle w:val="NormalWeb"/>
              <w:rPr>
                <w:ins w:id="159" w:author="Huang, Lili" w:date="2017-06-01T13:39:00Z"/>
                <w:sz w:val="20"/>
                <w:szCs w:val="20"/>
              </w:rPr>
            </w:pPr>
          </w:p>
        </w:tc>
        <w:tc>
          <w:tcPr>
            <w:tcW w:w="1260" w:type="dxa"/>
          </w:tcPr>
          <w:p w:rsidR="003D4474" w:rsidRDefault="003D4474" w:rsidP="002A0B4D">
            <w:pPr>
              <w:pStyle w:val="Header"/>
              <w:tabs>
                <w:tab w:val="clear" w:pos="4320"/>
                <w:tab w:val="clear" w:pos="8640"/>
              </w:tabs>
              <w:spacing w:before="40" w:after="40"/>
              <w:jc w:val="center"/>
              <w:rPr>
                <w:ins w:id="160" w:author="Huang, Lili" w:date="2017-06-01T13:39:00Z"/>
                <w:i/>
              </w:rPr>
            </w:pPr>
            <w:ins w:id="161" w:author="Huang, Lili" w:date="2017-06-01T13:39:00Z">
              <w:r>
                <w:rPr>
                  <w:i/>
                </w:rPr>
                <w:t>P</w:t>
              </w:r>
            </w:ins>
          </w:p>
        </w:tc>
        <w:tc>
          <w:tcPr>
            <w:tcW w:w="2880" w:type="dxa"/>
          </w:tcPr>
          <w:p w:rsidR="003D4474" w:rsidRPr="00746B2A" w:rsidRDefault="003D4474" w:rsidP="002A0B4D">
            <w:pPr>
              <w:pStyle w:val="Header"/>
              <w:tabs>
                <w:tab w:val="clear" w:pos="4320"/>
                <w:tab w:val="clear" w:pos="8640"/>
              </w:tabs>
              <w:spacing w:before="40" w:after="40"/>
              <w:rPr>
                <w:ins w:id="162" w:author="Huang, Lili" w:date="2017-06-01T13:39:00Z"/>
                <w:i/>
              </w:rPr>
            </w:pPr>
          </w:p>
        </w:tc>
      </w:tr>
    </w:tbl>
    <w:p w:rsidR="00B008BA" w:rsidRPr="00746B2A" w:rsidRDefault="00B008BA" w:rsidP="00B43758"/>
    <w:sectPr w:rsidR="00B008BA" w:rsidRPr="00746B2A" w:rsidSect="00534A8B">
      <w:headerReference w:type="default" r:id="rId43"/>
      <w:footerReference w:type="default" r:id="rId44"/>
      <w:footerReference w:type="first" r:id="rId45"/>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23" w:rsidRDefault="00121B23">
      <w:r>
        <w:separator/>
      </w:r>
    </w:p>
  </w:endnote>
  <w:endnote w:type="continuationSeparator" w:id="0">
    <w:p w:rsidR="00121B23" w:rsidRDefault="0012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4D" w:rsidRDefault="002A0B4D"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2A0B4D" w:rsidRDefault="002A0B4D" w:rsidP="00E355DE">
    <w:pPr>
      <w:tabs>
        <w:tab w:val="right" w:pos="10080"/>
      </w:tabs>
      <w:rPr>
        <w:sz w:val="18"/>
      </w:rPr>
    </w:pPr>
    <w:r>
      <w:rPr>
        <w:sz w:val="18"/>
      </w:rPr>
      <w:t>Copyrighted Material of GDIT, Inc.</w:t>
    </w:r>
    <w:r>
      <w:rPr>
        <w:sz w:val="18"/>
      </w:rPr>
      <w:tab/>
      <w:t xml:space="preserve">  Created 06/4/14</w:t>
    </w:r>
  </w:p>
  <w:p w:rsidR="002A0B4D" w:rsidRDefault="002A0B4D"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B2C8F">
      <w:rPr>
        <w:rStyle w:val="PageNumber"/>
        <w:noProof/>
        <w:sz w:val="18"/>
        <w:szCs w:val="18"/>
      </w:rPr>
      <w:t>92</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B2C8F">
      <w:rPr>
        <w:rStyle w:val="PageNumber"/>
        <w:noProof/>
        <w:sz w:val="18"/>
        <w:szCs w:val="18"/>
      </w:rPr>
      <w:t>93</w:t>
    </w:r>
    <w:r>
      <w:rPr>
        <w:rStyle w:val="PageNumber"/>
        <w:sz w:val="18"/>
        <w:szCs w:val="18"/>
      </w:rPr>
      <w:fldChar w:fldCharType="end"/>
    </w:r>
    <w:r>
      <w:rPr>
        <w:rStyle w:val="PageNumber"/>
        <w:sz w:val="18"/>
        <w:szCs w:val="18"/>
      </w:rPr>
      <w:t xml:space="preserve">        </w:t>
    </w:r>
  </w:p>
  <w:p w:rsidR="002A0B4D" w:rsidRDefault="002A0B4D"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4D" w:rsidRDefault="002A0B4D">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23" w:rsidRDefault="00121B23">
      <w:r>
        <w:separator/>
      </w:r>
    </w:p>
  </w:footnote>
  <w:footnote w:type="continuationSeparator" w:id="0">
    <w:p w:rsidR="00121B23" w:rsidRDefault="00121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4D" w:rsidRPr="00047CB6" w:rsidRDefault="002A0B4D"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2A0B4D" w:rsidRDefault="002A0B4D" w:rsidP="00971190">
    <w:pPr>
      <w:pStyle w:val="Header"/>
    </w:pPr>
  </w:p>
  <w:p w:rsidR="002A0B4D" w:rsidRPr="00971190" w:rsidRDefault="002A0B4D"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24610"/>
    <w:rsid w:val="00032148"/>
    <w:rsid w:val="00040DEE"/>
    <w:rsid w:val="00041BC0"/>
    <w:rsid w:val="000438D3"/>
    <w:rsid w:val="00043B80"/>
    <w:rsid w:val="00045A66"/>
    <w:rsid w:val="00047171"/>
    <w:rsid w:val="00050438"/>
    <w:rsid w:val="00052FA6"/>
    <w:rsid w:val="00055685"/>
    <w:rsid w:val="00057C75"/>
    <w:rsid w:val="00063263"/>
    <w:rsid w:val="000722C3"/>
    <w:rsid w:val="00072952"/>
    <w:rsid w:val="00074567"/>
    <w:rsid w:val="00076EDE"/>
    <w:rsid w:val="000773A2"/>
    <w:rsid w:val="000823B9"/>
    <w:rsid w:val="00082C04"/>
    <w:rsid w:val="00091A99"/>
    <w:rsid w:val="000A0CEB"/>
    <w:rsid w:val="000A1055"/>
    <w:rsid w:val="000A2544"/>
    <w:rsid w:val="000A59A6"/>
    <w:rsid w:val="000A7226"/>
    <w:rsid w:val="000A7330"/>
    <w:rsid w:val="000B00B1"/>
    <w:rsid w:val="000B2087"/>
    <w:rsid w:val="000B45AA"/>
    <w:rsid w:val="000B4A74"/>
    <w:rsid w:val="000B4F6A"/>
    <w:rsid w:val="000B689B"/>
    <w:rsid w:val="000B69B5"/>
    <w:rsid w:val="000C1A31"/>
    <w:rsid w:val="000D45E8"/>
    <w:rsid w:val="000D5F0D"/>
    <w:rsid w:val="000D6FA3"/>
    <w:rsid w:val="000E0E77"/>
    <w:rsid w:val="000E2ECE"/>
    <w:rsid w:val="000E2EF7"/>
    <w:rsid w:val="000E57C1"/>
    <w:rsid w:val="000F1604"/>
    <w:rsid w:val="000F213B"/>
    <w:rsid w:val="000F2E7C"/>
    <w:rsid w:val="000F67BF"/>
    <w:rsid w:val="000F763C"/>
    <w:rsid w:val="0010044C"/>
    <w:rsid w:val="001012F3"/>
    <w:rsid w:val="0010692E"/>
    <w:rsid w:val="001079FC"/>
    <w:rsid w:val="00107EE4"/>
    <w:rsid w:val="0011024B"/>
    <w:rsid w:val="001114CE"/>
    <w:rsid w:val="00114495"/>
    <w:rsid w:val="00116FBC"/>
    <w:rsid w:val="00121B23"/>
    <w:rsid w:val="00122E15"/>
    <w:rsid w:val="00125E63"/>
    <w:rsid w:val="001261CD"/>
    <w:rsid w:val="00132088"/>
    <w:rsid w:val="001329CA"/>
    <w:rsid w:val="001331C7"/>
    <w:rsid w:val="00134D86"/>
    <w:rsid w:val="0014385B"/>
    <w:rsid w:val="00143F3F"/>
    <w:rsid w:val="00145296"/>
    <w:rsid w:val="00145C1C"/>
    <w:rsid w:val="00147E06"/>
    <w:rsid w:val="001512EF"/>
    <w:rsid w:val="00153228"/>
    <w:rsid w:val="00153C21"/>
    <w:rsid w:val="00153D4C"/>
    <w:rsid w:val="00155271"/>
    <w:rsid w:val="001565BF"/>
    <w:rsid w:val="00156953"/>
    <w:rsid w:val="001572C4"/>
    <w:rsid w:val="0016062C"/>
    <w:rsid w:val="00161AF0"/>
    <w:rsid w:val="0016480D"/>
    <w:rsid w:val="0016531C"/>
    <w:rsid w:val="00167FA2"/>
    <w:rsid w:val="00175F9D"/>
    <w:rsid w:val="0018021C"/>
    <w:rsid w:val="00180D2F"/>
    <w:rsid w:val="00181C48"/>
    <w:rsid w:val="00182078"/>
    <w:rsid w:val="00183F06"/>
    <w:rsid w:val="00190852"/>
    <w:rsid w:val="00191400"/>
    <w:rsid w:val="00191C95"/>
    <w:rsid w:val="001920EA"/>
    <w:rsid w:val="00192B3D"/>
    <w:rsid w:val="001936F2"/>
    <w:rsid w:val="00194104"/>
    <w:rsid w:val="00194BE0"/>
    <w:rsid w:val="00195664"/>
    <w:rsid w:val="001963A7"/>
    <w:rsid w:val="001964CD"/>
    <w:rsid w:val="001A17EF"/>
    <w:rsid w:val="001B5323"/>
    <w:rsid w:val="001B7136"/>
    <w:rsid w:val="001C1F8F"/>
    <w:rsid w:val="001C2D51"/>
    <w:rsid w:val="001C4AD7"/>
    <w:rsid w:val="001C6F80"/>
    <w:rsid w:val="001C7A86"/>
    <w:rsid w:val="001D1DE0"/>
    <w:rsid w:val="001D24FF"/>
    <w:rsid w:val="001D475A"/>
    <w:rsid w:val="001E07B5"/>
    <w:rsid w:val="001E3A92"/>
    <w:rsid w:val="001E4536"/>
    <w:rsid w:val="001E5780"/>
    <w:rsid w:val="001E7557"/>
    <w:rsid w:val="001E76E5"/>
    <w:rsid w:val="001F3CA3"/>
    <w:rsid w:val="001F40E0"/>
    <w:rsid w:val="001F6728"/>
    <w:rsid w:val="001F6854"/>
    <w:rsid w:val="001F6D3F"/>
    <w:rsid w:val="0020237C"/>
    <w:rsid w:val="00203460"/>
    <w:rsid w:val="00205546"/>
    <w:rsid w:val="00205B91"/>
    <w:rsid w:val="00207E86"/>
    <w:rsid w:val="002113F0"/>
    <w:rsid w:val="00212722"/>
    <w:rsid w:val="0021458E"/>
    <w:rsid w:val="0021502C"/>
    <w:rsid w:val="0021567A"/>
    <w:rsid w:val="00216AD9"/>
    <w:rsid w:val="00222943"/>
    <w:rsid w:val="00223CDC"/>
    <w:rsid w:val="002244AC"/>
    <w:rsid w:val="0023310F"/>
    <w:rsid w:val="0023549F"/>
    <w:rsid w:val="00242EF7"/>
    <w:rsid w:val="00245A1C"/>
    <w:rsid w:val="0025218C"/>
    <w:rsid w:val="00256204"/>
    <w:rsid w:val="00261596"/>
    <w:rsid w:val="00261F8E"/>
    <w:rsid w:val="002643EB"/>
    <w:rsid w:val="002644CF"/>
    <w:rsid w:val="00264E19"/>
    <w:rsid w:val="00264E29"/>
    <w:rsid w:val="00266384"/>
    <w:rsid w:val="00270933"/>
    <w:rsid w:val="00273C66"/>
    <w:rsid w:val="0027439C"/>
    <w:rsid w:val="00277192"/>
    <w:rsid w:val="00283C91"/>
    <w:rsid w:val="00285593"/>
    <w:rsid w:val="00291190"/>
    <w:rsid w:val="002971C5"/>
    <w:rsid w:val="002977C8"/>
    <w:rsid w:val="002A0B4D"/>
    <w:rsid w:val="002A7289"/>
    <w:rsid w:val="002B1F16"/>
    <w:rsid w:val="002B4540"/>
    <w:rsid w:val="002B4811"/>
    <w:rsid w:val="002B4A07"/>
    <w:rsid w:val="002B518A"/>
    <w:rsid w:val="002B55CC"/>
    <w:rsid w:val="002C02C4"/>
    <w:rsid w:val="002C1404"/>
    <w:rsid w:val="002C2735"/>
    <w:rsid w:val="002C6928"/>
    <w:rsid w:val="002C6ECD"/>
    <w:rsid w:val="002C7E2F"/>
    <w:rsid w:val="002D01D7"/>
    <w:rsid w:val="002D0F9B"/>
    <w:rsid w:val="002D2838"/>
    <w:rsid w:val="002D5A48"/>
    <w:rsid w:val="002D5B24"/>
    <w:rsid w:val="002D6524"/>
    <w:rsid w:val="002E3F92"/>
    <w:rsid w:val="002E54A5"/>
    <w:rsid w:val="002F05AC"/>
    <w:rsid w:val="002F14E4"/>
    <w:rsid w:val="002F1CA0"/>
    <w:rsid w:val="002F5AB2"/>
    <w:rsid w:val="00300C08"/>
    <w:rsid w:val="003029DE"/>
    <w:rsid w:val="00303085"/>
    <w:rsid w:val="003030C3"/>
    <w:rsid w:val="00306134"/>
    <w:rsid w:val="0030644C"/>
    <w:rsid w:val="00307E29"/>
    <w:rsid w:val="00311AA6"/>
    <w:rsid w:val="00313352"/>
    <w:rsid w:val="00316294"/>
    <w:rsid w:val="00322E1D"/>
    <w:rsid w:val="00326512"/>
    <w:rsid w:val="003323E8"/>
    <w:rsid w:val="00332441"/>
    <w:rsid w:val="00333E79"/>
    <w:rsid w:val="0034015D"/>
    <w:rsid w:val="003461D5"/>
    <w:rsid w:val="00353611"/>
    <w:rsid w:val="00353E62"/>
    <w:rsid w:val="00363669"/>
    <w:rsid w:val="00367465"/>
    <w:rsid w:val="003724DB"/>
    <w:rsid w:val="00372BDE"/>
    <w:rsid w:val="00373E76"/>
    <w:rsid w:val="0038041B"/>
    <w:rsid w:val="00381BD1"/>
    <w:rsid w:val="003852E4"/>
    <w:rsid w:val="00387C34"/>
    <w:rsid w:val="00393CDE"/>
    <w:rsid w:val="00395378"/>
    <w:rsid w:val="003972AA"/>
    <w:rsid w:val="003A09F6"/>
    <w:rsid w:val="003A2996"/>
    <w:rsid w:val="003A5777"/>
    <w:rsid w:val="003A691F"/>
    <w:rsid w:val="003A7C36"/>
    <w:rsid w:val="003B0D2B"/>
    <w:rsid w:val="003B19EE"/>
    <w:rsid w:val="003B3AE9"/>
    <w:rsid w:val="003B50FF"/>
    <w:rsid w:val="003B6D9D"/>
    <w:rsid w:val="003B6E0A"/>
    <w:rsid w:val="003C02F4"/>
    <w:rsid w:val="003D08F4"/>
    <w:rsid w:val="003D29A6"/>
    <w:rsid w:val="003D3D53"/>
    <w:rsid w:val="003D4474"/>
    <w:rsid w:val="003E1FA0"/>
    <w:rsid w:val="003E2F19"/>
    <w:rsid w:val="003E5BE8"/>
    <w:rsid w:val="003E6238"/>
    <w:rsid w:val="003E6BA9"/>
    <w:rsid w:val="003F0478"/>
    <w:rsid w:val="003F5A77"/>
    <w:rsid w:val="003F75F8"/>
    <w:rsid w:val="003F78BD"/>
    <w:rsid w:val="00401978"/>
    <w:rsid w:val="00405287"/>
    <w:rsid w:val="00406A78"/>
    <w:rsid w:val="00407A2E"/>
    <w:rsid w:val="00410140"/>
    <w:rsid w:val="004109E9"/>
    <w:rsid w:val="00410E87"/>
    <w:rsid w:val="004129BF"/>
    <w:rsid w:val="00413EC7"/>
    <w:rsid w:val="004154B3"/>
    <w:rsid w:val="004166CD"/>
    <w:rsid w:val="00420AF2"/>
    <w:rsid w:val="00422505"/>
    <w:rsid w:val="00424248"/>
    <w:rsid w:val="004259FE"/>
    <w:rsid w:val="00425CBC"/>
    <w:rsid w:val="00427ADA"/>
    <w:rsid w:val="00427B54"/>
    <w:rsid w:val="00427D55"/>
    <w:rsid w:val="004308F1"/>
    <w:rsid w:val="004327BF"/>
    <w:rsid w:val="004338E9"/>
    <w:rsid w:val="00434110"/>
    <w:rsid w:val="00434DFC"/>
    <w:rsid w:val="004426AA"/>
    <w:rsid w:val="004445C8"/>
    <w:rsid w:val="00444B9E"/>
    <w:rsid w:val="0044780C"/>
    <w:rsid w:val="004620BF"/>
    <w:rsid w:val="0046408A"/>
    <w:rsid w:val="00465046"/>
    <w:rsid w:val="00467905"/>
    <w:rsid w:val="00467F9D"/>
    <w:rsid w:val="004706DE"/>
    <w:rsid w:val="00471678"/>
    <w:rsid w:val="004718BA"/>
    <w:rsid w:val="00473B42"/>
    <w:rsid w:val="00475DA8"/>
    <w:rsid w:val="0048399A"/>
    <w:rsid w:val="0048484B"/>
    <w:rsid w:val="0049128E"/>
    <w:rsid w:val="00491B97"/>
    <w:rsid w:val="00493DDB"/>
    <w:rsid w:val="00495489"/>
    <w:rsid w:val="00496CBC"/>
    <w:rsid w:val="004A00CD"/>
    <w:rsid w:val="004A3009"/>
    <w:rsid w:val="004B07E5"/>
    <w:rsid w:val="004B3972"/>
    <w:rsid w:val="004B74CD"/>
    <w:rsid w:val="004C2CB2"/>
    <w:rsid w:val="004C338F"/>
    <w:rsid w:val="004C3A68"/>
    <w:rsid w:val="004C3FE0"/>
    <w:rsid w:val="004C6ABC"/>
    <w:rsid w:val="004D0661"/>
    <w:rsid w:val="004D1CE4"/>
    <w:rsid w:val="004D28DC"/>
    <w:rsid w:val="004D3549"/>
    <w:rsid w:val="004D69B0"/>
    <w:rsid w:val="004E0F20"/>
    <w:rsid w:val="004E36E3"/>
    <w:rsid w:val="004E5741"/>
    <w:rsid w:val="004E6347"/>
    <w:rsid w:val="004F10EC"/>
    <w:rsid w:val="004F165F"/>
    <w:rsid w:val="004F205B"/>
    <w:rsid w:val="004F6B8D"/>
    <w:rsid w:val="00500D04"/>
    <w:rsid w:val="00501FD7"/>
    <w:rsid w:val="00505604"/>
    <w:rsid w:val="00511646"/>
    <w:rsid w:val="00513F5E"/>
    <w:rsid w:val="00517063"/>
    <w:rsid w:val="0051732A"/>
    <w:rsid w:val="00517994"/>
    <w:rsid w:val="00520B36"/>
    <w:rsid w:val="00520E25"/>
    <w:rsid w:val="00525F09"/>
    <w:rsid w:val="00527A88"/>
    <w:rsid w:val="005327D5"/>
    <w:rsid w:val="00532DD8"/>
    <w:rsid w:val="00534A8B"/>
    <w:rsid w:val="005357AE"/>
    <w:rsid w:val="0053714C"/>
    <w:rsid w:val="005429FB"/>
    <w:rsid w:val="005430B5"/>
    <w:rsid w:val="00543451"/>
    <w:rsid w:val="00544715"/>
    <w:rsid w:val="00547BFE"/>
    <w:rsid w:val="00555782"/>
    <w:rsid w:val="0055713C"/>
    <w:rsid w:val="005621E5"/>
    <w:rsid w:val="00562477"/>
    <w:rsid w:val="00564843"/>
    <w:rsid w:val="00564929"/>
    <w:rsid w:val="00566C25"/>
    <w:rsid w:val="00566C47"/>
    <w:rsid w:val="005672CB"/>
    <w:rsid w:val="00573A0D"/>
    <w:rsid w:val="0057471C"/>
    <w:rsid w:val="00586DE6"/>
    <w:rsid w:val="00590320"/>
    <w:rsid w:val="0059185F"/>
    <w:rsid w:val="0059333C"/>
    <w:rsid w:val="00597D04"/>
    <w:rsid w:val="00597DF0"/>
    <w:rsid w:val="005A1927"/>
    <w:rsid w:val="005A2AE3"/>
    <w:rsid w:val="005A2C2B"/>
    <w:rsid w:val="005A3AB9"/>
    <w:rsid w:val="005B10C8"/>
    <w:rsid w:val="005B49F0"/>
    <w:rsid w:val="005B5351"/>
    <w:rsid w:val="005C4BC3"/>
    <w:rsid w:val="005C786F"/>
    <w:rsid w:val="005D1F0D"/>
    <w:rsid w:val="005D6AE9"/>
    <w:rsid w:val="005D71CB"/>
    <w:rsid w:val="005D7CF2"/>
    <w:rsid w:val="005E084A"/>
    <w:rsid w:val="005E1994"/>
    <w:rsid w:val="005E21CD"/>
    <w:rsid w:val="005E2B5D"/>
    <w:rsid w:val="005F1A20"/>
    <w:rsid w:val="005F276B"/>
    <w:rsid w:val="00612FC5"/>
    <w:rsid w:val="0062030B"/>
    <w:rsid w:val="006209EB"/>
    <w:rsid w:val="00621A7F"/>
    <w:rsid w:val="00623500"/>
    <w:rsid w:val="00623567"/>
    <w:rsid w:val="00624E1A"/>
    <w:rsid w:val="00626644"/>
    <w:rsid w:val="006279F4"/>
    <w:rsid w:val="00631D05"/>
    <w:rsid w:val="006455A9"/>
    <w:rsid w:val="0065082F"/>
    <w:rsid w:val="006512CE"/>
    <w:rsid w:val="0065249A"/>
    <w:rsid w:val="006557E1"/>
    <w:rsid w:val="00655F4B"/>
    <w:rsid w:val="006571BE"/>
    <w:rsid w:val="00665016"/>
    <w:rsid w:val="00667DE8"/>
    <w:rsid w:val="00670337"/>
    <w:rsid w:val="00672422"/>
    <w:rsid w:val="00673042"/>
    <w:rsid w:val="00681256"/>
    <w:rsid w:val="00683147"/>
    <w:rsid w:val="00684BEC"/>
    <w:rsid w:val="00690793"/>
    <w:rsid w:val="00691120"/>
    <w:rsid w:val="00691B23"/>
    <w:rsid w:val="00691FA7"/>
    <w:rsid w:val="00694C8F"/>
    <w:rsid w:val="00695A91"/>
    <w:rsid w:val="00695C0D"/>
    <w:rsid w:val="006966D4"/>
    <w:rsid w:val="00696882"/>
    <w:rsid w:val="006A1953"/>
    <w:rsid w:val="006A2C91"/>
    <w:rsid w:val="006A5787"/>
    <w:rsid w:val="006A6A1E"/>
    <w:rsid w:val="006B53E8"/>
    <w:rsid w:val="006C3CC4"/>
    <w:rsid w:val="006C5764"/>
    <w:rsid w:val="006C79CC"/>
    <w:rsid w:val="006D10C6"/>
    <w:rsid w:val="006D2532"/>
    <w:rsid w:val="006D3455"/>
    <w:rsid w:val="006D3928"/>
    <w:rsid w:val="006D48F6"/>
    <w:rsid w:val="006D5E29"/>
    <w:rsid w:val="006D780A"/>
    <w:rsid w:val="006E251C"/>
    <w:rsid w:val="006E35C9"/>
    <w:rsid w:val="006E602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108E"/>
    <w:rsid w:val="007132AB"/>
    <w:rsid w:val="007137D5"/>
    <w:rsid w:val="00714CEA"/>
    <w:rsid w:val="007216B0"/>
    <w:rsid w:val="007227A9"/>
    <w:rsid w:val="0072399F"/>
    <w:rsid w:val="007266EB"/>
    <w:rsid w:val="00726AEA"/>
    <w:rsid w:val="00731359"/>
    <w:rsid w:val="007324A2"/>
    <w:rsid w:val="00732C4C"/>
    <w:rsid w:val="0073729C"/>
    <w:rsid w:val="007416FA"/>
    <w:rsid w:val="00743745"/>
    <w:rsid w:val="007445DB"/>
    <w:rsid w:val="00744722"/>
    <w:rsid w:val="00746B2A"/>
    <w:rsid w:val="00747B54"/>
    <w:rsid w:val="00752EBC"/>
    <w:rsid w:val="00753D1E"/>
    <w:rsid w:val="00755736"/>
    <w:rsid w:val="00761628"/>
    <w:rsid w:val="0076457A"/>
    <w:rsid w:val="00766C2B"/>
    <w:rsid w:val="00767C7C"/>
    <w:rsid w:val="0077115D"/>
    <w:rsid w:val="007718D8"/>
    <w:rsid w:val="00772A29"/>
    <w:rsid w:val="00777133"/>
    <w:rsid w:val="00783912"/>
    <w:rsid w:val="00785673"/>
    <w:rsid w:val="007877FF"/>
    <w:rsid w:val="0079051A"/>
    <w:rsid w:val="00794919"/>
    <w:rsid w:val="00795C0F"/>
    <w:rsid w:val="0079747F"/>
    <w:rsid w:val="007A1BE8"/>
    <w:rsid w:val="007A7982"/>
    <w:rsid w:val="007B2B95"/>
    <w:rsid w:val="007B2CD1"/>
    <w:rsid w:val="007B5114"/>
    <w:rsid w:val="007C2228"/>
    <w:rsid w:val="007C421C"/>
    <w:rsid w:val="007C442B"/>
    <w:rsid w:val="007C58FE"/>
    <w:rsid w:val="007C735F"/>
    <w:rsid w:val="007D7F61"/>
    <w:rsid w:val="007E046F"/>
    <w:rsid w:val="007E0731"/>
    <w:rsid w:val="007E0CF6"/>
    <w:rsid w:val="007E16FB"/>
    <w:rsid w:val="007E3BE6"/>
    <w:rsid w:val="007E72F1"/>
    <w:rsid w:val="007F02F4"/>
    <w:rsid w:val="007F2A55"/>
    <w:rsid w:val="007F2E8F"/>
    <w:rsid w:val="007F30EE"/>
    <w:rsid w:val="007F3153"/>
    <w:rsid w:val="007F57A5"/>
    <w:rsid w:val="008012D1"/>
    <w:rsid w:val="0080305C"/>
    <w:rsid w:val="008056A3"/>
    <w:rsid w:val="008203E5"/>
    <w:rsid w:val="00830C5F"/>
    <w:rsid w:val="0083161E"/>
    <w:rsid w:val="00836045"/>
    <w:rsid w:val="00841C92"/>
    <w:rsid w:val="008446E9"/>
    <w:rsid w:val="00845ED0"/>
    <w:rsid w:val="008539BB"/>
    <w:rsid w:val="008541BB"/>
    <w:rsid w:val="00855CB2"/>
    <w:rsid w:val="00856D41"/>
    <w:rsid w:val="00860A3C"/>
    <w:rsid w:val="00865A6E"/>
    <w:rsid w:val="00865C70"/>
    <w:rsid w:val="00867F04"/>
    <w:rsid w:val="008702F6"/>
    <w:rsid w:val="008704EA"/>
    <w:rsid w:val="00872D0C"/>
    <w:rsid w:val="00874AFF"/>
    <w:rsid w:val="0087785A"/>
    <w:rsid w:val="00887D1D"/>
    <w:rsid w:val="0089025A"/>
    <w:rsid w:val="00891C62"/>
    <w:rsid w:val="008A183B"/>
    <w:rsid w:val="008A3C42"/>
    <w:rsid w:val="008A3C4D"/>
    <w:rsid w:val="008A449A"/>
    <w:rsid w:val="008A52CE"/>
    <w:rsid w:val="008A64E9"/>
    <w:rsid w:val="008B4F8F"/>
    <w:rsid w:val="008B71C0"/>
    <w:rsid w:val="008B7975"/>
    <w:rsid w:val="008B7AE7"/>
    <w:rsid w:val="008B7CF3"/>
    <w:rsid w:val="008C0214"/>
    <w:rsid w:val="008C102C"/>
    <w:rsid w:val="008C41E6"/>
    <w:rsid w:val="008C717D"/>
    <w:rsid w:val="008C74B1"/>
    <w:rsid w:val="008C75D8"/>
    <w:rsid w:val="008C79CB"/>
    <w:rsid w:val="008D498B"/>
    <w:rsid w:val="008D7F68"/>
    <w:rsid w:val="008E0971"/>
    <w:rsid w:val="008E09F8"/>
    <w:rsid w:val="008E6DCE"/>
    <w:rsid w:val="008F1BEA"/>
    <w:rsid w:val="008F249A"/>
    <w:rsid w:val="008F2F22"/>
    <w:rsid w:val="008F58E4"/>
    <w:rsid w:val="008F58F7"/>
    <w:rsid w:val="008F5920"/>
    <w:rsid w:val="008F5CC6"/>
    <w:rsid w:val="008F63A4"/>
    <w:rsid w:val="008F7581"/>
    <w:rsid w:val="008F780C"/>
    <w:rsid w:val="00903D21"/>
    <w:rsid w:val="009064E5"/>
    <w:rsid w:val="00914D7A"/>
    <w:rsid w:val="00915B0D"/>
    <w:rsid w:val="00916FBB"/>
    <w:rsid w:val="0092356F"/>
    <w:rsid w:val="00924846"/>
    <w:rsid w:val="009262B2"/>
    <w:rsid w:val="00930976"/>
    <w:rsid w:val="00931854"/>
    <w:rsid w:val="00935C70"/>
    <w:rsid w:val="0093605A"/>
    <w:rsid w:val="00940B6F"/>
    <w:rsid w:val="00940CEA"/>
    <w:rsid w:val="00943E15"/>
    <w:rsid w:val="009474C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89C"/>
    <w:rsid w:val="00984550"/>
    <w:rsid w:val="0098472E"/>
    <w:rsid w:val="00986B11"/>
    <w:rsid w:val="0099414E"/>
    <w:rsid w:val="009A281E"/>
    <w:rsid w:val="009A35E0"/>
    <w:rsid w:val="009A51E8"/>
    <w:rsid w:val="009B1208"/>
    <w:rsid w:val="009B5322"/>
    <w:rsid w:val="009B5611"/>
    <w:rsid w:val="009C29C4"/>
    <w:rsid w:val="009C419D"/>
    <w:rsid w:val="009C5A4C"/>
    <w:rsid w:val="009C6478"/>
    <w:rsid w:val="009D0900"/>
    <w:rsid w:val="009D0E5A"/>
    <w:rsid w:val="009D5785"/>
    <w:rsid w:val="009D5F4E"/>
    <w:rsid w:val="009D63D9"/>
    <w:rsid w:val="009E252C"/>
    <w:rsid w:val="009E422F"/>
    <w:rsid w:val="009E56CC"/>
    <w:rsid w:val="009F5CF7"/>
    <w:rsid w:val="00A017DC"/>
    <w:rsid w:val="00A0240F"/>
    <w:rsid w:val="00A04243"/>
    <w:rsid w:val="00A11A08"/>
    <w:rsid w:val="00A14774"/>
    <w:rsid w:val="00A17459"/>
    <w:rsid w:val="00A17EF5"/>
    <w:rsid w:val="00A22C87"/>
    <w:rsid w:val="00A272B7"/>
    <w:rsid w:val="00A27496"/>
    <w:rsid w:val="00A31CC1"/>
    <w:rsid w:val="00A32DAB"/>
    <w:rsid w:val="00A3305F"/>
    <w:rsid w:val="00A334E2"/>
    <w:rsid w:val="00A354AD"/>
    <w:rsid w:val="00A404A2"/>
    <w:rsid w:val="00A43C8A"/>
    <w:rsid w:val="00A44738"/>
    <w:rsid w:val="00A54967"/>
    <w:rsid w:val="00A56473"/>
    <w:rsid w:val="00A57CDF"/>
    <w:rsid w:val="00A609DD"/>
    <w:rsid w:val="00A61B2E"/>
    <w:rsid w:val="00A61F3D"/>
    <w:rsid w:val="00A63E61"/>
    <w:rsid w:val="00A64080"/>
    <w:rsid w:val="00A64ADF"/>
    <w:rsid w:val="00A64F51"/>
    <w:rsid w:val="00A6719A"/>
    <w:rsid w:val="00A70693"/>
    <w:rsid w:val="00A74A1B"/>
    <w:rsid w:val="00A840EE"/>
    <w:rsid w:val="00A8781B"/>
    <w:rsid w:val="00A92311"/>
    <w:rsid w:val="00A94A29"/>
    <w:rsid w:val="00A955B5"/>
    <w:rsid w:val="00AA3543"/>
    <w:rsid w:val="00AA59CB"/>
    <w:rsid w:val="00AA7B7A"/>
    <w:rsid w:val="00AB0FBD"/>
    <w:rsid w:val="00AB206D"/>
    <w:rsid w:val="00AB2C8F"/>
    <w:rsid w:val="00AB374B"/>
    <w:rsid w:val="00AB5A42"/>
    <w:rsid w:val="00AB6914"/>
    <w:rsid w:val="00AB6A6E"/>
    <w:rsid w:val="00AB71A9"/>
    <w:rsid w:val="00AB71B3"/>
    <w:rsid w:val="00AC02C2"/>
    <w:rsid w:val="00AC3A8C"/>
    <w:rsid w:val="00AC41B7"/>
    <w:rsid w:val="00AC6528"/>
    <w:rsid w:val="00AC6CD3"/>
    <w:rsid w:val="00AC6DD3"/>
    <w:rsid w:val="00AD11EE"/>
    <w:rsid w:val="00AD2286"/>
    <w:rsid w:val="00AD2C87"/>
    <w:rsid w:val="00AD30C6"/>
    <w:rsid w:val="00AD64FC"/>
    <w:rsid w:val="00AD6A42"/>
    <w:rsid w:val="00AD73B1"/>
    <w:rsid w:val="00AE1F24"/>
    <w:rsid w:val="00AE25CF"/>
    <w:rsid w:val="00AE2EBB"/>
    <w:rsid w:val="00AE33A4"/>
    <w:rsid w:val="00AE42F7"/>
    <w:rsid w:val="00AF0932"/>
    <w:rsid w:val="00AF0B6A"/>
    <w:rsid w:val="00AF0D8C"/>
    <w:rsid w:val="00AF1BEF"/>
    <w:rsid w:val="00AF6C05"/>
    <w:rsid w:val="00B008BA"/>
    <w:rsid w:val="00B00BAA"/>
    <w:rsid w:val="00B01C06"/>
    <w:rsid w:val="00B03D29"/>
    <w:rsid w:val="00B04667"/>
    <w:rsid w:val="00B16090"/>
    <w:rsid w:val="00B178F4"/>
    <w:rsid w:val="00B27437"/>
    <w:rsid w:val="00B30ABD"/>
    <w:rsid w:val="00B33F3C"/>
    <w:rsid w:val="00B34ABE"/>
    <w:rsid w:val="00B3521C"/>
    <w:rsid w:val="00B36792"/>
    <w:rsid w:val="00B37FA1"/>
    <w:rsid w:val="00B40BC4"/>
    <w:rsid w:val="00B4190B"/>
    <w:rsid w:val="00B42AD7"/>
    <w:rsid w:val="00B43758"/>
    <w:rsid w:val="00B459CF"/>
    <w:rsid w:val="00B46189"/>
    <w:rsid w:val="00B472BD"/>
    <w:rsid w:val="00B47A04"/>
    <w:rsid w:val="00B513B0"/>
    <w:rsid w:val="00B52163"/>
    <w:rsid w:val="00B54F3A"/>
    <w:rsid w:val="00B55CD5"/>
    <w:rsid w:val="00B6019D"/>
    <w:rsid w:val="00B60FF1"/>
    <w:rsid w:val="00B626CD"/>
    <w:rsid w:val="00B64486"/>
    <w:rsid w:val="00B70305"/>
    <w:rsid w:val="00B703F3"/>
    <w:rsid w:val="00B722C2"/>
    <w:rsid w:val="00B73305"/>
    <w:rsid w:val="00B748B9"/>
    <w:rsid w:val="00B74B62"/>
    <w:rsid w:val="00B81043"/>
    <w:rsid w:val="00B81C3B"/>
    <w:rsid w:val="00B83F08"/>
    <w:rsid w:val="00B849EA"/>
    <w:rsid w:val="00B85C0A"/>
    <w:rsid w:val="00B86E1A"/>
    <w:rsid w:val="00B92A02"/>
    <w:rsid w:val="00B94A3B"/>
    <w:rsid w:val="00B94E00"/>
    <w:rsid w:val="00BA3BEC"/>
    <w:rsid w:val="00BA6327"/>
    <w:rsid w:val="00BB1729"/>
    <w:rsid w:val="00BB176E"/>
    <w:rsid w:val="00BC1264"/>
    <w:rsid w:val="00BC2A77"/>
    <w:rsid w:val="00BC33E3"/>
    <w:rsid w:val="00BC356C"/>
    <w:rsid w:val="00BC7937"/>
    <w:rsid w:val="00BD0303"/>
    <w:rsid w:val="00BD0C5C"/>
    <w:rsid w:val="00BD5BF2"/>
    <w:rsid w:val="00BD706A"/>
    <w:rsid w:val="00BD745D"/>
    <w:rsid w:val="00BE17A2"/>
    <w:rsid w:val="00BE1EA2"/>
    <w:rsid w:val="00BE3972"/>
    <w:rsid w:val="00BE6345"/>
    <w:rsid w:val="00BF2446"/>
    <w:rsid w:val="00BF311B"/>
    <w:rsid w:val="00C02336"/>
    <w:rsid w:val="00C03475"/>
    <w:rsid w:val="00C03A64"/>
    <w:rsid w:val="00C05E8B"/>
    <w:rsid w:val="00C16F89"/>
    <w:rsid w:val="00C21120"/>
    <w:rsid w:val="00C231BD"/>
    <w:rsid w:val="00C25B47"/>
    <w:rsid w:val="00C26734"/>
    <w:rsid w:val="00C30EB0"/>
    <w:rsid w:val="00C436FC"/>
    <w:rsid w:val="00C44843"/>
    <w:rsid w:val="00C45AEF"/>
    <w:rsid w:val="00C50AF7"/>
    <w:rsid w:val="00C51B5F"/>
    <w:rsid w:val="00C51FB2"/>
    <w:rsid w:val="00C651EA"/>
    <w:rsid w:val="00C736AD"/>
    <w:rsid w:val="00C7494F"/>
    <w:rsid w:val="00C80036"/>
    <w:rsid w:val="00C80D95"/>
    <w:rsid w:val="00C82602"/>
    <w:rsid w:val="00C8699E"/>
    <w:rsid w:val="00C908CD"/>
    <w:rsid w:val="00C911B4"/>
    <w:rsid w:val="00C93D10"/>
    <w:rsid w:val="00C97A50"/>
    <w:rsid w:val="00CA1621"/>
    <w:rsid w:val="00CA1E26"/>
    <w:rsid w:val="00CA2F20"/>
    <w:rsid w:val="00CA7841"/>
    <w:rsid w:val="00CB2543"/>
    <w:rsid w:val="00CB2CD8"/>
    <w:rsid w:val="00CC2646"/>
    <w:rsid w:val="00CC4F41"/>
    <w:rsid w:val="00CC645F"/>
    <w:rsid w:val="00CC6984"/>
    <w:rsid w:val="00CD0EEB"/>
    <w:rsid w:val="00CD1BE8"/>
    <w:rsid w:val="00CD31B7"/>
    <w:rsid w:val="00CD475A"/>
    <w:rsid w:val="00CD689B"/>
    <w:rsid w:val="00CE5E64"/>
    <w:rsid w:val="00CE681D"/>
    <w:rsid w:val="00CE7616"/>
    <w:rsid w:val="00CF5220"/>
    <w:rsid w:val="00CF7CDF"/>
    <w:rsid w:val="00D005CA"/>
    <w:rsid w:val="00D01041"/>
    <w:rsid w:val="00D0661A"/>
    <w:rsid w:val="00D06C47"/>
    <w:rsid w:val="00D110C0"/>
    <w:rsid w:val="00D1240C"/>
    <w:rsid w:val="00D134BE"/>
    <w:rsid w:val="00D144F3"/>
    <w:rsid w:val="00D1468B"/>
    <w:rsid w:val="00D270B3"/>
    <w:rsid w:val="00D3022E"/>
    <w:rsid w:val="00D31FA6"/>
    <w:rsid w:val="00D330B5"/>
    <w:rsid w:val="00D345DA"/>
    <w:rsid w:val="00D36282"/>
    <w:rsid w:val="00D36B32"/>
    <w:rsid w:val="00D4127A"/>
    <w:rsid w:val="00D42E8A"/>
    <w:rsid w:val="00D44DA1"/>
    <w:rsid w:val="00D46D40"/>
    <w:rsid w:val="00D5050C"/>
    <w:rsid w:val="00D51268"/>
    <w:rsid w:val="00D52C5F"/>
    <w:rsid w:val="00D53FF9"/>
    <w:rsid w:val="00D6181B"/>
    <w:rsid w:val="00D66D02"/>
    <w:rsid w:val="00D6756E"/>
    <w:rsid w:val="00D75A79"/>
    <w:rsid w:val="00D76C23"/>
    <w:rsid w:val="00D80D4B"/>
    <w:rsid w:val="00D85807"/>
    <w:rsid w:val="00D863B0"/>
    <w:rsid w:val="00D86861"/>
    <w:rsid w:val="00D9036B"/>
    <w:rsid w:val="00D90681"/>
    <w:rsid w:val="00D90DD1"/>
    <w:rsid w:val="00D91F9A"/>
    <w:rsid w:val="00D92D71"/>
    <w:rsid w:val="00D960AC"/>
    <w:rsid w:val="00D97AC1"/>
    <w:rsid w:val="00DA1837"/>
    <w:rsid w:val="00DA20C9"/>
    <w:rsid w:val="00DA2C3C"/>
    <w:rsid w:val="00DA439F"/>
    <w:rsid w:val="00DB042F"/>
    <w:rsid w:val="00DB06BB"/>
    <w:rsid w:val="00DB2531"/>
    <w:rsid w:val="00DB338D"/>
    <w:rsid w:val="00DB535C"/>
    <w:rsid w:val="00DC03F9"/>
    <w:rsid w:val="00DC279C"/>
    <w:rsid w:val="00DC41CF"/>
    <w:rsid w:val="00DC4287"/>
    <w:rsid w:val="00DC56CA"/>
    <w:rsid w:val="00DC636B"/>
    <w:rsid w:val="00DD0597"/>
    <w:rsid w:val="00DD0BC9"/>
    <w:rsid w:val="00DD41D2"/>
    <w:rsid w:val="00DD7672"/>
    <w:rsid w:val="00DD7DB5"/>
    <w:rsid w:val="00DE26BE"/>
    <w:rsid w:val="00DE46A7"/>
    <w:rsid w:val="00DE7D39"/>
    <w:rsid w:val="00DF2D4E"/>
    <w:rsid w:val="00DF3912"/>
    <w:rsid w:val="00DF7E67"/>
    <w:rsid w:val="00E041F0"/>
    <w:rsid w:val="00E05C72"/>
    <w:rsid w:val="00E106D5"/>
    <w:rsid w:val="00E143E7"/>
    <w:rsid w:val="00E15515"/>
    <w:rsid w:val="00E2182A"/>
    <w:rsid w:val="00E226C1"/>
    <w:rsid w:val="00E22BB1"/>
    <w:rsid w:val="00E249A6"/>
    <w:rsid w:val="00E30C75"/>
    <w:rsid w:val="00E3198E"/>
    <w:rsid w:val="00E328B0"/>
    <w:rsid w:val="00E34433"/>
    <w:rsid w:val="00E355DE"/>
    <w:rsid w:val="00E359D0"/>
    <w:rsid w:val="00E40498"/>
    <w:rsid w:val="00E4708E"/>
    <w:rsid w:val="00E471CA"/>
    <w:rsid w:val="00E50476"/>
    <w:rsid w:val="00E51242"/>
    <w:rsid w:val="00E52C40"/>
    <w:rsid w:val="00E53328"/>
    <w:rsid w:val="00E5731D"/>
    <w:rsid w:val="00E57E32"/>
    <w:rsid w:val="00E6044B"/>
    <w:rsid w:val="00E60810"/>
    <w:rsid w:val="00E667CB"/>
    <w:rsid w:val="00E72099"/>
    <w:rsid w:val="00E744EB"/>
    <w:rsid w:val="00E77AAD"/>
    <w:rsid w:val="00E80DF1"/>
    <w:rsid w:val="00E83B80"/>
    <w:rsid w:val="00E84B70"/>
    <w:rsid w:val="00E863DB"/>
    <w:rsid w:val="00E86EBE"/>
    <w:rsid w:val="00E95713"/>
    <w:rsid w:val="00E974F3"/>
    <w:rsid w:val="00EA3562"/>
    <w:rsid w:val="00EA7030"/>
    <w:rsid w:val="00EB4008"/>
    <w:rsid w:val="00EB7E24"/>
    <w:rsid w:val="00EC73C9"/>
    <w:rsid w:val="00ED6ED2"/>
    <w:rsid w:val="00EE01D8"/>
    <w:rsid w:val="00EE4760"/>
    <w:rsid w:val="00EE64D6"/>
    <w:rsid w:val="00EF09C5"/>
    <w:rsid w:val="00EF1FF0"/>
    <w:rsid w:val="00EF3083"/>
    <w:rsid w:val="00EF4025"/>
    <w:rsid w:val="00EF4163"/>
    <w:rsid w:val="00EF73ED"/>
    <w:rsid w:val="00F00B27"/>
    <w:rsid w:val="00F039B1"/>
    <w:rsid w:val="00F0458E"/>
    <w:rsid w:val="00F05146"/>
    <w:rsid w:val="00F058A1"/>
    <w:rsid w:val="00F07620"/>
    <w:rsid w:val="00F10638"/>
    <w:rsid w:val="00F131F6"/>
    <w:rsid w:val="00F13527"/>
    <w:rsid w:val="00F13992"/>
    <w:rsid w:val="00F1453D"/>
    <w:rsid w:val="00F2084E"/>
    <w:rsid w:val="00F27F8D"/>
    <w:rsid w:val="00F31CE7"/>
    <w:rsid w:val="00F32BBD"/>
    <w:rsid w:val="00F3439E"/>
    <w:rsid w:val="00F34465"/>
    <w:rsid w:val="00F35460"/>
    <w:rsid w:val="00F41524"/>
    <w:rsid w:val="00F41A55"/>
    <w:rsid w:val="00F52AEB"/>
    <w:rsid w:val="00F54044"/>
    <w:rsid w:val="00F56EA3"/>
    <w:rsid w:val="00F61300"/>
    <w:rsid w:val="00F638BF"/>
    <w:rsid w:val="00F64C5E"/>
    <w:rsid w:val="00F65BE0"/>
    <w:rsid w:val="00F65D4E"/>
    <w:rsid w:val="00F66049"/>
    <w:rsid w:val="00F72604"/>
    <w:rsid w:val="00F7436A"/>
    <w:rsid w:val="00F76CD9"/>
    <w:rsid w:val="00F77A5D"/>
    <w:rsid w:val="00F80741"/>
    <w:rsid w:val="00F87F5D"/>
    <w:rsid w:val="00F94BA9"/>
    <w:rsid w:val="00FA1F28"/>
    <w:rsid w:val="00FA2721"/>
    <w:rsid w:val="00FA4261"/>
    <w:rsid w:val="00FA695B"/>
    <w:rsid w:val="00FB0D88"/>
    <w:rsid w:val="00FB12E9"/>
    <w:rsid w:val="00FB1FF9"/>
    <w:rsid w:val="00FB260F"/>
    <w:rsid w:val="00FB2A9A"/>
    <w:rsid w:val="00FB2CBC"/>
    <w:rsid w:val="00FB467C"/>
    <w:rsid w:val="00FB5984"/>
    <w:rsid w:val="00FB65CF"/>
    <w:rsid w:val="00FB6B05"/>
    <w:rsid w:val="00FC185F"/>
    <w:rsid w:val="00FC439A"/>
    <w:rsid w:val="00FC700A"/>
    <w:rsid w:val="00FC73ED"/>
    <w:rsid w:val="00FC7F49"/>
    <w:rsid w:val="00FD2466"/>
    <w:rsid w:val="00FD6A9C"/>
    <w:rsid w:val="00FD7643"/>
    <w:rsid w:val="00FE0CFB"/>
    <w:rsid w:val="00FE137F"/>
    <w:rsid w:val="00FE181A"/>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AD36F6-1590-45BC-820D-056BF900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91020197">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vacmsmpmd01.vangent.local/coach3/default.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cco.gdit.com/Resources/SOP/Contact%20Center%20Operations/Forms/AllItems.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cmsmpmd01.vangent.local/coach3/default.aspx" TargetMode="External"/><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195B-EF32-4E98-9A56-4DCC62C4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93</Pages>
  <Words>14095</Words>
  <Characters>8034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9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579</cp:revision>
  <cp:lastPrinted>2008-03-17T22:13:00Z</cp:lastPrinted>
  <dcterms:created xsi:type="dcterms:W3CDTF">2014-09-08T14:20:00Z</dcterms:created>
  <dcterms:modified xsi:type="dcterms:W3CDTF">2017-06-01T19:22:00Z</dcterms:modified>
</cp:coreProperties>
</file>